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54E9BFE6" w:rsidR="00A75AC4" w:rsidRPr="00E5792C" w:rsidRDefault="00F25525" w:rsidP="007C21FE">
      <w:pPr>
        <w:ind w:firstLine="0"/>
        <w:jc w:val="center"/>
        <w:rPr>
          <w:szCs w:val="28"/>
        </w:rPr>
      </w:pPr>
      <w:r>
        <w:rPr>
          <w:szCs w:val="28"/>
        </w:rPr>
        <w:softHyphen/>
      </w:r>
      <w:r w:rsidR="00A75AC4"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0E0311D0" w:rsidR="00A75AC4" w:rsidRPr="00E5792C" w:rsidRDefault="000F0BBE" w:rsidP="00047BF4">
      <w:pPr>
        <w:pStyle w:val="aa"/>
        <w:ind w:firstLine="0"/>
      </w:pPr>
      <w:r>
        <w:t>ПОЯСНИТЕЛЬНАЯ ЗАПИСКА</w:t>
      </w:r>
    </w:p>
    <w:p w14:paraId="31F81A94" w14:textId="51A9340C" w:rsidR="00A75AC4" w:rsidRPr="00CA6FF0" w:rsidRDefault="00B5735E" w:rsidP="00047BF4">
      <w:pPr>
        <w:ind w:firstLine="0"/>
        <w:jc w:val="center"/>
        <w:rPr>
          <w:szCs w:val="28"/>
        </w:rPr>
      </w:pPr>
      <w:r>
        <w:rPr>
          <w:szCs w:val="28"/>
        </w:rPr>
        <w:t>к</w:t>
      </w:r>
      <w:r w:rsidR="00A75AC4" w:rsidRPr="00E5792C">
        <w:rPr>
          <w:szCs w:val="28"/>
        </w:rPr>
        <w:t xml:space="preserve"> </w:t>
      </w:r>
      <w:r w:rsidR="000F0BBE">
        <w:rPr>
          <w:szCs w:val="28"/>
        </w:rPr>
        <w:t>курсово</w:t>
      </w:r>
      <w:r w:rsidR="00855EDA">
        <w:rPr>
          <w:szCs w:val="28"/>
        </w:rPr>
        <w:t>му проекту на тему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43303C0A" w:rsidR="00A75AC4" w:rsidRDefault="00181DCB" w:rsidP="00047BF4">
      <w:pPr>
        <w:ind w:firstLine="0"/>
        <w:jc w:val="center"/>
      </w:pPr>
      <w:r>
        <w:t>Программное средство</w:t>
      </w:r>
      <w:r w:rsidR="000F0BBE">
        <w:t xml:space="preserve"> </w:t>
      </w:r>
      <w:r>
        <w:t>«К</w:t>
      </w:r>
      <w:r w:rsidR="000F0BBE">
        <w:t>алькулятор</w:t>
      </w:r>
      <w:r>
        <w:t>»</w:t>
      </w:r>
    </w:p>
    <w:p w14:paraId="10C36549" w14:textId="3311572B" w:rsidR="00855EDA" w:rsidRDefault="00855EDA" w:rsidP="00047BF4">
      <w:pPr>
        <w:ind w:firstLine="0"/>
        <w:jc w:val="center"/>
      </w:pPr>
    </w:p>
    <w:p w14:paraId="3B49E88F" w14:textId="0557EF5E" w:rsidR="00855EDA" w:rsidRPr="00D337E0" w:rsidRDefault="00855EDA" w:rsidP="00047BF4">
      <w:pPr>
        <w:ind w:firstLine="0"/>
        <w:jc w:val="center"/>
      </w:pPr>
      <w:r>
        <w:t xml:space="preserve">БГУИР КП </w:t>
      </w:r>
      <w:r>
        <w:rPr>
          <w:lang w:val="en-US"/>
        </w:rPr>
        <w:t>I</w:t>
      </w:r>
      <w:r>
        <w:t>-40 01 01</w:t>
      </w:r>
      <w:r w:rsidR="008D5AD7">
        <w:t> 406</w:t>
      </w:r>
      <w:r>
        <w:t xml:space="preserve"> ПЗ</w:t>
      </w:r>
    </w:p>
    <w:p w14:paraId="45929CFE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249D940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4C442BD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6E523DB4" w14:textId="77777777" w:rsidR="00A75AC4" w:rsidRPr="00855EDA" w:rsidRDefault="00A75AC4" w:rsidP="00047BF4">
      <w:pPr>
        <w:ind w:firstLine="0"/>
        <w:rPr>
          <w:iCs/>
          <w:szCs w:val="28"/>
        </w:rPr>
      </w:pPr>
    </w:p>
    <w:p w14:paraId="3CE9F90B" w14:textId="389C1434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217E9236" w14:textId="4DA553CC" w:rsidR="00C03D34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101040853" w:history="1">
            <w:r w:rsidR="00C03D34" w:rsidRPr="00555789">
              <w:rPr>
                <w:rStyle w:val="ae"/>
              </w:rPr>
              <w:t>Введение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3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3</w:t>
            </w:r>
            <w:r w:rsidR="00C03D34">
              <w:rPr>
                <w:webHidden/>
              </w:rPr>
              <w:fldChar w:fldCharType="end"/>
            </w:r>
          </w:hyperlink>
        </w:p>
        <w:p w14:paraId="0FBBD4F2" w14:textId="2F4728C0" w:rsidR="00C03D34" w:rsidRDefault="00C7094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040854" w:history="1">
            <w:r w:rsidR="00C03D34" w:rsidRPr="00555789">
              <w:rPr>
                <w:rStyle w:val="ae"/>
              </w:rPr>
              <w:t>1 Аналитический обзор литературы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4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4</w:t>
            </w:r>
            <w:r w:rsidR="00C03D34">
              <w:rPr>
                <w:webHidden/>
              </w:rPr>
              <w:fldChar w:fldCharType="end"/>
            </w:r>
          </w:hyperlink>
        </w:p>
        <w:p w14:paraId="33E50BA6" w14:textId="55C81806" w:rsidR="00C03D34" w:rsidRDefault="00C7094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55" w:history="1">
            <w:r w:rsidR="00C03D34" w:rsidRPr="00555789">
              <w:rPr>
                <w:rStyle w:val="ae"/>
              </w:rPr>
              <w:t>1.1 Обзор существующих аналогов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5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4</w:t>
            </w:r>
            <w:r w:rsidR="00C03D34">
              <w:rPr>
                <w:webHidden/>
              </w:rPr>
              <w:fldChar w:fldCharType="end"/>
            </w:r>
          </w:hyperlink>
        </w:p>
        <w:p w14:paraId="74FCC0EF" w14:textId="3598271C" w:rsidR="00C03D34" w:rsidRDefault="00C7094E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56" w:history="1">
            <w:r w:rsidR="00C03D34" w:rsidRPr="00555789">
              <w:rPr>
                <w:rStyle w:val="ae"/>
                <w:lang w:val="en-US"/>
              </w:rPr>
              <w:t>1.1.1</w:t>
            </w:r>
            <w:r w:rsidR="00C03D34" w:rsidRPr="00555789">
              <w:rPr>
                <w:rStyle w:val="ae"/>
              </w:rPr>
              <w:t xml:space="preserve"> Стандартный калькулятор </w:t>
            </w:r>
            <w:r w:rsidR="00C03D34" w:rsidRPr="00555789">
              <w:rPr>
                <w:rStyle w:val="ae"/>
                <w:lang w:val="en-US"/>
              </w:rPr>
              <w:t>Windows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6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4</w:t>
            </w:r>
            <w:r w:rsidR="00C03D34">
              <w:rPr>
                <w:webHidden/>
              </w:rPr>
              <w:fldChar w:fldCharType="end"/>
            </w:r>
          </w:hyperlink>
        </w:p>
        <w:p w14:paraId="1F8284AA" w14:textId="1E4F2B22" w:rsidR="00C03D34" w:rsidRDefault="00C7094E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57" w:history="1">
            <w:r w:rsidR="00C03D34" w:rsidRPr="00555789">
              <w:rPr>
                <w:rStyle w:val="ae"/>
                <w:lang w:val="en-US"/>
              </w:rPr>
              <w:t>1.1.2</w:t>
            </w:r>
            <w:r w:rsidR="00C03D34" w:rsidRPr="00555789">
              <w:rPr>
                <w:rStyle w:val="ae"/>
              </w:rPr>
              <w:t xml:space="preserve"> Онлайн</w:t>
            </w:r>
            <w:r w:rsidR="00C03D34" w:rsidRPr="00555789">
              <w:rPr>
                <w:rStyle w:val="ae"/>
                <w:lang w:val="en-US"/>
              </w:rPr>
              <w:t>-</w:t>
            </w:r>
            <w:r w:rsidR="00C03D34" w:rsidRPr="00555789">
              <w:rPr>
                <w:rStyle w:val="ae"/>
              </w:rPr>
              <w:t>калькулятор</w:t>
            </w:r>
            <w:r w:rsidR="00C03D34" w:rsidRPr="00555789">
              <w:rPr>
                <w:rStyle w:val="ae"/>
                <w:lang w:val="en-US"/>
              </w:rPr>
              <w:t xml:space="preserve"> Google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7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5</w:t>
            </w:r>
            <w:r w:rsidR="00C03D34">
              <w:rPr>
                <w:webHidden/>
              </w:rPr>
              <w:fldChar w:fldCharType="end"/>
            </w:r>
          </w:hyperlink>
        </w:p>
        <w:p w14:paraId="6D2840B3" w14:textId="733F71D2" w:rsidR="00C03D34" w:rsidRDefault="00C7094E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58" w:history="1">
            <w:r w:rsidR="00C03D34" w:rsidRPr="00555789">
              <w:rPr>
                <w:rStyle w:val="ae"/>
                <w:lang w:val="en-US"/>
              </w:rPr>
              <w:t>1.1.3</w:t>
            </w:r>
            <w:r w:rsidR="00C03D34" w:rsidRPr="00555789">
              <w:rPr>
                <w:rStyle w:val="ae"/>
              </w:rPr>
              <w:t xml:space="preserve"> Онлайн</w:t>
            </w:r>
            <w:r w:rsidR="00C03D34" w:rsidRPr="00555789">
              <w:rPr>
                <w:rStyle w:val="ae"/>
                <w:lang w:val="en-US"/>
              </w:rPr>
              <w:t>-</w:t>
            </w:r>
            <w:r w:rsidR="00C03D34" w:rsidRPr="00555789">
              <w:rPr>
                <w:rStyle w:val="ae"/>
              </w:rPr>
              <w:t>калькулятор</w:t>
            </w:r>
            <w:r w:rsidR="00C03D34" w:rsidRPr="00555789">
              <w:rPr>
                <w:rStyle w:val="ae"/>
                <w:lang w:val="en-US"/>
              </w:rPr>
              <w:t xml:space="preserve"> «okcalc»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8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6</w:t>
            </w:r>
            <w:r w:rsidR="00C03D34">
              <w:rPr>
                <w:webHidden/>
              </w:rPr>
              <w:fldChar w:fldCharType="end"/>
            </w:r>
          </w:hyperlink>
        </w:p>
        <w:p w14:paraId="3C471627" w14:textId="7B9E3F12" w:rsidR="00C03D34" w:rsidRDefault="00C7094E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59" w:history="1">
            <w:r w:rsidR="00C03D34" w:rsidRPr="00555789">
              <w:rPr>
                <w:rStyle w:val="ae"/>
                <w:lang w:val="en-US"/>
              </w:rPr>
              <w:t>1.1.4</w:t>
            </w:r>
            <w:r w:rsidR="00C03D34" w:rsidRPr="00555789">
              <w:rPr>
                <w:rStyle w:val="ae"/>
              </w:rPr>
              <w:t xml:space="preserve"> Онлайн</w:t>
            </w:r>
            <w:r w:rsidR="00C03D34" w:rsidRPr="00555789">
              <w:rPr>
                <w:rStyle w:val="ae"/>
                <w:lang w:val="en-US"/>
              </w:rPr>
              <w:t>-</w:t>
            </w:r>
            <w:r w:rsidR="00C03D34" w:rsidRPr="00555789">
              <w:rPr>
                <w:rStyle w:val="ae"/>
              </w:rPr>
              <w:t>калькулятор</w:t>
            </w:r>
            <w:r w:rsidR="00C03D34" w:rsidRPr="00555789">
              <w:rPr>
                <w:rStyle w:val="ae"/>
                <w:lang w:val="en-US"/>
              </w:rPr>
              <w:t xml:space="preserve"> «calculator888»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59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7</w:t>
            </w:r>
            <w:r w:rsidR="00C03D34">
              <w:rPr>
                <w:webHidden/>
              </w:rPr>
              <w:fldChar w:fldCharType="end"/>
            </w:r>
          </w:hyperlink>
        </w:p>
        <w:p w14:paraId="0E29AB37" w14:textId="5D420ED4" w:rsidR="00C03D34" w:rsidRDefault="00C7094E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60" w:history="1">
            <w:r w:rsidR="00C03D34" w:rsidRPr="00555789">
              <w:rPr>
                <w:rStyle w:val="ae"/>
                <w:lang w:val="en-US"/>
              </w:rPr>
              <w:t>1.1.5</w:t>
            </w:r>
            <w:r w:rsidR="00C03D34" w:rsidRPr="00555789">
              <w:rPr>
                <w:rStyle w:val="ae"/>
              </w:rPr>
              <w:t xml:space="preserve"> Онлайн</w:t>
            </w:r>
            <w:r w:rsidR="00C03D34" w:rsidRPr="00555789">
              <w:rPr>
                <w:rStyle w:val="ae"/>
                <w:lang w:val="en-US"/>
              </w:rPr>
              <w:t>-</w:t>
            </w:r>
            <w:r w:rsidR="00C03D34" w:rsidRPr="00555789">
              <w:rPr>
                <w:rStyle w:val="ae"/>
              </w:rPr>
              <w:t>калькулятор</w:t>
            </w:r>
            <w:r w:rsidR="00C03D34" w:rsidRPr="00555789">
              <w:rPr>
                <w:rStyle w:val="ae"/>
                <w:lang w:val="en-US"/>
              </w:rPr>
              <w:t xml:space="preserve"> «kontrolnaya-rabota»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0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8</w:t>
            </w:r>
            <w:r w:rsidR="00C03D34">
              <w:rPr>
                <w:webHidden/>
              </w:rPr>
              <w:fldChar w:fldCharType="end"/>
            </w:r>
          </w:hyperlink>
        </w:p>
        <w:p w14:paraId="6F9A16AC" w14:textId="0B7E6FF8" w:rsidR="00C03D34" w:rsidRDefault="00C7094E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61" w:history="1">
            <w:r w:rsidR="00C03D34" w:rsidRPr="00555789">
              <w:rPr>
                <w:rStyle w:val="ae"/>
                <w:lang w:val="en-US"/>
              </w:rPr>
              <w:t>1.1.6</w:t>
            </w:r>
            <w:r w:rsidR="00C03D34" w:rsidRPr="00555789">
              <w:rPr>
                <w:rStyle w:val="ae"/>
              </w:rPr>
              <w:t xml:space="preserve"> Онлайн</w:t>
            </w:r>
            <w:r w:rsidR="00C03D34" w:rsidRPr="00555789">
              <w:rPr>
                <w:rStyle w:val="ae"/>
                <w:lang w:val="en-US"/>
              </w:rPr>
              <w:t>-</w:t>
            </w:r>
            <w:r w:rsidR="00C03D34" w:rsidRPr="00555789">
              <w:rPr>
                <w:rStyle w:val="ae"/>
              </w:rPr>
              <w:t>калькулятор</w:t>
            </w:r>
            <w:r w:rsidR="00C03D34" w:rsidRPr="00555789">
              <w:rPr>
                <w:rStyle w:val="ae"/>
                <w:lang w:val="en-US"/>
              </w:rPr>
              <w:t xml:space="preserve"> «kalkulyatoronlajn»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1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9</w:t>
            </w:r>
            <w:r w:rsidR="00C03D34">
              <w:rPr>
                <w:webHidden/>
              </w:rPr>
              <w:fldChar w:fldCharType="end"/>
            </w:r>
          </w:hyperlink>
        </w:p>
        <w:p w14:paraId="0564BF72" w14:textId="0554B4E2" w:rsidR="00C03D34" w:rsidRDefault="00C7094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62" w:history="1">
            <w:r w:rsidR="00C03D34" w:rsidRPr="00555789">
              <w:rPr>
                <w:rStyle w:val="ae"/>
              </w:rPr>
              <w:t>1.2</w:t>
            </w:r>
            <w:r w:rsidR="00C03D34" w:rsidRPr="00555789">
              <w:rPr>
                <w:rStyle w:val="ae"/>
                <w:lang w:val="be-BY"/>
              </w:rPr>
              <w:t xml:space="preserve"> Анал</w:t>
            </w:r>
            <w:r w:rsidR="00C03D34" w:rsidRPr="00555789">
              <w:rPr>
                <w:rStyle w:val="ae"/>
              </w:rPr>
              <w:t>из методов и способов разработки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2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0</w:t>
            </w:r>
            <w:r w:rsidR="00C03D34">
              <w:rPr>
                <w:webHidden/>
              </w:rPr>
              <w:fldChar w:fldCharType="end"/>
            </w:r>
          </w:hyperlink>
        </w:p>
        <w:p w14:paraId="05112EBE" w14:textId="346203C5" w:rsidR="00C03D34" w:rsidRDefault="00C7094E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63" w:history="1">
            <w:r w:rsidR="00C03D34" w:rsidRPr="00555789">
              <w:rPr>
                <w:rStyle w:val="ae"/>
              </w:rPr>
              <w:t>1.2.1 Связный список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3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0</w:t>
            </w:r>
            <w:r w:rsidR="00C03D34">
              <w:rPr>
                <w:webHidden/>
              </w:rPr>
              <w:fldChar w:fldCharType="end"/>
            </w:r>
          </w:hyperlink>
        </w:p>
        <w:p w14:paraId="7F3AD695" w14:textId="05B68EB5" w:rsidR="00C03D34" w:rsidRDefault="00C7094E">
          <w:pPr>
            <w:pStyle w:val="31"/>
            <w:rPr>
              <w:rFonts w:asciiTheme="minorHAnsi" w:eastAsiaTheme="minorEastAsia" w:hAnsiTheme="minorHAnsi" w:cstheme="minorBidi"/>
              <w:sz w:val="22"/>
            </w:rPr>
          </w:pPr>
          <w:hyperlink w:anchor="_Toc101040864" w:history="1">
            <w:r w:rsidR="00C03D34" w:rsidRPr="00555789">
              <w:rPr>
                <w:rStyle w:val="ae"/>
              </w:rPr>
              <w:t>1.2.2 Работа с текстовым файлом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4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1</w:t>
            </w:r>
            <w:r w:rsidR="00C03D34">
              <w:rPr>
                <w:webHidden/>
              </w:rPr>
              <w:fldChar w:fldCharType="end"/>
            </w:r>
          </w:hyperlink>
        </w:p>
        <w:p w14:paraId="0F470EBD" w14:textId="0F08DCB0" w:rsidR="00C03D34" w:rsidRDefault="00C7094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040865" w:history="1">
            <w:r w:rsidR="00C03D34" w:rsidRPr="00555789">
              <w:rPr>
                <w:rStyle w:val="ae"/>
              </w:rPr>
              <w:t>2</w:t>
            </w:r>
            <w:r w:rsidR="00C03D34" w:rsidRPr="00555789">
              <w:rPr>
                <w:rStyle w:val="ae"/>
                <w:lang w:val="be-BY"/>
              </w:rPr>
              <w:t xml:space="preserve"> Постановка задачи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5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3</w:t>
            </w:r>
            <w:r w:rsidR="00C03D34">
              <w:rPr>
                <w:webHidden/>
              </w:rPr>
              <w:fldChar w:fldCharType="end"/>
            </w:r>
          </w:hyperlink>
        </w:p>
        <w:p w14:paraId="340D1ED6" w14:textId="4E387ABB" w:rsidR="00C03D34" w:rsidRDefault="00C7094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66" w:history="1">
            <w:r w:rsidR="00C03D34" w:rsidRPr="00555789">
              <w:rPr>
                <w:rStyle w:val="ae"/>
              </w:rPr>
              <w:t>2.1 Назначение разработки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6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3</w:t>
            </w:r>
            <w:r w:rsidR="00C03D34">
              <w:rPr>
                <w:webHidden/>
              </w:rPr>
              <w:fldChar w:fldCharType="end"/>
            </w:r>
          </w:hyperlink>
        </w:p>
        <w:p w14:paraId="7664B7BA" w14:textId="7C6C9F55" w:rsidR="00C03D34" w:rsidRDefault="00C7094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67" w:history="1">
            <w:r w:rsidR="00C03D34" w:rsidRPr="00555789">
              <w:rPr>
                <w:rStyle w:val="ae"/>
              </w:rPr>
              <w:t>2.2 Перечень функциональных требований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7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3</w:t>
            </w:r>
            <w:r w:rsidR="00C03D34">
              <w:rPr>
                <w:webHidden/>
              </w:rPr>
              <w:fldChar w:fldCharType="end"/>
            </w:r>
          </w:hyperlink>
        </w:p>
        <w:p w14:paraId="10E95F6C" w14:textId="272DBF91" w:rsidR="00C03D34" w:rsidRDefault="00C7094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68" w:history="1">
            <w:r w:rsidR="00C03D34" w:rsidRPr="00555789">
              <w:rPr>
                <w:rStyle w:val="ae"/>
              </w:rPr>
              <w:t>2.3 Входные и выходные параметры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8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3</w:t>
            </w:r>
            <w:r w:rsidR="00C03D34">
              <w:rPr>
                <w:webHidden/>
              </w:rPr>
              <w:fldChar w:fldCharType="end"/>
            </w:r>
          </w:hyperlink>
        </w:p>
        <w:p w14:paraId="63FE67A8" w14:textId="199E8982" w:rsidR="00C03D34" w:rsidRDefault="00C7094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69" w:history="1">
            <w:r w:rsidR="00C03D34" w:rsidRPr="00555789">
              <w:rPr>
                <w:rStyle w:val="ae"/>
              </w:rPr>
              <w:t>2.4 Состав и параметры технических и программных средств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69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4</w:t>
            </w:r>
            <w:r w:rsidR="00C03D34">
              <w:rPr>
                <w:webHidden/>
              </w:rPr>
              <w:fldChar w:fldCharType="end"/>
            </w:r>
          </w:hyperlink>
        </w:p>
        <w:p w14:paraId="31DB856E" w14:textId="45E57A30" w:rsidR="00C03D34" w:rsidRDefault="00C7094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040870" w:history="1">
            <w:r w:rsidR="00C03D34" w:rsidRPr="00555789">
              <w:rPr>
                <w:rStyle w:val="ae"/>
              </w:rPr>
              <w:t>3 Разработка программного средства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70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5</w:t>
            </w:r>
            <w:r w:rsidR="00C03D34">
              <w:rPr>
                <w:webHidden/>
              </w:rPr>
              <w:fldChar w:fldCharType="end"/>
            </w:r>
          </w:hyperlink>
        </w:p>
        <w:p w14:paraId="4D9A87EE" w14:textId="6F3BE584" w:rsidR="00C03D34" w:rsidRDefault="00C7094E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101040871" w:history="1">
            <w:r w:rsidR="00C03D34" w:rsidRPr="00555789">
              <w:rPr>
                <w:rStyle w:val="ae"/>
              </w:rPr>
              <w:t>3.1 Описание алгоритмов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71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5</w:t>
            </w:r>
            <w:r w:rsidR="00C03D34">
              <w:rPr>
                <w:webHidden/>
              </w:rPr>
              <w:fldChar w:fldCharType="end"/>
            </w:r>
          </w:hyperlink>
        </w:p>
        <w:p w14:paraId="3C5D8D6D" w14:textId="2A2D2722" w:rsidR="00C03D34" w:rsidRDefault="00C7094E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101040872" w:history="1">
            <w:r w:rsidR="00C03D34" w:rsidRPr="00555789">
              <w:rPr>
                <w:rStyle w:val="ae"/>
              </w:rPr>
              <w:t>Список использованной литературы</w:t>
            </w:r>
            <w:r w:rsidR="00C03D34">
              <w:rPr>
                <w:webHidden/>
              </w:rPr>
              <w:tab/>
            </w:r>
            <w:r w:rsidR="00C03D34">
              <w:rPr>
                <w:webHidden/>
              </w:rPr>
              <w:fldChar w:fldCharType="begin"/>
            </w:r>
            <w:r w:rsidR="00C03D34">
              <w:rPr>
                <w:webHidden/>
              </w:rPr>
              <w:instrText xml:space="preserve"> PAGEREF _Toc101040872 \h </w:instrText>
            </w:r>
            <w:r w:rsidR="00C03D34">
              <w:rPr>
                <w:webHidden/>
              </w:rPr>
            </w:r>
            <w:r w:rsidR="00C03D34">
              <w:rPr>
                <w:webHidden/>
              </w:rPr>
              <w:fldChar w:fldCharType="separate"/>
            </w:r>
            <w:r w:rsidR="00C03D34">
              <w:rPr>
                <w:webHidden/>
              </w:rPr>
              <w:t>18</w:t>
            </w:r>
            <w:r w:rsidR="00C03D34">
              <w:rPr>
                <w:webHidden/>
              </w:rPr>
              <w:fldChar w:fldCharType="end"/>
            </w:r>
          </w:hyperlink>
        </w:p>
        <w:p w14:paraId="5AF16DAD" w14:textId="6C0771E0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F0E1947" w:rsidR="006B11A4" w:rsidRPr="00D369CC" w:rsidRDefault="009F64AB" w:rsidP="00000A08">
      <w:pPr>
        <w:pStyle w:val="1"/>
        <w:numPr>
          <w:ilvl w:val="0"/>
          <w:numId w:val="0"/>
        </w:numPr>
        <w:ind w:left="426" w:firstLine="283"/>
        <w:rPr>
          <w:lang w:val="ru-RU"/>
        </w:rPr>
      </w:pPr>
      <w:bookmarkStart w:id="0" w:name="_Toc101040853"/>
      <w:r>
        <w:rPr>
          <w:lang w:val="ru-RU"/>
        </w:rPr>
        <w:lastRenderedPageBreak/>
        <w:t>Введение</w:t>
      </w:r>
      <w:bookmarkEnd w:id="0"/>
    </w:p>
    <w:p w14:paraId="2006FE71" w14:textId="386B99F9" w:rsidR="00CF00A5" w:rsidRDefault="0022061F" w:rsidP="00000A08">
      <w:pPr>
        <w:pStyle w:val="1"/>
        <w:ind w:hanging="77"/>
        <w:rPr>
          <w:lang w:val="ru-RU"/>
        </w:rPr>
      </w:pPr>
      <w:bookmarkStart w:id="1" w:name="_Toc101040854"/>
      <w:r>
        <w:rPr>
          <w:lang w:val="ru-RU"/>
        </w:rPr>
        <w:lastRenderedPageBreak/>
        <w:t>Аналитический обзор литературы</w:t>
      </w:r>
      <w:bookmarkEnd w:id="1"/>
    </w:p>
    <w:p w14:paraId="740B4903" w14:textId="23995C27" w:rsidR="0022061F" w:rsidRDefault="0022061F" w:rsidP="00000A08">
      <w:pPr>
        <w:pStyle w:val="2"/>
        <w:ind w:hanging="735"/>
        <w:rPr>
          <w:lang w:val="ru-RU"/>
        </w:rPr>
      </w:pPr>
      <w:bookmarkStart w:id="2" w:name="_Toc101040855"/>
      <w:r>
        <w:rPr>
          <w:lang w:val="ru-RU"/>
        </w:rPr>
        <w:t>Обзор существующих аналогов</w:t>
      </w:r>
      <w:bookmarkEnd w:id="2"/>
    </w:p>
    <w:p w14:paraId="34BF6437" w14:textId="77777777" w:rsidR="00A609A5" w:rsidRDefault="00EF5589" w:rsidP="00000A08">
      <w:pPr>
        <w:pStyle w:val="3"/>
        <w:ind w:hanging="1080"/>
        <w:rPr>
          <w:lang w:val="en-US"/>
        </w:rPr>
      </w:pPr>
      <w:bookmarkStart w:id="3" w:name="_Toc101040856"/>
      <w:bookmarkStart w:id="4" w:name="_Toc51628842"/>
      <w:bookmarkStart w:id="5" w:name="_Toc96859181"/>
      <w:r>
        <w:t>Стандартный калькулятор</w:t>
      </w:r>
      <w:r w:rsidRPr="009B0962">
        <w:t xml:space="preserve"> </w:t>
      </w:r>
      <w:r>
        <w:rPr>
          <w:lang w:val="en-US"/>
        </w:rPr>
        <w:t>Windows</w:t>
      </w:r>
      <w:bookmarkEnd w:id="3"/>
    </w:p>
    <w:p w14:paraId="14C1EC9C" w14:textId="1287B06D" w:rsidR="00EF5589" w:rsidRDefault="005461D3" w:rsidP="00E77714">
      <w:pPr>
        <w:jc w:val="both"/>
      </w:pPr>
      <w:r>
        <w:t>П</w:t>
      </w:r>
      <w:r w:rsidR="00A609A5">
        <w:t>рограммное средство</w:t>
      </w:r>
      <w:r>
        <w:t>, изображённое на рисунке 1,</w:t>
      </w:r>
      <w:r w:rsidR="00A609A5">
        <w:rPr>
          <w:lang w:val="be-BY"/>
        </w:rPr>
        <w:t xml:space="preserve"> </w:t>
      </w:r>
      <w:r w:rsidR="007648CE">
        <w:t>целесообразно рассматривать как один из ведущих аналогов</w:t>
      </w:r>
      <w:r w:rsidR="007648CE">
        <w:rPr>
          <w:lang w:val="be-BY"/>
        </w:rPr>
        <w:t xml:space="preserve">, </w:t>
      </w:r>
      <w:proofErr w:type="spellStart"/>
      <w:r w:rsidR="007648CE">
        <w:rPr>
          <w:lang w:val="be-BY"/>
        </w:rPr>
        <w:t>поскольку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оно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поставляется</w:t>
      </w:r>
      <w:proofErr w:type="spellEnd"/>
      <w:r w:rsidR="007648CE">
        <w:rPr>
          <w:lang w:val="be-BY"/>
        </w:rPr>
        <w:t xml:space="preserve"> </w:t>
      </w:r>
      <w:proofErr w:type="spellStart"/>
      <w:r w:rsidR="007648CE">
        <w:rPr>
          <w:lang w:val="be-BY"/>
        </w:rPr>
        <w:t>вместе</w:t>
      </w:r>
      <w:proofErr w:type="spellEnd"/>
      <w:r w:rsidR="007648CE">
        <w:rPr>
          <w:lang w:val="be-BY"/>
        </w:rPr>
        <w:t xml:space="preserve"> с</w:t>
      </w:r>
      <w:r w:rsidR="00A609A5">
        <w:t xml:space="preserve"> операционн</w:t>
      </w:r>
      <w:r w:rsidR="007648CE">
        <w:t>ой</w:t>
      </w:r>
      <w:r w:rsidR="00A609A5">
        <w:t xml:space="preserve"> систем</w:t>
      </w:r>
      <w:r w:rsidR="007648CE">
        <w:t>ой</w:t>
      </w:r>
      <w:r w:rsidR="00A609A5">
        <w:t xml:space="preserve"> </w:t>
      </w:r>
      <w:r w:rsidR="00A609A5">
        <w:rPr>
          <w:lang w:val="en-US"/>
        </w:rPr>
        <w:t>Windows</w:t>
      </w:r>
      <w:r w:rsidR="007648CE">
        <w:t>.</w:t>
      </w:r>
    </w:p>
    <w:p w14:paraId="7A87F852" w14:textId="77777777" w:rsidR="005461D3" w:rsidRDefault="005461D3" w:rsidP="00E77714">
      <w:pPr>
        <w:jc w:val="both"/>
        <w:rPr>
          <w:lang w:val="be-BY"/>
        </w:rPr>
      </w:pPr>
    </w:p>
    <w:p w14:paraId="06804BA7" w14:textId="70525762" w:rsidR="00EF5589" w:rsidRDefault="00EF5589" w:rsidP="005461D3">
      <w:pPr>
        <w:pStyle w:val="afc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56C1609" wp14:editId="5395F4EF">
            <wp:extent cx="5193323" cy="2921383"/>
            <wp:effectExtent l="0" t="0" r="7620" b="0"/>
            <wp:docPr id="9" name="Малюна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820" cy="293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AC70" w14:textId="77777777" w:rsidR="005461D3" w:rsidRDefault="005461D3" w:rsidP="005461D3">
      <w:pPr>
        <w:pStyle w:val="afc"/>
      </w:pPr>
    </w:p>
    <w:p w14:paraId="21EF33BA" w14:textId="7F6D5765" w:rsidR="00A10867" w:rsidRDefault="005461D3" w:rsidP="005461D3">
      <w:pPr>
        <w:pStyle w:val="afc"/>
      </w:pPr>
      <w:r>
        <w:t>Рисунок 1</w:t>
      </w:r>
    </w:p>
    <w:p w14:paraId="27446889" w14:textId="77777777" w:rsidR="005461D3" w:rsidRPr="004932B2" w:rsidRDefault="005461D3" w:rsidP="00EF5589">
      <w:pPr>
        <w:pStyle w:val="a2"/>
        <w:jc w:val="center"/>
      </w:pPr>
    </w:p>
    <w:p w14:paraId="0E66D039" w14:textId="5FE3E012" w:rsidR="00EF5589" w:rsidRPr="00EF5589" w:rsidRDefault="00EF5589" w:rsidP="00A10867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879AA18" w14:textId="39E338C2" w:rsidR="00EF5589" w:rsidRDefault="004932B2" w:rsidP="004932B2">
      <w:pPr>
        <w:pStyle w:val="a"/>
      </w:pPr>
      <w:r>
        <w:t>в</w:t>
      </w:r>
      <w:r w:rsidR="00EF5589">
        <w:t xml:space="preserve">вод </w:t>
      </w:r>
      <w:r w:rsidR="002C7740">
        <w:t>чисел</w:t>
      </w:r>
      <w:r w:rsidR="004065D5">
        <w:rPr>
          <w:lang w:val="en-US"/>
        </w:rPr>
        <w:t>;</w:t>
      </w:r>
    </w:p>
    <w:p w14:paraId="1E7F492A" w14:textId="2BFB618B" w:rsidR="00EF5589" w:rsidRPr="00BA045D" w:rsidRDefault="004932B2" w:rsidP="004932B2">
      <w:pPr>
        <w:pStyle w:val="a"/>
      </w:pPr>
      <w:r>
        <w:t>в</w:t>
      </w:r>
      <w:r w:rsidR="00EF5589">
        <w:t xml:space="preserve">озможность редактирования </w:t>
      </w:r>
      <w:r w:rsidR="002C7740">
        <w:t xml:space="preserve">и очистки </w:t>
      </w:r>
      <w:r w:rsidR="00EF5589">
        <w:t>введённого текста</w:t>
      </w:r>
      <w:r w:rsidR="004065D5" w:rsidRPr="004065D5">
        <w:t>;</w:t>
      </w:r>
    </w:p>
    <w:p w14:paraId="1426A00F" w14:textId="7012A2DB" w:rsidR="00EF5589" w:rsidRDefault="004932B2" w:rsidP="004932B2">
      <w:pPr>
        <w:pStyle w:val="a"/>
      </w:pPr>
      <w:r>
        <w:t>в</w:t>
      </w:r>
      <w:r w:rsidR="00EF5589">
        <w:t xml:space="preserve">ыполнение </w:t>
      </w:r>
      <w:r w:rsidR="00E82800">
        <w:t>различных</w:t>
      </w:r>
      <w:r w:rsidR="002C7740">
        <w:t xml:space="preserve"> </w:t>
      </w:r>
      <w:r w:rsidR="00EF5589">
        <w:t>операций</w:t>
      </w:r>
      <w:r w:rsidR="00E82800">
        <w:t xml:space="preserve"> над числами</w:t>
      </w:r>
      <w:r w:rsidR="004065D5" w:rsidRPr="004065D5">
        <w:t>;</w:t>
      </w:r>
    </w:p>
    <w:p w14:paraId="28D72416" w14:textId="65F64AD3" w:rsidR="00EF5589" w:rsidRDefault="004932B2" w:rsidP="004932B2">
      <w:pPr>
        <w:pStyle w:val="a"/>
      </w:pPr>
      <w:r>
        <w:t>р</w:t>
      </w:r>
      <w:r w:rsidR="00EF5589">
        <w:t>абота с целыми и дробными числами</w:t>
      </w:r>
      <w:r w:rsidR="004065D5" w:rsidRPr="004065D5">
        <w:t>;</w:t>
      </w:r>
    </w:p>
    <w:p w14:paraId="1CAA8F43" w14:textId="2EEDF05E" w:rsidR="002C7740" w:rsidRDefault="004932B2" w:rsidP="004932B2">
      <w:pPr>
        <w:pStyle w:val="a"/>
      </w:pPr>
      <w:r>
        <w:t>о</w:t>
      </w:r>
      <w:r w:rsidR="002C7740">
        <w:t>тображение истории действий.</w:t>
      </w:r>
    </w:p>
    <w:p w14:paraId="783CC8E5" w14:textId="77777777" w:rsidR="00A10867" w:rsidRDefault="00A10867" w:rsidP="00A10867">
      <w:pPr>
        <w:pStyle w:val="a0"/>
        <w:numPr>
          <w:ilvl w:val="0"/>
          <w:numId w:val="0"/>
        </w:numPr>
        <w:ind w:left="709"/>
      </w:pPr>
    </w:p>
    <w:p w14:paraId="1CBB37F3" w14:textId="24BC0B71" w:rsidR="00A10867" w:rsidRPr="00A10867" w:rsidRDefault="004932B2" w:rsidP="00A10867">
      <w:pPr>
        <w:pStyle w:val="a2"/>
      </w:pPr>
      <w:r>
        <w:t>Рассмотрим достоинства данного приложения</w:t>
      </w:r>
      <w:r w:rsidR="002C7740" w:rsidRPr="00A10867">
        <w:t>:</w:t>
      </w:r>
    </w:p>
    <w:p w14:paraId="20531DE1" w14:textId="0377811E" w:rsidR="002C7740" w:rsidRPr="00A10867" w:rsidRDefault="004932B2" w:rsidP="00955004">
      <w:pPr>
        <w:pStyle w:val="a"/>
        <w:ind w:left="709" w:firstLine="0"/>
        <w:rPr>
          <w:lang w:val="be-BY"/>
        </w:rPr>
      </w:pPr>
      <w:r>
        <w:t>в</w:t>
      </w:r>
      <w:r w:rsidR="002C7740">
        <w:t>ыполнение нескольких операций одновременно в соответствии с приоритетом</w:t>
      </w:r>
      <w:r w:rsidR="004065D5" w:rsidRPr="004065D5">
        <w:t>;</w:t>
      </w:r>
    </w:p>
    <w:p w14:paraId="1C6F21BC" w14:textId="2DF4BD46" w:rsidR="002C7740" w:rsidRPr="00E82800" w:rsidRDefault="004932B2" w:rsidP="004932B2">
      <w:pPr>
        <w:pStyle w:val="a"/>
      </w:pPr>
      <w:proofErr w:type="spellStart"/>
      <w:r>
        <w:rPr>
          <w:lang w:val="be-BY"/>
        </w:rPr>
        <w:t>в</w:t>
      </w:r>
      <w:r w:rsidR="002C7740">
        <w:rPr>
          <w:lang w:val="be-BY"/>
        </w:rPr>
        <w:t>озможнос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работать</w:t>
      </w:r>
      <w:proofErr w:type="spellEnd"/>
      <w:r w:rsidR="002C7740">
        <w:rPr>
          <w:lang w:val="be-BY"/>
        </w:rPr>
        <w:t xml:space="preserve"> </w:t>
      </w:r>
      <w:proofErr w:type="spellStart"/>
      <w:r w:rsidR="002C7740">
        <w:rPr>
          <w:lang w:val="be-BY"/>
        </w:rPr>
        <w:t>как</w:t>
      </w:r>
      <w:proofErr w:type="spellEnd"/>
      <w:r w:rsidR="002C7740">
        <w:rPr>
          <w:lang w:val="be-BY"/>
        </w:rPr>
        <w:t xml:space="preserve"> с </w:t>
      </w:r>
      <w:proofErr w:type="spellStart"/>
      <w:r w:rsidR="002C7740">
        <w:rPr>
          <w:lang w:val="be-BY"/>
        </w:rPr>
        <w:t>градусами</w:t>
      </w:r>
      <w:proofErr w:type="spellEnd"/>
      <w:r w:rsidR="002C7740">
        <w:rPr>
          <w:lang w:val="be-BY"/>
        </w:rPr>
        <w:t xml:space="preserve">, так и с </w:t>
      </w:r>
      <w:proofErr w:type="spellStart"/>
      <w:r w:rsidR="002C7740">
        <w:rPr>
          <w:lang w:val="be-BY"/>
        </w:rPr>
        <w:t>радианами</w:t>
      </w:r>
      <w:proofErr w:type="spellEnd"/>
      <w:r w:rsidR="00E82800" w:rsidRPr="00E82800">
        <w:t>;</w:t>
      </w:r>
    </w:p>
    <w:p w14:paraId="0E23A7E3" w14:textId="3160E669" w:rsidR="00E82800" w:rsidRPr="00E60D5E" w:rsidRDefault="004932B2" w:rsidP="004932B2">
      <w:pPr>
        <w:pStyle w:val="a"/>
      </w:pPr>
      <w:proofErr w:type="spellStart"/>
      <w:r>
        <w:rPr>
          <w:lang w:val="be-BY"/>
        </w:rPr>
        <w:t>н</w:t>
      </w:r>
      <w:r w:rsidR="00E82800">
        <w:rPr>
          <w:lang w:val="be-BY"/>
        </w:rPr>
        <w:t>алич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прям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и </w:t>
      </w:r>
      <w:proofErr w:type="spellStart"/>
      <w:r w:rsidR="00E82800">
        <w:rPr>
          <w:lang w:val="be-BY"/>
        </w:rPr>
        <w:t>гипербол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60D5E" w:rsidRPr="00E60D5E">
        <w:t>;</w:t>
      </w:r>
    </w:p>
    <w:p w14:paraId="3C764432" w14:textId="1BE5C89A" w:rsidR="00E60D5E" w:rsidRPr="00A10867" w:rsidRDefault="004932B2" w:rsidP="004932B2">
      <w:pPr>
        <w:pStyle w:val="a"/>
      </w:pPr>
      <w:r>
        <w:t>н</w:t>
      </w:r>
      <w:r w:rsidR="00E60D5E">
        <w:t>аличие</w:t>
      </w:r>
      <w:r w:rsidR="00E60D5E" w:rsidRPr="00D13F29">
        <w:rPr>
          <w:lang w:val="be-BY"/>
        </w:rPr>
        <w:t xml:space="preserve"> </w:t>
      </w:r>
      <w:proofErr w:type="spellStart"/>
      <w:r w:rsidR="00E60D5E">
        <w:rPr>
          <w:lang w:val="be-BY"/>
        </w:rPr>
        <w:t>автоматической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очистки</w:t>
      </w:r>
      <w:proofErr w:type="spellEnd"/>
      <w:r w:rsidR="00E60D5E">
        <w:rPr>
          <w:lang w:val="be-BY"/>
        </w:rPr>
        <w:t xml:space="preserve"> поля </w:t>
      </w:r>
      <w:proofErr w:type="spellStart"/>
      <w:r w:rsidR="00E60D5E">
        <w:rPr>
          <w:lang w:val="be-BY"/>
        </w:rPr>
        <w:t>при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вводе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нового</w:t>
      </w:r>
      <w:proofErr w:type="spellEnd"/>
      <w:r w:rsidR="00E60D5E">
        <w:rPr>
          <w:lang w:val="be-BY"/>
        </w:rPr>
        <w:t xml:space="preserve"> </w:t>
      </w:r>
      <w:proofErr w:type="spellStart"/>
      <w:r w:rsidR="00E60D5E">
        <w:rPr>
          <w:lang w:val="be-BY"/>
        </w:rPr>
        <w:t>числа</w:t>
      </w:r>
      <w:proofErr w:type="spellEnd"/>
      <w:r w:rsidR="00E60D5E" w:rsidRPr="00E60D5E">
        <w:t>.</w:t>
      </w:r>
    </w:p>
    <w:p w14:paraId="13BD5842" w14:textId="77777777" w:rsidR="004932B2" w:rsidRDefault="004932B2" w:rsidP="004932B2">
      <w:pPr>
        <w:pStyle w:val="a"/>
        <w:numPr>
          <w:ilvl w:val="0"/>
          <w:numId w:val="0"/>
        </w:numPr>
      </w:pPr>
    </w:p>
    <w:p w14:paraId="61EF9EBC" w14:textId="412C3F3F" w:rsidR="004932B2" w:rsidRPr="00A10867" w:rsidRDefault="004932B2" w:rsidP="004932B2">
      <w:pPr>
        <w:pStyle w:val="a"/>
        <w:numPr>
          <w:ilvl w:val="0"/>
          <w:numId w:val="0"/>
        </w:numPr>
        <w:ind w:left="709"/>
      </w:pPr>
      <w:r>
        <w:t>Рассмотрим недостатки данного приложения</w:t>
      </w:r>
      <w:r w:rsidRPr="00A10867">
        <w:t>:</w:t>
      </w:r>
    </w:p>
    <w:p w14:paraId="50948FE9" w14:textId="6A9D4A9F" w:rsidR="002C7740" w:rsidRDefault="00955004" w:rsidP="00955004">
      <w:pPr>
        <w:pStyle w:val="a"/>
        <w:ind w:left="709" w:firstLine="0"/>
      </w:pPr>
      <w:r>
        <w:t>о</w:t>
      </w:r>
      <w:r w:rsidR="002C7740">
        <w:t xml:space="preserve">тсутствие </w:t>
      </w:r>
      <w:r w:rsidR="00E82800">
        <w:t>некоторых прямых</w:t>
      </w:r>
      <w:r w:rsidR="002C7740">
        <w:t xml:space="preserve"> тригонометрических функций</w:t>
      </w:r>
      <w:r w:rsidR="004065D5">
        <w:t xml:space="preserve">, таких </w:t>
      </w:r>
      <w:r w:rsidR="004065D5">
        <w:lastRenderedPageBreak/>
        <w:t>как синус-</w:t>
      </w:r>
      <w:proofErr w:type="spellStart"/>
      <w:r w:rsidR="004065D5">
        <w:t>верзус</w:t>
      </w:r>
      <w:proofErr w:type="spellEnd"/>
      <w:r w:rsidR="004065D5">
        <w:t>, косинус-</w:t>
      </w:r>
      <w:proofErr w:type="spellStart"/>
      <w:r w:rsidR="004065D5">
        <w:t>верзус</w:t>
      </w:r>
      <w:proofErr w:type="spellEnd"/>
      <w:r w:rsidR="004065D5">
        <w:t xml:space="preserve">, </w:t>
      </w:r>
      <w:proofErr w:type="spellStart"/>
      <w:r w:rsidR="004065D5">
        <w:t>гаверсинус</w:t>
      </w:r>
      <w:proofErr w:type="spellEnd"/>
      <w:r w:rsidR="004065D5">
        <w:t xml:space="preserve">, </w:t>
      </w:r>
      <w:proofErr w:type="spellStart"/>
      <w:r w:rsidR="004065D5">
        <w:t>гаверкосинус</w:t>
      </w:r>
      <w:proofErr w:type="spellEnd"/>
      <w:r w:rsidR="004065D5">
        <w:t xml:space="preserve">, </w:t>
      </w:r>
      <w:proofErr w:type="spellStart"/>
      <w:r w:rsidR="004065D5">
        <w:t>эксеканс</w:t>
      </w:r>
      <w:proofErr w:type="spellEnd"/>
      <w:r w:rsidR="004065D5">
        <w:t xml:space="preserve">, </w:t>
      </w:r>
      <w:proofErr w:type="spellStart"/>
      <w:r w:rsidR="004065D5">
        <w:t>экскосеканс</w:t>
      </w:r>
      <w:proofErr w:type="spellEnd"/>
      <w:r w:rsidR="004065D5" w:rsidRPr="004065D5">
        <w:t>;</w:t>
      </w:r>
    </w:p>
    <w:p w14:paraId="0D8B5CF1" w14:textId="786D68C3" w:rsidR="00E82800" w:rsidRDefault="00955004" w:rsidP="00955004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E82800">
        <w:rPr>
          <w:lang w:val="be-BY"/>
        </w:rPr>
        <w:t>тсутствие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обратны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тригонометрических</w:t>
      </w:r>
      <w:proofErr w:type="spellEnd"/>
      <w:r w:rsidR="00E82800">
        <w:rPr>
          <w:lang w:val="be-BY"/>
        </w:rPr>
        <w:t xml:space="preserve"> </w:t>
      </w:r>
      <w:proofErr w:type="spellStart"/>
      <w:r w:rsidR="00E82800">
        <w:rPr>
          <w:lang w:val="be-BY"/>
        </w:rPr>
        <w:t>функций</w:t>
      </w:r>
      <w:proofErr w:type="spellEnd"/>
      <w:r w:rsidR="00E82800">
        <w:rPr>
          <w:lang w:val="en-US"/>
        </w:rPr>
        <w:t>;</w:t>
      </w:r>
    </w:p>
    <w:p w14:paraId="2B224BB1" w14:textId="2AEE44B5" w:rsidR="002C7740" w:rsidRDefault="00955004" w:rsidP="00955004">
      <w:pPr>
        <w:pStyle w:val="a"/>
        <w:ind w:left="709" w:firstLine="0"/>
      </w:pPr>
      <w:r>
        <w:t>о</w:t>
      </w:r>
      <w:r w:rsidR="002C7740">
        <w:t xml:space="preserve">тсутствие </w:t>
      </w:r>
      <w:r w:rsidR="004065D5">
        <w:t xml:space="preserve">быстрых степенных функций и </w:t>
      </w:r>
      <w:r w:rsidR="002C7740">
        <w:t>двойного факториала</w:t>
      </w:r>
      <w:r w:rsidR="004065D5" w:rsidRPr="004065D5">
        <w:t>;</w:t>
      </w:r>
    </w:p>
    <w:p w14:paraId="79F0ABFB" w14:textId="40091BD9" w:rsidR="001360B3" w:rsidRDefault="00955004" w:rsidP="00955004">
      <w:pPr>
        <w:pStyle w:val="a"/>
        <w:ind w:left="709" w:firstLine="0"/>
      </w:pPr>
      <w:r>
        <w:t>и</w:t>
      </w:r>
      <w:r w:rsidR="00A10867">
        <w:t>нтуитивно сложный для понимания режим ввода чисел с плавающей точкой</w:t>
      </w:r>
      <w:r w:rsidR="001360B3" w:rsidRPr="001360B3">
        <w:t>;</w:t>
      </w:r>
    </w:p>
    <w:p w14:paraId="3C1CCF73" w14:textId="5D293FF4" w:rsidR="00A10867" w:rsidRPr="002C7740" w:rsidRDefault="00955004" w:rsidP="00955004">
      <w:pPr>
        <w:pStyle w:val="a"/>
        <w:ind w:left="709" w:firstLine="0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3839A130" w14:textId="77777777" w:rsidR="00A609A5" w:rsidRDefault="00EF5589" w:rsidP="00000A08">
      <w:pPr>
        <w:pStyle w:val="3"/>
        <w:ind w:hanging="1080"/>
        <w:rPr>
          <w:lang w:val="en-US"/>
        </w:rPr>
      </w:pPr>
      <w:bookmarkStart w:id="6" w:name="_Toc101040857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</w:t>
      </w:r>
      <w:r>
        <w:rPr>
          <w:lang w:val="en-US"/>
        </w:rPr>
        <w:t>Google</w:t>
      </w:r>
      <w:bookmarkEnd w:id="6"/>
    </w:p>
    <w:p w14:paraId="5F220CFA" w14:textId="7520563C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2,</w:t>
      </w:r>
      <w:r>
        <w:rPr>
          <w:lang w:val="be-BY"/>
        </w:rPr>
        <w:t xml:space="preserve"> </w:t>
      </w:r>
      <w:r>
        <w:t xml:space="preserve">целесообразно </w:t>
      </w:r>
      <w:r w:rsidR="00765570">
        <w:t xml:space="preserve">рассматривать как один из ведущих аналогов, поскольку оно </w:t>
      </w:r>
      <w:r w:rsidR="00A609A5">
        <w:t xml:space="preserve">встроено в поисковую страницу </w:t>
      </w:r>
      <w:r w:rsidR="00765570">
        <w:rPr>
          <w:lang w:val="en-US"/>
        </w:rPr>
        <w:t>Google</w:t>
      </w:r>
      <w:r w:rsidR="00765570" w:rsidRPr="00765570">
        <w:t xml:space="preserve"> </w:t>
      </w:r>
      <w:r w:rsidR="00A609A5">
        <w:t>и показывается пользователю, когда он вводит арифметический запрос в поисковую строку</w:t>
      </w:r>
      <w:r w:rsidR="00765570">
        <w:rPr>
          <w:lang w:val="be-BY"/>
        </w:rPr>
        <w:t>.</w:t>
      </w:r>
    </w:p>
    <w:p w14:paraId="3895E64E" w14:textId="77777777" w:rsidR="008B2527" w:rsidRPr="00765570" w:rsidRDefault="008B2527" w:rsidP="00A609A5">
      <w:pPr>
        <w:rPr>
          <w:lang w:val="be-BY"/>
        </w:rPr>
      </w:pPr>
    </w:p>
    <w:p w14:paraId="74628EE0" w14:textId="77777777" w:rsidR="000C2443" w:rsidRDefault="004065D5" w:rsidP="000C2443">
      <w:pPr>
        <w:pStyle w:val="afc"/>
        <w:rPr>
          <w:lang w:val="en-US"/>
        </w:rPr>
      </w:pPr>
      <w:r w:rsidRPr="004065D5">
        <w:rPr>
          <w:noProof/>
          <w:lang w:eastAsia="ru-RU"/>
        </w:rPr>
        <w:drawing>
          <wp:inline distT="0" distB="0" distL="0" distR="0" wp14:anchorId="7CE56292" wp14:editId="7565A164">
            <wp:extent cx="5343740" cy="2487386"/>
            <wp:effectExtent l="0" t="0" r="9525" b="8255"/>
            <wp:docPr id="11" name="Малюна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4669" cy="24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20FD" w14:textId="77777777" w:rsidR="000C2443" w:rsidRDefault="000C2443" w:rsidP="000C2443">
      <w:pPr>
        <w:pStyle w:val="afc"/>
      </w:pPr>
    </w:p>
    <w:p w14:paraId="4AB682C9" w14:textId="7802D445" w:rsidR="004065D5" w:rsidRPr="000C2443" w:rsidRDefault="000C2443" w:rsidP="000C2443">
      <w:pPr>
        <w:pStyle w:val="afc"/>
      </w:pPr>
      <w:r>
        <w:t>Рисунок 2</w:t>
      </w:r>
    </w:p>
    <w:p w14:paraId="4E0DEE2C" w14:textId="62F4EC41" w:rsidR="004065D5" w:rsidRDefault="004065D5" w:rsidP="004065D5">
      <w:pPr>
        <w:pStyle w:val="a2"/>
        <w:rPr>
          <w:lang w:val="en-US"/>
        </w:rPr>
      </w:pPr>
    </w:p>
    <w:p w14:paraId="679C3FE9" w14:textId="77777777" w:rsidR="004065D5" w:rsidRPr="00EF5589" w:rsidRDefault="004065D5" w:rsidP="004065D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704CC035" w14:textId="77777777" w:rsidR="004065D5" w:rsidRDefault="004065D5" w:rsidP="00955004">
      <w:pPr>
        <w:pStyle w:val="a"/>
      </w:pPr>
      <w:r>
        <w:t>Ввод чисел</w:t>
      </w:r>
      <w:r w:rsidRPr="004065D5">
        <w:rPr>
          <w:lang w:val="en-US"/>
        </w:rPr>
        <w:t>;</w:t>
      </w:r>
    </w:p>
    <w:p w14:paraId="4B76A70A" w14:textId="479F4433" w:rsidR="004065D5" w:rsidRPr="00BA045D" w:rsidRDefault="004065D5" w:rsidP="00955004">
      <w:pPr>
        <w:pStyle w:val="a"/>
      </w:pPr>
      <w:r>
        <w:t>Возможность редактирования и очистки введённого текста</w:t>
      </w:r>
      <w:r w:rsidRPr="004065D5">
        <w:t>;</w:t>
      </w:r>
    </w:p>
    <w:p w14:paraId="21F31927" w14:textId="4CB62F88" w:rsidR="004065D5" w:rsidRDefault="004065D5" w:rsidP="00955004">
      <w:pPr>
        <w:pStyle w:val="a"/>
      </w:pPr>
      <w:r>
        <w:t xml:space="preserve">Выполнение </w:t>
      </w:r>
      <w:r w:rsidR="00E82800">
        <w:t>различных</w:t>
      </w:r>
      <w:r>
        <w:t xml:space="preserve"> операций</w:t>
      </w:r>
      <w:r w:rsidR="00E82800">
        <w:t xml:space="preserve"> над числами</w:t>
      </w:r>
      <w:r w:rsidRPr="004065D5">
        <w:t>;</w:t>
      </w:r>
    </w:p>
    <w:p w14:paraId="0618C3F0" w14:textId="77777777" w:rsidR="004065D5" w:rsidRDefault="004065D5" w:rsidP="00955004">
      <w:pPr>
        <w:pStyle w:val="a"/>
      </w:pPr>
      <w:r>
        <w:t>Работа с целыми и дробными числами</w:t>
      </w:r>
      <w:r w:rsidRPr="004065D5">
        <w:t>;</w:t>
      </w:r>
    </w:p>
    <w:p w14:paraId="7F218EB2" w14:textId="77777777" w:rsidR="004065D5" w:rsidRDefault="004065D5" w:rsidP="00955004">
      <w:pPr>
        <w:pStyle w:val="a"/>
      </w:pPr>
      <w:r>
        <w:t>Отображение истории действий.</w:t>
      </w:r>
    </w:p>
    <w:p w14:paraId="456C51ED" w14:textId="77777777" w:rsidR="004065D5" w:rsidRDefault="004065D5" w:rsidP="004065D5">
      <w:pPr>
        <w:pStyle w:val="a0"/>
        <w:numPr>
          <w:ilvl w:val="0"/>
          <w:numId w:val="0"/>
        </w:numPr>
        <w:ind w:left="709"/>
      </w:pPr>
    </w:p>
    <w:p w14:paraId="678FD653" w14:textId="53D57CE2" w:rsidR="004065D5" w:rsidRPr="00A10867" w:rsidRDefault="009F7407" w:rsidP="009F7407">
      <w:pPr>
        <w:pStyle w:val="a2"/>
      </w:pPr>
      <w:r>
        <w:t>Рассмотрим достоинства данного приложения</w:t>
      </w:r>
      <w:r w:rsidRPr="00A10867">
        <w:t>:</w:t>
      </w:r>
    </w:p>
    <w:p w14:paraId="141E1734" w14:textId="77777777" w:rsidR="004065D5" w:rsidRPr="004065D5" w:rsidRDefault="004065D5" w:rsidP="00324ACF">
      <w:pPr>
        <w:pStyle w:val="a"/>
        <w:ind w:left="709" w:firstLine="0"/>
        <w:rPr>
          <w:lang w:val="be-BY"/>
        </w:rPr>
      </w:pPr>
      <w:r>
        <w:t>Выполнение нескольких операций одновременно в соответствии с приоритетом</w:t>
      </w:r>
      <w:r w:rsidRPr="004065D5">
        <w:t>;</w:t>
      </w:r>
    </w:p>
    <w:p w14:paraId="33DCA093" w14:textId="378A5A69" w:rsidR="00E82800" w:rsidRPr="00E82800" w:rsidRDefault="004065D5" w:rsidP="00324ACF">
      <w:pPr>
        <w:pStyle w:val="a"/>
        <w:ind w:left="709" w:firstLine="0"/>
      </w:pPr>
      <w:proofErr w:type="spellStart"/>
      <w:r>
        <w:rPr>
          <w:lang w:val="be-BY"/>
        </w:rPr>
        <w:t>Возможнос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работать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как</w:t>
      </w:r>
      <w:proofErr w:type="spellEnd"/>
      <w:r>
        <w:rPr>
          <w:lang w:val="be-BY"/>
        </w:rPr>
        <w:t xml:space="preserve"> с </w:t>
      </w:r>
      <w:proofErr w:type="spellStart"/>
      <w:r>
        <w:rPr>
          <w:lang w:val="be-BY"/>
        </w:rPr>
        <w:t>градусами</w:t>
      </w:r>
      <w:proofErr w:type="spellEnd"/>
      <w:r>
        <w:rPr>
          <w:lang w:val="be-BY"/>
        </w:rPr>
        <w:t xml:space="preserve">, так и с </w:t>
      </w:r>
      <w:proofErr w:type="spellStart"/>
      <w:r>
        <w:rPr>
          <w:lang w:val="be-BY"/>
        </w:rPr>
        <w:t>радианами</w:t>
      </w:r>
      <w:proofErr w:type="spellEnd"/>
      <w:r w:rsidR="007B4E5B" w:rsidRPr="007B4E5B">
        <w:t>;</w:t>
      </w:r>
    </w:p>
    <w:p w14:paraId="616CF2B1" w14:textId="4444CB9D" w:rsidR="004065D5" w:rsidRPr="00D13F29" w:rsidRDefault="00E82800" w:rsidP="00324ACF">
      <w:pPr>
        <w:pStyle w:val="a"/>
        <w:ind w:left="709" w:firstLine="0"/>
      </w:pPr>
      <w:proofErr w:type="spellStart"/>
      <w:r w:rsidRPr="00E82800">
        <w:rPr>
          <w:lang w:val="be-BY"/>
        </w:rPr>
        <w:t>Наличие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прямых</w:t>
      </w:r>
      <w:proofErr w:type="spellEnd"/>
      <w:r w:rsidRPr="00E82800">
        <w:rPr>
          <w:lang w:val="be-BY"/>
        </w:rPr>
        <w:t xml:space="preserve"> </w:t>
      </w:r>
      <w:proofErr w:type="spellStart"/>
      <w:r w:rsidRPr="00E82800">
        <w:rPr>
          <w:lang w:val="be-BY"/>
        </w:rPr>
        <w:t>тригонометрических</w:t>
      </w:r>
      <w:proofErr w:type="spellEnd"/>
      <w:r w:rsidR="009E40DC">
        <w:rPr>
          <w:lang w:val="be-BY"/>
        </w:rPr>
        <w:t xml:space="preserve"> </w:t>
      </w:r>
      <w:proofErr w:type="spellStart"/>
      <w:r w:rsidR="009E40DC">
        <w:rPr>
          <w:lang w:val="be-BY"/>
        </w:rPr>
        <w:t>функций</w:t>
      </w:r>
      <w:proofErr w:type="spellEnd"/>
      <w:r w:rsidR="007B4E5B">
        <w:rPr>
          <w:lang w:val="en-US"/>
        </w:rPr>
        <w:t>;</w:t>
      </w:r>
    </w:p>
    <w:p w14:paraId="1753EDD5" w14:textId="51BB2DE8" w:rsidR="00D13F29" w:rsidRPr="00A10867" w:rsidRDefault="00D13F29" w:rsidP="00324ACF">
      <w:pPr>
        <w:pStyle w:val="a"/>
        <w:ind w:left="709" w:firstLine="0"/>
      </w:pPr>
      <w:r>
        <w:t>Наличие</w:t>
      </w:r>
      <w:r w:rsidRPr="00D13F29">
        <w:rPr>
          <w:lang w:val="be-BY"/>
        </w:rPr>
        <w:t xml:space="preserve"> </w:t>
      </w:r>
      <w:proofErr w:type="spellStart"/>
      <w:r>
        <w:rPr>
          <w:lang w:val="be-BY"/>
        </w:rPr>
        <w:t>автоматической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чистки</w:t>
      </w:r>
      <w:proofErr w:type="spellEnd"/>
      <w:r>
        <w:rPr>
          <w:lang w:val="be-BY"/>
        </w:rPr>
        <w:t xml:space="preserve"> поля </w:t>
      </w:r>
      <w:proofErr w:type="spellStart"/>
      <w:r>
        <w:rPr>
          <w:lang w:val="be-BY"/>
        </w:rPr>
        <w:t>пр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вод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ового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числа</w:t>
      </w:r>
      <w:proofErr w:type="spellEnd"/>
      <w:r w:rsidR="007B4E5B" w:rsidRPr="007B4E5B">
        <w:t>.</w:t>
      </w:r>
    </w:p>
    <w:p w14:paraId="2BA7511C" w14:textId="77777777" w:rsidR="004065D5" w:rsidRPr="00A10867" w:rsidRDefault="004065D5" w:rsidP="004065D5">
      <w:pPr>
        <w:pStyle w:val="a0"/>
        <w:numPr>
          <w:ilvl w:val="0"/>
          <w:numId w:val="0"/>
        </w:numPr>
        <w:ind w:left="709"/>
      </w:pPr>
    </w:p>
    <w:p w14:paraId="4CDF6CB9" w14:textId="1927E01C" w:rsidR="004065D5" w:rsidRDefault="009F7407" w:rsidP="004065D5">
      <w:pPr>
        <w:pStyle w:val="a2"/>
        <w:rPr>
          <w:lang w:val="be-BY"/>
        </w:rPr>
      </w:pPr>
      <w:r>
        <w:rPr>
          <w:lang w:val="be-BY"/>
        </w:rPr>
        <w:t>Р</w:t>
      </w:r>
      <w:proofErr w:type="spellStart"/>
      <w:r>
        <w:t>ассмотрим</w:t>
      </w:r>
      <w:proofErr w:type="spellEnd"/>
      <w:r>
        <w:t xml:space="preserve"> недостатки данного </w:t>
      </w:r>
      <w:proofErr w:type="spellStart"/>
      <w:r>
        <w:t>приложени</w:t>
      </w:r>
      <w:proofErr w:type="spellEnd"/>
      <w:r>
        <w:rPr>
          <w:lang w:val="be-BY"/>
        </w:rPr>
        <w:t>я</w:t>
      </w:r>
      <w:r w:rsidR="004065D5">
        <w:rPr>
          <w:lang w:val="be-BY"/>
        </w:rPr>
        <w:t>:</w:t>
      </w:r>
    </w:p>
    <w:p w14:paraId="597A97A4" w14:textId="4C516F47" w:rsidR="005260E3" w:rsidRPr="005260E3" w:rsidRDefault="00324ACF" w:rsidP="00324ACF">
      <w:pPr>
        <w:pStyle w:val="a"/>
        <w:ind w:left="709" w:firstLine="0"/>
      </w:pPr>
      <w:r>
        <w:t>о</w:t>
      </w:r>
      <w:r w:rsidR="004065D5" w:rsidRPr="005260E3">
        <w:t xml:space="preserve">тсутствие </w:t>
      </w:r>
      <w:r w:rsidR="00AE68B4">
        <w:t>некоторых прямых</w:t>
      </w:r>
      <w:r w:rsidR="004065D5" w:rsidRPr="005260E3">
        <w:t xml:space="preserve"> тригонометрических функций, таких как синус-</w:t>
      </w:r>
      <w:proofErr w:type="spellStart"/>
      <w:r w:rsidR="004065D5" w:rsidRPr="005260E3">
        <w:t>верзус</w:t>
      </w:r>
      <w:proofErr w:type="spellEnd"/>
      <w:r w:rsidR="004065D5" w:rsidRPr="005260E3">
        <w:t>, косинус-</w:t>
      </w:r>
      <w:proofErr w:type="spellStart"/>
      <w:r w:rsidR="004065D5" w:rsidRPr="005260E3">
        <w:t>верз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гаверкосину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еканс</w:t>
      </w:r>
      <w:proofErr w:type="spellEnd"/>
      <w:r w:rsidR="004065D5" w:rsidRPr="005260E3">
        <w:t xml:space="preserve">, </w:t>
      </w:r>
      <w:proofErr w:type="spellStart"/>
      <w:r w:rsidR="004065D5" w:rsidRPr="005260E3">
        <w:t>экскосеканс</w:t>
      </w:r>
      <w:proofErr w:type="spellEnd"/>
      <w:r w:rsidR="004065D5" w:rsidRPr="005260E3">
        <w:t>;</w:t>
      </w:r>
    </w:p>
    <w:p w14:paraId="73FA4618" w14:textId="4B2A2801" w:rsidR="005260E3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обратных тригонометрических функций;</w:t>
      </w:r>
    </w:p>
    <w:p w14:paraId="7ED66A11" w14:textId="5BAADF51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гиперболических функций;</w:t>
      </w:r>
    </w:p>
    <w:p w14:paraId="79D37961" w14:textId="29CFBF04" w:rsidR="005260E3" w:rsidRPr="005260E3" w:rsidRDefault="00324ACF" w:rsidP="00324ACF">
      <w:pPr>
        <w:pStyle w:val="a"/>
        <w:ind w:left="709" w:firstLine="0"/>
      </w:pPr>
      <w:r>
        <w:t>о</w:t>
      </w:r>
      <w:r w:rsidR="004065D5" w:rsidRPr="005260E3">
        <w:t>тсутствие быстрых степенных функций и двойного факториала;</w:t>
      </w:r>
    </w:p>
    <w:p w14:paraId="38D67D88" w14:textId="1E8C8234" w:rsidR="004065D5" w:rsidRPr="005260E3" w:rsidRDefault="00324ACF" w:rsidP="00324ACF">
      <w:pPr>
        <w:pStyle w:val="a"/>
        <w:ind w:left="709" w:firstLine="0"/>
      </w:pPr>
      <w:r>
        <w:t>о</w:t>
      </w:r>
      <w:r w:rsidR="005260E3" w:rsidRPr="005260E3">
        <w:t>тсутствие ввода чисел с плавающей точкой;</w:t>
      </w:r>
    </w:p>
    <w:p w14:paraId="52067364" w14:textId="33F6EF87" w:rsidR="00114942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114942">
        <w:rPr>
          <w:lang w:val="be-BY"/>
        </w:rPr>
        <w:t>тсутствие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очистки</w:t>
      </w:r>
      <w:proofErr w:type="spellEnd"/>
      <w:r w:rsidR="00114942">
        <w:rPr>
          <w:lang w:val="be-BY"/>
        </w:rPr>
        <w:t xml:space="preserve"> </w:t>
      </w:r>
      <w:proofErr w:type="spellStart"/>
      <w:r w:rsidR="00114942">
        <w:rPr>
          <w:lang w:val="be-BY"/>
        </w:rPr>
        <w:t>целого</w:t>
      </w:r>
      <w:proofErr w:type="spellEnd"/>
      <w:r w:rsidR="00114942">
        <w:rPr>
          <w:lang w:val="be-BY"/>
        </w:rPr>
        <w:t xml:space="preserve"> поля</w:t>
      </w:r>
      <w:r w:rsidR="001360B3" w:rsidRPr="005260E3">
        <w:t>, необходимо стирать по одному символу;</w:t>
      </w:r>
    </w:p>
    <w:p w14:paraId="69186309" w14:textId="485ABEFC" w:rsidR="004065D5" w:rsidRPr="004065D5" w:rsidRDefault="00324ACF" w:rsidP="00324ACF">
      <w:pPr>
        <w:pStyle w:val="a"/>
        <w:ind w:left="709" w:firstLine="0"/>
      </w:pPr>
      <w:r>
        <w:t>н</w:t>
      </w:r>
      <w:r w:rsidR="00114942">
        <w:t>еверное название десятичного логарифма, вводящее пользователя в заблуждение.</w:t>
      </w:r>
    </w:p>
    <w:p w14:paraId="76195514" w14:textId="091E8C87" w:rsidR="00EF5589" w:rsidRDefault="00EF5589" w:rsidP="00000A08">
      <w:pPr>
        <w:pStyle w:val="3"/>
        <w:ind w:hanging="1080"/>
        <w:rPr>
          <w:lang w:val="en-US"/>
        </w:rPr>
      </w:pPr>
      <w:bookmarkStart w:id="7" w:name="_Toc101040858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="00A609A5">
        <w:rPr>
          <w:lang w:val="en-US"/>
        </w:rPr>
        <w:t>okcalc</w:t>
      </w:r>
      <w:proofErr w:type="spellEnd"/>
      <w:r w:rsidRPr="00EF5589">
        <w:rPr>
          <w:lang w:val="en-US"/>
        </w:rPr>
        <w:t>»</w:t>
      </w:r>
      <w:bookmarkEnd w:id="7"/>
    </w:p>
    <w:p w14:paraId="7401BE74" w14:textId="7830FCE2" w:rsidR="00A609A5" w:rsidRDefault="00324ACF" w:rsidP="00E77714">
      <w:pPr>
        <w:jc w:val="both"/>
        <w:rPr>
          <w:lang w:val="be-BY"/>
        </w:rPr>
      </w:pPr>
      <w:r>
        <w:t>Программное средство, изображённое на рисунке 3,</w:t>
      </w:r>
      <w:r>
        <w:rPr>
          <w:lang w:val="be-BY"/>
        </w:rPr>
        <w:t xml:space="preserve"> </w:t>
      </w:r>
      <w:r>
        <w:t xml:space="preserve">целесообразно </w:t>
      </w:r>
      <w:r w:rsidR="0018727C">
        <w:t>рассматривать как один из ведущих аналогов</w:t>
      </w:r>
      <w:r w:rsidR="0018727C">
        <w:rPr>
          <w:lang w:val="be-BY"/>
        </w:rPr>
        <w:t xml:space="preserve">, </w:t>
      </w:r>
      <w:proofErr w:type="spellStart"/>
      <w:r w:rsidR="0018727C">
        <w:rPr>
          <w:lang w:val="be-BY"/>
        </w:rPr>
        <w:t>поскольку</w:t>
      </w:r>
      <w:proofErr w:type="spellEnd"/>
      <w:r w:rsidR="0018727C">
        <w:rPr>
          <w:lang w:val="be-BY"/>
        </w:rPr>
        <w:t xml:space="preserve"> </w:t>
      </w:r>
      <w:proofErr w:type="spellStart"/>
      <w:r w:rsidR="0018727C">
        <w:rPr>
          <w:lang w:val="be-BY"/>
        </w:rPr>
        <w:t>оно</w:t>
      </w:r>
      <w:proofErr w:type="spellEnd"/>
      <w:r w:rsidR="0018727C">
        <w:rPr>
          <w:lang w:val="be-BY"/>
        </w:rPr>
        <w:t xml:space="preserve"> </w:t>
      </w:r>
      <w:r w:rsidR="00A609A5">
        <w:t xml:space="preserve">занимает лидирующее положение в поиске </w:t>
      </w:r>
      <w:r w:rsidR="00A609A5">
        <w:rPr>
          <w:lang w:val="en-US"/>
        </w:rPr>
        <w:t>Google</w:t>
      </w:r>
      <w:r w:rsidR="00A609A5" w:rsidRPr="00A609A5">
        <w:t xml:space="preserve"> </w:t>
      </w:r>
      <w:proofErr w:type="spellStart"/>
      <w:r w:rsidR="00A609A5">
        <w:rPr>
          <w:lang w:val="be-BY"/>
        </w:rPr>
        <w:t>по</w:t>
      </w:r>
      <w:proofErr w:type="spellEnd"/>
      <w:r w:rsidR="00A609A5">
        <w:rPr>
          <w:lang w:val="be-BY"/>
        </w:rPr>
        <w:t xml:space="preserve"> запросу “</w:t>
      </w:r>
      <w:proofErr w:type="spellStart"/>
      <w:r w:rsidR="00A609A5">
        <w:rPr>
          <w:lang w:val="be-BY"/>
        </w:rPr>
        <w:t>инженерны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калькулятор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нлайн</w:t>
      </w:r>
      <w:proofErr w:type="spellEnd"/>
      <w:r w:rsidR="00A609A5">
        <w:rPr>
          <w:lang w:val="be-BY"/>
        </w:rPr>
        <w:t>”.</w:t>
      </w:r>
    </w:p>
    <w:p w14:paraId="0A626B6E" w14:textId="77777777" w:rsidR="00324ACF" w:rsidRPr="00A609A5" w:rsidRDefault="00324ACF" w:rsidP="00E77714">
      <w:pPr>
        <w:jc w:val="both"/>
        <w:rPr>
          <w:lang w:val="be-BY"/>
        </w:rPr>
      </w:pPr>
    </w:p>
    <w:p w14:paraId="1F966550" w14:textId="77777777" w:rsidR="000C2443" w:rsidRDefault="00A609A5" w:rsidP="000C2443">
      <w:pPr>
        <w:pStyle w:val="afc"/>
        <w:rPr>
          <w:lang w:val="en-US"/>
        </w:rPr>
      </w:pPr>
      <w:r w:rsidRPr="00A609A5">
        <w:rPr>
          <w:noProof/>
          <w:color w:val="000000"/>
          <w:szCs w:val="28"/>
          <w:lang w:eastAsia="ru-RU"/>
        </w:rPr>
        <w:drawing>
          <wp:inline distT="0" distB="0" distL="0" distR="0" wp14:anchorId="5FD7BD4B" wp14:editId="12079640">
            <wp:extent cx="4656297" cy="3212526"/>
            <wp:effectExtent l="0" t="0" r="0" b="6985"/>
            <wp:docPr id="14" name="Малюна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940" cy="323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667B" w14:textId="77777777" w:rsidR="000C2443" w:rsidRDefault="000C2443" w:rsidP="000C2443">
      <w:pPr>
        <w:pStyle w:val="afc"/>
      </w:pPr>
    </w:p>
    <w:p w14:paraId="5BE1697E" w14:textId="4C3938EB" w:rsidR="00EF5589" w:rsidRDefault="000C2443" w:rsidP="000C2443">
      <w:pPr>
        <w:pStyle w:val="afc"/>
      </w:pPr>
      <w:r>
        <w:t>Рисунок 3</w:t>
      </w:r>
    </w:p>
    <w:p w14:paraId="4A496427" w14:textId="77777777" w:rsidR="000C2443" w:rsidRPr="000C2443" w:rsidRDefault="000C2443" w:rsidP="000C2443"/>
    <w:p w14:paraId="65B13D64" w14:textId="77777777" w:rsidR="00A609A5" w:rsidRPr="00EF5589" w:rsidRDefault="00A609A5" w:rsidP="00A609A5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5B8D14BF" w14:textId="44379C4A" w:rsidR="00A609A5" w:rsidRDefault="00324ACF" w:rsidP="00324ACF">
      <w:pPr>
        <w:pStyle w:val="a"/>
      </w:pPr>
      <w:r>
        <w:t>в</w:t>
      </w:r>
      <w:r w:rsidR="00A609A5">
        <w:t>вод чисел</w:t>
      </w:r>
      <w:r w:rsidR="00A609A5" w:rsidRPr="00A609A5">
        <w:rPr>
          <w:lang w:val="en-US"/>
        </w:rPr>
        <w:t>;</w:t>
      </w:r>
    </w:p>
    <w:p w14:paraId="4E61C10C" w14:textId="01C07D59" w:rsidR="00A609A5" w:rsidRPr="00BA045D" w:rsidRDefault="00324ACF" w:rsidP="00324ACF">
      <w:pPr>
        <w:pStyle w:val="a"/>
      </w:pPr>
      <w:r>
        <w:t>в</w:t>
      </w:r>
      <w:r w:rsidR="00A609A5">
        <w:t>озможность редактирования и полной очистки введённого текста</w:t>
      </w:r>
      <w:r w:rsidR="00A609A5" w:rsidRPr="004065D5">
        <w:t>;</w:t>
      </w:r>
    </w:p>
    <w:p w14:paraId="1737C526" w14:textId="12732915" w:rsidR="00A609A5" w:rsidRDefault="00324ACF" w:rsidP="00324ACF">
      <w:pPr>
        <w:pStyle w:val="a"/>
      </w:pPr>
      <w:r>
        <w:t>в</w:t>
      </w:r>
      <w:r w:rsidR="00A609A5">
        <w:t>ыполнение арифметических операций</w:t>
      </w:r>
      <w:r w:rsidR="00A609A5" w:rsidRPr="004065D5">
        <w:t>;</w:t>
      </w:r>
    </w:p>
    <w:p w14:paraId="778D08DD" w14:textId="61B34F3F" w:rsidR="00A609A5" w:rsidRDefault="00324ACF" w:rsidP="00324ACF">
      <w:pPr>
        <w:pStyle w:val="a"/>
      </w:pPr>
      <w:r>
        <w:lastRenderedPageBreak/>
        <w:t>р</w:t>
      </w:r>
      <w:r w:rsidR="00A609A5">
        <w:t>абота с целыми и дробными числами</w:t>
      </w:r>
      <w:r w:rsidR="00A609A5" w:rsidRPr="004065D5">
        <w:t>;</w:t>
      </w:r>
    </w:p>
    <w:p w14:paraId="58FE4ACF" w14:textId="77777777" w:rsidR="00A609A5" w:rsidRDefault="00A609A5" w:rsidP="00A609A5">
      <w:pPr>
        <w:pStyle w:val="a0"/>
        <w:numPr>
          <w:ilvl w:val="0"/>
          <w:numId w:val="0"/>
        </w:numPr>
        <w:ind w:left="709"/>
      </w:pPr>
    </w:p>
    <w:p w14:paraId="789A0FED" w14:textId="0B68B074" w:rsidR="00A609A5" w:rsidRPr="00A10867" w:rsidRDefault="00324ACF" w:rsidP="00A609A5">
      <w:pPr>
        <w:pStyle w:val="a2"/>
      </w:pPr>
      <w:r w:rsidRPr="00324ACF">
        <w:t>Рассмотрим достоинства данного приложения</w:t>
      </w:r>
      <w:r w:rsidR="00A609A5" w:rsidRPr="00A10867">
        <w:t>:</w:t>
      </w:r>
    </w:p>
    <w:p w14:paraId="4961EADD" w14:textId="4443C14F" w:rsidR="00A609A5" w:rsidRPr="00A609A5" w:rsidRDefault="00324ACF" w:rsidP="00324ACF">
      <w:pPr>
        <w:pStyle w:val="a"/>
        <w:ind w:left="709" w:firstLine="0"/>
        <w:rPr>
          <w:lang w:val="be-BY"/>
        </w:rPr>
      </w:pPr>
      <w:r>
        <w:t>в</w:t>
      </w:r>
      <w:r w:rsidR="00A609A5">
        <w:t>ыполнение нескольких операций одновременно в соответствии с приоритетом</w:t>
      </w:r>
      <w:r w:rsidR="00A609A5" w:rsidRPr="004065D5">
        <w:t>;</w:t>
      </w:r>
    </w:p>
    <w:p w14:paraId="4C7BEC30" w14:textId="3B2835F6" w:rsidR="00A609A5" w:rsidRPr="00A10867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609A5">
        <w:rPr>
          <w:lang w:val="be-BY"/>
        </w:rPr>
        <w:t>ал</w:t>
      </w:r>
      <w:r w:rsidR="00A609A5">
        <w:t>ичие</w:t>
      </w:r>
      <w:proofErr w:type="spellEnd"/>
      <w:r w:rsidR="00A609A5">
        <w:t xml:space="preserve"> быстрых степенных функций.</w:t>
      </w:r>
    </w:p>
    <w:p w14:paraId="0B909EB1" w14:textId="77777777" w:rsidR="00000A08" w:rsidRPr="00A10867" w:rsidRDefault="00000A08" w:rsidP="00324ACF">
      <w:pPr>
        <w:pStyle w:val="a0"/>
        <w:numPr>
          <w:ilvl w:val="0"/>
          <w:numId w:val="0"/>
        </w:numPr>
      </w:pPr>
    </w:p>
    <w:p w14:paraId="098CA057" w14:textId="2390182B" w:rsidR="00A609A5" w:rsidRDefault="00324ACF" w:rsidP="00A609A5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609A5">
        <w:rPr>
          <w:lang w:val="be-BY"/>
        </w:rPr>
        <w:t>:</w:t>
      </w:r>
    </w:p>
    <w:p w14:paraId="72EFD882" w14:textId="6D83F27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CD1C4C">
        <w:t xml:space="preserve">прямых </w:t>
      </w:r>
      <w:r w:rsidR="00A609A5" w:rsidRPr="005260E3">
        <w:t>тригонометрических функций;</w:t>
      </w:r>
    </w:p>
    <w:p w14:paraId="7651E830" w14:textId="0E34B33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обратных тригонометрических функций;</w:t>
      </w:r>
    </w:p>
    <w:p w14:paraId="3F45681B" w14:textId="3348079D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гиперболических функций;</w:t>
      </w:r>
    </w:p>
    <w:p w14:paraId="64B7B896" w14:textId="0455A4F8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 xml:space="preserve">тсутствие </w:t>
      </w:r>
      <w:r w:rsidR="00A027AD">
        <w:t>факториалов</w:t>
      </w:r>
      <w:r w:rsidR="00A609A5" w:rsidRPr="005260E3">
        <w:t>;</w:t>
      </w:r>
    </w:p>
    <w:p w14:paraId="77313818" w14:textId="6054403A" w:rsidR="00A609A5" w:rsidRPr="005260E3" w:rsidRDefault="00324ACF" w:rsidP="00324ACF">
      <w:pPr>
        <w:pStyle w:val="a"/>
        <w:ind w:left="709" w:firstLine="0"/>
      </w:pPr>
      <w:r>
        <w:t>о</w:t>
      </w:r>
      <w:r w:rsidR="00A609A5" w:rsidRPr="005260E3">
        <w:t>тсутствие ввода чисел с плавающей точкой;</w:t>
      </w:r>
    </w:p>
    <w:p w14:paraId="3641D63F" w14:textId="3C4C42A4" w:rsidR="00A609A5" w:rsidRDefault="00324ACF" w:rsidP="00324ACF">
      <w:pPr>
        <w:pStyle w:val="a"/>
        <w:ind w:left="709" w:firstLine="0"/>
      </w:pPr>
      <w:proofErr w:type="spellStart"/>
      <w:r>
        <w:rPr>
          <w:lang w:val="be-BY"/>
        </w:rPr>
        <w:t>о</w:t>
      </w:r>
      <w:r w:rsidR="00A609A5">
        <w:rPr>
          <w:lang w:val="be-BY"/>
        </w:rPr>
        <w:t>тсутстви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автоматической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очистки</w:t>
      </w:r>
      <w:proofErr w:type="spellEnd"/>
      <w:r w:rsidR="00A609A5">
        <w:rPr>
          <w:lang w:val="be-BY"/>
        </w:rPr>
        <w:t xml:space="preserve"> поля </w:t>
      </w:r>
      <w:proofErr w:type="spellStart"/>
      <w:r w:rsidR="00A609A5">
        <w:rPr>
          <w:lang w:val="be-BY"/>
        </w:rPr>
        <w:t>при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вводе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нового</w:t>
      </w:r>
      <w:proofErr w:type="spellEnd"/>
      <w:r w:rsidR="00A609A5">
        <w:rPr>
          <w:lang w:val="be-BY"/>
        </w:rPr>
        <w:t xml:space="preserve"> </w:t>
      </w:r>
      <w:proofErr w:type="spellStart"/>
      <w:r w:rsidR="00A609A5">
        <w:rPr>
          <w:lang w:val="be-BY"/>
        </w:rPr>
        <w:t>числа</w:t>
      </w:r>
      <w:proofErr w:type="spellEnd"/>
      <w:r w:rsidR="00A609A5" w:rsidRPr="00A609A5">
        <w:t>;</w:t>
      </w:r>
    </w:p>
    <w:p w14:paraId="16C50D86" w14:textId="687D458A" w:rsidR="00A609A5" w:rsidRDefault="00324ACF" w:rsidP="00324ACF">
      <w:pPr>
        <w:pStyle w:val="a"/>
        <w:ind w:left="709" w:firstLine="0"/>
      </w:pPr>
      <w:r>
        <w:t>н</w:t>
      </w:r>
      <w:r w:rsidR="00A609A5">
        <w:t>еверное название десятичного логарифма, вводящее пользователя в заблуждение</w:t>
      </w:r>
      <w:r w:rsidR="003861C7" w:rsidRPr="003861C7">
        <w:t>;</w:t>
      </w:r>
    </w:p>
    <w:p w14:paraId="3D5978A5" w14:textId="28294724" w:rsidR="00A609A5" w:rsidRPr="004065D5" w:rsidRDefault="00324ACF" w:rsidP="00324ACF">
      <w:pPr>
        <w:pStyle w:val="a"/>
        <w:ind w:left="709" w:firstLine="0"/>
      </w:pPr>
      <w:r>
        <w:t>о</w:t>
      </w:r>
      <w:r w:rsidR="00A609A5">
        <w:t>тсутствие истории действий</w:t>
      </w:r>
      <w:r w:rsidR="003861C7">
        <w:rPr>
          <w:lang w:val="be-BY"/>
        </w:rPr>
        <w:t>.</w:t>
      </w:r>
    </w:p>
    <w:p w14:paraId="5110946F" w14:textId="1960C09F" w:rsidR="000E5B99" w:rsidRDefault="000E5B99" w:rsidP="00000A08">
      <w:pPr>
        <w:pStyle w:val="3"/>
        <w:ind w:hanging="1080"/>
        <w:rPr>
          <w:lang w:val="en-US"/>
        </w:rPr>
      </w:pPr>
      <w:bookmarkStart w:id="8" w:name="_Toc101040859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r>
        <w:rPr>
          <w:lang w:val="en-US"/>
        </w:rPr>
        <w:t>calculator888</w:t>
      </w:r>
      <w:r w:rsidRPr="00EF5589">
        <w:rPr>
          <w:lang w:val="en-US"/>
        </w:rPr>
        <w:t>»</w:t>
      </w:r>
      <w:bookmarkEnd w:id="8"/>
    </w:p>
    <w:p w14:paraId="041B5991" w14:textId="7053D8DB" w:rsidR="000E5B99" w:rsidRDefault="00324ACF" w:rsidP="00253D61">
      <w:pPr>
        <w:jc w:val="both"/>
        <w:rPr>
          <w:lang w:val="be-BY"/>
        </w:rPr>
      </w:pPr>
      <w:r>
        <w:t>Программное средство, изображённое на рисунке 4</w:t>
      </w:r>
      <w:r>
        <w:rPr>
          <w:lang w:val="be-BY"/>
        </w:rPr>
        <w:t xml:space="preserve"> </w:t>
      </w:r>
      <w:r>
        <w:t xml:space="preserve">целесообразно </w:t>
      </w:r>
      <w:r w:rsidR="000E5B99">
        <w:t>рассматривать как один из ведущих аналогов</w:t>
      </w:r>
      <w:r w:rsidR="000E5B99">
        <w:rPr>
          <w:lang w:val="be-BY"/>
        </w:rPr>
        <w:t xml:space="preserve">, </w:t>
      </w:r>
      <w:proofErr w:type="spellStart"/>
      <w:r w:rsidR="000E5B99">
        <w:rPr>
          <w:lang w:val="be-BY"/>
        </w:rPr>
        <w:t>поскольку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о</w:t>
      </w:r>
      <w:proofErr w:type="spellEnd"/>
      <w:r w:rsidR="000E5B99">
        <w:rPr>
          <w:lang w:val="be-BY"/>
        </w:rPr>
        <w:t xml:space="preserve"> </w:t>
      </w:r>
      <w:r w:rsidR="00E01A21">
        <w:t>появляется на первой странице поиска</w:t>
      </w:r>
      <w:r w:rsidR="000E5B99">
        <w:t xml:space="preserve"> </w:t>
      </w:r>
      <w:r w:rsidR="000E5B99">
        <w:rPr>
          <w:lang w:val="en-US"/>
        </w:rPr>
        <w:t>Google</w:t>
      </w:r>
      <w:r w:rsidR="000E5B99" w:rsidRPr="00A609A5">
        <w:t xml:space="preserve"> </w:t>
      </w:r>
      <w:proofErr w:type="spellStart"/>
      <w:r w:rsidR="000E5B99">
        <w:rPr>
          <w:lang w:val="be-BY"/>
        </w:rPr>
        <w:t>по</w:t>
      </w:r>
      <w:proofErr w:type="spellEnd"/>
      <w:r w:rsidR="000E5B99">
        <w:rPr>
          <w:lang w:val="be-BY"/>
        </w:rPr>
        <w:t xml:space="preserve"> запросу “</w:t>
      </w:r>
      <w:proofErr w:type="spellStart"/>
      <w:r w:rsidR="000E5B99">
        <w:rPr>
          <w:lang w:val="be-BY"/>
        </w:rPr>
        <w:t>инженерный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калькулятор</w:t>
      </w:r>
      <w:proofErr w:type="spellEnd"/>
      <w:r w:rsidR="000E5B99">
        <w:rPr>
          <w:lang w:val="be-BY"/>
        </w:rPr>
        <w:t xml:space="preserve"> </w:t>
      </w:r>
      <w:proofErr w:type="spellStart"/>
      <w:r w:rsidR="000E5B99">
        <w:rPr>
          <w:lang w:val="be-BY"/>
        </w:rPr>
        <w:t>онлайн</w:t>
      </w:r>
      <w:proofErr w:type="spellEnd"/>
      <w:r w:rsidR="000E5B99">
        <w:rPr>
          <w:lang w:val="be-BY"/>
        </w:rPr>
        <w:t>”.</w:t>
      </w:r>
    </w:p>
    <w:p w14:paraId="5BB332E8" w14:textId="77777777" w:rsidR="00253D61" w:rsidRPr="00A609A5" w:rsidRDefault="00253D61" w:rsidP="00253D61">
      <w:pPr>
        <w:jc w:val="both"/>
        <w:rPr>
          <w:lang w:val="be-BY"/>
        </w:rPr>
      </w:pPr>
    </w:p>
    <w:p w14:paraId="7C9406FA" w14:textId="55A3F310" w:rsidR="000C2443" w:rsidRDefault="008D2A99" w:rsidP="000C2443">
      <w:pPr>
        <w:pStyle w:val="afc"/>
        <w:rPr>
          <w:lang w:val="en-US"/>
        </w:rPr>
      </w:pPr>
      <w:r>
        <w:object w:dxaOrig="8364" w:dyaOrig="9684" w14:anchorId="1428FC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75pt;height:262.35pt" o:ole="">
            <v:imagedata r:id="rId11" o:title=""/>
          </v:shape>
          <o:OLEObject Type="Embed" ProgID="Paint.Picture" ShapeID="_x0000_i1025" DrawAspect="Content" ObjectID="_1711696125" r:id="rId12"/>
        </w:object>
      </w:r>
    </w:p>
    <w:p w14:paraId="55DCAAB7" w14:textId="77777777" w:rsidR="000C2443" w:rsidRDefault="000C2443" w:rsidP="000C2443">
      <w:pPr>
        <w:pStyle w:val="afc"/>
      </w:pPr>
    </w:p>
    <w:p w14:paraId="2847D117" w14:textId="0ADC1047" w:rsidR="000E5B99" w:rsidRDefault="000C2443" w:rsidP="000C2443">
      <w:pPr>
        <w:pStyle w:val="afc"/>
      </w:pPr>
      <w:r>
        <w:t>Рисунок 4</w:t>
      </w:r>
    </w:p>
    <w:p w14:paraId="3769240C" w14:textId="5798B94C" w:rsidR="009848AB" w:rsidRDefault="009848AB" w:rsidP="009848AB"/>
    <w:p w14:paraId="662D28C8" w14:textId="77777777" w:rsidR="000E5B99" w:rsidRPr="00EF5589" w:rsidRDefault="000E5B99" w:rsidP="000E5B99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6D828128" w14:textId="6F44BEE7" w:rsidR="000E5B99" w:rsidRDefault="009848AB" w:rsidP="009848AB">
      <w:pPr>
        <w:pStyle w:val="a"/>
      </w:pPr>
      <w:r>
        <w:lastRenderedPageBreak/>
        <w:t>в</w:t>
      </w:r>
      <w:r w:rsidR="000E5B99">
        <w:t>вод чисел</w:t>
      </w:r>
      <w:r w:rsidR="000E5B99" w:rsidRPr="00340716">
        <w:rPr>
          <w:lang w:val="en-US"/>
        </w:rPr>
        <w:t>;</w:t>
      </w:r>
    </w:p>
    <w:p w14:paraId="42A1C914" w14:textId="6C8CA585" w:rsidR="000E5B99" w:rsidRPr="00BA045D" w:rsidRDefault="009848AB" w:rsidP="009848AB">
      <w:pPr>
        <w:pStyle w:val="a"/>
      </w:pPr>
      <w:r>
        <w:t>в</w:t>
      </w:r>
      <w:r w:rsidR="000E5B99">
        <w:t>озможность редактирования и полной очистки введённого текста</w:t>
      </w:r>
      <w:r w:rsidR="000E5B99" w:rsidRPr="004065D5">
        <w:t>;</w:t>
      </w:r>
    </w:p>
    <w:p w14:paraId="53ABCD52" w14:textId="031FF4DC" w:rsidR="000E5B99" w:rsidRDefault="009848AB" w:rsidP="009848AB">
      <w:pPr>
        <w:pStyle w:val="a"/>
      </w:pPr>
      <w:r>
        <w:t>в</w:t>
      </w:r>
      <w:r w:rsidR="000E5B99">
        <w:t>ыполнение арифметических операций</w:t>
      </w:r>
      <w:r w:rsidR="000E5B99" w:rsidRPr="004065D5">
        <w:t>;</w:t>
      </w:r>
    </w:p>
    <w:p w14:paraId="00F0A074" w14:textId="59B46934" w:rsidR="000E5B99" w:rsidRDefault="009848AB" w:rsidP="009848AB">
      <w:pPr>
        <w:pStyle w:val="a"/>
      </w:pPr>
      <w:r>
        <w:t>р</w:t>
      </w:r>
      <w:r w:rsidR="000E5B99">
        <w:t>абота с целыми и дробными числами</w:t>
      </w:r>
      <w:r w:rsidR="000E5B99" w:rsidRPr="004065D5">
        <w:t>;</w:t>
      </w:r>
    </w:p>
    <w:p w14:paraId="2A483791" w14:textId="77777777" w:rsidR="000E5B99" w:rsidRDefault="000E5B99" w:rsidP="000E5B99">
      <w:pPr>
        <w:pStyle w:val="a0"/>
        <w:numPr>
          <w:ilvl w:val="0"/>
          <w:numId w:val="0"/>
        </w:numPr>
        <w:ind w:left="709"/>
      </w:pPr>
    </w:p>
    <w:p w14:paraId="2F887CB6" w14:textId="4D0B93ED" w:rsidR="000E5B99" w:rsidRPr="00A10867" w:rsidRDefault="00324ACF" w:rsidP="000E5B99">
      <w:pPr>
        <w:pStyle w:val="a2"/>
      </w:pPr>
      <w:r w:rsidRPr="00324ACF">
        <w:t>Рассмотрим достоинства данного приложения</w:t>
      </w:r>
      <w:r w:rsidR="000E5B99" w:rsidRPr="00A10867">
        <w:t>:</w:t>
      </w:r>
    </w:p>
    <w:p w14:paraId="22251897" w14:textId="1D174BF5" w:rsidR="000E5B99" w:rsidRPr="00340716" w:rsidRDefault="009848AB" w:rsidP="009848AB">
      <w:pPr>
        <w:pStyle w:val="a"/>
        <w:ind w:left="709" w:firstLine="0"/>
        <w:rPr>
          <w:lang w:val="be-BY"/>
        </w:rPr>
      </w:pPr>
      <w:r>
        <w:t>в</w:t>
      </w:r>
      <w:r w:rsidR="000E5B99">
        <w:t>ыполнение нескольких операций одновременно в соответствии с приоритетом</w:t>
      </w:r>
      <w:r w:rsidR="000E5B99" w:rsidRPr="004065D5">
        <w:t>;</w:t>
      </w:r>
    </w:p>
    <w:p w14:paraId="042D191C" w14:textId="552C0F2B" w:rsidR="000E5B99" w:rsidRDefault="009848AB" w:rsidP="009848A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0E5B99">
        <w:rPr>
          <w:lang w:val="be-BY"/>
        </w:rPr>
        <w:t>ал</w:t>
      </w:r>
      <w:r w:rsidR="000E5B99">
        <w:t>ичие</w:t>
      </w:r>
      <w:proofErr w:type="spellEnd"/>
      <w:r w:rsidR="000E5B99">
        <w:t xml:space="preserve"> быстрых степенных функций.</w:t>
      </w:r>
    </w:p>
    <w:p w14:paraId="693D5D2A" w14:textId="65CDE7F6" w:rsidR="00F50290" w:rsidRPr="00A10867" w:rsidRDefault="009848AB" w:rsidP="009848AB">
      <w:pPr>
        <w:pStyle w:val="a"/>
        <w:ind w:left="709" w:firstLine="0"/>
      </w:pPr>
      <w:r>
        <w:t>н</w:t>
      </w:r>
      <w:r w:rsidR="00F50290">
        <w:t>аличие некоторых прямых и обратных тригонометрических функций.</w:t>
      </w:r>
    </w:p>
    <w:p w14:paraId="51290480" w14:textId="77777777" w:rsidR="000E5B99" w:rsidRPr="00A10867" w:rsidRDefault="000E5B99" w:rsidP="000E5B99">
      <w:pPr>
        <w:pStyle w:val="a0"/>
        <w:numPr>
          <w:ilvl w:val="0"/>
          <w:numId w:val="0"/>
        </w:numPr>
        <w:ind w:left="709"/>
      </w:pPr>
    </w:p>
    <w:p w14:paraId="2D9E82F9" w14:textId="1221242B" w:rsidR="000E5B99" w:rsidRDefault="00324ACF" w:rsidP="000E5B99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0E5B99">
        <w:rPr>
          <w:lang w:val="be-BY"/>
        </w:rPr>
        <w:t>:</w:t>
      </w:r>
    </w:p>
    <w:p w14:paraId="35134BCC" w14:textId="297DB1AD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>
        <w:t xml:space="preserve">прямых </w:t>
      </w:r>
      <w:r w:rsidR="000E5B99" w:rsidRPr="005260E3">
        <w:t>тригонометрических функций;</w:t>
      </w:r>
    </w:p>
    <w:p w14:paraId="404F9392" w14:textId="25F01047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F50290">
        <w:t xml:space="preserve">некоторых </w:t>
      </w:r>
      <w:r w:rsidR="000E5B99" w:rsidRPr="005260E3">
        <w:t>обратных тригонометрических функций;</w:t>
      </w:r>
    </w:p>
    <w:p w14:paraId="47DD264C" w14:textId="627FC8EE" w:rsidR="000E5B99" w:rsidRPr="005260E3" w:rsidRDefault="009848AB" w:rsidP="009848AB">
      <w:pPr>
        <w:pStyle w:val="a"/>
      </w:pPr>
      <w:r>
        <w:t>о</w:t>
      </w:r>
      <w:r w:rsidR="000E5B99" w:rsidRPr="005260E3">
        <w:t>тсутствие гиперболических функций;</w:t>
      </w:r>
    </w:p>
    <w:p w14:paraId="0A131EC9" w14:textId="16C79B11" w:rsidR="000E5B99" w:rsidRPr="005260E3" w:rsidRDefault="009848AB" w:rsidP="009848AB">
      <w:pPr>
        <w:pStyle w:val="a"/>
      </w:pPr>
      <w:r>
        <w:t>о</w:t>
      </w:r>
      <w:r w:rsidR="000E5B99" w:rsidRPr="005260E3">
        <w:t xml:space="preserve">тсутствие </w:t>
      </w:r>
      <w:r w:rsidR="000E5B99">
        <w:t>факториалов</w:t>
      </w:r>
      <w:r w:rsidR="000E5B99" w:rsidRPr="005260E3">
        <w:t>;</w:t>
      </w:r>
    </w:p>
    <w:p w14:paraId="1030212A" w14:textId="199E7DEB" w:rsidR="000E5B99" w:rsidRDefault="009848AB" w:rsidP="009848AB">
      <w:pPr>
        <w:pStyle w:val="a"/>
      </w:pPr>
      <w:r>
        <w:t>о</w:t>
      </w:r>
      <w:r w:rsidR="000E5B99" w:rsidRPr="005260E3">
        <w:t>тсутствие ввода чисел с плавающей точкой;</w:t>
      </w:r>
    </w:p>
    <w:p w14:paraId="2174F9CA" w14:textId="7D075D9D" w:rsidR="000E5B99" w:rsidRPr="004065D5" w:rsidRDefault="009848AB" w:rsidP="009848AB">
      <w:pPr>
        <w:pStyle w:val="a"/>
      </w:pPr>
      <w:r>
        <w:t>о</w:t>
      </w:r>
      <w:r w:rsidR="000E5B99">
        <w:t>тсутствие истории действий</w:t>
      </w:r>
      <w:r w:rsidR="000E5B99">
        <w:rPr>
          <w:lang w:val="be-BY"/>
        </w:rPr>
        <w:t>.</w:t>
      </w:r>
    </w:p>
    <w:p w14:paraId="3AA46DAF" w14:textId="2996EFE8" w:rsidR="000E5B99" w:rsidRPr="00303F95" w:rsidRDefault="000E5B99" w:rsidP="009848AB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60D533FA" w14:textId="5D696C51" w:rsidR="00F43C9F" w:rsidRDefault="00F43C9F" w:rsidP="00000A08">
      <w:pPr>
        <w:pStyle w:val="3"/>
        <w:ind w:hanging="1080"/>
        <w:rPr>
          <w:lang w:val="en-US"/>
        </w:rPr>
      </w:pPr>
      <w:bookmarkStart w:id="9" w:name="_Toc101040860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F43C9F">
        <w:rPr>
          <w:lang w:val="en-US"/>
        </w:rPr>
        <w:t>kontrolnaya-rabota</w:t>
      </w:r>
      <w:proofErr w:type="spellEnd"/>
      <w:r w:rsidRPr="00EF5589">
        <w:rPr>
          <w:lang w:val="en-US"/>
        </w:rPr>
        <w:t>»</w:t>
      </w:r>
      <w:bookmarkEnd w:id="9"/>
    </w:p>
    <w:p w14:paraId="6E37F720" w14:textId="58448829" w:rsidR="00F43C9F" w:rsidRPr="00A609A5" w:rsidRDefault="00324ACF" w:rsidP="009848AB">
      <w:pPr>
        <w:jc w:val="both"/>
        <w:rPr>
          <w:lang w:val="be-BY"/>
        </w:rPr>
      </w:pPr>
      <w:r>
        <w:t>Программное средство, изображённое на рисунке 5,</w:t>
      </w:r>
      <w:r>
        <w:rPr>
          <w:lang w:val="be-BY"/>
        </w:rPr>
        <w:t xml:space="preserve"> </w:t>
      </w:r>
      <w:r>
        <w:t xml:space="preserve">целесообразно </w:t>
      </w:r>
      <w:r w:rsidR="00F43C9F">
        <w:t>рассматривать как один из ведущих аналогов</w:t>
      </w:r>
      <w:r w:rsidR="00F43C9F">
        <w:rPr>
          <w:lang w:val="be-BY"/>
        </w:rPr>
        <w:t xml:space="preserve">, </w:t>
      </w:r>
      <w:proofErr w:type="spellStart"/>
      <w:r w:rsidR="00F43C9F">
        <w:rPr>
          <w:lang w:val="be-BY"/>
        </w:rPr>
        <w:t>поскольку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о</w:t>
      </w:r>
      <w:proofErr w:type="spellEnd"/>
      <w:r w:rsidR="00F43C9F">
        <w:rPr>
          <w:lang w:val="be-BY"/>
        </w:rPr>
        <w:t xml:space="preserve"> </w:t>
      </w:r>
      <w:r w:rsidR="00F43C9F">
        <w:t xml:space="preserve">появляется на первой странице поиска </w:t>
      </w:r>
      <w:r w:rsidR="00F43C9F">
        <w:rPr>
          <w:lang w:val="en-US"/>
        </w:rPr>
        <w:t>Google</w:t>
      </w:r>
      <w:r w:rsidR="00F43C9F" w:rsidRPr="00A609A5">
        <w:t xml:space="preserve"> </w:t>
      </w:r>
      <w:proofErr w:type="spellStart"/>
      <w:r w:rsidR="00F43C9F">
        <w:rPr>
          <w:lang w:val="be-BY"/>
        </w:rPr>
        <w:t>по</w:t>
      </w:r>
      <w:proofErr w:type="spellEnd"/>
      <w:r w:rsidR="00F43C9F">
        <w:rPr>
          <w:lang w:val="be-BY"/>
        </w:rPr>
        <w:t xml:space="preserve"> запросу “</w:t>
      </w:r>
      <w:proofErr w:type="spellStart"/>
      <w:r w:rsidR="00F43C9F">
        <w:rPr>
          <w:lang w:val="be-BY"/>
        </w:rPr>
        <w:t>инженерный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калькулятор</w:t>
      </w:r>
      <w:proofErr w:type="spellEnd"/>
      <w:r w:rsidR="00F43C9F">
        <w:rPr>
          <w:lang w:val="be-BY"/>
        </w:rPr>
        <w:t xml:space="preserve"> </w:t>
      </w:r>
      <w:proofErr w:type="spellStart"/>
      <w:r w:rsidR="00F43C9F">
        <w:rPr>
          <w:lang w:val="be-BY"/>
        </w:rPr>
        <w:t>онлайн</w:t>
      </w:r>
      <w:proofErr w:type="spellEnd"/>
      <w:r w:rsidR="00F43C9F">
        <w:rPr>
          <w:lang w:val="be-BY"/>
        </w:rPr>
        <w:t>”.</w:t>
      </w:r>
    </w:p>
    <w:p w14:paraId="2B21547A" w14:textId="4D0BD8C4" w:rsidR="000C2443" w:rsidRDefault="008D2A99" w:rsidP="000C2443">
      <w:pPr>
        <w:pStyle w:val="afc"/>
        <w:rPr>
          <w:lang w:val="en-US"/>
        </w:rPr>
      </w:pPr>
      <w:r>
        <w:object w:dxaOrig="8484" w:dyaOrig="7752" w14:anchorId="233B8314">
          <v:shape id="_x0000_i1026" type="#_x0000_t75" style="width:218.75pt;height:198.55pt" o:ole="">
            <v:imagedata r:id="rId13" o:title=""/>
          </v:shape>
          <o:OLEObject Type="Embed" ProgID="Paint.Picture" ShapeID="_x0000_i1026" DrawAspect="Content" ObjectID="_1711696126" r:id="rId14"/>
        </w:object>
      </w:r>
    </w:p>
    <w:p w14:paraId="38B2A736" w14:textId="77777777" w:rsidR="000C2443" w:rsidRDefault="000C2443" w:rsidP="000C2443">
      <w:pPr>
        <w:pStyle w:val="afc"/>
      </w:pPr>
    </w:p>
    <w:p w14:paraId="741089BF" w14:textId="4989FD5A" w:rsidR="00F43C9F" w:rsidRPr="000C2443" w:rsidRDefault="000C2443" w:rsidP="000C2443">
      <w:pPr>
        <w:pStyle w:val="afc"/>
      </w:pPr>
      <w:r>
        <w:t>Рисунок 5</w:t>
      </w:r>
    </w:p>
    <w:p w14:paraId="39815FCB" w14:textId="4CC75370" w:rsidR="00F43C9F" w:rsidRPr="00EF5589" w:rsidRDefault="00F43C9F" w:rsidP="00F43C9F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3344CEE1" w14:textId="6A849F7B" w:rsidR="00F43C9F" w:rsidRDefault="005312C3" w:rsidP="005312C3">
      <w:pPr>
        <w:pStyle w:val="a"/>
      </w:pPr>
      <w:r>
        <w:t>в</w:t>
      </w:r>
      <w:r w:rsidR="00F43C9F">
        <w:t>вод чисел</w:t>
      </w:r>
      <w:r w:rsidR="00F43C9F" w:rsidRPr="00312BF7">
        <w:rPr>
          <w:lang w:val="en-US"/>
        </w:rPr>
        <w:t>;</w:t>
      </w:r>
    </w:p>
    <w:p w14:paraId="71C1694C" w14:textId="4B4F5033" w:rsidR="00F43C9F" w:rsidRPr="00BA045D" w:rsidRDefault="005312C3" w:rsidP="005312C3">
      <w:pPr>
        <w:pStyle w:val="a"/>
      </w:pPr>
      <w:r>
        <w:lastRenderedPageBreak/>
        <w:t>в</w:t>
      </w:r>
      <w:r w:rsidR="00F43C9F">
        <w:t>озможность редактирования и полной очистки введённого текста</w:t>
      </w:r>
      <w:r w:rsidR="00F43C9F" w:rsidRPr="004065D5">
        <w:t>;</w:t>
      </w:r>
    </w:p>
    <w:p w14:paraId="23F18777" w14:textId="5AAAC86C" w:rsidR="00F43C9F" w:rsidRDefault="005312C3" w:rsidP="005312C3">
      <w:pPr>
        <w:pStyle w:val="a"/>
      </w:pPr>
      <w:r>
        <w:t>в</w:t>
      </w:r>
      <w:r w:rsidR="00F43C9F">
        <w:t>ыполнение арифметических операций</w:t>
      </w:r>
      <w:r w:rsidR="00F43C9F" w:rsidRPr="004065D5">
        <w:t>;</w:t>
      </w:r>
    </w:p>
    <w:p w14:paraId="03E6A7A4" w14:textId="4645C2CF" w:rsidR="00F43C9F" w:rsidRDefault="005312C3" w:rsidP="005312C3">
      <w:pPr>
        <w:pStyle w:val="a"/>
      </w:pPr>
      <w:r>
        <w:t>р</w:t>
      </w:r>
      <w:r w:rsidR="00F43C9F">
        <w:t>абота с целыми и дробными числами</w:t>
      </w:r>
      <w:r w:rsidR="00F43C9F" w:rsidRPr="004065D5">
        <w:t>;</w:t>
      </w:r>
    </w:p>
    <w:p w14:paraId="42B9F606" w14:textId="77777777" w:rsidR="00F43C9F" w:rsidRDefault="00F43C9F" w:rsidP="00F43C9F">
      <w:pPr>
        <w:pStyle w:val="a0"/>
        <w:numPr>
          <w:ilvl w:val="0"/>
          <w:numId w:val="0"/>
        </w:numPr>
        <w:ind w:left="709"/>
      </w:pPr>
    </w:p>
    <w:p w14:paraId="73202DE7" w14:textId="4C041453" w:rsidR="00F43C9F" w:rsidRPr="00A10867" w:rsidRDefault="00324ACF" w:rsidP="00F43C9F">
      <w:pPr>
        <w:pStyle w:val="a2"/>
      </w:pPr>
      <w:r w:rsidRPr="00324ACF">
        <w:t>Рассмотрим достоинства данного приложения</w:t>
      </w:r>
      <w:r w:rsidR="00F43C9F" w:rsidRPr="00A10867">
        <w:t>:</w:t>
      </w:r>
    </w:p>
    <w:p w14:paraId="348DDC12" w14:textId="3325AE0D" w:rsidR="00F43C9F" w:rsidRPr="00312BF7" w:rsidRDefault="005312C3" w:rsidP="005312C3">
      <w:pPr>
        <w:pStyle w:val="a"/>
        <w:ind w:left="709" w:firstLine="0"/>
        <w:rPr>
          <w:lang w:val="be-BY"/>
        </w:rPr>
      </w:pPr>
      <w:r>
        <w:t>в</w:t>
      </w:r>
      <w:r w:rsidR="00F43C9F">
        <w:t>ыполнение нескольких операций одновременно в соответствии с приоритетом</w:t>
      </w:r>
      <w:r w:rsidR="00F43C9F" w:rsidRPr="004065D5">
        <w:t>;</w:t>
      </w:r>
    </w:p>
    <w:p w14:paraId="414080C5" w14:textId="6E013E0B" w:rsidR="00F43C9F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F43C9F">
        <w:rPr>
          <w:lang w:val="be-BY"/>
        </w:rPr>
        <w:t>ал</w:t>
      </w:r>
      <w:r w:rsidR="00F43C9F">
        <w:t>ичие</w:t>
      </w:r>
      <w:proofErr w:type="spellEnd"/>
      <w:r w:rsidR="00F43C9F">
        <w:t xml:space="preserve"> быстрых степенных функций.</w:t>
      </w:r>
    </w:p>
    <w:p w14:paraId="6298E46D" w14:textId="24357B75" w:rsidR="00F43C9F" w:rsidRDefault="005312C3" w:rsidP="005312C3">
      <w:pPr>
        <w:pStyle w:val="a"/>
        <w:ind w:left="709" w:firstLine="0"/>
      </w:pPr>
      <w:r>
        <w:t>н</w:t>
      </w:r>
      <w:r w:rsidR="00F43C9F">
        <w:t>аличие некоторых прямых и обратных тригонометрических функций</w:t>
      </w:r>
      <w:r w:rsidR="00312BF7" w:rsidRPr="00312BF7">
        <w:t>;</w:t>
      </w:r>
    </w:p>
    <w:p w14:paraId="4CEB587F" w14:textId="2234FFEA" w:rsidR="00312BF7" w:rsidRPr="00A10867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аличие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жима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градусов</w:t>
      </w:r>
      <w:proofErr w:type="spellEnd"/>
      <w:r w:rsidR="00312BF7">
        <w:rPr>
          <w:lang w:val="be-BY"/>
        </w:rPr>
        <w:t xml:space="preserve"> и </w:t>
      </w:r>
      <w:proofErr w:type="spellStart"/>
      <w:r w:rsidR="00312BF7">
        <w:rPr>
          <w:lang w:val="be-BY"/>
        </w:rPr>
        <w:t>радианов</w:t>
      </w:r>
      <w:proofErr w:type="spellEnd"/>
      <w:r w:rsidR="00312BF7" w:rsidRPr="00312BF7">
        <w:t>.</w:t>
      </w:r>
    </w:p>
    <w:p w14:paraId="1E8001CA" w14:textId="77777777" w:rsidR="00F43C9F" w:rsidRPr="00A10867" w:rsidRDefault="00F43C9F" w:rsidP="00F43C9F">
      <w:pPr>
        <w:pStyle w:val="a0"/>
        <w:numPr>
          <w:ilvl w:val="0"/>
          <w:numId w:val="0"/>
        </w:numPr>
        <w:ind w:left="709"/>
      </w:pPr>
    </w:p>
    <w:p w14:paraId="2FD17435" w14:textId="51EBECA3" w:rsidR="00F43C9F" w:rsidRDefault="00324ACF" w:rsidP="00F43C9F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F43C9F">
        <w:rPr>
          <w:lang w:val="be-BY"/>
        </w:rPr>
        <w:t>:</w:t>
      </w:r>
    </w:p>
    <w:p w14:paraId="1163D638" w14:textId="7DD85BE5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прямых </w:t>
      </w:r>
      <w:r w:rsidR="00F43C9F" w:rsidRPr="005260E3">
        <w:t>тригонометрических функций;</w:t>
      </w:r>
    </w:p>
    <w:p w14:paraId="3E1DE854" w14:textId="6DD171EC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 xml:space="preserve">некоторых </w:t>
      </w:r>
      <w:r w:rsidR="00F43C9F" w:rsidRPr="005260E3">
        <w:t>обратных тригонометрических функций;</w:t>
      </w:r>
    </w:p>
    <w:p w14:paraId="1C66AB05" w14:textId="5080E12D" w:rsidR="00F43C9F" w:rsidRPr="005260E3" w:rsidRDefault="005312C3" w:rsidP="005312C3">
      <w:pPr>
        <w:pStyle w:val="a"/>
      </w:pPr>
      <w:r>
        <w:t>о</w:t>
      </w:r>
      <w:r w:rsidR="00F43C9F" w:rsidRPr="005260E3">
        <w:t>тсутствие гиперболических функций;</w:t>
      </w:r>
    </w:p>
    <w:p w14:paraId="29BBA3C1" w14:textId="17C7594E" w:rsidR="00F43C9F" w:rsidRPr="005260E3" w:rsidRDefault="005312C3" w:rsidP="005312C3">
      <w:pPr>
        <w:pStyle w:val="a"/>
      </w:pPr>
      <w:r>
        <w:t>о</w:t>
      </w:r>
      <w:r w:rsidR="00F43C9F" w:rsidRPr="005260E3">
        <w:t xml:space="preserve">тсутствие </w:t>
      </w:r>
      <w:r w:rsidR="00F43C9F">
        <w:t>факториалов</w:t>
      </w:r>
      <w:r w:rsidR="00F43C9F" w:rsidRPr="005260E3">
        <w:t>;</w:t>
      </w:r>
    </w:p>
    <w:p w14:paraId="1E85DACA" w14:textId="5371F886" w:rsidR="00F43C9F" w:rsidRDefault="005312C3" w:rsidP="005312C3">
      <w:pPr>
        <w:pStyle w:val="a"/>
      </w:pPr>
      <w:r>
        <w:t>о</w:t>
      </w:r>
      <w:r w:rsidR="00F43C9F" w:rsidRPr="005260E3">
        <w:t>тсутствие ввода чисел с плавающей точкой;</w:t>
      </w:r>
    </w:p>
    <w:p w14:paraId="1027294A" w14:textId="0ACDE4AE" w:rsidR="00F43C9F" w:rsidRPr="00312BF7" w:rsidRDefault="005312C3" w:rsidP="005312C3">
      <w:pPr>
        <w:pStyle w:val="a"/>
      </w:pPr>
      <w:r>
        <w:t>о</w:t>
      </w:r>
      <w:r w:rsidR="00F43C9F">
        <w:t>тсутствие истории действий</w:t>
      </w:r>
      <w:r w:rsidR="00F43C9F">
        <w:rPr>
          <w:lang w:val="be-BY"/>
        </w:rPr>
        <w:t>.</w:t>
      </w:r>
    </w:p>
    <w:p w14:paraId="3E9CAEA3" w14:textId="5412D2CC" w:rsidR="00312BF7" w:rsidRDefault="005312C3" w:rsidP="005312C3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312BF7">
        <w:rPr>
          <w:lang w:val="be-BY"/>
        </w:rPr>
        <w:t>еудобная</w:t>
      </w:r>
      <w:proofErr w:type="spellEnd"/>
      <w:r w:rsidR="00312BF7">
        <w:rPr>
          <w:lang w:val="be-BY"/>
        </w:rPr>
        <w:t xml:space="preserve"> </w:t>
      </w:r>
      <w:proofErr w:type="spellStart"/>
      <w:r w:rsidR="00312BF7">
        <w:rPr>
          <w:lang w:val="be-BY"/>
        </w:rPr>
        <w:t>реал</w:t>
      </w:r>
      <w:r w:rsidR="00312BF7">
        <w:t>изация</w:t>
      </w:r>
      <w:proofErr w:type="spellEnd"/>
      <w:r w:rsidR="00312BF7">
        <w:t xml:space="preserve"> операций над одним числом, требующая обязательного закрытия скобки</w:t>
      </w:r>
    </w:p>
    <w:p w14:paraId="22E3A8DB" w14:textId="737C9568" w:rsidR="00AD3B8A" w:rsidRDefault="00AD3B8A" w:rsidP="00000A08">
      <w:pPr>
        <w:pStyle w:val="3"/>
        <w:ind w:hanging="1080"/>
        <w:rPr>
          <w:lang w:val="en-US"/>
        </w:rPr>
      </w:pPr>
      <w:bookmarkStart w:id="10" w:name="_Toc101040861"/>
      <w:r>
        <w:t>Онлайн</w:t>
      </w:r>
      <w:r w:rsidRPr="00EF5589">
        <w:rPr>
          <w:lang w:val="en-US"/>
        </w:rPr>
        <w:t>-</w:t>
      </w:r>
      <w:r>
        <w:t>калькулятор</w:t>
      </w:r>
      <w:r w:rsidRPr="00EF5589">
        <w:rPr>
          <w:lang w:val="en-US"/>
        </w:rPr>
        <w:t xml:space="preserve"> «</w:t>
      </w:r>
      <w:proofErr w:type="spellStart"/>
      <w:r w:rsidRPr="00AD3B8A">
        <w:rPr>
          <w:lang w:val="en-US"/>
        </w:rPr>
        <w:t>kalkulyatoronlajn</w:t>
      </w:r>
      <w:proofErr w:type="spellEnd"/>
      <w:r w:rsidRPr="00EF5589">
        <w:rPr>
          <w:lang w:val="en-US"/>
        </w:rPr>
        <w:t>»</w:t>
      </w:r>
      <w:bookmarkEnd w:id="10"/>
    </w:p>
    <w:p w14:paraId="12D1A1F1" w14:textId="2F4C505A" w:rsidR="00AD3B8A" w:rsidRDefault="00324ACF" w:rsidP="008E28E8">
      <w:pPr>
        <w:jc w:val="both"/>
        <w:rPr>
          <w:lang w:val="be-BY"/>
        </w:rPr>
      </w:pPr>
      <w:r>
        <w:t>Программное средство, изображённое на рисунке 6,</w:t>
      </w:r>
      <w:r>
        <w:rPr>
          <w:lang w:val="be-BY"/>
        </w:rPr>
        <w:t xml:space="preserve"> </w:t>
      </w:r>
      <w:r>
        <w:t xml:space="preserve">целесообразно </w:t>
      </w:r>
      <w:r w:rsidR="00AD3B8A">
        <w:t>рассматривать как один из ведущих аналогов</w:t>
      </w:r>
      <w:r w:rsidR="00AD3B8A">
        <w:rPr>
          <w:lang w:val="be-BY"/>
        </w:rPr>
        <w:t xml:space="preserve">, </w:t>
      </w:r>
      <w:proofErr w:type="spellStart"/>
      <w:r w:rsidR="00AD3B8A">
        <w:rPr>
          <w:lang w:val="be-BY"/>
        </w:rPr>
        <w:t>поскольку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о</w:t>
      </w:r>
      <w:proofErr w:type="spellEnd"/>
      <w:r w:rsidR="00AD3B8A">
        <w:rPr>
          <w:lang w:val="be-BY"/>
        </w:rPr>
        <w:t xml:space="preserve"> </w:t>
      </w:r>
      <w:r w:rsidR="00AD3B8A">
        <w:t xml:space="preserve">появляется на первой странице поиска </w:t>
      </w:r>
      <w:r w:rsidR="00AD3B8A">
        <w:rPr>
          <w:lang w:val="en-US"/>
        </w:rPr>
        <w:t>Google</w:t>
      </w:r>
      <w:r w:rsidR="00AD3B8A" w:rsidRPr="00A609A5">
        <w:t xml:space="preserve"> </w:t>
      </w:r>
      <w:proofErr w:type="spellStart"/>
      <w:r w:rsidR="00AD3B8A">
        <w:rPr>
          <w:lang w:val="be-BY"/>
        </w:rPr>
        <w:t>по</w:t>
      </w:r>
      <w:proofErr w:type="spellEnd"/>
      <w:r w:rsidR="00AD3B8A">
        <w:rPr>
          <w:lang w:val="be-BY"/>
        </w:rPr>
        <w:t xml:space="preserve"> запросу “</w:t>
      </w:r>
      <w:proofErr w:type="spellStart"/>
      <w:r w:rsidR="00AD3B8A">
        <w:rPr>
          <w:lang w:val="be-BY"/>
        </w:rPr>
        <w:t>инженерный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калькулятор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онлайн</w:t>
      </w:r>
      <w:proofErr w:type="spellEnd"/>
      <w:r w:rsidR="00AD3B8A">
        <w:rPr>
          <w:lang w:val="be-BY"/>
        </w:rPr>
        <w:t>”.</w:t>
      </w:r>
    </w:p>
    <w:p w14:paraId="1DB346B1" w14:textId="77777777" w:rsidR="00E3449B" w:rsidRPr="00A609A5" w:rsidRDefault="00E3449B" w:rsidP="008E28E8">
      <w:pPr>
        <w:jc w:val="both"/>
        <w:rPr>
          <w:lang w:val="be-BY"/>
        </w:rPr>
      </w:pPr>
    </w:p>
    <w:p w14:paraId="4DC93ABD" w14:textId="77777777" w:rsidR="000C2443" w:rsidRDefault="00C460FA" w:rsidP="000C2443">
      <w:pPr>
        <w:pStyle w:val="afc"/>
        <w:rPr>
          <w:lang w:val="en-US"/>
        </w:rPr>
      </w:pPr>
      <w:r w:rsidRPr="00C460FA">
        <w:rPr>
          <w:noProof/>
          <w:color w:val="000000"/>
          <w:szCs w:val="28"/>
          <w:lang w:eastAsia="ru-RU"/>
        </w:rPr>
        <w:drawing>
          <wp:inline distT="0" distB="0" distL="0" distR="0" wp14:anchorId="59D843D5" wp14:editId="44603E4A">
            <wp:extent cx="2276879" cy="2487386"/>
            <wp:effectExtent l="0" t="0" r="9525" b="8255"/>
            <wp:docPr id="4" name="Малюна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03593" cy="251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F44B8" w14:textId="77777777" w:rsidR="000C2443" w:rsidRDefault="000C2443" w:rsidP="000C2443">
      <w:pPr>
        <w:pStyle w:val="afc"/>
      </w:pPr>
    </w:p>
    <w:p w14:paraId="0F3E5FDD" w14:textId="47A82F4F" w:rsidR="00AD3B8A" w:rsidRDefault="000C2443" w:rsidP="000C2443">
      <w:pPr>
        <w:pStyle w:val="afc"/>
      </w:pPr>
      <w:r>
        <w:t>Рисунок 6</w:t>
      </w:r>
    </w:p>
    <w:p w14:paraId="66F0556F" w14:textId="77777777" w:rsidR="00AD3B8A" w:rsidRPr="00EF5589" w:rsidRDefault="00AD3B8A" w:rsidP="00AD3B8A">
      <w:pPr>
        <w:pStyle w:val="a2"/>
        <w:rPr>
          <w:lang w:val="be-BY"/>
        </w:rPr>
      </w:pPr>
      <w:proofErr w:type="spellStart"/>
      <w:r>
        <w:rPr>
          <w:lang w:val="be-BY"/>
        </w:rPr>
        <w:t>Список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выполняемых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функций</w:t>
      </w:r>
      <w:proofErr w:type="spellEnd"/>
      <w:r>
        <w:rPr>
          <w:lang w:val="be-BY"/>
        </w:rPr>
        <w:t>:</w:t>
      </w:r>
    </w:p>
    <w:p w14:paraId="2D0A6D59" w14:textId="2652E0E0" w:rsidR="00AD3B8A" w:rsidRDefault="00E3449B" w:rsidP="00E3449B">
      <w:pPr>
        <w:pStyle w:val="a"/>
      </w:pPr>
      <w:r>
        <w:t>в</w:t>
      </w:r>
      <w:r w:rsidR="00AD3B8A">
        <w:t>вод чисел</w:t>
      </w:r>
      <w:r w:rsidR="00AD3B8A" w:rsidRPr="008B2527">
        <w:rPr>
          <w:lang w:val="en-US"/>
        </w:rPr>
        <w:t>;</w:t>
      </w:r>
    </w:p>
    <w:p w14:paraId="0411CA00" w14:textId="449396AC" w:rsidR="00AD3B8A" w:rsidRPr="00BA045D" w:rsidRDefault="00E3449B" w:rsidP="00E3449B">
      <w:pPr>
        <w:pStyle w:val="a"/>
      </w:pPr>
      <w:r>
        <w:t>в</w:t>
      </w:r>
      <w:r w:rsidR="00AD3B8A">
        <w:t>озможность редактирования и полной очистки введённого текста</w:t>
      </w:r>
      <w:r w:rsidR="00AD3B8A" w:rsidRPr="004065D5">
        <w:t>;</w:t>
      </w:r>
    </w:p>
    <w:p w14:paraId="397F0D3C" w14:textId="25022EE0" w:rsidR="00AD3B8A" w:rsidRDefault="00E3449B" w:rsidP="00E3449B">
      <w:pPr>
        <w:pStyle w:val="a"/>
      </w:pPr>
      <w:r>
        <w:lastRenderedPageBreak/>
        <w:t>в</w:t>
      </w:r>
      <w:r w:rsidR="00AD3B8A">
        <w:t>ыполнение арифметических операций</w:t>
      </w:r>
      <w:r w:rsidR="00AD3B8A" w:rsidRPr="004065D5">
        <w:t>;</w:t>
      </w:r>
    </w:p>
    <w:p w14:paraId="5A2B8937" w14:textId="577DDAD2" w:rsidR="00AD3B8A" w:rsidRDefault="00E3449B" w:rsidP="00E3449B">
      <w:pPr>
        <w:pStyle w:val="a"/>
      </w:pPr>
      <w:r>
        <w:t>р</w:t>
      </w:r>
      <w:r w:rsidR="00AD3B8A">
        <w:t>абота с целыми и дробными числами</w:t>
      </w:r>
      <w:r w:rsidR="00AD3B8A" w:rsidRPr="004065D5">
        <w:t>;</w:t>
      </w:r>
    </w:p>
    <w:p w14:paraId="533BFBB0" w14:textId="77777777" w:rsidR="00AD3B8A" w:rsidRDefault="00AD3B8A" w:rsidP="00AD3B8A">
      <w:pPr>
        <w:pStyle w:val="a0"/>
        <w:numPr>
          <w:ilvl w:val="0"/>
          <w:numId w:val="0"/>
        </w:numPr>
        <w:ind w:left="709"/>
      </w:pPr>
    </w:p>
    <w:p w14:paraId="3F3380AE" w14:textId="1779BF5A" w:rsidR="00AD3B8A" w:rsidRPr="00A10867" w:rsidRDefault="00324ACF" w:rsidP="00AD3B8A">
      <w:pPr>
        <w:pStyle w:val="a2"/>
      </w:pPr>
      <w:r w:rsidRPr="00324ACF">
        <w:t>Рассмотрим достоинства данного приложения</w:t>
      </w:r>
      <w:r w:rsidR="00AD3B8A" w:rsidRPr="00A10867">
        <w:t>:</w:t>
      </w:r>
    </w:p>
    <w:p w14:paraId="35DC62B6" w14:textId="683A77D4" w:rsidR="00AD3B8A" w:rsidRPr="008B2527" w:rsidRDefault="00E3449B" w:rsidP="00E3449B">
      <w:pPr>
        <w:pStyle w:val="a"/>
        <w:ind w:left="709" w:firstLine="0"/>
        <w:rPr>
          <w:lang w:val="be-BY"/>
        </w:rPr>
      </w:pPr>
      <w:r>
        <w:t>в</w:t>
      </w:r>
      <w:r w:rsidR="00AD3B8A">
        <w:t>ыполнение нескольких операций одновременно в соответствии с приоритетом</w:t>
      </w:r>
      <w:r w:rsidR="00AD3B8A" w:rsidRPr="004065D5">
        <w:t>;</w:t>
      </w:r>
    </w:p>
    <w:p w14:paraId="62C3AF3D" w14:textId="65EF31D2" w:rsidR="00AD3B8A" w:rsidRDefault="00E3449B" w:rsidP="00E3449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ал</w:t>
      </w:r>
      <w:r w:rsidR="00AD3B8A">
        <w:t>ичие</w:t>
      </w:r>
      <w:proofErr w:type="spellEnd"/>
      <w:r w:rsidR="00AD3B8A">
        <w:t xml:space="preserve"> быстрых степенных функций.</w:t>
      </w:r>
    </w:p>
    <w:p w14:paraId="16957864" w14:textId="3DCDA119" w:rsidR="00AD3B8A" w:rsidRDefault="00E3449B" w:rsidP="00E3449B">
      <w:pPr>
        <w:pStyle w:val="a"/>
        <w:ind w:left="709" w:firstLine="0"/>
      </w:pPr>
      <w:r>
        <w:t>н</w:t>
      </w:r>
      <w:r w:rsidR="00AD3B8A">
        <w:t>аличие некоторых прямых тригонометрических функций</w:t>
      </w:r>
      <w:r w:rsidR="00AD3B8A" w:rsidRPr="00312BF7">
        <w:t>;</w:t>
      </w:r>
    </w:p>
    <w:p w14:paraId="748BBF8C" w14:textId="77777777" w:rsidR="008B2527" w:rsidRPr="00A10867" w:rsidRDefault="008B2527" w:rsidP="008B2527">
      <w:pPr>
        <w:pStyle w:val="a0"/>
        <w:numPr>
          <w:ilvl w:val="0"/>
          <w:numId w:val="0"/>
        </w:numPr>
        <w:ind w:left="709"/>
      </w:pPr>
    </w:p>
    <w:p w14:paraId="7F3864F3" w14:textId="31732404" w:rsidR="00AD3B8A" w:rsidRDefault="00324ACF" w:rsidP="00AD3B8A">
      <w:pPr>
        <w:pStyle w:val="a2"/>
        <w:rPr>
          <w:lang w:val="be-BY"/>
        </w:rPr>
      </w:pPr>
      <w:proofErr w:type="spellStart"/>
      <w:r w:rsidRPr="00324ACF">
        <w:rPr>
          <w:lang w:val="be-BY"/>
        </w:rPr>
        <w:t>Рассмотрим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недостатки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данного</w:t>
      </w:r>
      <w:proofErr w:type="spellEnd"/>
      <w:r w:rsidRPr="00324ACF">
        <w:rPr>
          <w:lang w:val="be-BY"/>
        </w:rPr>
        <w:t xml:space="preserve"> </w:t>
      </w:r>
      <w:proofErr w:type="spellStart"/>
      <w:r w:rsidRPr="00324ACF">
        <w:rPr>
          <w:lang w:val="be-BY"/>
        </w:rPr>
        <w:t>приложения</w:t>
      </w:r>
      <w:proofErr w:type="spellEnd"/>
      <w:r w:rsidR="00AD3B8A">
        <w:rPr>
          <w:lang w:val="be-BY"/>
        </w:rPr>
        <w:t>:</w:t>
      </w:r>
    </w:p>
    <w:p w14:paraId="3185A934" w14:textId="39BD73C9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 xml:space="preserve">некоторых прямых </w:t>
      </w:r>
      <w:r w:rsidR="00AD3B8A" w:rsidRPr="005260E3">
        <w:t>тригонометрических функций;</w:t>
      </w:r>
    </w:p>
    <w:p w14:paraId="6FB8EB28" w14:textId="5AE150DC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обратных тригонометрических функций;</w:t>
      </w:r>
    </w:p>
    <w:p w14:paraId="2422515F" w14:textId="2DDD8435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гиперболических функций;</w:t>
      </w:r>
    </w:p>
    <w:p w14:paraId="53987C75" w14:textId="0F2F83C4" w:rsidR="00AD3B8A" w:rsidRPr="005260E3" w:rsidRDefault="00E3449B" w:rsidP="00E3449B">
      <w:pPr>
        <w:pStyle w:val="a"/>
        <w:ind w:left="709" w:firstLine="0"/>
      </w:pPr>
      <w:r>
        <w:t>о</w:t>
      </w:r>
      <w:r w:rsidR="00AD3B8A" w:rsidRPr="005260E3">
        <w:t xml:space="preserve">тсутствие </w:t>
      </w:r>
      <w:r w:rsidR="00AD3B8A">
        <w:t>факториалов</w:t>
      </w:r>
      <w:r w:rsidR="00AD3B8A" w:rsidRPr="005260E3">
        <w:t>;</w:t>
      </w:r>
    </w:p>
    <w:p w14:paraId="1BEB7145" w14:textId="786A83FD" w:rsidR="00AD3B8A" w:rsidRDefault="00E3449B" w:rsidP="00E3449B">
      <w:pPr>
        <w:pStyle w:val="a"/>
        <w:ind w:left="709" w:firstLine="0"/>
      </w:pPr>
      <w:r>
        <w:t>о</w:t>
      </w:r>
      <w:r w:rsidR="00AD3B8A" w:rsidRPr="005260E3">
        <w:t>тсутствие ввода чисел с плавающей точкой;</w:t>
      </w:r>
    </w:p>
    <w:p w14:paraId="32651299" w14:textId="73D8478E" w:rsidR="00AD3B8A" w:rsidRPr="00312BF7" w:rsidRDefault="00E3449B" w:rsidP="00E3449B">
      <w:pPr>
        <w:pStyle w:val="a"/>
        <w:ind w:left="709" w:firstLine="0"/>
      </w:pPr>
      <w:r>
        <w:t>о</w:t>
      </w:r>
      <w:r w:rsidR="00AD3B8A">
        <w:t>тсутствие истории действий</w:t>
      </w:r>
      <w:r w:rsidR="00AD3B8A">
        <w:rPr>
          <w:lang w:val="be-BY"/>
        </w:rPr>
        <w:t>.</w:t>
      </w:r>
    </w:p>
    <w:p w14:paraId="6018839C" w14:textId="27F63A9C" w:rsidR="00AD3B8A" w:rsidRPr="004065D5" w:rsidRDefault="00E3449B" w:rsidP="00E3449B">
      <w:pPr>
        <w:pStyle w:val="a"/>
        <w:ind w:left="709" w:firstLine="0"/>
      </w:pPr>
      <w:proofErr w:type="spellStart"/>
      <w:r>
        <w:rPr>
          <w:lang w:val="be-BY"/>
        </w:rPr>
        <w:t>н</w:t>
      </w:r>
      <w:r w:rsidR="00AD3B8A">
        <w:rPr>
          <w:lang w:val="be-BY"/>
        </w:rPr>
        <w:t>еудобная</w:t>
      </w:r>
      <w:proofErr w:type="spellEnd"/>
      <w:r w:rsidR="00AD3B8A">
        <w:rPr>
          <w:lang w:val="be-BY"/>
        </w:rPr>
        <w:t xml:space="preserve"> </w:t>
      </w:r>
      <w:proofErr w:type="spellStart"/>
      <w:r w:rsidR="00AD3B8A">
        <w:rPr>
          <w:lang w:val="be-BY"/>
        </w:rPr>
        <w:t>реал</w:t>
      </w:r>
      <w:r w:rsidR="00AD3B8A">
        <w:t>изация</w:t>
      </w:r>
      <w:proofErr w:type="spellEnd"/>
      <w:r w:rsidR="00AD3B8A">
        <w:t xml:space="preserve"> операций над одним числом, требующая обязательного закрытия скобки</w:t>
      </w:r>
    </w:p>
    <w:p w14:paraId="4399AFDC" w14:textId="5D580F2C" w:rsidR="00F43C9F" w:rsidRDefault="00F43C9F" w:rsidP="00CB5B75">
      <w:pPr>
        <w:spacing w:before="100" w:beforeAutospacing="1" w:after="100" w:afterAutospacing="1"/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Очевидно, что стандартный калькулятор </w:t>
      </w:r>
      <w:r>
        <w:rPr>
          <w:color w:val="000000"/>
          <w:szCs w:val="28"/>
          <w:lang w:val="en-US"/>
        </w:rPr>
        <w:t>Windows</w:t>
      </w:r>
      <w:r w:rsidRPr="00324805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имеет наименьшее количество недостатков, поэтому он будет являться ориентиром при разработке собственного программного средства.</w:t>
      </w:r>
    </w:p>
    <w:p w14:paraId="164AFEE7" w14:textId="62645F84" w:rsidR="0035706D" w:rsidRDefault="0035706D" w:rsidP="00000A08">
      <w:pPr>
        <w:pStyle w:val="2"/>
        <w:ind w:hanging="735"/>
        <w:rPr>
          <w:lang w:val="ru-RU"/>
        </w:rPr>
      </w:pPr>
      <w:bookmarkStart w:id="11" w:name="_Toc101040862"/>
      <w:proofErr w:type="spellStart"/>
      <w:r>
        <w:rPr>
          <w:lang w:val="be-BY"/>
        </w:rPr>
        <w:t>Анал</w:t>
      </w:r>
      <w:proofErr w:type="spellEnd"/>
      <w:r>
        <w:rPr>
          <w:lang w:val="ru-RU"/>
        </w:rPr>
        <w:t>из методов и способов разработки</w:t>
      </w:r>
      <w:bookmarkEnd w:id="11"/>
    </w:p>
    <w:p w14:paraId="373085FE" w14:textId="77777777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Предполагается, что данное средство, помимо выполнения арифметических и тригонометрических операций над числами, будет выполнять ряд дополнительных функций, таких как сохранение истории действий в текстовый файл, чтение истории действий из текстового файла, чтение и массовая операция над всеми числами из текстового файла. </w:t>
      </w:r>
    </w:p>
    <w:p w14:paraId="6D4ADC91" w14:textId="4F2075A8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В данном программном средстве будут использоваться </w:t>
      </w:r>
      <w:r w:rsidR="003B6468">
        <w:rPr>
          <w:szCs w:val="22"/>
        </w:rPr>
        <w:t>пять</w:t>
      </w:r>
      <w:r w:rsidRPr="00E72653">
        <w:rPr>
          <w:szCs w:val="22"/>
        </w:rPr>
        <w:t xml:space="preserve"> основны</w:t>
      </w:r>
      <w:r w:rsidR="003B6468">
        <w:rPr>
          <w:szCs w:val="22"/>
        </w:rPr>
        <w:t xml:space="preserve">х </w:t>
      </w:r>
      <w:r w:rsidRPr="00E72653">
        <w:rPr>
          <w:szCs w:val="22"/>
        </w:rPr>
        <w:t>структур да</w:t>
      </w:r>
      <w:r w:rsidR="00552C60">
        <w:rPr>
          <w:szCs w:val="22"/>
        </w:rPr>
        <w:t>н</w:t>
      </w:r>
      <w:r w:rsidRPr="00E72653">
        <w:rPr>
          <w:szCs w:val="22"/>
        </w:rPr>
        <w:t xml:space="preserve">ных: </w:t>
      </w:r>
    </w:p>
    <w:p w14:paraId="28567E9F" w14:textId="5A3B21C1" w:rsidR="00C5580F" w:rsidRDefault="00F25525" w:rsidP="00552C60">
      <w:pPr>
        <w:pStyle w:val="a"/>
      </w:pPr>
      <w:r>
        <w:t>двунаправленные связные списки</w:t>
      </w:r>
      <w:r w:rsidR="00C5580F">
        <w:rPr>
          <w:lang w:val="en-US"/>
        </w:rPr>
        <w:t>;</w:t>
      </w:r>
    </w:p>
    <w:p w14:paraId="3BB8E409" w14:textId="4CDF483C" w:rsidR="00A965B2" w:rsidRPr="00A965B2" w:rsidRDefault="00677A16" w:rsidP="00E77714">
      <w:pPr>
        <w:pStyle w:val="a"/>
      </w:pPr>
      <w:r>
        <w:t>файлы</w:t>
      </w:r>
      <w:r w:rsidR="004932B2">
        <w:t>: текстовые и динамические</w:t>
      </w:r>
      <w:r w:rsidR="00E72653">
        <w:rPr>
          <w:lang w:val="en-US"/>
        </w:rPr>
        <w:t>.</w:t>
      </w:r>
    </w:p>
    <w:p w14:paraId="2ED0B556" w14:textId="3AE293D0" w:rsidR="00A965B2" w:rsidRPr="00F25525" w:rsidRDefault="00A965B2" w:rsidP="00000A08">
      <w:pPr>
        <w:pStyle w:val="3"/>
        <w:ind w:hanging="1080"/>
      </w:pPr>
      <w:bookmarkStart w:id="12" w:name="_Toc101040863"/>
      <w:r>
        <w:t>Связный список</w:t>
      </w:r>
      <w:bookmarkEnd w:id="12"/>
    </w:p>
    <w:p w14:paraId="60557367" w14:textId="77777777" w:rsidR="004932B2" w:rsidRDefault="00F25525" w:rsidP="00F25525">
      <w:pPr>
        <w:pStyle w:val="a2"/>
      </w:pPr>
      <w:r w:rsidRPr="00F25525">
        <w:t>Связный список — базовая динамическая структура данных, состоящая из узлов, каждый из которых содержит как собственно данные, так и одну или две ссылки («связки») на следующий и/или предыдущий узел списка</w:t>
      </w:r>
      <w:r>
        <w:t>.</w:t>
      </w:r>
    </w:p>
    <w:p w14:paraId="13BBC943" w14:textId="49391248" w:rsidR="00F25525" w:rsidRDefault="00F25525" w:rsidP="00F25525">
      <w:pPr>
        <w:pStyle w:val="a2"/>
      </w:pPr>
      <w:r w:rsidRPr="00F25525">
        <w:t xml:space="preserve">Принципиальным преимуществом перед массивом 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 </w:t>
      </w:r>
    </w:p>
    <w:p w14:paraId="2E732910" w14:textId="39659E07" w:rsidR="00A965B2" w:rsidRPr="00F25525" w:rsidRDefault="00020CA1" w:rsidP="00000A08">
      <w:pPr>
        <w:pStyle w:val="3"/>
        <w:ind w:hanging="1080"/>
      </w:pPr>
      <w:bookmarkStart w:id="13" w:name="_Toc101040864"/>
      <w:r>
        <w:rPr>
          <w:lang w:val="ru-RU"/>
        </w:rPr>
        <w:lastRenderedPageBreak/>
        <w:t>Работа с текстовым файлом</w:t>
      </w:r>
      <w:bookmarkEnd w:id="13"/>
    </w:p>
    <w:p w14:paraId="0CDD1388" w14:textId="63F39C30" w:rsidR="00E72653" w:rsidRPr="00AF3197" w:rsidRDefault="00E72653" w:rsidP="00C5580F">
      <w:pPr>
        <w:pStyle w:val="a2"/>
      </w:pPr>
      <w:r w:rsidRPr="00E72653">
        <w:rPr>
          <w:szCs w:val="22"/>
        </w:rPr>
        <w:t xml:space="preserve">Файловый тип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произвольная последовательность элементов, длина которой заранее не определена, а конкретизируется в процессе выполнения программы. Это определение логического файла, т.е. того, который </w:t>
      </w:r>
      <w:r w:rsidR="00552C60" w:rsidRPr="00E72653">
        <w:rPr>
          <w:szCs w:val="22"/>
        </w:rPr>
        <w:t>используется</w:t>
      </w:r>
      <w:r w:rsidRPr="00E72653">
        <w:rPr>
          <w:szCs w:val="22"/>
        </w:rPr>
        <w:t xml:space="preserve"> в программе (файл с точки зрения программиста). Физический файл (набор данных) </w:t>
      </w:r>
      <w:r w:rsidR="00552C60" w:rsidRPr="00E72653">
        <w:rPr>
          <w:szCs w:val="22"/>
        </w:rPr>
        <w:t>— это</w:t>
      </w:r>
      <w:r w:rsidRPr="00E72653">
        <w:rPr>
          <w:szCs w:val="22"/>
        </w:rPr>
        <w:t xml:space="preserve"> именованная область памяти на внешнем носителе, в </w:t>
      </w:r>
      <w:r w:rsidR="00552C60" w:rsidRPr="00E72653">
        <w:rPr>
          <w:szCs w:val="22"/>
        </w:rPr>
        <w:t>которой</w:t>
      </w:r>
      <w:r w:rsidRPr="00E72653">
        <w:rPr>
          <w:szCs w:val="22"/>
        </w:rPr>
        <w:t xml:space="preserve"> хранится некоторая информация (файл с точки зрения пользователя).  </w:t>
      </w:r>
    </w:p>
    <w:p w14:paraId="5EF6658E" w14:textId="44F4222E" w:rsidR="00E72653" w:rsidRDefault="00E72653" w:rsidP="00E72653">
      <w:pPr>
        <w:pStyle w:val="a2"/>
        <w:rPr>
          <w:szCs w:val="22"/>
        </w:rPr>
      </w:pPr>
      <w:r w:rsidRPr="00E72653">
        <w:rPr>
          <w:szCs w:val="22"/>
        </w:rPr>
        <w:t xml:space="preserve">B Delphi существует </w:t>
      </w:r>
      <w:r w:rsidR="000C2443">
        <w:rPr>
          <w:szCs w:val="22"/>
        </w:rPr>
        <w:t xml:space="preserve">два </w:t>
      </w:r>
      <w:r w:rsidRPr="00E72653">
        <w:rPr>
          <w:szCs w:val="22"/>
        </w:rPr>
        <w:t xml:space="preserve">типа файлов:  </w:t>
      </w:r>
    </w:p>
    <w:p w14:paraId="5AABCE8D" w14:textId="5D80ECBA" w:rsidR="00E72653" w:rsidRDefault="00E72653" w:rsidP="00E72653">
      <w:pPr>
        <w:pStyle w:val="a"/>
      </w:pPr>
      <w:r w:rsidRPr="00E72653">
        <w:t xml:space="preserve">типизированные файлы;  </w:t>
      </w:r>
    </w:p>
    <w:p w14:paraId="35F9CEA9" w14:textId="77777777" w:rsidR="000C2443" w:rsidRPr="000C2443" w:rsidRDefault="00E72653" w:rsidP="000C2443">
      <w:pPr>
        <w:pStyle w:val="a"/>
        <w:rPr>
          <w:szCs w:val="22"/>
        </w:rPr>
      </w:pPr>
      <w:r w:rsidRPr="00E72653">
        <w:t xml:space="preserve">текстовые файлы;  </w:t>
      </w:r>
    </w:p>
    <w:p w14:paraId="33AFBB17" w14:textId="4B79F97E" w:rsidR="00E72653" w:rsidRPr="000C2443" w:rsidRDefault="00E72653" w:rsidP="000C2443">
      <w:pPr>
        <w:pStyle w:val="a2"/>
      </w:pPr>
      <w:r w:rsidRPr="000C2443">
        <w:t xml:space="preserve">Типизированные файлы связываются с файловыми переменными, </w:t>
      </w:r>
      <w:r w:rsidR="00552C60" w:rsidRPr="000C2443">
        <w:t>объявленными</w:t>
      </w:r>
      <w:r w:rsidRPr="000C2443">
        <w:t xml:space="preserve"> как file of &lt;Тип&gt;. Файл считается состоящим из элементов, </w:t>
      </w:r>
      <w:r w:rsidR="00552C60" w:rsidRPr="000C2443">
        <w:t>каждый</w:t>
      </w:r>
      <w:r w:rsidR="00A94E8A" w:rsidRPr="000C2443">
        <w:t xml:space="preserve"> из которых имеет тип «Тип&gt;.</w:t>
      </w:r>
    </w:p>
    <w:p w14:paraId="7B47C88C" w14:textId="77777777" w:rsidR="00F8471A" w:rsidRDefault="00E72653" w:rsidP="000C2443">
      <w:pPr>
        <w:pStyle w:val="a2"/>
      </w:pPr>
      <w:r w:rsidRPr="00E72653">
        <w:t xml:space="preserve">Текстовый файл представляет собой последовательность символов, однако он не эквивалентен файлу типа file of Char. Файл типа file of Char </w:t>
      </w:r>
      <w:r w:rsidR="00552C60" w:rsidRPr="00E72653">
        <w:t>— это</w:t>
      </w:r>
      <w:r w:rsidRPr="00E72653">
        <w:t xml:space="preserve"> единая последовательность символов. Текстовые файлы связываются с файловыми переменными, принадлежащими стандартному типу TextFile. </w:t>
      </w:r>
    </w:p>
    <w:p w14:paraId="1C19D567" w14:textId="7F7D0C24" w:rsidR="00E72653" w:rsidRDefault="00552C60" w:rsidP="000C2443">
      <w:pPr>
        <w:pStyle w:val="a2"/>
      </w:pPr>
      <w:r w:rsidRPr="00E72653">
        <w:t>Особенность</w:t>
      </w:r>
      <w:r w:rsidR="00E72653" w:rsidRPr="00E72653">
        <w:t xml:space="preserve"> текстовых файлов состоит в том, что содержащиеся в них символы разбиваются на строки. Строки могут быть различной длины (пустые в том </w:t>
      </w:r>
      <w:r w:rsidRPr="00E72653">
        <w:t>числе</w:t>
      </w:r>
      <w:r w:rsidR="00E72653" w:rsidRPr="00E72653">
        <w:t xml:space="preserve">). В конце каждой строки помещается специальный управляющий символ: возврат каретки (#13 или ^М - международное обозначение CR) и перехода новую строку (#10 или ^J - международное обозначение LF). С наличием </w:t>
      </w:r>
      <w:r w:rsidRPr="00E72653">
        <w:t>этого</w:t>
      </w:r>
      <w:r w:rsidR="00E72653" w:rsidRPr="00E72653">
        <w:t xml:space="preserve"> маркера связана логическая функция Eoln (End of line).</w:t>
      </w:r>
    </w:p>
    <w:p w14:paraId="579503EA" w14:textId="0BE58C49" w:rsidR="00E72653" w:rsidRPr="00C1095A" w:rsidRDefault="00E72653" w:rsidP="00E72653">
      <w:pPr>
        <w:pStyle w:val="a2"/>
        <w:rPr>
          <w:szCs w:val="22"/>
          <w:lang w:val="be-BY"/>
        </w:rPr>
      </w:pPr>
      <w:r w:rsidRPr="00E72653">
        <w:rPr>
          <w:szCs w:val="22"/>
        </w:rPr>
        <w:t xml:space="preserve">Для доступа к отдельным элементам файлов в Delphi существуют </w:t>
      </w:r>
      <w:r w:rsidR="00552C60" w:rsidRPr="00E72653">
        <w:rPr>
          <w:szCs w:val="22"/>
        </w:rPr>
        <w:t>специальные</w:t>
      </w:r>
      <w:r w:rsidRPr="00E72653">
        <w:rPr>
          <w:szCs w:val="22"/>
        </w:rPr>
        <w:t xml:space="preserve"> стандартные процедуры и функции. Их называют процедурами и функциями ввода-вывода. Обращение к ним осуществляется обычным образом.</w:t>
      </w:r>
      <w:r w:rsidR="004A3381">
        <w:rPr>
          <w:szCs w:val="22"/>
        </w:rPr>
        <w:t xml:space="preserve"> </w:t>
      </w:r>
    </w:p>
    <w:p w14:paraId="2DE2A5DE" w14:textId="4782BB8A" w:rsidR="00A65646" w:rsidRPr="00A65646" w:rsidRDefault="00A65646" w:rsidP="00A65646">
      <w:pPr>
        <w:pStyle w:val="a"/>
        <w:ind w:left="709" w:firstLine="0"/>
      </w:pPr>
      <w:r w:rsidRPr="00A65646">
        <w:t>AssignFile: устанавливает ассоциативную связь между файловой переменной и внешним файлом</w:t>
      </w:r>
      <w:r w:rsidR="005C0F46" w:rsidRPr="005C0F46">
        <w:t>;</w:t>
      </w:r>
    </w:p>
    <w:p w14:paraId="6B01F616" w14:textId="208B0FB5" w:rsidR="00A65646" w:rsidRPr="00A65646" w:rsidRDefault="00A65646" w:rsidP="00A65646">
      <w:pPr>
        <w:pStyle w:val="a"/>
        <w:ind w:left="709" w:firstLine="0"/>
      </w:pPr>
      <w:r w:rsidRPr="00A65646">
        <w:t>BlockRead: читает несколько записей из файла в переменную</w:t>
      </w:r>
      <w:r w:rsidR="005C0F46" w:rsidRPr="005C0F46">
        <w:t>;</w:t>
      </w:r>
    </w:p>
    <w:p w14:paraId="454A8BEC" w14:textId="4C20C016" w:rsidR="00A65646" w:rsidRPr="00A65646" w:rsidRDefault="00A65646" w:rsidP="00A65646">
      <w:pPr>
        <w:pStyle w:val="a"/>
        <w:ind w:left="709" w:firstLine="0"/>
      </w:pPr>
      <w:r w:rsidRPr="00A65646">
        <w:t>BlockWrite: записывает несколько записей в файл</w:t>
      </w:r>
      <w:r w:rsidR="005C0F46" w:rsidRPr="005C0F46">
        <w:t>;</w:t>
      </w:r>
    </w:p>
    <w:p w14:paraId="57E6C628" w14:textId="083B76D9" w:rsidR="00A65646" w:rsidRPr="00A65646" w:rsidRDefault="00A65646" w:rsidP="00A65646">
      <w:pPr>
        <w:pStyle w:val="a"/>
        <w:ind w:left="709" w:firstLine="0"/>
      </w:pPr>
      <w:r w:rsidRPr="00A65646">
        <w:t>CloseFile: разрывает ассоциативную связь между файловой переменной и файлом</w:t>
      </w:r>
      <w:r w:rsidR="005C0F46" w:rsidRPr="005C0F46">
        <w:t>;</w:t>
      </w:r>
    </w:p>
    <w:p w14:paraId="4B4CDC2D" w14:textId="1952D2FA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eleteFile</w:t>
      </w:r>
      <w:proofErr w:type="spellEnd"/>
      <w:r w:rsidRPr="00A65646">
        <w:t>: удаляет файл с диска</w:t>
      </w:r>
      <w:r w:rsidR="005C0F46" w:rsidRPr="005C0F46">
        <w:t>;</w:t>
      </w:r>
    </w:p>
    <w:p w14:paraId="5EA7768C" w14:textId="22E661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Free</w:t>
      </w:r>
      <w:proofErr w:type="spellEnd"/>
      <w:r w:rsidRPr="00A65646">
        <w:t>: определяет количество свободного места на диске</w:t>
      </w:r>
      <w:r w:rsidR="005C0F46" w:rsidRPr="005C0F46">
        <w:t>;</w:t>
      </w:r>
    </w:p>
    <w:p w14:paraId="597BCEA5" w14:textId="67DED41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7DB37E75" w14:textId="31AAB55A" w:rsidR="00A65646" w:rsidRPr="00A65646" w:rsidRDefault="00A65646" w:rsidP="00A65646">
      <w:pPr>
        <w:pStyle w:val="a"/>
        <w:ind w:left="709" w:firstLine="0"/>
      </w:pPr>
      <w:r w:rsidRPr="00A65646">
        <w:t>Eof: определяет, стоит ли указатель в конце файла</w:t>
      </w:r>
      <w:r w:rsidR="005C0F46" w:rsidRPr="005C0F46">
        <w:t>;</w:t>
      </w:r>
    </w:p>
    <w:p w14:paraId="6A074BA2" w14:textId="6E75F08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Erase</w:t>
      </w:r>
      <w:proofErr w:type="spellEnd"/>
      <w:r w:rsidRPr="00A65646">
        <w:t>: удаляет файл, связанный с файловой переменной</w:t>
      </w:r>
      <w:r w:rsidR="005C0F46" w:rsidRPr="005C0F46">
        <w:t>;</w:t>
      </w:r>
    </w:p>
    <w:p w14:paraId="34ED6CE1" w14:textId="6E591F6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DiskSize</w:t>
      </w:r>
      <w:proofErr w:type="spellEnd"/>
      <w:r w:rsidRPr="00A65646">
        <w:t>: определяет размер указанного диска</w:t>
      </w:r>
      <w:r w:rsidR="005C0F46" w:rsidRPr="005C0F46">
        <w:t>;</w:t>
      </w:r>
    </w:p>
    <w:p w14:paraId="1376C437" w14:textId="66669C12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Exists</w:t>
      </w:r>
      <w:proofErr w:type="spellEnd"/>
      <w:r w:rsidRPr="00A65646">
        <w:t>: проверяет, существует ли указанный файл</w:t>
      </w:r>
      <w:r w:rsidR="005C0F46" w:rsidRPr="005C0F46">
        <w:t>;</w:t>
      </w:r>
    </w:p>
    <w:p w14:paraId="4E52289A" w14:textId="4A68315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GetAttr</w:t>
      </w:r>
      <w:proofErr w:type="spellEnd"/>
      <w:r w:rsidRPr="00A65646">
        <w:t>: возвращает атрибуты указанного файла</w:t>
      </w:r>
      <w:r w:rsidR="005C0F46" w:rsidRPr="005C0F46">
        <w:t>;</w:t>
      </w:r>
    </w:p>
    <w:p w14:paraId="40EC85BF" w14:textId="4D36DFED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earch</w:t>
      </w:r>
      <w:proofErr w:type="spellEnd"/>
      <w:r w:rsidRPr="00A65646">
        <w:t>: производит поиск файла в нескольких заданных каталогах</w:t>
      </w:r>
      <w:r w:rsidR="005C0F46" w:rsidRPr="005C0F46">
        <w:t>;</w:t>
      </w:r>
    </w:p>
    <w:p w14:paraId="4CD3B625" w14:textId="305685AF" w:rsidR="00A65646" w:rsidRPr="00A65646" w:rsidRDefault="00A65646" w:rsidP="00A65646">
      <w:pPr>
        <w:pStyle w:val="a"/>
        <w:ind w:left="709" w:firstLine="0"/>
      </w:pPr>
      <w:proofErr w:type="spellStart"/>
      <w:r w:rsidRPr="00A65646">
        <w:lastRenderedPageBreak/>
        <w:t>FileSetAttr</w:t>
      </w:r>
      <w:proofErr w:type="spellEnd"/>
      <w:r w:rsidRPr="00A65646">
        <w:t>: устанавливает атрибуты файла</w:t>
      </w:r>
      <w:r w:rsidR="005C0F46">
        <w:rPr>
          <w:lang w:val="en-US"/>
        </w:rPr>
        <w:t>;</w:t>
      </w:r>
    </w:p>
    <w:p w14:paraId="70FF8766" w14:textId="52ECD770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Close</w:t>
      </w:r>
      <w:proofErr w:type="spellEnd"/>
      <w:r w:rsidRPr="00A65646">
        <w:t xml:space="preserve">: высвобождает память, выделенную процедурой </w:t>
      </w:r>
      <w:proofErr w:type="spellStart"/>
      <w:r w:rsidRPr="00A65646">
        <w:t>FindFirst</w:t>
      </w:r>
      <w:proofErr w:type="spellEnd"/>
      <w:r w:rsidR="005C0F46" w:rsidRPr="005C0F46">
        <w:t>;</w:t>
      </w:r>
    </w:p>
    <w:p w14:paraId="15FA4BB8" w14:textId="3E7220B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First</w:t>
      </w:r>
      <w:proofErr w:type="spellEnd"/>
      <w:r w:rsidRPr="00A65646">
        <w:t>: находит файл с заданным набором атрибутов по заданной маске в указанном каталоге</w:t>
      </w:r>
      <w:r w:rsidR="005C0F46" w:rsidRPr="005C0F46">
        <w:t>;</w:t>
      </w:r>
    </w:p>
    <w:p w14:paraId="3E378878" w14:textId="4BA7E89C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ndNext</w:t>
      </w:r>
      <w:proofErr w:type="spellEnd"/>
      <w:r w:rsidRPr="00A65646">
        <w:t>: производит повторный поиск файла</w:t>
      </w:r>
      <w:r w:rsidR="005C0F46" w:rsidRPr="005C0F46">
        <w:t>;</w:t>
      </w:r>
    </w:p>
    <w:p w14:paraId="737B2707" w14:textId="4F6CB175" w:rsidR="00A65646" w:rsidRPr="00A65646" w:rsidRDefault="00A65646" w:rsidP="00A65646">
      <w:pPr>
        <w:pStyle w:val="a"/>
        <w:ind w:left="709" w:firstLine="0"/>
      </w:pPr>
      <w:proofErr w:type="spellStart"/>
      <w:r w:rsidRPr="00A65646">
        <w:t>IOResult</w:t>
      </w:r>
      <w:proofErr w:type="spellEnd"/>
      <w:r w:rsidRPr="00A65646">
        <w:t>: возвращает статус ошибки последней выполненной операции ввода/вывода</w:t>
      </w:r>
      <w:r w:rsidR="005C0F46" w:rsidRPr="005C0F46">
        <w:t>;</w:t>
      </w:r>
    </w:p>
    <w:p w14:paraId="569523AA" w14:textId="21157BC1" w:rsidR="00A65646" w:rsidRPr="00A65646" w:rsidRDefault="00A65646" w:rsidP="00A65646">
      <w:pPr>
        <w:pStyle w:val="a"/>
        <w:ind w:left="709" w:firstLine="0"/>
      </w:pPr>
      <w:r w:rsidRPr="00A65646">
        <w:t>Read: читает данные из файла</w:t>
      </w:r>
      <w:r w:rsidR="005C0F46" w:rsidRPr="005C0F46">
        <w:t>;</w:t>
      </w:r>
    </w:p>
    <w:p w14:paraId="32860ECB" w14:textId="46B02D2B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5BF25A03" w14:textId="70FA899E" w:rsidR="00A65646" w:rsidRPr="00A65646" w:rsidRDefault="00A65646" w:rsidP="00A65646">
      <w:pPr>
        <w:pStyle w:val="a"/>
        <w:ind w:left="709" w:firstLine="0"/>
      </w:pPr>
      <w:proofErr w:type="spellStart"/>
      <w:r w:rsidRPr="00A65646">
        <w:t>RenameFile</w:t>
      </w:r>
      <w:proofErr w:type="spellEnd"/>
      <w:r w:rsidRPr="00A65646">
        <w:t>: переименовывает файл</w:t>
      </w:r>
      <w:r w:rsidR="005C0F46">
        <w:rPr>
          <w:lang w:val="en-US"/>
        </w:rPr>
        <w:t>;</w:t>
      </w:r>
    </w:p>
    <w:p w14:paraId="7B73FDE0" w14:textId="491F70CD" w:rsidR="00A65646" w:rsidRPr="00A65646" w:rsidRDefault="00A65646" w:rsidP="00A65646">
      <w:pPr>
        <w:pStyle w:val="a"/>
        <w:ind w:left="709" w:firstLine="0"/>
      </w:pPr>
      <w:r w:rsidRPr="00A65646">
        <w:t>Reset: открывает существующий файл</w:t>
      </w:r>
      <w:r w:rsidR="005C0F46">
        <w:rPr>
          <w:lang w:val="en-US"/>
        </w:rPr>
        <w:t>;</w:t>
      </w:r>
    </w:p>
    <w:p w14:paraId="2BDF83F2" w14:textId="1F11FE98" w:rsidR="00A65646" w:rsidRPr="00A65646" w:rsidRDefault="00A65646" w:rsidP="00A65646">
      <w:pPr>
        <w:pStyle w:val="a"/>
        <w:ind w:left="709" w:firstLine="0"/>
      </w:pPr>
      <w:r w:rsidRPr="00A65646">
        <w:t>Rewrite: создает новый файл и открывает его</w:t>
      </w:r>
      <w:r w:rsidR="005C0F46" w:rsidRPr="005C0F46">
        <w:t>;</w:t>
      </w:r>
    </w:p>
    <w:p w14:paraId="38D5A146" w14:textId="6B9F14E5" w:rsidR="00A65646" w:rsidRPr="00A65646" w:rsidRDefault="00A65646" w:rsidP="00A65646">
      <w:pPr>
        <w:pStyle w:val="a"/>
        <w:ind w:left="709" w:firstLine="0"/>
      </w:pPr>
      <w:proofErr w:type="spellStart"/>
      <w:r w:rsidRPr="00A65646">
        <w:t>Seek</w:t>
      </w:r>
      <w:proofErr w:type="spellEnd"/>
      <w:r w:rsidRPr="00A65646">
        <w:t>: устанавливает файловый указатель в заданную позицию</w:t>
      </w:r>
      <w:r w:rsidR="005C0F46" w:rsidRPr="005C0F46">
        <w:t>;</w:t>
      </w:r>
    </w:p>
    <w:p w14:paraId="29759CF7" w14:textId="5D8D69D6" w:rsidR="00C1095A" w:rsidRPr="00A65646" w:rsidRDefault="00A65646" w:rsidP="00A65646">
      <w:pPr>
        <w:pStyle w:val="a"/>
        <w:ind w:left="709" w:firstLine="0"/>
      </w:pPr>
      <w:r w:rsidRPr="00A65646">
        <w:t>Write: записывает данные в файл.</w:t>
      </w:r>
    </w:p>
    <w:p w14:paraId="152216BA" w14:textId="77777777" w:rsidR="00A65646" w:rsidRDefault="00A65646" w:rsidP="00A65646">
      <w:pPr>
        <w:pStyle w:val="a"/>
        <w:numPr>
          <w:ilvl w:val="0"/>
          <w:numId w:val="0"/>
        </w:numPr>
        <w:ind w:firstLine="709"/>
      </w:pPr>
    </w:p>
    <w:p w14:paraId="23F12CFF" w14:textId="57CEAB32" w:rsidR="00C1095A" w:rsidRDefault="00C1095A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  <w:proofErr w:type="spellStart"/>
      <w:r>
        <w:rPr>
          <w:lang w:val="be-BY"/>
        </w:rPr>
        <w:t>Некоторые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операции</w:t>
      </w:r>
      <w:proofErr w:type="spellEnd"/>
      <w:r>
        <w:rPr>
          <w:lang w:val="be-BY"/>
        </w:rPr>
        <w:t xml:space="preserve"> </w:t>
      </w:r>
      <w:proofErr w:type="spellStart"/>
      <w:r>
        <w:rPr>
          <w:lang w:val="be-BY"/>
        </w:rPr>
        <w:t>неприменимы</w:t>
      </w:r>
      <w:proofErr w:type="spellEnd"/>
      <w:r>
        <w:rPr>
          <w:lang w:val="be-BY"/>
        </w:rPr>
        <w:t xml:space="preserve"> к </w:t>
      </w:r>
      <w:proofErr w:type="spellStart"/>
      <w:r>
        <w:rPr>
          <w:lang w:val="be-BY"/>
        </w:rPr>
        <w:t>текстовым</w:t>
      </w:r>
      <w:proofErr w:type="spellEnd"/>
      <w:r>
        <w:rPr>
          <w:lang w:val="be-BY"/>
        </w:rPr>
        <w:t xml:space="preserve"> файлам:</w:t>
      </w:r>
    </w:p>
    <w:p w14:paraId="2E8A7DE6" w14:textId="120CA724" w:rsidR="00A65646" w:rsidRDefault="00A65646" w:rsidP="00C1095A">
      <w:pPr>
        <w:pStyle w:val="a"/>
        <w:numPr>
          <w:ilvl w:val="0"/>
          <w:numId w:val="0"/>
        </w:numPr>
        <w:ind w:firstLine="709"/>
        <w:rPr>
          <w:lang w:val="be-BY"/>
        </w:rPr>
      </w:pPr>
    </w:p>
    <w:p w14:paraId="182B83E8" w14:textId="5A14EE07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Pos</w:t>
      </w:r>
      <w:proofErr w:type="spellEnd"/>
      <w:r w:rsidRPr="00A65646">
        <w:t>: возвращает текущую позицию файлового указателя</w:t>
      </w:r>
      <w:r w:rsidR="005C0F46" w:rsidRPr="005C0F46">
        <w:t>;</w:t>
      </w:r>
    </w:p>
    <w:p w14:paraId="587009D0" w14:textId="4122F9B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FileSize</w:t>
      </w:r>
      <w:proofErr w:type="spellEnd"/>
      <w:r w:rsidRPr="00A65646">
        <w:t xml:space="preserve">: возвращает размер файла в байтах, а для файлов типа </w:t>
      </w:r>
      <w:proofErr w:type="spellStart"/>
      <w:r w:rsidRPr="00A65646">
        <w:t>Record</w:t>
      </w:r>
      <w:proofErr w:type="spellEnd"/>
      <w:r w:rsidRPr="00A65646">
        <w:t xml:space="preserve"> - количество записей</w:t>
      </w:r>
      <w:r w:rsidR="005C0F46" w:rsidRPr="005C0F46">
        <w:t>;</w:t>
      </w:r>
    </w:p>
    <w:p w14:paraId="0A74C79B" w14:textId="5D3542AF" w:rsidR="00A65646" w:rsidRPr="00A65646" w:rsidRDefault="00A65646" w:rsidP="00A65646">
      <w:pPr>
        <w:pStyle w:val="a"/>
        <w:ind w:left="709" w:firstLine="0"/>
      </w:pPr>
      <w:proofErr w:type="spellStart"/>
      <w:r w:rsidRPr="00A65646">
        <w:t>Truncate</w:t>
      </w:r>
      <w:proofErr w:type="spellEnd"/>
      <w:r w:rsidRPr="00A65646">
        <w:t>: удаляет все записи в файле, находящиеся после текущей позиции.</w:t>
      </w:r>
    </w:p>
    <w:p w14:paraId="49274D47" w14:textId="552B7D18" w:rsidR="00E3052B" w:rsidRDefault="0001296A" w:rsidP="00000A08">
      <w:pPr>
        <w:pStyle w:val="1"/>
        <w:ind w:left="993" w:hanging="284"/>
        <w:rPr>
          <w:lang w:val="ru-RU"/>
        </w:rPr>
      </w:pPr>
      <w:bookmarkStart w:id="14" w:name="_Toc101040865"/>
      <w:r>
        <w:rPr>
          <w:lang w:val="be-BY"/>
        </w:rPr>
        <w:lastRenderedPageBreak/>
        <w:t>Постановка задачи</w:t>
      </w:r>
      <w:bookmarkEnd w:id="14"/>
    </w:p>
    <w:p w14:paraId="157BC774" w14:textId="71257496" w:rsidR="00E3052B" w:rsidRDefault="00E3052B" w:rsidP="00000A08">
      <w:pPr>
        <w:pStyle w:val="2"/>
        <w:ind w:hanging="735"/>
      </w:pPr>
      <w:bookmarkStart w:id="15" w:name="_Toc101040866"/>
      <w:r>
        <w:t>Назначение разработки</w:t>
      </w:r>
      <w:bookmarkEnd w:id="15"/>
    </w:p>
    <w:p w14:paraId="7AF7FACF" w14:textId="77777777" w:rsidR="00C12265" w:rsidRDefault="00E3052B" w:rsidP="00E77714">
      <w:pPr>
        <w:pStyle w:val="a2"/>
      </w:pPr>
      <w:r w:rsidRPr="00E3052B">
        <w:t xml:space="preserve">В век информационных технологий самым популярным направлением является </w:t>
      </w:r>
      <w:r>
        <w:rPr>
          <w:lang w:val="en-US"/>
        </w:rPr>
        <w:t>IT</w:t>
      </w:r>
      <w:r w:rsidRPr="00E3052B">
        <w:t>. Множество людей занима</w:t>
      </w:r>
      <w:r w:rsidR="00C12265">
        <w:t>е</w:t>
      </w:r>
      <w:r w:rsidRPr="00E3052B">
        <w:t>тся созданием разнообразных приложений на различные устройства для упро</w:t>
      </w:r>
      <w:r w:rsidR="00C12265">
        <w:t>щ</w:t>
      </w:r>
      <w:r w:rsidRPr="00E3052B">
        <w:t xml:space="preserve">ения жизни. И на сегодняшний день сложно представить жизнь без смартфонов, компьютеров, телевизоров и </w:t>
      </w:r>
      <w:r w:rsidR="00C12265">
        <w:t>так далее</w:t>
      </w:r>
      <w:r w:rsidRPr="00E3052B">
        <w:t xml:space="preserve">. </w:t>
      </w:r>
    </w:p>
    <w:p w14:paraId="65968DBD" w14:textId="1D212685" w:rsidR="00C12265" w:rsidRPr="00C12265" w:rsidRDefault="00C12265" w:rsidP="00E77714">
      <w:pPr>
        <w:pStyle w:val="a2"/>
      </w:pPr>
      <w:r>
        <w:t>Все эти достижения науки и техники невозможны без математики и физики</w:t>
      </w:r>
      <w:r w:rsidR="00E3052B" w:rsidRPr="00E3052B">
        <w:t xml:space="preserve">. </w:t>
      </w:r>
      <w:r>
        <w:t xml:space="preserve">Инженеры-конструкторы используют редкие функции и проводят сложные вычисления, и каждая ошибка в них чревата поломками в будущем устройстве. </w:t>
      </w:r>
    </w:p>
    <w:p w14:paraId="2778E703" w14:textId="632B5562" w:rsidR="00062038" w:rsidRDefault="00C12265" w:rsidP="00BA1662">
      <w:pPr>
        <w:pStyle w:val="a2"/>
      </w:pPr>
      <w:r>
        <w:t>К сожалению, большинство инженерных калькуляторов не имеют всех необходимых для инженера функций. Поэтому было решено разработать такой калькулятор, который будет иметь все, даже самые редкие, функции, которые могут понадобиться в работе. Также необходимо наличие популярных частных случаев функций для экономии времени инженеров.</w:t>
      </w:r>
    </w:p>
    <w:p w14:paraId="7A6FF717" w14:textId="3D8D7376" w:rsidR="00E3052B" w:rsidRDefault="00E3052B" w:rsidP="00E3052B"/>
    <w:p w14:paraId="76933840" w14:textId="5BC94B54" w:rsidR="00E3052B" w:rsidRDefault="00E3052B" w:rsidP="00000A08">
      <w:pPr>
        <w:pStyle w:val="2"/>
        <w:ind w:hanging="735"/>
      </w:pPr>
      <w:bookmarkStart w:id="16" w:name="_Toc101040867"/>
      <w:r>
        <w:t>Перечень функциональных требований</w:t>
      </w:r>
      <w:bookmarkEnd w:id="16"/>
    </w:p>
    <w:p w14:paraId="36B39CC4" w14:textId="48664273" w:rsidR="00E3052B" w:rsidRPr="00EB6E3C" w:rsidRDefault="00441E25" w:rsidP="00000A08">
      <w:pPr>
        <w:jc w:val="both"/>
        <w:rPr>
          <w:szCs w:val="28"/>
        </w:rPr>
      </w:pPr>
      <w:r w:rsidRPr="00EB6E3C">
        <w:rPr>
          <w:szCs w:val="28"/>
        </w:rPr>
        <w:t>После анализа аналогов был составлен следующий список</w:t>
      </w:r>
      <w:r w:rsidR="00E3052B" w:rsidRPr="00EB6E3C">
        <w:rPr>
          <w:szCs w:val="28"/>
        </w:rPr>
        <w:t xml:space="preserve"> выполняемых функций:</w:t>
      </w:r>
    </w:p>
    <w:p w14:paraId="7FCBC430" w14:textId="4BE85362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Ввод чисел</w:t>
      </w:r>
      <w:r w:rsidR="006F5093">
        <w:t>.</w:t>
      </w:r>
    </w:p>
    <w:p w14:paraId="7C2A0708" w14:textId="29082B82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обычных чисел</w:t>
      </w:r>
      <w:r>
        <w:rPr>
          <w:lang w:val="en-US"/>
        </w:rPr>
        <w:t>;</w:t>
      </w:r>
    </w:p>
    <w:p w14:paraId="222BF4B2" w14:textId="3979E78E" w:rsidR="00EB6E3C" w:rsidRPr="00EB6E3C" w:rsidRDefault="006F5093" w:rsidP="00EB6E3C">
      <w:pPr>
        <w:pStyle w:val="a"/>
        <w:ind w:firstLine="993"/>
      </w:pPr>
      <w:r>
        <w:t>в</w:t>
      </w:r>
      <w:r w:rsidR="00EB6E3C" w:rsidRPr="00EB6E3C">
        <w:t>вод чисел с плавающей точкой</w:t>
      </w:r>
      <w:r w:rsidRPr="006F5093">
        <w:t>.</w:t>
      </w:r>
    </w:p>
    <w:p w14:paraId="54ED8336" w14:textId="14B4F773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Операции над одним числом</w:t>
      </w:r>
      <w:r w:rsidR="006F5093">
        <w:rPr>
          <w:lang w:val="en-US"/>
        </w:rPr>
        <w:t>.</w:t>
      </w:r>
    </w:p>
    <w:p w14:paraId="1B84B950" w14:textId="0B76F613" w:rsidR="00EB6E3C" w:rsidRPr="00EB6E3C" w:rsidRDefault="006F5093" w:rsidP="00EB6E3C">
      <w:pPr>
        <w:pStyle w:val="a"/>
        <w:ind w:left="709" w:firstLine="284"/>
      </w:pPr>
      <w:r>
        <w:t>п</w:t>
      </w:r>
      <w:r w:rsidR="00EB6E3C" w:rsidRPr="00EB6E3C">
        <w:t>рямые и обратные тригонометрические функции, гиперболические функции</w:t>
      </w:r>
      <w:r w:rsidRPr="006F5093">
        <w:t>;</w:t>
      </w:r>
    </w:p>
    <w:p w14:paraId="544EEE4D" w14:textId="5B9BBE00" w:rsidR="00EB6E3C" w:rsidRPr="00EB6E3C" w:rsidRDefault="006F5093" w:rsidP="00EB6E3C">
      <w:pPr>
        <w:pStyle w:val="a"/>
        <w:ind w:left="709" w:firstLine="284"/>
      </w:pPr>
      <w:r>
        <w:t>ф</w:t>
      </w:r>
      <w:r w:rsidR="00EB6E3C" w:rsidRPr="00EB6E3C">
        <w:t>акториалы</w:t>
      </w:r>
      <w:r>
        <w:rPr>
          <w:lang w:val="en-US"/>
        </w:rPr>
        <w:t>;</w:t>
      </w:r>
    </w:p>
    <w:p w14:paraId="32A8831F" w14:textId="00D4F3D9" w:rsidR="00EB6E3C" w:rsidRPr="00EB6E3C" w:rsidRDefault="006F5093" w:rsidP="00EB6E3C">
      <w:pPr>
        <w:pStyle w:val="a"/>
        <w:ind w:left="709" w:firstLine="284"/>
      </w:pPr>
      <w:r>
        <w:t>б</w:t>
      </w:r>
      <w:r w:rsidR="00EB6E3C" w:rsidRPr="00EB6E3C">
        <w:t>ыстрые степенные функции</w:t>
      </w:r>
      <w:r>
        <w:rPr>
          <w:lang w:val="en-US"/>
        </w:rPr>
        <w:t>.</w:t>
      </w:r>
    </w:p>
    <w:p w14:paraId="32D10CDA" w14:textId="049B8A40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Операции над двумя числами</w:t>
      </w:r>
      <w:r w:rsidR="006F5093">
        <w:rPr>
          <w:lang w:val="en-US"/>
        </w:rPr>
        <w:t>.</w:t>
      </w:r>
    </w:p>
    <w:p w14:paraId="21D87516" w14:textId="5E13787D" w:rsidR="00EB6E3C" w:rsidRPr="00EB6E3C" w:rsidRDefault="006F5093" w:rsidP="00EB6E3C">
      <w:pPr>
        <w:pStyle w:val="a"/>
        <w:ind w:firstLine="993"/>
      </w:pPr>
      <w:r>
        <w:t>а</w:t>
      </w:r>
      <w:r w:rsidR="00EB6E3C" w:rsidRPr="00EB6E3C">
        <w:t>рифметические функции</w:t>
      </w:r>
      <w:r>
        <w:rPr>
          <w:lang w:val="en-US"/>
        </w:rPr>
        <w:t>.</w:t>
      </w:r>
    </w:p>
    <w:p w14:paraId="5B436C72" w14:textId="6E083BED" w:rsidR="00EB6E3C" w:rsidRPr="00EB6E3C" w:rsidRDefault="00EB6E3C" w:rsidP="00E3052B">
      <w:pPr>
        <w:pStyle w:val="a0"/>
        <w:numPr>
          <w:ilvl w:val="0"/>
          <w:numId w:val="25"/>
        </w:numPr>
        <w:ind w:hanging="786"/>
      </w:pPr>
      <w:r w:rsidRPr="00EB6E3C">
        <w:t>Операции над многими числами</w:t>
      </w:r>
      <w:r w:rsidR="006F5093">
        <w:rPr>
          <w:lang w:val="en-US"/>
        </w:rPr>
        <w:t>.</w:t>
      </w:r>
    </w:p>
    <w:p w14:paraId="7F3F9CDE" w14:textId="2C024470" w:rsidR="00EB6E3C" w:rsidRPr="00EB6E3C" w:rsidRDefault="006F5093" w:rsidP="00EB6E3C">
      <w:pPr>
        <w:pStyle w:val="a"/>
        <w:ind w:firstLine="993"/>
      </w:pPr>
      <w:r>
        <w:t>п</w:t>
      </w:r>
      <w:r w:rsidR="00EB6E3C" w:rsidRPr="00EB6E3C">
        <w:t>еремножение и суммирование всех чисел из текстового файла</w:t>
      </w:r>
      <w:r w:rsidRPr="006F5093">
        <w:t>.</w:t>
      </w:r>
    </w:p>
    <w:p w14:paraId="005F56C2" w14:textId="77777777" w:rsidR="00C1465E" w:rsidRPr="00E3052B" w:rsidRDefault="00C1465E" w:rsidP="00E3052B"/>
    <w:p w14:paraId="4E7227C1" w14:textId="62E7C428" w:rsidR="00E3052B" w:rsidRDefault="00E3052B" w:rsidP="00000A08">
      <w:pPr>
        <w:pStyle w:val="2"/>
        <w:ind w:hanging="735"/>
      </w:pPr>
      <w:bookmarkStart w:id="17" w:name="_Toc101040868"/>
      <w:r>
        <w:t>Входные и выходные параметры</w:t>
      </w:r>
      <w:bookmarkEnd w:id="17"/>
    </w:p>
    <w:p w14:paraId="1D8E84B1" w14:textId="5EF1031F" w:rsidR="00E3052B" w:rsidRDefault="00E3052B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Пользователь выбирает одну из функций, которую должна сделать программа (ввести число, выполнить опе</w:t>
      </w:r>
      <w:r w:rsidR="00C1465E">
        <w:rPr>
          <w:color w:val="000000"/>
          <w:szCs w:val="28"/>
        </w:rPr>
        <w:t>рацию, загрузить данные из файла</w:t>
      </w:r>
      <w:r>
        <w:rPr>
          <w:color w:val="000000"/>
          <w:szCs w:val="28"/>
        </w:rPr>
        <w:t>)</w:t>
      </w:r>
      <w:r w:rsidRPr="00220AB1">
        <w:rPr>
          <w:color w:val="000000"/>
          <w:szCs w:val="28"/>
        </w:rPr>
        <w:t>.</w:t>
      </w:r>
    </w:p>
    <w:p w14:paraId="32CFA1C0" w14:textId="4EBDB5B7" w:rsidR="00E3052B" w:rsidRPr="00220AB1" w:rsidRDefault="00AF3B0C" w:rsidP="00E3052B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>Результат</w:t>
      </w:r>
      <w:r w:rsidR="00E3052B">
        <w:rPr>
          <w:color w:val="000000"/>
          <w:szCs w:val="28"/>
        </w:rPr>
        <w:t xml:space="preserve"> буд</w:t>
      </w:r>
      <w:r>
        <w:rPr>
          <w:color w:val="000000"/>
          <w:szCs w:val="28"/>
        </w:rPr>
        <w:t>ет</w:t>
      </w:r>
      <w:r w:rsidR="00E3052B">
        <w:rPr>
          <w:color w:val="000000"/>
          <w:szCs w:val="28"/>
        </w:rPr>
        <w:t xml:space="preserve"> представляться в зависимости от выбранной функции</w:t>
      </w:r>
      <w:r w:rsidR="00E3052B" w:rsidRPr="00220AB1">
        <w:rPr>
          <w:color w:val="000000"/>
          <w:szCs w:val="28"/>
        </w:rPr>
        <w:t xml:space="preserve">: </w:t>
      </w:r>
      <w:r w:rsidR="00E3052B">
        <w:rPr>
          <w:color w:val="000000"/>
          <w:szCs w:val="28"/>
        </w:rPr>
        <w:t xml:space="preserve">отображение результата выражения, сохранение истории в </w:t>
      </w:r>
      <w:r w:rsidR="00C1465E">
        <w:rPr>
          <w:color w:val="000000"/>
          <w:szCs w:val="28"/>
        </w:rPr>
        <w:t>файл</w:t>
      </w:r>
      <w:r w:rsidR="00E3052B">
        <w:rPr>
          <w:color w:val="000000"/>
          <w:szCs w:val="28"/>
        </w:rPr>
        <w:t>.</w:t>
      </w:r>
    </w:p>
    <w:p w14:paraId="705D15CF" w14:textId="77777777" w:rsidR="00E3052B" w:rsidRPr="00E3052B" w:rsidRDefault="00E3052B" w:rsidP="00E3052B"/>
    <w:p w14:paraId="7A138768" w14:textId="779B45DC" w:rsidR="00E3052B" w:rsidRDefault="00E3052B" w:rsidP="00000A08">
      <w:pPr>
        <w:pStyle w:val="2"/>
        <w:ind w:hanging="735"/>
      </w:pPr>
      <w:bookmarkStart w:id="18" w:name="_Toc101040869"/>
      <w:r>
        <w:lastRenderedPageBreak/>
        <w:t>Состав и параметры технических и программных средств</w:t>
      </w:r>
      <w:bookmarkEnd w:id="18"/>
    </w:p>
    <w:p w14:paraId="0AC1F77F" w14:textId="77C204AC" w:rsidR="00D519EF" w:rsidRDefault="00D519EF" w:rsidP="00D519EF">
      <w:r>
        <w:t>Приложение должно функционировать на персональных компьютерах со следующими характеристиками:</w:t>
      </w:r>
    </w:p>
    <w:p w14:paraId="4E40684D" w14:textId="357B6B11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процессор </w:t>
      </w:r>
      <w:r w:rsidR="00BD06EF" w:rsidRPr="003267FF">
        <w:t xml:space="preserve">Intel </w:t>
      </w:r>
      <w:r w:rsidR="003267FF" w:rsidRPr="003267FF">
        <w:t>80</w:t>
      </w:r>
      <w:r w:rsidR="00903513" w:rsidRPr="003F3FFB">
        <w:t>4</w:t>
      </w:r>
      <w:r w:rsidR="003267FF" w:rsidRPr="003267FF">
        <w:t>86DX</w:t>
      </w:r>
      <w:r w:rsidR="00BD06EF" w:rsidRPr="003267FF">
        <w:t xml:space="preserve"> </w:t>
      </w:r>
      <w:r w:rsidR="003F3FFB" w:rsidRPr="00A965B2">
        <w:t>64</w:t>
      </w:r>
      <w:r w:rsidRPr="003267FF">
        <w:t>MHz</w:t>
      </w:r>
      <w:r w:rsidRPr="00D519EF">
        <w:t xml:space="preserve"> или </w:t>
      </w:r>
      <w:r>
        <w:t>лучше;</w:t>
      </w:r>
    </w:p>
    <w:p w14:paraId="17EE2F69" w14:textId="41D80ECB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оперативная память </w:t>
      </w:r>
      <w:r w:rsidR="003267FF" w:rsidRPr="003267FF">
        <w:t>16</w:t>
      </w:r>
      <w:r w:rsidRPr="003267FF">
        <w:t xml:space="preserve"> MB 100 </w:t>
      </w:r>
      <w:proofErr w:type="spellStart"/>
      <w:r w:rsidRPr="003267FF">
        <w:t>MHz</w:t>
      </w:r>
      <w:proofErr w:type="spellEnd"/>
      <w:r w:rsidRPr="00D519EF">
        <w:t xml:space="preserve"> </w:t>
      </w:r>
      <w:r w:rsidR="002F4AB4" w:rsidRPr="0058111C">
        <w:t xml:space="preserve">SDRAM </w:t>
      </w:r>
      <w:r>
        <w:t>или лучше;</w:t>
      </w:r>
    </w:p>
    <w:p w14:paraId="279D9607" w14:textId="4035A15A" w:rsidR="00D519EF" w:rsidRDefault="00D519EF" w:rsidP="00D519EF">
      <w:pPr>
        <w:pStyle w:val="a"/>
        <w:numPr>
          <w:ilvl w:val="0"/>
          <w:numId w:val="27"/>
        </w:numPr>
        <w:ind w:left="0" w:firstLine="709"/>
      </w:pPr>
      <w:r w:rsidRPr="003267FF">
        <w:t xml:space="preserve">накопитель HDD или SSD объемом </w:t>
      </w:r>
      <w:r w:rsidR="003267FF" w:rsidRPr="00903513">
        <w:t>1</w:t>
      </w:r>
      <w:r w:rsidR="003267FF" w:rsidRPr="003267FF">
        <w:t xml:space="preserve"> </w:t>
      </w:r>
      <w:r w:rsidR="003267FF">
        <w:rPr>
          <w:lang w:val="en-US"/>
        </w:rPr>
        <w:t>G</w:t>
      </w:r>
      <w:r w:rsidRPr="003267FF">
        <w:t>B</w:t>
      </w:r>
      <w:r w:rsidRPr="00D519EF">
        <w:t xml:space="preserve"> </w:t>
      </w:r>
      <w:r>
        <w:t>или больше.</w:t>
      </w:r>
    </w:p>
    <w:p w14:paraId="63915DF0" w14:textId="22F0D75E" w:rsidR="00D519EF" w:rsidRPr="00EF040B" w:rsidRDefault="00D519EF" w:rsidP="00EF040B">
      <w:pPr>
        <w:pStyle w:val="a2"/>
      </w:pPr>
      <w:r w:rsidRPr="00EF040B">
        <w:t xml:space="preserve">Приложение «Инженерный калькулятор» должно функционировать в окружении операционной системы Windows </w:t>
      </w:r>
      <w:r w:rsidR="00AF49C5" w:rsidRPr="00AF49C5">
        <w:t>95</w:t>
      </w:r>
      <w:r w:rsidRPr="00EF040B">
        <w:t xml:space="preserve"> или новее.</w:t>
      </w:r>
    </w:p>
    <w:p w14:paraId="6D041A8F" w14:textId="636F7A18" w:rsidR="0078244B" w:rsidRDefault="00EF040B" w:rsidP="00722C98">
      <w:pPr>
        <w:pStyle w:val="a2"/>
      </w:pPr>
      <w:r w:rsidRPr="00EF040B">
        <w:t>В данном разделе указаны минимальные технические требования для запуска программного средства. Для эксплуатации в реальных могут потребоваться более мощные технические средства. Программное средство должно корректно функционировать на более мощном оборудовании.</w:t>
      </w:r>
      <w:bookmarkEnd w:id="4"/>
      <w:bookmarkEnd w:id="5"/>
    </w:p>
    <w:p w14:paraId="1689FE68" w14:textId="2CF91246" w:rsidR="0078244B" w:rsidRDefault="0078244B" w:rsidP="0078244B">
      <w:pPr>
        <w:pStyle w:val="1"/>
      </w:pPr>
      <w:bookmarkStart w:id="19" w:name="_Toc101040870"/>
      <w:r>
        <w:lastRenderedPageBreak/>
        <w:t>Разработка программного средства</w:t>
      </w:r>
      <w:bookmarkEnd w:id="19"/>
    </w:p>
    <w:p w14:paraId="0025AB1E" w14:textId="2B876E10" w:rsidR="0078244B" w:rsidRDefault="0078244B" w:rsidP="0078244B">
      <w:pPr>
        <w:pStyle w:val="2"/>
        <w:ind w:hanging="1018"/>
      </w:pPr>
      <w:bookmarkStart w:id="20" w:name="_Toc101040871"/>
      <w:r>
        <w:t>Описание алгоритмов</w:t>
      </w:r>
      <w:bookmarkEnd w:id="20"/>
    </w:p>
    <w:p w14:paraId="05962535" w14:textId="0A4150B6" w:rsidR="00310154" w:rsidRDefault="00310154" w:rsidP="00310154">
      <w:pPr>
        <w:ind w:firstLine="426"/>
      </w:pPr>
      <w:r>
        <w:t xml:space="preserve">В таблице 1 </w:t>
      </w:r>
      <w:proofErr w:type="gramStart"/>
      <w:r>
        <w:t>представлены  краткие</w:t>
      </w:r>
      <w:proofErr w:type="gramEnd"/>
      <w:r>
        <w:t xml:space="preserve"> описания основных алгоритмов, используемых для реализации программы.</w:t>
      </w:r>
    </w:p>
    <w:p w14:paraId="06C1FCDC" w14:textId="77777777" w:rsidR="00310154" w:rsidRPr="00310154" w:rsidRDefault="00310154" w:rsidP="00310154">
      <w:pPr>
        <w:ind w:firstLine="0"/>
      </w:pPr>
    </w:p>
    <w:p w14:paraId="164A44E6" w14:textId="2AC39066" w:rsidR="0078244B" w:rsidRDefault="0078244B" w:rsidP="0078244B">
      <w:pPr>
        <w:ind w:firstLine="0"/>
      </w:pPr>
      <w:r>
        <w:t>Таблица 1 – Описание алгоритм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2052"/>
        <w:gridCol w:w="3318"/>
        <w:gridCol w:w="2220"/>
        <w:gridCol w:w="1260"/>
      </w:tblGrid>
      <w:tr w:rsidR="007C3857" w14:paraId="4074DD57" w14:textId="77777777" w:rsidTr="000A0395">
        <w:tc>
          <w:tcPr>
            <w:tcW w:w="496" w:type="dxa"/>
          </w:tcPr>
          <w:p w14:paraId="521F4D82" w14:textId="6AAA0307" w:rsidR="0078244B" w:rsidRPr="0078244B" w:rsidRDefault="0078244B" w:rsidP="0078244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052" w:type="dxa"/>
          </w:tcPr>
          <w:p w14:paraId="15ED4AC6" w14:textId="0232F057" w:rsidR="0078244B" w:rsidRDefault="0078244B" w:rsidP="0078244B">
            <w:pPr>
              <w:ind w:firstLine="0"/>
            </w:pPr>
            <w:r>
              <w:t>Наименование алгоритма</w:t>
            </w:r>
          </w:p>
        </w:tc>
        <w:tc>
          <w:tcPr>
            <w:tcW w:w="3318" w:type="dxa"/>
          </w:tcPr>
          <w:p w14:paraId="4B5A398A" w14:textId="1992B242" w:rsidR="0078244B" w:rsidRDefault="0078244B" w:rsidP="0078244B">
            <w:pPr>
              <w:ind w:firstLine="0"/>
            </w:pPr>
            <w:r>
              <w:t>Назначение алгоритма</w:t>
            </w:r>
          </w:p>
        </w:tc>
        <w:tc>
          <w:tcPr>
            <w:tcW w:w="2220" w:type="dxa"/>
          </w:tcPr>
          <w:p w14:paraId="5F5E3208" w14:textId="474A8D77" w:rsidR="0078244B" w:rsidRDefault="0078244B" w:rsidP="0078244B">
            <w:pPr>
              <w:ind w:firstLine="0"/>
            </w:pPr>
            <w:r>
              <w:t>Формальные параметры</w:t>
            </w:r>
          </w:p>
        </w:tc>
        <w:tc>
          <w:tcPr>
            <w:tcW w:w="1260" w:type="dxa"/>
          </w:tcPr>
          <w:p w14:paraId="26C4BCDE" w14:textId="29E4DDE2" w:rsidR="0065737C" w:rsidRDefault="0078244B" w:rsidP="0078244B">
            <w:pPr>
              <w:ind w:firstLine="0"/>
            </w:pPr>
            <w:r>
              <w:t>Предпола</w:t>
            </w:r>
            <w:r w:rsidR="00310154">
              <w:t>г</w:t>
            </w:r>
            <w:r>
              <w:t>аемый</w:t>
            </w:r>
            <w:r w:rsidR="00310154">
              <w:t xml:space="preserve"> </w:t>
            </w:r>
            <w:r>
              <w:t xml:space="preserve">тип </w:t>
            </w:r>
          </w:p>
          <w:p w14:paraId="3BB24103" w14:textId="2EB64FC9" w:rsidR="0078244B" w:rsidRDefault="0078244B" w:rsidP="0078244B">
            <w:pPr>
              <w:ind w:firstLine="0"/>
            </w:pPr>
            <w:r>
              <w:t>реализации</w:t>
            </w:r>
          </w:p>
        </w:tc>
      </w:tr>
      <w:tr w:rsidR="002F156A" w14:paraId="5451EFE1" w14:textId="77777777" w:rsidTr="000A0395">
        <w:tc>
          <w:tcPr>
            <w:tcW w:w="496" w:type="dxa"/>
          </w:tcPr>
          <w:p w14:paraId="458D00A3" w14:textId="666C6181" w:rsidR="002F156A" w:rsidRPr="002F156A" w:rsidRDefault="002F156A" w:rsidP="0078244B">
            <w:pPr>
              <w:ind w:firstLine="0"/>
            </w:pPr>
            <w:r>
              <w:t>1</w:t>
            </w:r>
          </w:p>
        </w:tc>
        <w:tc>
          <w:tcPr>
            <w:tcW w:w="2052" w:type="dxa"/>
          </w:tcPr>
          <w:p w14:paraId="4D5E56A3" w14:textId="792199E2" w:rsidR="002F156A" w:rsidRPr="002F156A" w:rsidRDefault="002F156A" w:rsidP="0078244B">
            <w:pPr>
              <w:ind w:firstLine="0"/>
              <w:rPr>
                <w:lang w:val="en-US"/>
              </w:rPr>
            </w:pPr>
            <w:r>
              <w:t xml:space="preserve">Инициализация формы «Hummel009's </w:t>
            </w:r>
            <w:proofErr w:type="spellStart"/>
            <w:r>
              <w:t>Calculator</w:t>
            </w:r>
            <w:proofErr w:type="spellEnd"/>
            <w:r>
              <w:t>»</w:t>
            </w:r>
          </w:p>
        </w:tc>
        <w:tc>
          <w:tcPr>
            <w:tcW w:w="3318" w:type="dxa"/>
          </w:tcPr>
          <w:p w14:paraId="372E9ADC" w14:textId="43A34F3E" w:rsidR="002F156A" w:rsidRDefault="002F156A" w:rsidP="0078244B">
            <w:pPr>
              <w:ind w:firstLine="0"/>
            </w:pPr>
            <w:r>
              <w:t>Загрузка основного окна программы, инициализация изначальных данных и флагов</w:t>
            </w:r>
          </w:p>
        </w:tc>
        <w:tc>
          <w:tcPr>
            <w:tcW w:w="2220" w:type="dxa"/>
          </w:tcPr>
          <w:p w14:paraId="11F7B621" w14:textId="77777777" w:rsidR="002F156A" w:rsidRDefault="002F156A" w:rsidP="0078244B">
            <w:pPr>
              <w:ind w:firstLine="0"/>
            </w:pPr>
          </w:p>
        </w:tc>
        <w:tc>
          <w:tcPr>
            <w:tcW w:w="1260" w:type="dxa"/>
          </w:tcPr>
          <w:p w14:paraId="6712B90C" w14:textId="77777777" w:rsidR="002F156A" w:rsidRDefault="002F156A" w:rsidP="0078244B">
            <w:pPr>
              <w:ind w:firstLine="0"/>
            </w:pPr>
          </w:p>
        </w:tc>
      </w:tr>
      <w:tr w:rsidR="002F156A" w14:paraId="19BED2BC" w14:textId="77777777" w:rsidTr="000A0395">
        <w:tc>
          <w:tcPr>
            <w:tcW w:w="496" w:type="dxa"/>
          </w:tcPr>
          <w:p w14:paraId="38B2545E" w14:textId="48A745A5" w:rsidR="002F156A" w:rsidRDefault="002F156A" w:rsidP="0078244B">
            <w:pPr>
              <w:ind w:firstLine="0"/>
            </w:pPr>
            <w:r>
              <w:t>2</w:t>
            </w:r>
          </w:p>
        </w:tc>
        <w:tc>
          <w:tcPr>
            <w:tcW w:w="2052" w:type="dxa"/>
          </w:tcPr>
          <w:p w14:paraId="2C5B67B3" w14:textId="11183C75" w:rsidR="002F156A" w:rsidRPr="002F156A" w:rsidRDefault="002F156A" w:rsidP="0078244B">
            <w:pPr>
              <w:ind w:firstLine="0"/>
            </w:pPr>
            <w:r>
              <w:t>Инициализация формы «</w:t>
            </w:r>
            <w:r>
              <w:rPr>
                <w:lang w:val="en-US"/>
              </w:rPr>
              <w:t>Trigonometry</w:t>
            </w:r>
            <w:r>
              <w:t>»</w:t>
            </w:r>
          </w:p>
        </w:tc>
        <w:tc>
          <w:tcPr>
            <w:tcW w:w="3318" w:type="dxa"/>
          </w:tcPr>
          <w:p w14:paraId="49A617CB" w14:textId="1BCDDCFB" w:rsidR="002F156A" w:rsidRDefault="002F156A" w:rsidP="0078244B">
            <w:pPr>
              <w:ind w:firstLine="0"/>
            </w:pPr>
            <w:r>
              <w:t>Загрузка окна программы со всеми тригонометрическими функциями</w:t>
            </w:r>
          </w:p>
        </w:tc>
        <w:tc>
          <w:tcPr>
            <w:tcW w:w="2220" w:type="dxa"/>
          </w:tcPr>
          <w:p w14:paraId="03EB9174" w14:textId="77777777" w:rsidR="002F156A" w:rsidRDefault="002F156A" w:rsidP="0078244B">
            <w:pPr>
              <w:ind w:firstLine="0"/>
            </w:pPr>
          </w:p>
        </w:tc>
        <w:tc>
          <w:tcPr>
            <w:tcW w:w="1260" w:type="dxa"/>
          </w:tcPr>
          <w:p w14:paraId="7F37C649" w14:textId="77777777" w:rsidR="002F156A" w:rsidRDefault="002F156A" w:rsidP="0078244B">
            <w:pPr>
              <w:ind w:firstLine="0"/>
            </w:pPr>
          </w:p>
        </w:tc>
      </w:tr>
      <w:tr w:rsidR="002F156A" w14:paraId="13B6168F" w14:textId="77777777" w:rsidTr="000A0395">
        <w:tc>
          <w:tcPr>
            <w:tcW w:w="496" w:type="dxa"/>
          </w:tcPr>
          <w:p w14:paraId="6C1C360A" w14:textId="4B8C1D07" w:rsidR="002F156A" w:rsidRDefault="002F156A" w:rsidP="0078244B">
            <w:pPr>
              <w:ind w:firstLine="0"/>
            </w:pPr>
            <w:r>
              <w:t>3</w:t>
            </w:r>
          </w:p>
        </w:tc>
        <w:tc>
          <w:tcPr>
            <w:tcW w:w="2052" w:type="dxa"/>
          </w:tcPr>
          <w:p w14:paraId="115209AF" w14:textId="11296FD6" w:rsidR="002F156A" w:rsidRDefault="002F156A" w:rsidP="0078244B">
            <w:pPr>
              <w:ind w:firstLine="0"/>
            </w:pPr>
            <w:r>
              <w:t>Инициализация формы «</w:t>
            </w:r>
            <w:r>
              <w:rPr>
                <w:lang w:val="en-US"/>
              </w:rPr>
              <w:t>History</w:t>
            </w:r>
            <w:r>
              <w:t>»</w:t>
            </w:r>
          </w:p>
        </w:tc>
        <w:tc>
          <w:tcPr>
            <w:tcW w:w="3318" w:type="dxa"/>
          </w:tcPr>
          <w:p w14:paraId="134A2F5B" w14:textId="341D76C8" w:rsidR="002F156A" w:rsidRDefault="002F156A" w:rsidP="0078244B">
            <w:pPr>
              <w:ind w:firstLine="0"/>
            </w:pPr>
            <w:r>
              <w:t>Загрузка окна программы с историей действий и операциями над ней</w:t>
            </w:r>
          </w:p>
        </w:tc>
        <w:tc>
          <w:tcPr>
            <w:tcW w:w="2220" w:type="dxa"/>
          </w:tcPr>
          <w:p w14:paraId="2007730D" w14:textId="77777777" w:rsidR="002F156A" w:rsidRDefault="002F156A" w:rsidP="0078244B">
            <w:pPr>
              <w:ind w:firstLine="0"/>
            </w:pPr>
          </w:p>
        </w:tc>
        <w:tc>
          <w:tcPr>
            <w:tcW w:w="1260" w:type="dxa"/>
          </w:tcPr>
          <w:p w14:paraId="58D58E04" w14:textId="77777777" w:rsidR="002F156A" w:rsidRDefault="002F156A" w:rsidP="0078244B">
            <w:pPr>
              <w:ind w:firstLine="0"/>
            </w:pPr>
          </w:p>
        </w:tc>
      </w:tr>
      <w:tr w:rsidR="00216D21" w14:paraId="303DC948" w14:textId="77777777" w:rsidTr="000A0395">
        <w:tc>
          <w:tcPr>
            <w:tcW w:w="496" w:type="dxa"/>
            <w:tcBorders>
              <w:bottom w:val="single" w:sz="4" w:space="0" w:color="auto"/>
            </w:tcBorders>
          </w:tcPr>
          <w:p w14:paraId="2BDBAF36" w14:textId="0A8704E6" w:rsidR="007C3857" w:rsidRPr="002F156A" w:rsidRDefault="002F156A" w:rsidP="007C3857">
            <w:pPr>
              <w:ind w:firstLine="0"/>
            </w:pPr>
            <w:r>
              <w:t>4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69059C7E" w14:textId="206F47C1" w:rsidR="007C3857" w:rsidRDefault="007C3857" w:rsidP="007C3857">
            <w:pPr>
              <w:ind w:firstLine="0"/>
            </w:pPr>
            <w:proofErr w:type="spellStart"/>
            <w:r w:rsidRPr="0012505D">
              <w:t>ConvertSF</w:t>
            </w:r>
            <w:proofErr w:type="spellEnd"/>
          </w:p>
          <w:p w14:paraId="25DD70FA" w14:textId="17518A62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FInp</w:t>
            </w:r>
            <w:proofErr w:type="spellEnd"/>
            <w:r w:rsidRPr="0012505D">
              <w:t>)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14:paraId="3B43EFCD" w14:textId="0CFB9F94" w:rsidR="007C3857" w:rsidRDefault="007C3857" w:rsidP="006E49DB">
            <w:pPr>
              <w:pStyle w:val="aff"/>
            </w:pPr>
            <w:r>
              <w:t>Преобразование строки в число</w:t>
            </w:r>
            <w:r w:rsidR="006E49DB">
              <w:t xml:space="preserve"> </w:t>
            </w:r>
            <w:r w:rsidR="006E49DB" w:rsidRPr="009B4308">
              <w:t xml:space="preserve">с формированием результата </w:t>
            </w:r>
            <w:r w:rsidR="006E49DB">
              <w:t xml:space="preserve">в </w:t>
            </w:r>
            <w:r w:rsidR="005B6843">
              <w:rPr>
                <w:lang w:val="en-US"/>
              </w:rPr>
              <w:t>Result</w:t>
            </w:r>
            <w:r>
              <w:t>, обновление флага ошибки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7A890321" w14:textId="55EB1C32" w:rsidR="007C3857" w:rsidRDefault="006E49DB" w:rsidP="007C3857">
            <w:pPr>
              <w:ind w:firstLine="0"/>
            </w:pPr>
            <w:proofErr w:type="spellStart"/>
            <w:r w:rsidRPr="0012505D">
              <w:t>FInp</w:t>
            </w:r>
            <w:proofErr w:type="spellEnd"/>
            <w:r>
              <w:t xml:space="preserve"> - получает значение от фактического параметра</w:t>
            </w:r>
          </w:p>
          <w:p w14:paraId="3853622A" w14:textId="411916B5" w:rsidR="006E49DB" w:rsidRPr="006E49DB" w:rsidRDefault="006E49DB" w:rsidP="007C3857">
            <w:pPr>
              <w:ind w:firstLine="0"/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E9C52A" w14:textId="0EA45F40" w:rsidR="007C3857" w:rsidRPr="006E49DB" w:rsidRDefault="006E49DB" w:rsidP="007C3857">
            <w:pPr>
              <w:ind w:firstLine="0"/>
            </w:pPr>
            <w:r>
              <w:t>Функция</w:t>
            </w:r>
            <w:r>
              <w:rPr>
                <w:lang w:val="en-US"/>
              </w:rPr>
              <w:t>;</w:t>
            </w:r>
            <w:r>
              <w:t xml:space="preserve"> </w:t>
            </w:r>
            <w:r>
              <w:rPr>
                <w:lang w:val="en-US"/>
              </w:rPr>
              <w:t xml:space="preserve">Result </w:t>
            </w:r>
            <w:r>
              <w:t>– возвращаемый параметр</w:t>
            </w:r>
          </w:p>
        </w:tc>
      </w:tr>
      <w:tr w:rsidR="00216D21" w14:paraId="49AF1A31" w14:textId="77777777" w:rsidTr="000A0395">
        <w:tc>
          <w:tcPr>
            <w:tcW w:w="496" w:type="dxa"/>
          </w:tcPr>
          <w:p w14:paraId="69F18B22" w14:textId="68FECDC9" w:rsidR="007C3857" w:rsidRPr="002F156A" w:rsidRDefault="002F156A" w:rsidP="007C3857">
            <w:pPr>
              <w:ind w:firstLine="0"/>
            </w:pPr>
            <w:r>
              <w:t>5</w:t>
            </w:r>
          </w:p>
        </w:tc>
        <w:tc>
          <w:tcPr>
            <w:tcW w:w="2052" w:type="dxa"/>
          </w:tcPr>
          <w:p w14:paraId="29BD5CFA" w14:textId="77777777" w:rsidR="007C3857" w:rsidRDefault="007C3857" w:rsidP="007C3857">
            <w:pPr>
              <w:ind w:firstLine="0"/>
            </w:pPr>
            <w:proofErr w:type="spellStart"/>
            <w:r w:rsidRPr="0012505D">
              <w:t>btnEqClick</w:t>
            </w:r>
            <w:proofErr w:type="spellEnd"/>
          </w:p>
          <w:p w14:paraId="727380EC" w14:textId="66496BE7" w:rsidR="007C3857" w:rsidRPr="007C3857" w:rsidRDefault="007C3857" w:rsidP="007C3857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318" w:type="dxa"/>
          </w:tcPr>
          <w:p w14:paraId="5425DB50" w14:textId="5A4F82D4" w:rsidR="007C3857" w:rsidRDefault="007C3857" w:rsidP="007C3857">
            <w:pPr>
              <w:ind w:firstLine="0"/>
            </w:pPr>
            <w:r>
              <w:t xml:space="preserve">Считывание второго </w:t>
            </w:r>
            <w:r w:rsidR="0014583E">
              <w:t>операнда операций над двумя операндами,</w:t>
            </w:r>
            <w:r>
              <w:t xml:space="preserve"> вызов операции </w:t>
            </w: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2220" w:type="dxa"/>
          </w:tcPr>
          <w:p w14:paraId="4B5B7663" w14:textId="6598FC39" w:rsidR="007C3857" w:rsidRDefault="00940962" w:rsidP="007C3857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260" w:type="dxa"/>
          </w:tcPr>
          <w:p w14:paraId="0ED98424" w14:textId="35EA1819" w:rsidR="007C3857" w:rsidRDefault="00CA3851" w:rsidP="007C3857">
            <w:pPr>
              <w:ind w:firstLine="0"/>
            </w:pPr>
            <w:r>
              <w:t>Процедура</w:t>
            </w:r>
          </w:p>
        </w:tc>
      </w:tr>
      <w:tr w:rsidR="000A0395" w14:paraId="62E8C9BB" w14:textId="77777777" w:rsidTr="00703204">
        <w:tc>
          <w:tcPr>
            <w:tcW w:w="496" w:type="dxa"/>
            <w:tcBorders>
              <w:bottom w:val="single" w:sz="4" w:space="0" w:color="auto"/>
            </w:tcBorders>
          </w:tcPr>
          <w:p w14:paraId="58F2DD60" w14:textId="381A7D68" w:rsidR="000A0395" w:rsidRDefault="005D7729" w:rsidP="000A0395">
            <w:pPr>
              <w:ind w:firstLine="0"/>
            </w:pPr>
            <w:r>
              <w:t>6</w:t>
            </w:r>
          </w:p>
        </w:tc>
        <w:tc>
          <w:tcPr>
            <w:tcW w:w="2052" w:type="dxa"/>
            <w:tcBorders>
              <w:bottom w:val="single" w:sz="4" w:space="0" w:color="auto"/>
            </w:tcBorders>
          </w:tcPr>
          <w:p w14:paraId="4B2D3027" w14:textId="77777777" w:rsidR="000A0395" w:rsidRDefault="000A0395" w:rsidP="000A0395">
            <w:pPr>
              <w:ind w:firstLine="0"/>
            </w:pPr>
            <w:proofErr w:type="spellStart"/>
            <w:r w:rsidRPr="0012505D">
              <w:t>ZeroException</w:t>
            </w:r>
            <w:proofErr w:type="spellEnd"/>
          </w:p>
          <w:p w14:paraId="78238DCE" w14:textId="1F9D3318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318" w:type="dxa"/>
            <w:tcBorders>
              <w:bottom w:val="single" w:sz="4" w:space="0" w:color="auto"/>
            </w:tcBorders>
          </w:tcPr>
          <w:p w14:paraId="07040130" w14:textId="6CBDDAE9" w:rsidR="000A0395" w:rsidRDefault="000A0395" w:rsidP="000A0395">
            <w:pPr>
              <w:ind w:firstLine="0"/>
            </w:pPr>
            <w:r>
              <w:t>Выполнение тригонометрических функций, имеющих разрыв в нуле</w:t>
            </w:r>
          </w:p>
        </w:tc>
        <w:tc>
          <w:tcPr>
            <w:tcW w:w="2220" w:type="dxa"/>
            <w:tcBorders>
              <w:bottom w:val="single" w:sz="4" w:space="0" w:color="auto"/>
            </w:tcBorders>
          </w:tcPr>
          <w:p w14:paraId="3FAE50E6" w14:textId="4A840984" w:rsidR="000A0395" w:rsidRPr="0012505D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1D6265D1" w14:textId="466DE3F2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14:paraId="0F6564C8" w14:textId="77777777" w:rsidTr="00703204">
        <w:tc>
          <w:tcPr>
            <w:tcW w:w="496" w:type="dxa"/>
            <w:tcBorders>
              <w:bottom w:val="nil"/>
            </w:tcBorders>
          </w:tcPr>
          <w:p w14:paraId="5DAFEA5A" w14:textId="0BABF611" w:rsidR="000A0395" w:rsidRDefault="005D7729" w:rsidP="000A0395">
            <w:pPr>
              <w:ind w:firstLine="0"/>
            </w:pPr>
            <w:r>
              <w:t>7</w:t>
            </w:r>
          </w:p>
        </w:tc>
        <w:tc>
          <w:tcPr>
            <w:tcW w:w="2052" w:type="dxa"/>
            <w:tcBorders>
              <w:bottom w:val="nil"/>
            </w:tcBorders>
          </w:tcPr>
          <w:p w14:paraId="61823348" w14:textId="77777777" w:rsidR="000A0395" w:rsidRDefault="000A0395" w:rsidP="000A0395">
            <w:pPr>
              <w:ind w:firstLine="0"/>
            </w:pPr>
            <w:proofErr w:type="spellStart"/>
            <w:r w:rsidRPr="0012505D">
              <w:t>OneException</w:t>
            </w:r>
            <w:proofErr w:type="spellEnd"/>
          </w:p>
          <w:p w14:paraId="40BE6220" w14:textId="5AF63290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318" w:type="dxa"/>
            <w:tcBorders>
              <w:bottom w:val="nil"/>
            </w:tcBorders>
          </w:tcPr>
          <w:p w14:paraId="62C740E3" w14:textId="31FE9D3F" w:rsidR="000A0395" w:rsidRDefault="000A0395" w:rsidP="000A0395">
            <w:pPr>
              <w:ind w:firstLine="0"/>
            </w:pPr>
            <w:r>
              <w:t>Выполнение тригонометрических функций с областью определения от -1 до 1</w:t>
            </w:r>
          </w:p>
        </w:tc>
        <w:tc>
          <w:tcPr>
            <w:tcW w:w="2220" w:type="dxa"/>
            <w:tcBorders>
              <w:bottom w:val="nil"/>
            </w:tcBorders>
          </w:tcPr>
          <w:p w14:paraId="11112773" w14:textId="0FE3590D" w:rsidR="000A0395" w:rsidRPr="0012505D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260" w:type="dxa"/>
            <w:tcBorders>
              <w:bottom w:val="nil"/>
            </w:tcBorders>
          </w:tcPr>
          <w:p w14:paraId="5A23183B" w14:textId="1FDBEF10" w:rsidR="000A0395" w:rsidRDefault="000A0395" w:rsidP="000A0395">
            <w:pPr>
              <w:ind w:firstLine="0"/>
            </w:pPr>
            <w:r>
              <w:t>Процедура</w:t>
            </w:r>
          </w:p>
        </w:tc>
      </w:tr>
    </w:tbl>
    <w:p w14:paraId="0A078B25" w14:textId="6C00B933" w:rsidR="00123521" w:rsidRP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880"/>
        <w:gridCol w:w="3316"/>
        <w:gridCol w:w="2532"/>
        <w:gridCol w:w="1122"/>
      </w:tblGrid>
      <w:tr w:rsidR="00896402" w:rsidRPr="00AF4F28" w14:paraId="7D567CE6" w14:textId="77777777" w:rsidTr="002F156A">
        <w:tc>
          <w:tcPr>
            <w:tcW w:w="496" w:type="dxa"/>
          </w:tcPr>
          <w:p w14:paraId="5F4ACAC6" w14:textId="54394880" w:rsidR="00896402" w:rsidRPr="007C3857" w:rsidRDefault="00896402" w:rsidP="00896402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880" w:type="dxa"/>
          </w:tcPr>
          <w:p w14:paraId="0D094AA2" w14:textId="349F2C5E" w:rsidR="00896402" w:rsidRPr="007C3857" w:rsidRDefault="00896402" w:rsidP="00896402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316" w:type="dxa"/>
          </w:tcPr>
          <w:p w14:paraId="3880D489" w14:textId="5975F221" w:rsidR="00896402" w:rsidRPr="00AF4F28" w:rsidRDefault="00896402" w:rsidP="00896402">
            <w:pPr>
              <w:ind w:firstLine="0"/>
            </w:pPr>
            <w:r>
              <w:t>Назначение алгоритма</w:t>
            </w:r>
          </w:p>
        </w:tc>
        <w:tc>
          <w:tcPr>
            <w:tcW w:w="2532" w:type="dxa"/>
          </w:tcPr>
          <w:p w14:paraId="0FBC8A34" w14:textId="1CD6CFFB" w:rsidR="00896402" w:rsidRPr="00AF4F28" w:rsidRDefault="00896402" w:rsidP="00896402">
            <w:pPr>
              <w:ind w:firstLine="0"/>
            </w:pPr>
            <w:r>
              <w:t>Формальные параметры</w:t>
            </w:r>
          </w:p>
        </w:tc>
        <w:tc>
          <w:tcPr>
            <w:tcW w:w="1122" w:type="dxa"/>
          </w:tcPr>
          <w:p w14:paraId="77F58A8D" w14:textId="77777777" w:rsidR="00896402" w:rsidRDefault="00896402" w:rsidP="00896402">
            <w:pPr>
              <w:ind w:firstLine="0"/>
            </w:pPr>
            <w:r>
              <w:t xml:space="preserve">Предполагаемый тип </w:t>
            </w:r>
          </w:p>
          <w:p w14:paraId="4F0E9427" w14:textId="21D1302C" w:rsidR="00896402" w:rsidRPr="00AF4F28" w:rsidRDefault="00896402" w:rsidP="00896402">
            <w:pPr>
              <w:ind w:firstLine="0"/>
            </w:pPr>
            <w:r>
              <w:t>реализации</w:t>
            </w:r>
          </w:p>
        </w:tc>
      </w:tr>
      <w:tr w:rsidR="000A0395" w:rsidRPr="00AF4F28" w14:paraId="41A4D89F" w14:textId="77777777" w:rsidTr="002F156A">
        <w:tc>
          <w:tcPr>
            <w:tcW w:w="496" w:type="dxa"/>
          </w:tcPr>
          <w:p w14:paraId="28FF9D12" w14:textId="5AE86A22" w:rsidR="000A0395" w:rsidRDefault="005D7729" w:rsidP="000A0395">
            <w:pPr>
              <w:ind w:firstLine="0"/>
              <w:rPr>
                <w:lang w:val="en-US"/>
              </w:rPr>
            </w:pPr>
            <w:r>
              <w:t>8</w:t>
            </w:r>
          </w:p>
        </w:tc>
        <w:tc>
          <w:tcPr>
            <w:tcW w:w="1880" w:type="dxa"/>
          </w:tcPr>
          <w:p w14:paraId="4480A292" w14:textId="77777777" w:rsidR="000A0395" w:rsidRDefault="000A0395" w:rsidP="000A0395">
            <w:pPr>
              <w:ind w:firstLine="0"/>
            </w:pPr>
            <w:proofErr w:type="spellStart"/>
            <w:r w:rsidRPr="0012505D">
              <w:t>NoException</w:t>
            </w:r>
            <w:proofErr w:type="spellEnd"/>
          </w:p>
          <w:p w14:paraId="713995FA" w14:textId="15E990E9" w:rsidR="000A0395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FOp</w:t>
            </w:r>
            <w:proofErr w:type="spellEnd"/>
            <w:r w:rsidRPr="0012505D">
              <w:t>)</w:t>
            </w:r>
          </w:p>
        </w:tc>
        <w:tc>
          <w:tcPr>
            <w:tcW w:w="3316" w:type="dxa"/>
          </w:tcPr>
          <w:p w14:paraId="493B7AE0" w14:textId="3C68F444" w:rsidR="000A0395" w:rsidRDefault="000A0395" w:rsidP="000A0395">
            <w:pPr>
              <w:ind w:firstLine="0"/>
            </w:pPr>
            <w:r>
              <w:t>Выполнение тригонометрических функций с бесконечной областью определения</w:t>
            </w:r>
          </w:p>
        </w:tc>
        <w:tc>
          <w:tcPr>
            <w:tcW w:w="2532" w:type="dxa"/>
          </w:tcPr>
          <w:p w14:paraId="09E5C250" w14:textId="216FA255" w:rsidR="000A0395" w:rsidRDefault="000A0395" w:rsidP="000A0395">
            <w:pPr>
              <w:ind w:firstLine="0"/>
            </w:pPr>
            <w:proofErr w:type="spellStart"/>
            <w:r w:rsidRPr="0012505D">
              <w:t>FOp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122" w:type="dxa"/>
          </w:tcPr>
          <w:p w14:paraId="4E5C2FDC" w14:textId="52B3513F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04076D24" w14:textId="77777777" w:rsidTr="002F156A">
        <w:tc>
          <w:tcPr>
            <w:tcW w:w="496" w:type="dxa"/>
          </w:tcPr>
          <w:p w14:paraId="6C458678" w14:textId="28F17A13" w:rsidR="000A0395" w:rsidRDefault="005D7729" w:rsidP="000A0395">
            <w:pPr>
              <w:ind w:firstLine="0"/>
              <w:rPr>
                <w:lang w:val="en-US"/>
              </w:rPr>
            </w:pPr>
            <w:r>
              <w:t>9</w:t>
            </w:r>
          </w:p>
        </w:tc>
        <w:tc>
          <w:tcPr>
            <w:tcW w:w="1880" w:type="dxa"/>
          </w:tcPr>
          <w:p w14:paraId="04B22B45" w14:textId="77777777" w:rsidR="000A0395" w:rsidRDefault="000A0395" w:rsidP="000A0395">
            <w:pPr>
              <w:ind w:firstLine="0"/>
            </w:pPr>
            <w:proofErr w:type="spellStart"/>
            <w:r w:rsidRPr="0012505D">
              <w:t>FactException</w:t>
            </w:r>
            <w:proofErr w:type="spellEnd"/>
          </w:p>
          <w:p w14:paraId="4244883A" w14:textId="42329A08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; F</w:t>
            </w:r>
            <w:r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316" w:type="dxa"/>
          </w:tcPr>
          <w:p w14:paraId="5A2B02CB" w14:textId="2A4C05F1" w:rsidR="000A0395" w:rsidRDefault="000A0395" w:rsidP="000A0395">
            <w:pPr>
              <w:ind w:firstLine="0"/>
            </w:pPr>
            <w:r>
              <w:t>Вычисление факториала либо, если введён неверный факториал, обновление флага ошибки</w:t>
            </w:r>
          </w:p>
        </w:tc>
        <w:tc>
          <w:tcPr>
            <w:tcW w:w="2532" w:type="dxa"/>
          </w:tcPr>
          <w:p w14:paraId="3F170AE6" w14:textId="418CAAA5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 w:rsidRPr="000E6D80">
              <w:t xml:space="preserve">, </w:t>
            </w:r>
            <w:proofErr w:type="spellStart"/>
            <w:r>
              <w:rPr>
                <w:lang w:val="en-US"/>
              </w:rPr>
              <w:t>FInt</w:t>
            </w:r>
            <w:proofErr w:type="spellEnd"/>
            <w:r>
              <w:t xml:space="preserve"> – получают защищённый адрес от фактического параметра</w:t>
            </w:r>
          </w:p>
        </w:tc>
        <w:tc>
          <w:tcPr>
            <w:tcW w:w="1122" w:type="dxa"/>
          </w:tcPr>
          <w:p w14:paraId="7209FBA2" w14:textId="4C7B4958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7214C386" w14:textId="77777777" w:rsidTr="002F156A">
        <w:tc>
          <w:tcPr>
            <w:tcW w:w="496" w:type="dxa"/>
          </w:tcPr>
          <w:p w14:paraId="67199D4E" w14:textId="2E4D130D" w:rsidR="000A0395" w:rsidRDefault="005D7729" w:rsidP="000A0395">
            <w:pPr>
              <w:ind w:firstLine="0"/>
              <w:rPr>
                <w:lang w:val="en-US"/>
              </w:rPr>
            </w:pPr>
            <w:r>
              <w:t>10</w:t>
            </w:r>
          </w:p>
        </w:tc>
        <w:tc>
          <w:tcPr>
            <w:tcW w:w="1880" w:type="dxa"/>
          </w:tcPr>
          <w:p w14:paraId="578EE50E" w14:textId="77777777" w:rsidR="000A0395" w:rsidRDefault="000A0395" w:rsidP="000A0395">
            <w:pPr>
              <w:ind w:firstLine="0"/>
            </w:pPr>
            <w:proofErr w:type="spellStart"/>
            <w:r w:rsidRPr="0012505D">
              <w:t>LimException</w:t>
            </w:r>
            <w:proofErr w:type="spellEnd"/>
          </w:p>
          <w:p w14:paraId="5CB4AC93" w14:textId="1FF626D9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; F</w:t>
            </w:r>
            <w:r>
              <w:rPr>
                <w:lang w:val="en-US"/>
              </w:rPr>
              <w:t>I</w:t>
            </w:r>
            <w:proofErr w:type="spellStart"/>
            <w:r w:rsidRPr="0012505D">
              <w:t>nt</w:t>
            </w:r>
            <w:proofErr w:type="spellEnd"/>
            <w:r w:rsidRPr="0012505D">
              <w:t>)</w:t>
            </w:r>
          </w:p>
        </w:tc>
        <w:tc>
          <w:tcPr>
            <w:tcW w:w="3316" w:type="dxa"/>
          </w:tcPr>
          <w:p w14:paraId="1A4D6B2E" w14:textId="413D27BA" w:rsidR="000A0395" w:rsidRDefault="000A0395" w:rsidP="000A0395">
            <w:pPr>
              <w:ind w:firstLine="0"/>
            </w:pPr>
            <w:r>
              <w:t xml:space="preserve">Вычисление результата операции над одним операндом либо, если превышен лимит </w:t>
            </w:r>
            <w:r>
              <w:rPr>
                <w:lang w:val="en-US"/>
              </w:rPr>
              <w:t>Integer</w:t>
            </w:r>
            <w:r>
              <w:t>, обновление флага ошибки</w:t>
            </w:r>
          </w:p>
        </w:tc>
        <w:tc>
          <w:tcPr>
            <w:tcW w:w="2532" w:type="dxa"/>
          </w:tcPr>
          <w:p w14:paraId="27158D24" w14:textId="6229DCB1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 w:rsidRPr="000E6D80">
              <w:t xml:space="preserve">, </w:t>
            </w:r>
            <w:proofErr w:type="spellStart"/>
            <w:r>
              <w:rPr>
                <w:lang w:val="en-US"/>
              </w:rPr>
              <w:t>FInt</w:t>
            </w:r>
            <w:proofErr w:type="spellEnd"/>
            <w:r>
              <w:t xml:space="preserve"> – получают защищённый адрес от фактического параметра</w:t>
            </w:r>
          </w:p>
        </w:tc>
        <w:tc>
          <w:tcPr>
            <w:tcW w:w="1122" w:type="dxa"/>
          </w:tcPr>
          <w:p w14:paraId="00D47839" w14:textId="7B044F22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397C16B3" w14:textId="77777777" w:rsidTr="002F156A">
        <w:tc>
          <w:tcPr>
            <w:tcW w:w="496" w:type="dxa"/>
          </w:tcPr>
          <w:p w14:paraId="45C3599D" w14:textId="287026E5" w:rsidR="000A0395" w:rsidRPr="002F156A" w:rsidRDefault="005D7729" w:rsidP="000A0395">
            <w:pPr>
              <w:ind w:firstLine="0"/>
            </w:pPr>
            <w:r>
              <w:t>11</w:t>
            </w:r>
          </w:p>
        </w:tc>
        <w:tc>
          <w:tcPr>
            <w:tcW w:w="1880" w:type="dxa"/>
          </w:tcPr>
          <w:p w14:paraId="59E803B8" w14:textId="77777777" w:rsidR="000A0395" w:rsidRDefault="000A0395" w:rsidP="000A0395">
            <w:pPr>
              <w:ind w:firstLine="0"/>
            </w:pPr>
            <w:proofErr w:type="spellStart"/>
            <w:r w:rsidRPr="0012505D">
              <w:t>NegException</w:t>
            </w:r>
            <w:proofErr w:type="spellEnd"/>
          </w:p>
          <w:p w14:paraId="7251AAEF" w14:textId="34E39C8F" w:rsidR="000A0395" w:rsidRDefault="000A0395" w:rsidP="000A0395">
            <w:pPr>
              <w:ind w:firstLine="0"/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316" w:type="dxa"/>
          </w:tcPr>
          <w:p w14:paraId="421776EE" w14:textId="1AF9F750" w:rsidR="000A0395" w:rsidRDefault="000A0395" w:rsidP="000A0395">
            <w:pPr>
              <w:ind w:firstLine="0"/>
            </w:pPr>
            <w:r>
              <w:t>Вычисление результата операции над одним операндом либо, если введено отрицательное число, обновление флага ошибки</w:t>
            </w:r>
          </w:p>
        </w:tc>
        <w:tc>
          <w:tcPr>
            <w:tcW w:w="2532" w:type="dxa"/>
          </w:tcPr>
          <w:p w14:paraId="193A55B7" w14:textId="029177FB" w:rsidR="000A0395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122" w:type="dxa"/>
          </w:tcPr>
          <w:p w14:paraId="6DF70B5E" w14:textId="21B48957" w:rsidR="000A0395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78D04BED" w14:textId="77777777" w:rsidTr="002F156A">
        <w:tc>
          <w:tcPr>
            <w:tcW w:w="496" w:type="dxa"/>
            <w:tcBorders>
              <w:bottom w:val="single" w:sz="4" w:space="0" w:color="auto"/>
            </w:tcBorders>
          </w:tcPr>
          <w:p w14:paraId="6A292820" w14:textId="5CE79CDB" w:rsidR="000A0395" w:rsidRPr="002F156A" w:rsidRDefault="005D7729" w:rsidP="000A0395">
            <w:pPr>
              <w:ind w:firstLine="0"/>
            </w:pPr>
            <w:r>
              <w:t>12</w:t>
            </w:r>
          </w:p>
        </w:tc>
        <w:tc>
          <w:tcPr>
            <w:tcW w:w="1880" w:type="dxa"/>
            <w:tcBorders>
              <w:bottom w:val="single" w:sz="4" w:space="0" w:color="auto"/>
            </w:tcBorders>
          </w:tcPr>
          <w:p w14:paraId="47F54BE2" w14:textId="77777777" w:rsidR="000A0395" w:rsidRDefault="000A0395" w:rsidP="000A0395">
            <w:pPr>
              <w:ind w:firstLine="0"/>
            </w:pPr>
            <w:proofErr w:type="spellStart"/>
            <w:r w:rsidRPr="0012505D">
              <w:t>TwoNumbers</w:t>
            </w:r>
            <w:proofErr w:type="spellEnd"/>
          </w:p>
          <w:p w14:paraId="286D0B66" w14:textId="7DBE8F28" w:rsidR="000A0395" w:rsidRPr="007C3857" w:rsidRDefault="000A0395" w:rsidP="000A0395">
            <w:pPr>
              <w:ind w:firstLine="0"/>
              <w:rPr>
                <w:lang w:val="en-US"/>
              </w:rPr>
            </w:pPr>
            <w:r w:rsidRPr="0012505D">
              <w:t>(F</w:t>
            </w:r>
            <w:r>
              <w:rPr>
                <w:lang w:val="en-US"/>
              </w:rPr>
              <w:t>O</w:t>
            </w:r>
            <w:r w:rsidRPr="0012505D">
              <w:t>p)</w:t>
            </w:r>
          </w:p>
        </w:tc>
        <w:tc>
          <w:tcPr>
            <w:tcW w:w="3316" w:type="dxa"/>
            <w:tcBorders>
              <w:bottom w:val="single" w:sz="4" w:space="0" w:color="auto"/>
            </w:tcBorders>
          </w:tcPr>
          <w:p w14:paraId="7A5B09EA" w14:textId="77777777" w:rsidR="000A0395" w:rsidRPr="00AF4F28" w:rsidRDefault="000A0395" w:rsidP="000A0395">
            <w:pPr>
              <w:ind w:firstLine="0"/>
            </w:pPr>
            <w:r>
              <w:t>Считывание первого операнда и сохранение операции, требующей ввод второго операнда</w:t>
            </w:r>
          </w:p>
        </w:tc>
        <w:tc>
          <w:tcPr>
            <w:tcW w:w="2532" w:type="dxa"/>
            <w:tcBorders>
              <w:bottom w:val="single" w:sz="4" w:space="0" w:color="auto"/>
            </w:tcBorders>
          </w:tcPr>
          <w:p w14:paraId="11984940" w14:textId="5EA10348" w:rsidR="000A0395" w:rsidRPr="00AF4F28" w:rsidRDefault="000A0395" w:rsidP="000A0395">
            <w:pPr>
              <w:ind w:firstLine="0"/>
            </w:pPr>
            <w:r w:rsidRPr="0012505D">
              <w:t>F</w:t>
            </w:r>
            <w:r>
              <w:rPr>
                <w:lang w:val="en-US"/>
              </w:rPr>
              <w:t>O</w:t>
            </w:r>
            <w:r w:rsidRPr="0012505D">
              <w:t>p</w:t>
            </w:r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122" w:type="dxa"/>
            <w:tcBorders>
              <w:bottom w:val="single" w:sz="4" w:space="0" w:color="auto"/>
            </w:tcBorders>
          </w:tcPr>
          <w:p w14:paraId="1A3EDDD1" w14:textId="77777777" w:rsidR="000A0395" w:rsidRPr="00AF4F28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475FC731" w14:textId="77777777" w:rsidTr="002F156A">
        <w:tc>
          <w:tcPr>
            <w:tcW w:w="496" w:type="dxa"/>
          </w:tcPr>
          <w:p w14:paraId="69FDBB5B" w14:textId="725A6881" w:rsidR="000A0395" w:rsidRPr="002F156A" w:rsidRDefault="005D7729" w:rsidP="000A0395">
            <w:pPr>
              <w:ind w:firstLine="0"/>
            </w:pPr>
            <w:r>
              <w:t>13</w:t>
            </w:r>
          </w:p>
        </w:tc>
        <w:tc>
          <w:tcPr>
            <w:tcW w:w="1880" w:type="dxa"/>
          </w:tcPr>
          <w:p w14:paraId="4609806E" w14:textId="77777777" w:rsidR="000A0395" w:rsidRDefault="000A0395" w:rsidP="000A0395">
            <w:pPr>
              <w:ind w:firstLine="0"/>
            </w:pPr>
            <w:proofErr w:type="spellStart"/>
            <w:r w:rsidRPr="0012505D">
              <w:t>PlaceSymbol</w:t>
            </w:r>
            <w:proofErr w:type="spellEnd"/>
          </w:p>
          <w:p w14:paraId="7590C4CA" w14:textId="77777777" w:rsidR="000A0395" w:rsidRPr="007C3857" w:rsidRDefault="000A0395" w:rsidP="000A0395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FSym</w:t>
            </w:r>
            <w:proofErr w:type="spellEnd"/>
            <w:r w:rsidRPr="0012505D">
              <w:t>)</w:t>
            </w:r>
          </w:p>
        </w:tc>
        <w:tc>
          <w:tcPr>
            <w:tcW w:w="3316" w:type="dxa"/>
          </w:tcPr>
          <w:p w14:paraId="5501DE7E" w14:textId="4A10956B" w:rsidR="000A0395" w:rsidRDefault="000A0395" w:rsidP="000A0395">
            <w:pPr>
              <w:ind w:firstLine="0"/>
            </w:pPr>
            <w:r>
              <w:t>Добавление символа на экран с различными проверками, блокирующими добавление символа или очищающими экран при такой надобности.</w:t>
            </w:r>
          </w:p>
          <w:p w14:paraId="4DDA6880" w14:textId="163ADF9B" w:rsidR="000A0395" w:rsidRPr="00AF4F28" w:rsidRDefault="000A0395" w:rsidP="000A0395">
            <w:pPr>
              <w:ind w:firstLine="0"/>
            </w:pPr>
          </w:p>
        </w:tc>
        <w:tc>
          <w:tcPr>
            <w:tcW w:w="2532" w:type="dxa"/>
          </w:tcPr>
          <w:p w14:paraId="4EE7DEBA" w14:textId="61C80A54" w:rsidR="000A0395" w:rsidRPr="00AF4F28" w:rsidRDefault="000A0395" w:rsidP="000A0395">
            <w:pPr>
              <w:ind w:firstLine="0"/>
            </w:pPr>
            <w:r w:rsidRPr="0012505D">
              <w:t>F</w:t>
            </w:r>
            <w:r>
              <w:t>S</w:t>
            </w:r>
            <w:proofErr w:type="spellStart"/>
            <w:r>
              <w:rPr>
                <w:lang w:val="en-US"/>
              </w:rPr>
              <w:t>ym</w:t>
            </w:r>
            <w:proofErr w:type="spellEnd"/>
            <w:r>
              <w:t xml:space="preserve"> – получает защищённый адрес от фактического параметра</w:t>
            </w:r>
          </w:p>
        </w:tc>
        <w:tc>
          <w:tcPr>
            <w:tcW w:w="1122" w:type="dxa"/>
          </w:tcPr>
          <w:p w14:paraId="30585273" w14:textId="77777777" w:rsidR="000A0395" w:rsidRPr="00AF4F28" w:rsidRDefault="000A0395" w:rsidP="000A0395">
            <w:pPr>
              <w:ind w:firstLine="0"/>
            </w:pPr>
            <w:r>
              <w:t>Процедура</w:t>
            </w:r>
          </w:p>
        </w:tc>
      </w:tr>
      <w:tr w:rsidR="000A0395" w:rsidRPr="00AF4F28" w14:paraId="3EBBC427" w14:textId="77777777" w:rsidTr="002F156A">
        <w:tc>
          <w:tcPr>
            <w:tcW w:w="496" w:type="dxa"/>
            <w:tcBorders>
              <w:bottom w:val="nil"/>
            </w:tcBorders>
          </w:tcPr>
          <w:p w14:paraId="1294C62C" w14:textId="602A7E33" w:rsidR="000A0395" w:rsidRPr="002F156A" w:rsidRDefault="000A0395" w:rsidP="000A0395">
            <w:pPr>
              <w:ind w:firstLine="0"/>
            </w:pPr>
            <w:r>
              <w:t>1</w:t>
            </w:r>
            <w:r w:rsidR="005D7729">
              <w:t>4</w:t>
            </w:r>
          </w:p>
        </w:tc>
        <w:tc>
          <w:tcPr>
            <w:tcW w:w="1880" w:type="dxa"/>
            <w:tcBorders>
              <w:bottom w:val="nil"/>
            </w:tcBorders>
          </w:tcPr>
          <w:p w14:paraId="0BD5949B" w14:textId="77777777" w:rsidR="000A0395" w:rsidRDefault="000A0395" w:rsidP="000A0395">
            <w:pPr>
              <w:ind w:firstLine="0"/>
            </w:pPr>
            <w:proofErr w:type="spellStart"/>
            <w:r w:rsidRPr="0012505D">
              <w:t>btnClearClick</w:t>
            </w:r>
            <w:proofErr w:type="spellEnd"/>
          </w:p>
          <w:p w14:paraId="70834CA4" w14:textId="1BB2C2CC" w:rsidR="000A0395" w:rsidRPr="0012505D" w:rsidRDefault="000A0395" w:rsidP="000A0395">
            <w:pPr>
              <w:ind w:firstLine="0"/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316" w:type="dxa"/>
            <w:tcBorders>
              <w:bottom w:val="nil"/>
            </w:tcBorders>
          </w:tcPr>
          <w:p w14:paraId="7820146E" w14:textId="33E7C056" w:rsidR="000A0395" w:rsidRDefault="000A0395" w:rsidP="000A0395">
            <w:pPr>
              <w:ind w:firstLine="0"/>
            </w:pPr>
            <w:r>
              <w:t>Удаление одного символа с конца, либо, если на экране было сообщение об ошибке, очистка экрана</w:t>
            </w:r>
          </w:p>
        </w:tc>
        <w:tc>
          <w:tcPr>
            <w:tcW w:w="2532" w:type="dxa"/>
            <w:tcBorders>
              <w:bottom w:val="nil"/>
            </w:tcBorders>
          </w:tcPr>
          <w:p w14:paraId="01BCACB0" w14:textId="5CCA6DDF" w:rsidR="000A0395" w:rsidRPr="0012505D" w:rsidRDefault="000A0395" w:rsidP="000A0395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122" w:type="dxa"/>
            <w:tcBorders>
              <w:bottom w:val="nil"/>
            </w:tcBorders>
          </w:tcPr>
          <w:p w14:paraId="3E397EA1" w14:textId="5CE5DA8D" w:rsidR="000A0395" w:rsidRDefault="000A0395" w:rsidP="000A0395">
            <w:pPr>
              <w:ind w:firstLine="0"/>
            </w:pPr>
            <w:r>
              <w:t>Процедура</w:t>
            </w:r>
          </w:p>
        </w:tc>
      </w:tr>
    </w:tbl>
    <w:p w14:paraId="00D03B5C" w14:textId="77777777" w:rsidR="005D7729" w:rsidRDefault="005D7729" w:rsidP="0078244B">
      <w:pPr>
        <w:ind w:firstLine="0"/>
      </w:pPr>
    </w:p>
    <w:p w14:paraId="450D3632" w14:textId="77777777" w:rsidR="005D7729" w:rsidRDefault="005D7729" w:rsidP="0078244B">
      <w:pPr>
        <w:ind w:firstLine="0"/>
      </w:pPr>
    </w:p>
    <w:p w14:paraId="204C4450" w14:textId="4F81E3CE" w:rsidR="00123521" w:rsidRDefault="00123521" w:rsidP="0078244B">
      <w:pPr>
        <w:ind w:firstLine="0"/>
      </w:pPr>
      <w:r>
        <w:lastRenderedPageBreak/>
        <w:t>Продолжение Таблицы 1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1965"/>
        <w:gridCol w:w="3346"/>
        <w:gridCol w:w="2268"/>
        <w:gridCol w:w="1271"/>
      </w:tblGrid>
      <w:tr w:rsidR="00B72993" w:rsidRPr="00AF4F28" w14:paraId="576BDCEC" w14:textId="77777777" w:rsidTr="00052A6C">
        <w:tc>
          <w:tcPr>
            <w:tcW w:w="496" w:type="dxa"/>
          </w:tcPr>
          <w:p w14:paraId="5BE89430" w14:textId="32D51A3A" w:rsidR="00B72993" w:rsidRPr="007C3857" w:rsidRDefault="00B72993" w:rsidP="00B72993">
            <w:pPr>
              <w:ind w:firstLine="0"/>
            </w:pPr>
            <w:r>
              <w:rPr>
                <w:lang w:val="en-US"/>
              </w:rPr>
              <w:t>N</w:t>
            </w:r>
          </w:p>
        </w:tc>
        <w:tc>
          <w:tcPr>
            <w:tcW w:w="1965" w:type="dxa"/>
          </w:tcPr>
          <w:p w14:paraId="39F51985" w14:textId="345C029B" w:rsidR="00B72993" w:rsidRPr="007C3857" w:rsidRDefault="00B72993" w:rsidP="00B72993">
            <w:pPr>
              <w:ind w:firstLine="0"/>
              <w:rPr>
                <w:lang w:val="en-US"/>
              </w:rPr>
            </w:pPr>
            <w:r>
              <w:t>Наименование алгоритма</w:t>
            </w:r>
          </w:p>
        </w:tc>
        <w:tc>
          <w:tcPr>
            <w:tcW w:w="3346" w:type="dxa"/>
          </w:tcPr>
          <w:p w14:paraId="0AE0DCEF" w14:textId="48DCBE7D" w:rsidR="00B72993" w:rsidRPr="00AF4F28" w:rsidRDefault="00B72993" w:rsidP="00B72993">
            <w:pPr>
              <w:ind w:firstLine="0"/>
            </w:pPr>
            <w:r>
              <w:t>Назначение алгоритма</w:t>
            </w:r>
          </w:p>
        </w:tc>
        <w:tc>
          <w:tcPr>
            <w:tcW w:w="2268" w:type="dxa"/>
          </w:tcPr>
          <w:p w14:paraId="6F887997" w14:textId="57849481" w:rsidR="00B72993" w:rsidRPr="00AF4F28" w:rsidRDefault="00B72993" w:rsidP="00B72993">
            <w:pPr>
              <w:ind w:firstLine="0"/>
            </w:pPr>
            <w:r>
              <w:t>Формальные параметры</w:t>
            </w:r>
          </w:p>
        </w:tc>
        <w:tc>
          <w:tcPr>
            <w:tcW w:w="1271" w:type="dxa"/>
          </w:tcPr>
          <w:p w14:paraId="14420390" w14:textId="77777777" w:rsidR="00B72993" w:rsidRDefault="00B72993" w:rsidP="00B72993">
            <w:pPr>
              <w:ind w:firstLine="0"/>
            </w:pPr>
            <w:r>
              <w:t xml:space="preserve">Предполагаемый тип </w:t>
            </w:r>
          </w:p>
          <w:p w14:paraId="61AD7B9B" w14:textId="438F77F7" w:rsidR="00B72993" w:rsidRPr="00AF4F28" w:rsidRDefault="00B72993" w:rsidP="00B72993">
            <w:pPr>
              <w:ind w:firstLine="0"/>
            </w:pPr>
            <w:r>
              <w:t>реализации</w:t>
            </w:r>
          </w:p>
        </w:tc>
      </w:tr>
      <w:tr w:rsidR="005D7729" w:rsidRPr="00AF4F28" w14:paraId="597D420C" w14:textId="77777777" w:rsidTr="00052A6C">
        <w:tc>
          <w:tcPr>
            <w:tcW w:w="496" w:type="dxa"/>
          </w:tcPr>
          <w:p w14:paraId="60B2FD97" w14:textId="618C1A53" w:rsidR="005D7729" w:rsidRPr="002F156A" w:rsidRDefault="005D7729" w:rsidP="005D7729">
            <w:pPr>
              <w:ind w:firstLine="0"/>
            </w:pPr>
            <w:r>
              <w:t>1</w:t>
            </w:r>
            <w:r>
              <w:t>5</w:t>
            </w:r>
          </w:p>
        </w:tc>
        <w:tc>
          <w:tcPr>
            <w:tcW w:w="1965" w:type="dxa"/>
          </w:tcPr>
          <w:p w14:paraId="4DB77C45" w14:textId="240EF175" w:rsidR="005D7729" w:rsidRDefault="005D7729" w:rsidP="005D7729">
            <w:pPr>
              <w:ind w:firstLine="0"/>
            </w:pPr>
            <w:proofErr w:type="spellStart"/>
            <w:r w:rsidRPr="000A0395">
              <w:rPr>
                <w:lang w:val="en-US"/>
              </w:rPr>
              <w:t>btnHistClick</w:t>
            </w:r>
            <w:proofErr w:type="spellEnd"/>
            <w:r w:rsidRPr="000A0395">
              <w:rPr>
                <w:lang w:val="en-US"/>
              </w:rPr>
              <w:t xml:space="preserve"> </w:t>
            </w: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346" w:type="dxa"/>
          </w:tcPr>
          <w:p w14:paraId="13274AEC" w14:textId="6C51ED64" w:rsidR="005D7729" w:rsidRDefault="005D7729" w:rsidP="005D7729">
            <w:pPr>
              <w:ind w:firstLine="0"/>
            </w:pPr>
            <w:r>
              <w:t>Открытие формы «</w:t>
            </w:r>
            <w:r>
              <w:rPr>
                <w:lang w:val="en-US"/>
              </w:rPr>
              <w:t>History</w:t>
            </w:r>
            <w:r>
              <w:t>» и удаление оттуда изначальной записи о пустом поле</w:t>
            </w:r>
          </w:p>
        </w:tc>
        <w:tc>
          <w:tcPr>
            <w:tcW w:w="2268" w:type="dxa"/>
          </w:tcPr>
          <w:p w14:paraId="6571E9C4" w14:textId="1E0D1801" w:rsidR="005D7729" w:rsidRDefault="005D7729" w:rsidP="005D7729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271" w:type="dxa"/>
          </w:tcPr>
          <w:p w14:paraId="5E220095" w14:textId="775EAFCF" w:rsidR="005D7729" w:rsidRDefault="005D7729" w:rsidP="005D7729">
            <w:pPr>
              <w:ind w:firstLine="0"/>
            </w:pPr>
            <w:r>
              <w:t>Процедура</w:t>
            </w:r>
          </w:p>
        </w:tc>
      </w:tr>
      <w:tr w:rsidR="005D7729" w:rsidRPr="00AF4F28" w14:paraId="5297473E" w14:textId="77777777" w:rsidTr="00052A6C">
        <w:tc>
          <w:tcPr>
            <w:tcW w:w="496" w:type="dxa"/>
          </w:tcPr>
          <w:p w14:paraId="1463DADB" w14:textId="215F25F4" w:rsidR="005D7729" w:rsidRPr="002F156A" w:rsidRDefault="005D7729" w:rsidP="005D7729">
            <w:pPr>
              <w:ind w:firstLine="0"/>
            </w:pPr>
            <w:r>
              <w:t>1</w:t>
            </w:r>
            <w:r>
              <w:t>6</w:t>
            </w:r>
          </w:p>
        </w:tc>
        <w:tc>
          <w:tcPr>
            <w:tcW w:w="1965" w:type="dxa"/>
          </w:tcPr>
          <w:p w14:paraId="312F3E19" w14:textId="77777777" w:rsidR="005D7729" w:rsidRDefault="005D7729" w:rsidP="005D7729">
            <w:pPr>
              <w:ind w:firstLine="0"/>
            </w:pPr>
            <w:proofErr w:type="spellStart"/>
            <w:r w:rsidRPr="0012505D">
              <w:t>btnBulkClick</w:t>
            </w:r>
            <w:proofErr w:type="spellEnd"/>
          </w:p>
          <w:p w14:paraId="1CB085D1" w14:textId="7C6E1DA5" w:rsidR="005D7729" w:rsidRPr="007C3857" w:rsidRDefault="005D7729" w:rsidP="005D7729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346" w:type="dxa"/>
          </w:tcPr>
          <w:p w14:paraId="3B0A51D5" w14:textId="2774379B" w:rsidR="005D7729" w:rsidRPr="00AF4F28" w:rsidRDefault="005D7729" w:rsidP="005D7729">
            <w:pPr>
              <w:ind w:firstLine="0"/>
            </w:pPr>
            <w:r>
              <w:t>Загрузка чисел из текстового файла и их суммирование/перемножение в зависимости от присвоенной ранее операции</w:t>
            </w:r>
          </w:p>
        </w:tc>
        <w:tc>
          <w:tcPr>
            <w:tcW w:w="2268" w:type="dxa"/>
          </w:tcPr>
          <w:p w14:paraId="15F226FB" w14:textId="3086081B" w:rsidR="005D7729" w:rsidRPr="00AF4F28" w:rsidRDefault="005D7729" w:rsidP="005D7729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271" w:type="dxa"/>
          </w:tcPr>
          <w:p w14:paraId="05CE336B" w14:textId="20F1C2A3" w:rsidR="005D7729" w:rsidRPr="00AF4F28" w:rsidRDefault="005D7729" w:rsidP="005D7729">
            <w:pPr>
              <w:ind w:firstLine="0"/>
            </w:pPr>
            <w:r>
              <w:t>Процедура</w:t>
            </w:r>
          </w:p>
        </w:tc>
      </w:tr>
      <w:tr w:rsidR="005D7729" w:rsidRPr="00AF4F28" w14:paraId="12EE6777" w14:textId="77777777" w:rsidTr="00052A6C">
        <w:tc>
          <w:tcPr>
            <w:tcW w:w="496" w:type="dxa"/>
          </w:tcPr>
          <w:p w14:paraId="2F74A4DD" w14:textId="5E01F8CB" w:rsidR="005D7729" w:rsidRPr="002F156A" w:rsidRDefault="005D7729" w:rsidP="005D7729">
            <w:pPr>
              <w:ind w:firstLine="0"/>
            </w:pPr>
            <w:r>
              <w:t>1</w:t>
            </w:r>
            <w:r>
              <w:t>7</w:t>
            </w:r>
          </w:p>
        </w:tc>
        <w:tc>
          <w:tcPr>
            <w:tcW w:w="1965" w:type="dxa"/>
          </w:tcPr>
          <w:p w14:paraId="12EDC449" w14:textId="77777777" w:rsidR="005D7729" w:rsidRDefault="005D7729" w:rsidP="005D7729">
            <w:pPr>
              <w:ind w:firstLine="0"/>
            </w:pPr>
            <w:proofErr w:type="spellStart"/>
            <w:r w:rsidRPr="0012505D">
              <w:t>btnLoadClick</w:t>
            </w:r>
            <w:proofErr w:type="spellEnd"/>
          </w:p>
          <w:p w14:paraId="28E57F77" w14:textId="468FE22F" w:rsidR="005D7729" w:rsidRPr="007C3857" w:rsidRDefault="005D7729" w:rsidP="005D7729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346" w:type="dxa"/>
          </w:tcPr>
          <w:p w14:paraId="0757AF28" w14:textId="18E511B9" w:rsidR="005D7729" w:rsidRPr="00AF4F28" w:rsidRDefault="005D7729" w:rsidP="005D7729">
            <w:pPr>
              <w:ind w:firstLine="0"/>
            </w:pPr>
            <w:r>
              <w:t>Загрузка истории из текстового файла</w:t>
            </w:r>
          </w:p>
        </w:tc>
        <w:tc>
          <w:tcPr>
            <w:tcW w:w="2268" w:type="dxa"/>
          </w:tcPr>
          <w:p w14:paraId="49E74A7A" w14:textId="26E5A839" w:rsidR="005D7729" w:rsidRPr="00AF4F28" w:rsidRDefault="005D7729" w:rsidP="005D7729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271" w:type="dxa"/>
          </w:tcPr>
          <w:p w14:paraId="492105F5" w14:textId="53734728" w:rsidR="005D7729" w:rsidRPr="00AF4F28" w:rsidRDefault="005D7729" w:rsidP="005D7729">
            <w:pPr>
              <w:ind w:firstLine="0"/>
            </w:pPr>
            <w:r>
              <w:t>Процедура</w:t>
            </w:r>
          </w:p>
        </w:tc>
      </w:tr>
      <w:tr w:rsidR="005D7729" w:rsidRPr="00AF4F28" w14:paraId="36F8AA81" w14:textId="77777777" w:rsidTr="00052A6C">
        <w:tc>
          <w:tcPr>
            <w:tcW w:w="496" w:type="dxa"/>
          </w:tcPr>
          <w:p w14:paraId="38E661ED" w14:textId="3682BE34" w:rsidR="005D7729" w:rsidRPr="002F156A" w:rsidRDefault="005D7729" w:rsidP="005D7729">
            <w:pPr>
              <w:ind w:firstLine="0"/>
            </w:pPr>
            <w:r>
              <w:t>1</w:t>
            </w:r>
            <w:r>
              <w:t>8</w:t>
            </w:r>
          </w:p>
        </w:tc>
        <w:tc>
          <w:tcPr>
            <w:tcW w:w="1965" w:type="dxa"/>
          </w:tcPr>
          <w:p w14:paraId="57CBBB5B" w14:textId="77777777" w:rsidR="005D7729" w:rsidRDefault="005D7729" w:rsidP="005D7729">
            <w:pPr>
              <w:ind w:firstLine="0"/>
            </w:pPr>
            <w:proofErr w:type="spellStart"/>
            <w:r w:rsidRPr="0012505D">
              <w:t>btnSaveClick</w:t>
            </w:r>
            <w:proofErr w:type="spellEnd"/>
          </w:p>
          <w:p w14:paraId="7947855B" w14:textId="3DDF6528" w:rsidR="005D7729" w:rsidRPr="007C3857" w:rsidRDefault="005D7729" w:rsidP="005D7729">
            <w:pPr>
              <w:ind w:firstLine="0"/>
              <w:rPr>
                <w:lang w:val="en-US"/>
              </w:rPr>
            </w:pPr>
            <w:r w:rsidRPr="0012505D">
              <w:t>(</w:t>
            </w:r>
            <w:proofErr w:type="spellStart"/>
            <w:r w:rsidRPr="0012505D">
              <w:t>Sender</w:t>
            </w:r>
            <w:proofErr w:type="spellEnd"/>
            <w:r w:rsidRPr="0012505D">
              <w:t>)</w:t>
            </w:r>
          </w:p>
        </w:tc>
        <w:tc>
          <w:tcPr>
            <w:tcW w:w="3346" w:type="dxa"/>
          </w:tcPr>
          <w:p w14:paraId="47D3F71C" w14:textId="3E3873DE" w:rsidR="005D7729" w:rsidRPr="00AF4F28" w:rsidRDefault="005D7729" w:rsidP="005D7729">
            <w:pPr>
              <w:ind w:firstLine="0"/>
            </w:pPr>
            <w:r>
              <w:t>Сохранение истории в текстовый файл</w:t>
            </w:r>
          </w:p>
        </w:tc>
        <w:tc>
          <w:tcPr>
            <w:tcW w:w="2268" w:type="dxa"/>
          </w:tcPr>
          <w:p w14:paraId="29BBBB2D" w14:textId="16C1D84E" w:rsidR="005D7729" w:rsidRPr="00AF4F28" w:rsidRDefault="005D7729" w:rsidP="005D7729">
            <w:pPr>
              <w:ind w:firstLine="0"/>
            </w:pPr>
            <w:proofErr w:type="spellStart"/>
            <w:r w:rsidRPr="0012505D">
              <w:t>Sender</w:t>
            </w:r>
            <w:proofErr w:type="spellEnd"/>
            <w:r>
              <w:t xml:space="preserve"> – получает адрес от фактического параметра</w:t>
            </w:r>
          </w:p>
        </w:tc>
        <w:tc>
          <w:tcPr>
            <w:tcW w:w="1271" w:type="dxa"/>
          </w:tcPr>
          <w:p w14:paraId="22086433" w14:textId="2593D4D8" w:rsidR="005D7729" w:rsidRPr="00AF4F28" w:rsidRDefault="005D7729" w:rsidP="005D7729">
            <w:pPr>
              <w:ind w:firstLine="0"/>
            </w:pPr>
            <w:r>
              <w:t>Процедура</w:t>
            </w:r>
          </w:p>
        </w:tc>
      </w:tr>
      <w:tr w:rsidR="005D7729" w:rsidRPr="00AF4F28" w14:paraId="42ADAF7D" w14:textId="77777777" w:rsidTr="00052A6C">
        <w:tc>
          <w:tcPr>
            <w:tcW w:w="496" w:type="dxa"/>
          </w:tcPr>
          <w:p w14:paraId="3AB1D355" w14:textId="131965B5" w:rsidR="005D7729" w:rsidRPr="002F156A" w:rsidRDefault="005D7729" w:rsidP="005D7729">
            <w:pPr>
              <w:ind w:firstLine="0"/>
            </w:pPr>
            <w:r>
              <w:t>19</w:t>
            </w:r>
          </w:p>
        </w:tc>
        <w:tc>
          <w:tcPr>
            <w:tcW w:w="1965" w:type="dxa"/>
          </w:tcPr>
          <w:p w14:paraId="53052E52" w14:textId="199BA696" w:rsidR="005D7729" w:rsidRPr="0012505D" w:rsidRDefault="005D7729" w:rsidP="005D7729">
            <w:pPr>
              <w:ind w:firstLine="0"/>
            </w:pPr>
            <w:proofErr w:type="spellStart"/>
            <w:proofErr w:type="gramStart"/>
            <w:r w:rsidRPr="0012505D">
              <w:t>Calculate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346" w:type="dxa"/>
          </w:tcPr>
          <w:p w14:paraId="08CED80F" w14:textId="0352832A" w:rsidR="005D7729" w:rsidRDefault="005D7729" w:rsidP="005D7729">
            <w:pPr>
              <w:ind w:firstLine="0"/>
            </w:pPr>
            <w:r>
              <w:t>Выбор формулы и вычисление результата в зависимости от присвоенной ранее операции</w:t>
            </w:r>
          </w:p>
        </w:tc>
        <w:tc>
          <w:tcPr>
            <w:tcW w:w="2268" w:type="dxa"/>
          </w:tcPr>
          <w:p w14:paraId="024369E1" w14:textId="0F7E9E5B" w:rsidR="005D7729" w:rsidRPr="0012505D" w:rsidRDefault="005D7729" w:rsidP="005D7729">
            <w:pPr>
              <w:ind w:firstLine="0"/>
            </w:pPr>
            <w:r>
              <w:t>Отсутствуют</w:t>
            </w:r>
          </w:p>
        </w:tc>
        <w:tc>
          <w:tcPr>
            <w:tcW w:w="1271" w:type="dxa"/>
          </w:tcPr>
          <w:p w14:paraId="6F419994" w14:textId="078DB01A" w:rsidR="005D7729" w:rsidRDefault="005D7729" w:rsidP="005D7729">
            <w:pPr>
              <w:ind w:firstLine="0"/>
            </w:pPr>
            <w:r>
              <w:t>Процедура</w:t>
            </w:r>
          </w:p>
        </w:tc>
      </w:tr>
      <w:tr w:rsidR="005D7729" w:rsidRPr="00AF4F28" w14:paraId="38563085" w14:textId="77777777" w:rsidTr="00052A6C">
        <w:tc>
          <w:tcPr>
            <w:tcW w:w="496" w:type="dxa"/>
          </w:tcPr>
          <w:p w14:paraId="34346443" w14:textId="51A90D8A" w:rsidR="005D7729" w:rsidRPr="005D7729" w:rsidRDefault="005D7729" w:rsidP="005D7729">
            <w:pPr>
              <w:ind w:firstLine="0"/>
            </w:pPr>
            <w:r>
              <w:t>20</w:t>
            </w:r>
          </w:p>
        </w:tc>
        <w:tc>
          <w:tcPr>
            <w:tcW w:w="1965" w:type="dxa"/>
          </w:tcPr>
          <w:p w14:paraId="58F739D3" w14:textId="01DB1BCB" w:rsidR="005D7729" w:rsidRPr="0012505D" w:rsidRDefault="005D7729" w:rsidP="005D7729">
            <w:pPr>
              <w:ind w:firstLine="0"/>
            </w:pPr>
            <w:proofErr w:type="spellStart"/>
            <w:proofErr w:type="gramStart"/>
            <w:r w:rsidRPr="0012505D">
              <w:t>ResetData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346" w:type="dxa"/>
          </w:tcPr>
          <w:p w14:paraId="1F724B8A" w14:textId="4DC5E1C9" w:rsidR="005D7729" w:rsidRDefault="005D7729" w:rsidP="005D7729">
            <w:pPr>
              <w:ind w:firstLine="0"/>
            </w:pPr>
            <w:r>
              <w:t xml:space="preserve">Зануление результатов и данных, возвращение операции и флага ошибки к изначальному состоянию </w:t>
            </w:r>
          </w:p>
        </w:tc>
        <w:tc>
          <w:tcPr>
            <w:tcW w:w="2268" w:type="dxa"/>
          </w:tcPr>
          <w:p w14:paraId="7EC8B895" w14:textId="3B73A7DA" w:rsidR="005D7729" w:rsidRDefault="005D7729" w:rsidP="005D7729">
            <w:pPr>
              <w:ind w:firstLine="0"/>
            </w:pPr>
            <w:r>
              <w:t>Отсутствуют</w:t>
            </w:r>
          </w:p>
        </w:tc>
        <w:tc>
          <w:tcPr>
            <w:tcW w:w="1271" w:type="dxa"/>
          </w:tcPr>
          <w:p w14:paraId="755E28F5" w14:textId="5EFB19C7" w:rsidR="005D7729" w:rsidRDefault="005D7729" w:rsidP="005D7729">
            <w:pPr>
              <w:ind w:firstLine="0"/>
            </w:pPr>
            <w:r>
              <w:t>Процедура</w:t>
            </w:r>
          </w:p>
        </w:tc>
      </w:tr>
      <w:tr w:rsidR="005D7729" w:rsidRPr="00AF4F28" w14:paraId="359CF56C" w14:textId="77777777" w:rsidTr="00052A6C">
        <w:tc>
          <w:tcPr>
            <w:tcW w:w="496" w:type="dxa"/>
          </w:tcPr>
          <w:p w14:paraId="4D428524" w14:textId="2AF0BEFC" w:rsidR="005D7729" w:rsidRPr="002F156A" w:rsidRDefault="005D7729" w:rsidP="005D7729">
            <w:pPr>
              <w:ind w:firstLine="0"/>
            </w:pPr>
            <w:r>
              <w:t>21</w:t>
            </w:r>
          </w:p>
        </w:tc>
        <w:tc>
          <w:tcPr>
            <w:tcW w:w="1965" w:type="dxa"/>
          </w:tcPr>
          <w:p w14:paraId="0BFA9730" w14:textId="06743F12" w:rsidR="005D7729" w:rsidRPr="0012505D" w:rsidRDefault="005D7729" w:rsidP="005D7729">
            <w:pPr>
              <w:ind w:firstLine="0"/>
            </w:pPr>
            <w:proofErr w:type="spellStart"/>
            <w:proofErr w:type="gramStart"/>
            <w:r w:rsidRPr="0012505D">
              <w:t>SaveData</w:t>
            </w:r>
            <w:proofErr w:type="spellEnd"/>
            <w:r w:rsidRPr="0012505D">
              <w:t>(</w:t>
            </w:r>
            <w:proofErr w:type="gramEnd"/>
            <w:r w:rsidRPr="0012505D">
              <w:t>)</w:t>
            </w:r>
          </w:p>
        </w:tc>
        <w:tc>
          <w:tcPr>
            <w:tcW w:w="3346" w:type="dxa"/>
          </w:tcPr>
          <w:p w14:paraId="2786CF80" w14:textId="34A4566E" w:rsidR="005D7729" w:rsidRDefault="005D7729" w:rsidP="005D7729">
            <w:pPr>
              <w:ind w:firstLine="0"/>
            </w:pPr>
            <w:r>
              <w:t>Запись вычисления в историю</w:t>
            </w:r>
          </w:p>
        </w:tc>
        <w:tc>
          <w:tcPr>
            <w:tcW w:w="2268" w:type="dxa"/>
          </w:tcPr>
          <w:p w14:paraId="79D32AC7" w14:textId="1F9478FA" w:rsidR="005D7729" w:rsidRDefault="005D7729" w:rsidP="005D7729">
            <w:pPr>
              <w:ind w:firstLine="0"/>
            </w:pPr>
            <w:r>
              <w:t>Отсутствуют</w:t>
            </w:r>
          </w:p>
        </w:tc>
        <w:tc>
          <w:tcPr>
            <w:tcW w:w="1271" w:type="dxa"/>
          </w:tcPr>
          <w:p w14:paraId="351D06DC" w14:textId="1DF1DF72" w:rsidR="005D7729" w:rsidRDefault="005D7729" w:rsidP="005D7729">
            <w:pPr>
              <w:ind w:firstLine="0"/>
            </w:pPr>
            <w:r>
              <w:t>Процедура</w:t>
            </w:r>
          </w:p>
        </w:tc>
      </w:tr>
      <w:tr w:rsidR="005D7729" w:rsidRPr="00AF4F28" w14:paraId="7F7BB065" w14:textId="77777777" w:rsidTr="00052A6C">
        <w:tc>
          <w:tcPr>
            <w:tcW w:w="496" w:type="dxa"/>
          </w:tcPr>
          <w:p w14:paraId="0E50D4C2" w14:textId="319CC6BB" w:rsidR="005D7729" w:rsidRPr="002F156A" w:rsidRDefault="005D7729" w:rsidP="005D7729">
            <w:pPr>
              <w:ind w:firstLine="0"/>
            </w:pPr>
            <w:r>
              <w:t>22</w:t>
            </w:r>
          </w:p>
        </w:tc>
        <w:tc>
          <w:tcPr>
            <w:tcW w:w="1965" w:type="dxa"/>
          </w:tcPr>
          <w:p w14:paraId="4DFECD19" w14:textId="5AF6878F" w:rsidR="005D7729" w:rsidRPr="0012505D" w:rsidRDefault="005D7729" w:rsidP="005D7729">
            <w:pPr>
              <w:ind w:firstLine="0"/>
            </w:pPr>
            <w:proofErr w:type="gramStart"/>
            <w:r w:rsidRPr="0012505D">
              <w:t>Display(</w:t>
            </w:r>
            <w:proofErr w:type="gramEnd"/>
            <w:r w:rsidRPr="0012505D">
              <w:t>)</w:t>
            </w:r>
          </w:p>
        </w:tc>
        <w:tc>
          <w:tcPr>
            <w:tcW w:w="3346" w:type="dxa"/>
          </w:tcPr>
          <w:p w14:paraId="430F21E2" w14:textId="3EBB6931" w:rsidR="005D7729" w:rsidRDefault="005D7729" w:rsidP="005D7729">
            <w:pPr>
              <w:ind w:firstLine="0"/>
            </w:pPr>
            <w:r>
              <w:t>Отображение результата или сообщения об ошибке на экране</w:t>
            </w:r>
          </w:p>
        </w:tc>
        <w:tc>
          <w:tcPr>
            <w:tcW w:w="2268" w:type="dxa"/>
          </w:tcPr>
          <w:p w14:paraId="3693A0DC" w14:textId="36BF5A63" w:rsidR="005D7729" w:rsidRDefault="005D7729" w:rsidP="005D7729">
            <w:pPr>
              <w:ind w:firstLine="0"/>
            </w:pPr>
            <w:r>
              <w:t>Отсутствуют</w:t>
            </w:r>
          </w:p>
        </w:tc>
        <w:tc>
          <w:tcPr>
            <w:tcW w:w="1271" w:type="dxa"/>
          </w:tcPr>
          <w:p w14:paraId="588EF5E1" w14:textId="65FB5CC8" w:rsidR="005D7729" w:rsidRDefault="005D7729" w:rsidP="005D7729">
            <w:pPr>
              <w:ind w:firstLine="0"/>
            </w:pPr>
            <w:r>
              <w:t>Процедура</w:t>
            </w:r>
          </w:p>
        </w:tc>
      </w:tr>
    </w:tbl>
    <w:p w14:paraId="4C8DB871" w14:textId="2808C66C" w:rsidR="00123521" w:rsidRDefault="00123521" w:rsidP="0078244B">
      <w:pPr>
        <w:ind w:firstLine="0"/>
      </w:pPr>
    </w:p>
    <w:p w14:paraId="73B0D2A8" w14:textId="22662AC0" w:rsidR="003C5D86" w:rsidRDefault="003C5D86" w:rsidP="003C5D86">
      <w:pPr>
        <w:pStyle w:val="2"/>
        <w:ind w:left="851" w:hanging="142"/>
      </w:pPr>
      <w:r>
        <w:t>Структура данных</w:t>
      </w:r>
    </w:p>
    <w:p w14:paraId="4482C471" w14:textId="7025D2E8" w:rsidR="003C5D86" w:rsidRDefault="003C5D86" w:rsidP="003C5D86">
      <w:pPr>
        <w:pStyle w:val="3"/>
        <w:ind w:left="993" w:hanging="284"/>
      </w:pPr>
      <w:r>
        <w:t>Структура типов программы</w:t>
      </w:r>
    </w:p>
    <w:p w14:paraId="76190C3C" w14:textId="05EEB7A6" w:rsidR="003C5D86" w:rsidRDefault="003C5D86" w:rsidP="003C5D86">
      <w:r>
        <w:t>При разработке программного средства была использована динамическая структура данных «Линейный двунаправленный список»</w:t>
      </w:r>
    </w:p>
    <w:p w14:paraId="35304C22" w14:textId="528F7489" w:rsidR="003C5D86" w:rsidRDefault="003C5D86" w:rsidP="003C5D86">
      <w:pPr>
        <w:ind w:firstLine="0"/>
      </w:pPr>
    </w:p>
    <w:p w14:paraId="5EE00C2D" w14:textId="26034C66" w:rsidR="00661B26" w:rsidRPr="00052A6C" w:rsidRDefault="003C5D86" w:rsidP="003C5D86">
      <w:pPr>
        <w:ind w:firstLine="0"/>
      </w:pPr>
      <w:r>
        <w:t>Таблица 2 – Структура типов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4677"/>
        <w:gridCol w:w="3114"/>
      </w:tblGrid>
      <w:tr w:rsidR="00504BDF" w:rsidRPr="00687689" w14:paraId="2D0B821D" w14:textId="77777777" w:rsidTr="00102681">
        <w:tc>
          <w:tcPr>
            <w:tcW w:w="1555" w:type="dxa"/>
          </w:tcPr>
          <w:p w14:paraId="60E55B44" w14:textId="6394A594" w:rsidR="00504BDF" w:rsidRDefault="00504BDF" w:rsidP="00504BDF">
            <w:pPr>
              <w:ind w:firstLine="0"/>
            </w:pPr>
            <w:r>
              <w:t>Элементы данных</w:t>
            </w:r>
          </w:p>
        </w:tc>
        <w:tc>
          <w:tcPr>
            <w:tcW w:w="4677" w:type="dxa"/>
          </w:tcPr>
          <w:p w14:paraId="59EB272E" w14:textId="58A10651" w:rsidR="00504BDF" w:rsidRPr="00052A6C" w:rsidRDefault="00504BDF" w:rsidP="00504BDF">
            <w:pPr>
              <w:ind w:firstLine="0"/>
              <w:rPr>
                <w:lang w:val="en-US"/>
              </w:rPr>
            </w:pPr>
            <w:r>
              <w:t>Рекомендуемый тип</w:t>
            </w:r>
          </w:p>
        </w:tc>
        <w:tc>
          <w:tcPr>
            <w:tcW w:w="3114" w:type="dxa"/>
          </w:tcPr>
          <w:p w14:paraId="2D4AE3A2" w14:textId="347C2C51" w:rsidR="00504BDF" w:rsidRPr="00687689" w:rsidRDefault="00504BDF" w:rsidP="00504BDF">
            <w:pPr>
              <w:ind w:firstLine="0"/>
            </w:pPr>
            <w:r>
              <w:t>Назначение</w:t>
            </w:r>
          </w:p>
        </w:tc>
      </w:tr>
      <w:tr w:rsidR="007939D5" w:rsidRPr="00687689" w14:paraId="14D7B27C" w14:textId="77777777" w:rsidTr="00102681">
        <w:tc>
          <w:tcPr>
            <w:tcW w:w="1555" w:type="dxa"/>
          </w:tcPr>
          <w:p w14:paraId="2BDD1C30" w14:textId="00C9E7FA" w:rsidR="007939D5" w:rsidRDefault="007939D5" w:rsidP="007939D5">
            <w:pPr>
              <w:ind w:firstLine="0"/>
            </w:pPr>
            <w:proofErr w:type="spellStart"/>
            <w:r w:rsidRPr="00052A6C">
              <w:rPr>
                <w:lang w:val="en-US"/>
              </w:rPr>
              <w:t>T</w:t>
            </w:r>
            <w:r>
              <w:rPr>
                <w:lang w:val="en-US"/>
              </w:rPr>
              <w:t>O</w:t>
            </w:r>
            <w:r w:rsidRPr="00052A6C">
              <w:rPr>
                <w:lang w:val="en-US"/>
              </w:rPr>
              <w:t>p</w:t>
            </w:r>
            <w:proofErr w:type="spellEnd"/>
            <w:r w:rsidRPr="00052A6C">
              <w:rPr>
                <w:lang w:val="en-US"/>
              </w:rPr>
              <w:t xml:space="preserve"> </w:t>
            </w:r>
          </w:p>
        </w:tc>
        <w:tc>
          <w:tcPr>
            <w:tcW w:w="4677" w:type="dxa"/>
          </w:tcPr>
          <w:p w14:paraId="5CD50509" w14:textId="77777777" w:rsidR="007939D5" w:rsidRDefault="007939D5" w:rsidP="007939D5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(ENULL, EARCCOS, EARCCTG, EARCSIN, EARCTG, ECOS, ECTG, EDIVIDE, EFACTORIAL, EMINUS, EMULTIPLE, EPERCENT, EPLUS, EPOWER, ESIN, ESQRT, ETG, ESQUARE, ECUBE,</w:t>
            </w:r>
          </w:p>
          <w:p w14:paraId="5C8F1EB3" w14:textId="732F1258" w:rsidR="007939D5" w:rsidRPr="007939D5" w:rsidRDefault="007939D5" w:rsidP="007939D5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ELG, ELN, ECH, ESH, ETH, ECTH, ETEN, EBACK, EDFACTORIAL, EEXP, ETWO, ESC, ECSC, EARCSC, EARCCSC, ESCH, ECSCH, EVERSIN, EVERCOS, EHAVERSIN, EHAVERCOS, EEXSC, EEXCSC) </w:t>
            </w:r>
          </w:p>
        </w:tc>
        <w:tc>
          <w:tcPr>
            <w:tcW w:w="3114" w:type="dxa"/>
          </w:tcPr>
          <w:p w14:paraId="79999AE1" w14:textId="6FDFAABC" w:rsidR="007939D5" w:rsidRDefault="007939D5" w:rsidP="007939D5">
            <w:pPr>
              <w:ind w:firstLine="0"/>
            </w:pPr>
            <w:r>
              <w:t>Тип-перечисление, содержащий все виды операций, включая одну нейтральную (</w:t>
            </w:r>
            <w:r>
              <w:rPr>
                <w:lang w:val="en-US"/>
              </w:rPr>
              <w:t>ENULL</w:t>
            </w:r>
            <w:r>
              <w:rPr>
                <w:lang w:val="be-BY"/>
              </w:rPr>
              <w:t>)</w:t>
            </w:r>
          </w:p>
        </w:tc>
      </w:tr>
      <w:tr w:rsidR="007939D5" w:rsidRPr="00661B26" w14:paraId="6C69D694" w14:textId="77777777" w:rsidTr="00102681">
        <w:tc>
          <w:tcPr>
            <w:tcW w:w="1555" w:type="dxa"/>
          </w:tcPr>
          <w:p w14:paraId="39FBB832" w14:textId="6221605E" w:rsidR="007939D5" w:rsidRPr="00052A6C" w:rsidRDefault="007939D5" w:rsidP="007939D5">
            <w:pPr>
              <w:ind w:firstLine="0"/>
              <w:rPr>
                <w:lang w:val="en-US"/>
              </w:rPr>
            </w:pPr>
            <w:proofErr w:type="spellStart"/>
            <w:r w:rsidRPr="003C5D86">
              <w:t>Tline</w:t>
            </w:r>
            <w:proofErr w:type="spellEnd"/>
          </w:p>
        </w:tc>
        <w:tc>
          <w:tcPr>
            <w:tcW w:w="4677" w:type="dxa"/>
          </w:tcPr>
          <w:p w14:paraId="08D6316E" w14:textId="4669CD79" w:rsidR="007939D5" w:rsidRPr="00052A6C" w:rsidRDefault="007939D5" w:rsidP="007939D5">
            <w:pPr>
              <w:ind w:firstLine="0"/>
              <w:rPr>
                <w:lang w:val="en-US"/>
              </w:rPr>
            </w:pPr>
            <w:r w:rsidRPr="003C5D86">
              <w:t>^</w:t>
            </w:r>
            <w:proofErr w:type="spellStart"/>
            <w:r w:rsidRPr="003C5D86">
              <w:t>Eline</w:t>
            </w:r>
            <w:proofErr w:type="spellEnd"/>
          </w:p>
        </w:tc>
        <w:tc>
          <w:tcPr>
            <w:tcW w:w="3114" w:type="dxa"/>
            <w:vMerge w:val="restart"/>
          </w:tcPr>
          <w:p w14:paraId="194B2EE7" w14:textId="77777777" w:rsidR="007939D5" w:rsidRPr="00174601" w:rsidRDefault="007939D5" w:rsidP="007939D5">
            <w:pPr>
              <w:ind w:firstLine="0"/>
            </w:pPr>
            <w:r>
              <w:t>Тип, предназначенный для построения линейного двунаправленного списка, содержащего числа</w:t>
            </w:r>
            <w:r w:rsidRPr="00174601">
              <w:t>;</w:t>
            </w:r>
          </w:p>
          <w:p w14:paraId="74531FBE" w14:textId="77777777" w:rsidR="007939D5" w:rsidRPr="00661B26" w:rsidRDefault="007939D5" w:rsidP="007939D5">
            <w:pPr>
              <w:ind w:firstLine="0"/>
            </w:pPr>
            <w:r>
              <w:rPr>
                <w:lang w:val="en-US"/>
              </w:rPr>
              <w:t>Data</w:t>
            </w:r>
            <w:r w:rsidRPr="00661B26">
              <w:t xml:space="preserve"> – </w:t>
            </w:r>
            <w:r>
              <w:t>число</w:t>
            </w:r>
          </w:p>
          <w:p w14:paraId="1C330595" w14:textId="33F5B555" w:rsidR="007939D5" w:rsidRDefault="007939D5" w:rsidP="007939D5">
            <w:pPr>
              <w:ind w:firstLine="0"/>
            </w:pPr>
            <w:r>
              <w:rPr>
                <w:lang w:val="en-US"/>
              </w:rPr>
              <w:t>Next</w:t>
            </w:r>
            <w:r w:rsidRPr="00174601">
              <w:t xml:space="preserve">, </w:t>
            </w:r>
            <w:proofErr w:type="spellStart"/>
            <w:r>
              <w:rPr>
                <w:lang w:val="en-US"/>
              </w:rPr>
              <w:t>Prev</w:t>
            </w:r>
            <w:proofErr w:type="spellEnd"/>
            <w:r w:rsidRPr="00174601">
              <w:t xml:space="preserve"> – </w:t>
            </w:r>
            <w:r>
              <w:t>ссылки на следующее и предыдущее звено</w:t>
            </w:r>
          </w:p>
        </w:tc>
      </w:tr>
      <w:tr w:rsidR="007939D5" w:rsidRPr="00661B26" w14:paraId="1B956033" w14:textId="77777777" w:rsidTr="00102681">
        <w:tc>
          <w:tcPr>
            <w:tcW w:w="1555" w:type="dxa"/>
          </w:tcPr>
          <w:p w14:paraId="5D0038C4" w14:textId="69E82773" w:rsidR="007939D5" w:rsidRPr="00661B26" w:rsidRDefault="007939D5" w:rsidP="007939D5">
            <w:pPr>
              <w:ind w:firstLine="0"/>
            </w:pPr>
            <w:proofErr w:type="spellStart"/>
            <w:r w:rsidRPr="003C5D86">
              <w:t>Eline</w:t>
            </w:r>
            <w:proofErr w:type="spellEnd"/>
          </w:p>
        </w:tc>
        <w:tc>
          <w:tcPr>
            <w:tcW w:w="4677" w:type="dxa"/>
          </w:tcPr>
          <w:p w14:paraId="305E5A98" w14:textId="77777777" w:rsidR="007939D5" w:rsidRPr="003C5D86" w:rsidRDefault="007939D5" w:rsidP="007939D5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>Record</w:t>
            </w:r>
          </w:p>
          <w:p w14:paraId="2EC63A1C" w14:textId="77777777" w:rsidR="007939D5" w:rsidRPr="003C5D86" w:rsidRDefault="007939D5" w:rsidP="007939D5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Data: Real;</w:t>
            </w:r>
          </w:p>
          <w:p w14:paraId="05B00331" w14:textId="12053647" w:rsidR="007939D5" w:rsidRPr="003C5D86" w:rsidRDefault="007939D5" w:rsidP="007939D5">
            <w:pPr>
              <w:ind w:firstLine="0"/>
              <w:rPr>
                <w:lang w:val="en-US"/>
              </w:rPr>
            </w:pPr>
            <w:r w:rsidRPr="003C5D86">
              <w:rPr>
                <w:lang w:val="en-US"/>
              </w:rPr>
              <w:t xml:space="preserve">    Next, </w:t>
            </w:r>
            <w:proofErr w:type="spellStart"/>
            <w:r w:rsidRPr="003C5D86">
              <w:rPr>
                <w:lang w:val="en-US"/>
              </w:rPr>
              <w:t>Prev</w:t>
            </w:r>
            <w:proofErr w:type="spellEnd"/>
            <w:r w:rsidRPr="003C5D86">
              <w:rPr>
                <w:lang w:val="en-US"/>
              </w:rPr>
              <w:t xml:space="preserve">: </w:t>
            </w:r>
            <w:proofErr w:type="spellStart"/>
            <w:r w:rsidRPr="003C5D86">
              <w:rPr>
                <w:lang w:val="en-US"/>
              </w:rPr>
              <w:t>Tline</w:t>
            </w:r>
            <w:proofErr w:type="spellEnd"/>
            <w:r w:rsidRPr="003C5D86">
              <w:rPr>
                <w:lang w:val="en-US"/>
              </w:rPr>
              <w:t>;</w:t>
            </w:r>
          </w:p>
          <w:p w14:paraId="6C8E935D" w14:textId="4C77190F" w:rsidR="007939D5" w:rsidRPr="00661B26" w:rsidRDefault="007939D5" w:rsidP="007939D5">
            <w:pPr>
              <w:ind w:firstLine="0"/>
            </w:pPr>
            <w:r>
              <w:t>End;</w:t>
            </w:r>
          </w:p>
        </w:tc>
        <w:tc>
          <w:tcPr>
            <w:tcW w:w="3114" w:type="dxa"/>
            <w:vMerge/>
          </w:tcPr>
          <w:p w14:paraId="34B840A9" w14:textId="77777777" w:rsidR="007939D5" w:rsidRDefault="007939D5" w:rsidP="007939D5">
            <w:pPr>
              <w:ind w:firstLine="0"/>
            </w:pPr>
          </w:p>
        </w:tc>
      </w:tr>
      <w:tr w:rsidR="007939D5" w:rsidRPr="00661B26" w14:paraId="2B244DDE" w14:textId="77777777" w:rsidTr="00102681">
        <w:tc>
          <w:tcPr>
            <w:tcW w:w="1555" w:type="dxa"/>
          </w:tcPr>
          <w:p w14:paraId="0E8F15FF" w14:textId="4A24AEAE" w:rsidR="007939D5" w:rsidRPr="003C5D86" w:rsidRDefault="007939D5" w:rsidP="007939D5">
            <w:pPr>
              <w:ind w:firstLine="0"/>
            </w:pPr>
            <w:proofErr w:type="spellStart"/>
            <w:r w:rsidRPr="00174601">
              <w:t>TMem</w:t>
            </w:r>
            <w:proofErr w:type="spellEnd"/>
          </w:p>
        </w:tc>
        <w:tc>
          <w:tcPr>
            <w:tcW w:w="4677" w:type="dxa"/>
          </w:tcPr>
          <w:p w14:paraId="7C4E13FC" w14:textId="77777777" w:rsidR="007939D5" w:rsidRPr="00174601" w:rsidRDefault="007939D5" w:rsidP="007939D5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>Record</w:t>
            </w:r>
          </w:p>
          <w:p w14:paraId="5A61B563" w14:textId="77777777" w:rsidR="007939D5" w:rsidRDefault="007939D5" w:rsidP="007939D5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 xml:space="preserve">    Inp1, Inp2, Res: Real;</w:t>
            </w:r>
          </w:p>
          <w:p w14:paraId="71788721" w14:textId="77777777" w:rsidR="007939D5" w:rsidRPr="00174601" w:rsidRDefault="007939D5" w:rsidP="007939D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  Op: </w:t>
            </w:r>
            <w:proofErr w:type="spellStart"/>
            <w:r>
              <w:rPr>
                <w:lang w:val="en-US"/>
              </w:rPr>
              <w:t>TOp</w:t>
            </w:r>
            <w:proofErr w:type="spellEnd"/>
            <w:r>
              <w:rPr>
                <w:lang w:val="en-US"/>
              </w:rPr>
              <w:t>;</w:t>
            </w:r>
          </w:p>
          <w:p w14:paraId="224B948E" w14:textId="37E4F9F8" w:rsidR="007939D5" w:rsidRPr="003C5D86" w:rsidRDefault="007939D5" w:rsidP="007939D5">
            <w:pPr>
              <w:ind w:firstLine="0"/>
              <w:rPr>
                <w:lang w:val="en-US"/>
              </w:rPr>
            </w:pPr>
            <w:r w:rsidRPr="00174601">
              <w:rPr>
                <w:lang w:val="en-US"/>
              </w:rPr>
              <w:t>End</w:t>
            </w:r>
            <w:r>
              <w:rPr>
                <w:lang w:val="en-US"/>
              </w:rPr>
              <w:t>;</w:t>
            </w:r>
          </w:p>
        </w:tc>
        <w:tc>
          <w:tcPr>
            <w:tcW w:w="3114" w:type="dxa"/>
          </w:tcPr>
          <w:p w14:paraId="488ED8E9" w14:textId="66567808" w:rsidR="007939D5" w:rsidRDefault="007939D5" w:rsidP="007939D5">
            <w:pPr>
              <w:ind w:firstLine="0"/>
            </w:pPr>
            <w:r>
              <w:t>Тип, предназначенный для хранения первого и второго операнда, а также результата</w:t>
            </w:r>
          </w:p>
        </w:tc>
      </w:tr>
      <w:tr w:rsidR="007939D5" w:rsidRPr="00661B26" w14:paraId="32C81DBD" w14:textId="77777777" w:rsidTr="00102681">
        <w:tc>
          <w:tcPr>
            <w:tcW w:w="1555" w:type="dxa"/>
          </w:tcPr>
          <w:p w14:paraId="5C82C18A" w14:textId="1E47BC0D" w:rsidR="007939D5" w:rsidRPr="003C5D86" w:rsidRDefault="007939D5" w:rsidP="007939D5">
            <w:pPr>
              <w:ind w:firstLine="0"/>
            </w:pPr>
            <w:proofErr w:type="spellStart"/>
            <w:r w:rsidRPr="00052A6C">
              <w:rPr>
                <w:lang w:val="en-US"/>
              </w:rPr>
              <w:t>TDisp</w:t>
            </w:r>
            <w:proofErr w:type="spellEnd"/>
          </w:p>
        </w:tc>
        <w:tc>
          <w:tcPr>
            <w:tcW w:w="4677" w:type="dxa"/>
          </w:tcPr>
          <w:p w14:paraId="4105FCD7" w14:textId="77777777" w:rsidR="007939D5" w:rsidRPr="00052A6C" w:rsidRDefault="007939D5" w:rsidP="007939D5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Record</w:t>
            </w:r>
          </w:p>
          <w:p w14:paraId="1DC18DD6" w14:textId="77777777" w:rsidR="007939D5" w:rsidRPr="00052A6C" w:rsidRDefault="007939D5" w:rsidP="007939D5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 xml:space="preserve">    Inp1, Inp2, Res, Op: String;</w:t>
            </w:r>
          </w:p>
          <w:p w14:paraId="1F47A619" w14:textId="256B1A65" w:rsidR="007939D5" w:rsidRPr="003C5D86" w:rsidRDefault="007939D5" w:rsidP="007939D5">
            <w:pPr>
              <w:ind w:firstLine="0"/>
              <w:rPr>
                <w:lang w:val="en-US"/>
              </w:rPr>
            </w:pPr>
            <w:r w:rsidRPr="00052A6C">
              <w:rPr>
                <w:lang w:val="en-US"/>
              </w:rPr>
              <w:t>End;</w:t>
            </w:r>
          </w:p>
        </w:tc>
        <w:tc>
          <w:tcPr>
            <w:tcW w:w="3114" w:type="dxa"/>
          </w:tcPr>
          <w:p w14:paraId="1ABBD431" w14:textId="18E04B64" w:rsidR="007939D5" w:rsidRDefault="007939D5" w:rsidP="007939D5">
            <w:pPr>
              <w:ind w:firstLine="0"/>
            </w:pPr>
            <w:r>
              <w:t>Тип, предназначенный для хранения первого и второго операнда, а также результата в строковом виде для отображения в истории действий</w:t>
            </w:r>
          </w:p>
        </w:tc>
      </w:tr>
    </w:tbl>
    <w:p w14:paraId="5E2E89A7" w14:textId="3C493FDE" w:rsidR="00052A6C" w:rsidRDefault="00B668D8" w:rsidP="00B668D8">
      <w:pPr>
        <w:pStyle w:val="3"/>
        <w:ind w:left="851" w:hanging="142"/>
        <w:rPr>
          <w:lang w:val="ru-RU"/>
        </w:rPr>
      </w:pPr>
      <w:r>
        <w:t xml:space="preserve">Структура данных </w:t>
      </w:r>
      <w:r w:rsidR="000535E8">
        <w:rPr>
          <w:lang w:val="ru-RU"/>
        </w:rPr>
        <w:t>программы</w:t>
      </w:r>
    </w:p>
    <w:p w14:paraId="3B23A38F" w14:textId="07E4A162" w:rsidR="000535E8" w:rsidRDefault="000535E8" w:rsidP="000535E8">
      <w:pPr>
        <w:ind w:firstLine="0"/>
      </w:pPr>
      <w:r>
        <w:t xml:space="preserve">Таблица </w:t>
      </w:r>
      <w:r w:rsidR="00206E06">
        <w:t>3</w:t>
      </w:r>
      <w:r>
        <w:t xml:space="preserve"> – Структура данных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3827"/>
        <w:gridCol w:w="3964"/>
      </w:tblGrid>
      <w:tr w:rsidR="000535E8" w14:paraId="460DA529" w14:textId="77777777" w:rsidTr="005A34E2">
        <w:tc>
          <w:tcPr>
            <w:tcW w:w="1555" w:type="dxa"/>
          </w:tcPr>
          <w:p w14:paraId="6146848E" w14:textId="77777777" w:rsidR="000535E8" w:rsidRDefault="000535E8" w:rsidP="00F716D7">
            <w:pPr>
              <w:ind w:firstLine="0"/>
            </w:pPr>
            <w:r>
              <w:t>Элементы данных</w:t>
            </w:r>
          </w:p>
        </w:tc>
        <w:tc>
          <w:tcPr>
            <w:tcW w:w="3827" w:type="dxa"/>
          </w:tcPr>
          <w:p w14:paraId="69583318" w14:textId="77777777" w:rsidR="000535E8" w:rsidRDefault="000535E8" w:rsidP="00F716D7">
            <w:pPr>
              <w:ind w:firstLine="0"/>
            </w:pPr>
            <w:r>
              <w:t>Рекомендуемый тип</w:t>
            </w:r>
          </w:p>
        </w:tc>
        <w:tc>
          <w:tcPr>
            <w:tcW w:w="3964" w:type="dxa"/>
          </w:tcPr>
          <w:p w14:paraId="77AD150E" w14:textId="77777777" w:rsidR="000535E8" w:rsidRDefault="000535E8" w:rsidP="00F716D7">
            <w:pPr>
              <w:ind w:firstLine="0"/>
            </w:pPr>
            <w:r>
              <w:t>Назначение</w:t>
            </w:r>
          </w:p>
        </w:tc>
      </w:tr>
      <w:tr w:rsidR="00DD5840" w14:paraId="57561BB8" w14:textId="77777777" w:rsidTr="0032027C">
        <w:tc>
          <w:tcPr>
            <w:tcW w:w="1555" w:type="dxa"/>
            <w:tcBorders>
              <w:bottom w:val="single" w:sz="4" w:space="0" w:color="auto"/>
            </w:tcBorders>
          </w:tcPr>
          <w:p w14:paraId="577F03B2" w14:textId="22D88D0F" w:rsidR="00DD5840" w:rsidRDefault="00DD5840" w:rsidP="00F716D7">
            <w:pPr>
              <w:ind w:firstLine="0"/>
            </w:pPr>
            <w:r w:rsidRPr="00DD5840">
              <w:t>E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14:paraId="3EBD9DCE" w14:textId="215E6750" w:rsidR="00DD5840" w:rsidRPr="00DD5840" w:rsidRDefault="00DD5840" w:rsidP="00F716D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3964" w:type="dxa"/>
            <w:tcBorders>
              <w:bottom w:val="single" w:sz="4" w:space="0" w:color="auto"/>
            </w:tcBorders>
          </w:tcPr>
          <w:p w14:paraId="0B5BAF05" w14:textId="6DD3CFD9" w:rsidR="00DD5840" w:rsidRPr="00DD5840" w:rsidRDefault="00DD5840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Число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Эйлера</w:t>
            </w:r>
            <w:proofErr w:type="spellEnd"/>
          </w:p>
        </w:tc>
      </w:tr>
      <w:tr w:rsidR="00DD5840" w14:paraId="7BCA805A" w14:textId="77777777" w:rsidTr="0032027C">
        <w:tc>
          <w:tcPr>
            <w:tcW w:w="1555" w:type="dxa"/>
            <w:tcBorders>
              <w:bottom w:val="nil"/>
            </w:tcBorders>
          </w:tcPr>
          <w:p w14:paraId="13F30692" w14:textId="68D6335E" w:rsidR="00DD5840" w:rsidRPr="00DD5840" w:rsidRDefault="00DD5840" w:rsidP="00F716D7">
            <w:pPr>
              <w:ind w:firstLine="0"/>
            </w:pPr>
            <w:r w:rsidRPr="00DD5840">
              <w:t>P</w:t>
            </w:r>
          </w:p>
        </w:tc>
        <w:tc>
          <w:tcPr>
            <w:tcW w:w="3827" w:type="dxa"/>
            <w:tcBorders>
              <w:bottom w:val="nil"/>
            </w:tcBorders>
          </w:tcPr>
          <w:p w14:paraId="6D4FBBC5" w14:textId="54E01CE8" w:rsidR="00DD5840" w:rsidRDefault="00DD5840" w:rsidP="00F716D7">
            <w:pPr>
              <w:ind w:firstLine="0"/>
            </w:pPr>
            <w:r w:rsidRPr="00DD5840">
              <w:t>Real</w:t>
            </w:r>
          </w:p>
        </w:tc>
        <w:tc>
          <w:tcPr>
            <w:tcW w:w="3964" w:type="dxa"/>
            <w:tcBorders>
              <w:bottom w:val="nil"/>
            </w:tcBorders>
          </w:tcPr>
          <w:p w14:paraId="26E35F44" w14:textId="3192AAA5" w:rsidR="00DD5840" w:rsidRDefault="00DD5840" w:rsidP="00F716D7">
            <w:pPr>
              <w:ind w:firstLine="0"/>
            </w:pPr>
            <w:r>
              <w:t>Число Пи</w:t>
            </w:r>
          </w:p>
        </w:tc>
      </w:tr>
    </w:tbl>
    <w:p w14:paraId="6123F2BA" w14:textId="53B69B2C" w:rsidR="000535E8" w:rsidRDefault="00206E06" w:rsidP="000535E8">
      <w:pPr>
        <w:ind w:firstLine="0"/>
      </w:pPr>
      <w:r>
        <w:lastRenderedPageBreak/>
        <w:t>Продолжение Таблицы 3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6090"/>
      </w:tblGrid>
      <w:tr w:rsidR="00D20708" w14:paraId="03A0D746" w14:textId="77777777" w:rsidTr="005A34E2">
        <w:tc>
          <w:tcPr>
            <w:tcW w:w="1555" w:type="dxa"/>
          </w:tcPr>
          <w:p w14:paraId="58802F2F" w14:textId="2C7FCAD9" w:rsidR="00D20708" w:rsidRPr="00DD5840" w:rsidRDefault="00D20708" w:rsidP="00D20708">
            <w:pPr>
              <w:ind w:firstLine="0"/>
            </w:pPr>
            <w:r>
              <w:t>Элементы данных</w:t>
            </w:r>
          </w:p>
        </w:tc>
        <w:tc>
          <w:tcPr>
            <w:tcW w:w="1701" w:type="dxa"/>
          </w:tcPr>
          <w:p w14:paraId="489F0F71" w14:textId="3D95A240" w:rsidR="00D20708" w:rsidRDefault="00D20708" w:rsidP="00D20708">
            <w:pPr>
              <w:ind w:firstLine="0"/>
            </w:pPr>
            <w:r>
              <w:t>Рекомендуемый тип</w:t>
            </w:r>
          </w:p>
        </w:tc>
        <w:tc>
          <w:tcPr>
            <w:tcW w:w="6090" w:type="dxa"/>
          </w:tcPr>
          <w:p w14:paraId="19203513" w14:textId="307E4CAA" w:rsidR="00D20708" w:rsidRDefault="00D20708" w:rsidP="00D20708">
            <w:pPr>
              <w:ind w:firstLine="0"/>
            </w:pPr>
            <w:r>
              <w:t>Назначение</w:t>
            </w:r>
          </w:p>
        </w:tc>
      </w:tr>
      <w:tr w:rsidR="00D20708" w14:paraId="2BCBF41A" w14:textId="77777777" w:rsidTr="005A34E2">
        <w:tc>
          <w:tcPr>
            <w:tcW w:w="1555" w:type="dxa"/>
          </w:tcPr>
          <w:p w14:paraId="75CF31CA" w14:textId="1EAD2BA6" w:rsidR="00D20708" w:rsidRPr="00DD5840" w:rsidRDefault="00D20708" w:rsidP="00D20708">
            <w:pPr>
              <w:ind w:firstLine="0"/>
            </w:pPr>
            <w:proofErr w:type="spellStart"/>
            <w:r w:rsidRPr="00DD5840">
              <w:t>GOpView</w:t>
            </w:r>
            <w:proofErr w:type="spellEnd"/>
          </w:p>
        </w:tc>
        <w:tc>
          <w:tcPr>
            <w:tcW w:w="1701" w:type="dxa"/>
          </w:tcPr>
          <w:p w14:paraId="28B612F6" w14:textId="74704B21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spellStart"/>
            <w:proofErr w:type="gramEnd"/>
            <w:r w:rsidRPr="00DD5840">
              <w:t>TOp</w:t>
            </w:r>
            <w:proofErr w:type="spellEnd"/>
            <w:r w:rsidRPr="00DD5840">
              <w:t xml:space="preserve">] Of </w:t>
            </w:r>
            <w:proofErr w:type="spellStart"/>
            <w:r w:rsidRPr="00DD5840">
              <w:t>String</w:t>
            </w:r>
            <w:proofErr w:type="spellEnd"/>
          </w:p>
        </w:tc>
        <w:tc>
          <w:tcPr>
            <w:tcW w:w="6090" w:type="dxa"/>
          </w:tcPr>
          <w:p w14:paraId="6C023584" w14:textId="12FF2A4D" w:rsidR="00D20708" w:rsidRDefault="00D20708" w:rsidP="00D20708">
            <w:pPr>
              <w:ind w:firstLine="0"/>
            </w:pPr>
            <w:r>
              <w:t>Внешний вид операции при выводе истории действий</w:t>
            </w:r>
          </w:p>
        </w:tc>
      </w:tr>
      <w:tr w:rsidR="00D20708" w14:paraId="4E0E6D15" w14:textId="77777777" w:rsidTr="005A34E2">
        <w:tc>
          <w:tcPr>
            <w:tcW w:w="1555" w:type="dxa"/>
          </w:tcPr>
          <w:p w14:paraId="34692349" w14:textId="3FA46E70" w:rsidR="00D20708" w:rsidRPr="00DD5840" w:rsidRDefault="00D20708" w:rsidP="00D20708">
            <w:pPr>
              <w:ind w:firstLine="0"/>
            </w:pPr>
            <w:r w:rsidRPr="00DD5840">
              <w:t>GFact1</w:t>
            </w:r>
          </w:p>
        </w:tc>
        <w:tc>
          <w:tcPr>
            <w:tcW w:w="1701" w:type="dxa"/>
          </w:tcPr>
          <w:p w14:paraId="407B6D81" w14:textId="222D8EF0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gramEnd"/>
            <w:r w:rsidRPr="00DD5840">
              <w:t>0..12]</w:t>
            </w:r>
          </w:p>
        </w:tc>
        <w:tc>
          <w:tcPr>
            <w:tcW w:w="6090" w:type="dxa"/>
          </w:tcPr>
          <w:p w14:paraId="5A24BA5D" w14:textId="48D15545" w:rsidR="00D20708" w:rsidRDefault="00D20708" w:rsidP="00D20708">
            <w:pPr>
              <w:ind w:firstLine="0"/>
            </w:pPr>
            <w:r>
              <w:t>Значения факториалов</w:t>
            </w:r>
          </w:p>
        </w:tc>
      </w:tr>
      <w:tr w:rsidR="00D20708" w14:paraId="70AB548F" w14:textId="77777777" w:rsidTr="005A34E2">
        <w:tc>
          <w:tcPr>
            <w:tcW w:w="1555" w:type="dxa"/>
          </w:tcPr>
          <w:p w14:paraId="6D4E814C" w14:textId="7A2500EB" w:rsidR="00D20708" w:rsidRPr="00DD5840" w:rsidRDefault="00D20708" w:rsidP="00D20708">
            <w:pPr>
              <w:ind w:firstLine="0"/>
            </w:pPr>
            <w:r w:rsidRPr="00DD5840">
              <w:t>GFact2</w:t>
            </w:r>
          </w:p>
        </w:tc>
        <w:tc>
          <w:tcPr>
            <w:tcW w:w="1701" w:type="dxa"/>
          </w:tcPr>
          <w:p w14:paraId="77C32D54" w14:textId="78A121D7" w:rsidR="00D20708" w:rsidRPr="00DD5840" w:rsidRDefault="00D20708" w:rsidP="00D20708">
            <w:pPr>
              <w:ind w:firstLine="0"/>
            </w:pPr>
            <w:proofErr w:type="spellStart"/>
            <w:proofErr w:type="gramStart"/>
            <w:r w:rsidRPr="00DD5840">
              <w:t>Array</w:t>
            </w:r>
            <w:proofErr w:type="spellEnd"/>
            <w:r w:rsidRPr="00DD5840">
              <w:t>[</w:t>
            </w:r>
            <w:proofErr w:type="gramEnd"/>
            <w:r w:rsidRPr="00DD5840">
              <w:t>0..19]</w:t>
            </w:r>
          </w:p>
        </w:tc>
        <w:tc>
          <w:tcPr>
            <w:tcW w:w="6090" w:type="dxa"/>
          </w:tcPr>
          <w:p w14:paraId="15AEDEF0" w14:textId="589C39A7" w:rsidR="00D20708" w:rsidRDefault="00D20708" w:rsidP="00D20708">
            <w:pPr>
              <w:ind w:firstLine="0"/>
            </w:pPr>
            <w:r>
              <w:t>Значения двойных факториалов</w:t>
            </w:r>
          </w:p>
        </w:tc>
      </w:tr>
      <w:tr w:rsidR="00D20708" w14:paraId="28CD0E99" w14:textId="77777777" w:rsidTr="005A34E2">
        <w:tc>
          <w:tcPr>
            <w:tcW w:w="1555" w:type="dxa"/>
          </w:tcPr>
          <w:p w14:paraId="4C6F42D7" w14:textId="77777777" w:rsidR="00D20708" w:rsidRPr="00DD5840" w:rsidRDefault="00D20708" w:rsidP="00D20708">
            <w:pPr>
              <w:ind w:firstLine="0"/>
            </w:pPr>
            <w:r w:rsidRPr="00DD5840">
              <w:t>GHist1</w:t>
            </w:r>
          </w:p>
        </w:tc>
        <w:tc>
          <w:tcPr>
            <w:tcW w:w="1701" w:type="dxa"/>
          </w:tcPr>
          <w:p w14:paraId="6364049A" w14:textId="77777777" w:rsidR="00D20708" w:rsidRDefault="00D20708" w:rsidP="00D20708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6090" w:type="dxa"/>
          </w:tcPr>
          <w:p w14:paraId="0F116143" w14:textId="77777777" w:rsidR="00D20708" w:rsidRDefault="00D20708" w:rsidP="00D20708">
            <w:pPr>
              <w:ind w:firstLine="0"/>
            </w:pPr>
            <w:r>
              <w:t>Операции над одним операндом, имеющие скобки при отображении истории действий</w:t>
            </w:r>
          </w:p>
        </w:tc>
      </w:tr>
      <w:tr w:rsidR="00D20708" w14:paraId="191543BF" w14:textId="77777777" w:rsidTr="005A34E2">
        <w:tc>
          <w:tcPr>
            <w:tcW w:w="1555" w:type="dxa"/>
          </w:tcPr>
          <w:p w14:paraId="5DB5D374" w14:textId="77777777" w:rsidR="00D20708" w:rsidRPr="00DD5840" w:rsidRDefault="00D20708" w:rsidP="00D20708">
            <w:pPr>
              <w:ind w:firstLine="0"/>
            </w:pPr>
            <w:r w:rsidRPr="00DD5840">
              <w:t>GHist2</w:t>
            </w:r>
          </w:p>
        </w:tc>
        <w:tc>
          <w:tcPr>
            <w:tcW w:w="1701" w:type="dxa"/>
          </w:tcPr>
          <w:p w14:paraId="237DFB1C" w14:textId="77777777" w:rsidR="00D20708" w:rsidRDefault="00D20708" w:rsidP="00D20708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6090" w:type="dxa"/>
          </w:tcPr>
          <w:p w14:paraId="33171F37" w14:textId="77777777" w:rsidR="00D20708" w:rsidRDefault="00D20708" w:rsidP="00D20708">
            <w:pPr>
              <w:ind w:firstLine="0"/>
            </w:pPr>
            <w:r>
              <w:t>Операции над одним операндом, не имеющие скобки и расположенные справа при отображении истории действий</w:t>
            </w:r>
          </w:p>
        </w:tc>
      </w:tr>
      <w:tr w:rsidR="00D20708" w14:paraId="2C0AD47E" w14:textId="77777777" w:rsidTr="005A34E2">
        <w:tc>
          <w:tcPr>
            <w:tcW w:w="1555" w:type="dxa"/>
          </w:tcPr>
          <w:p w14:paraId="5FD4A3CB" w14:textId="77777777" w:rsidR="00D20708" w:rsidRPr="00DD5840" w:rsidRDefault="00D20708" w:rsidP="00D20708">
            <w:pPr>
              <w:ind w:firstLine="0"/>
            </w:pPr>
            <w:r w:rsidRPr="00DD5840">
              <w:t>GHist3</w:t>
            </w:r>
          </w:p>
        </w:tc>
        <w:tc>
          <w:tcPr>
            <w:tcW w:w="1701" w:type="dxa"/>
          </w:tcPr>
          <w:p w14:paraId="7B9C7F6E" w14:textId="77777777" w:rsidR="00D20708" w:rsidRDefault="00D20708" w:rsidP="00D20708">
            <w:pPr>
              <w:ind w:firstLine="0"/>
            </w:pPr>
            <w:r w:rsidRPr="00DD5840">
              <w:t xml:space="preserve">Set Of </w:t>
            </w:r>
            <w:proofErr w:type="spellStart"/>
            <w:r w:rsidRPr="00DD5840">
              <w:t>TOp</w:t>
            </w:r>
            <w:proofErr w:type="spellEnd"/>
          </w:p>
        </w:tc>
        <w:tc>
          <w:tcPr>
            <w:tcW w:w="6090" w:type="dxa"/>
          </w:tcPr>
          <w:p w14:paraId="3DD19340" w14:textId="77777777" w:rsidR="00D20708" w:rsidRDefault="00D20708" w:rsidP="00D20708">
            <w:pPr>
              <w:ind w:firstLine="0"/>
            </w:pPr>
            <w:r>
              <w:t>Операции над одним операндом, не имеющие скобки и расположенные слева при отображении истории действий</w:t>
            </w:r>
          </w:p>
        </w:tc>
      </w:tr>
      <w:tr w:rsidR="00D20708" w14:paraId="6A5798C3" w14:textId="77777777" w:rsidTr="005A34E2">
        <w:tc>
          <w:tcPr>
            <w:tcW w:w="1555" w:type="dxa"/>
          </w:tcPr>
          <w:p w14:paraId="3686C23C" w14:textId="77777777" w:rsidR="00D20708" w:rsidRDefault="00D20708" w:rsidP="00D20708">
            <w:pPr>
              <w:ind w:firstLine="0"/>
            </w:pPr>
            <w:proofErr w:type="spellStart"/>
            <w:r w:rsidRPr="000535E8">
              <w:t>GDisp</w:t>
            </w:r>
            <w:proofErr w:type="spellEnd"/>
          </w:p>
        </w:tc>
        <w:tc>
          <w:tcPr>
            <w:tcW w:w="1701" w:type="dxa"/>
          </w:tcPr>
          <w:p w14:paraId="6AD6572E" w14:textId="77777777" w:rsidR="00D20708" w:rsidRDefault="00D20708" w:rsidP="00D20708">
            <w:pPr>
              <w:ind w:firstLine="0"/>
            </w:pPr>
            <w:proofErr w:type="spellStart"/>
            <w:r w:rsidRPr="00DD5840">
              <w:rPr>
                <w:lang w:val="en-US"/>
              </w:rPr>
              <w:t>TDisp</w:t>
            </w:r>
            <w:proofErr w:type="spellEnd"/>
          </w:p>
        </w:tc>
        <w:tc>
          <w:tcPr>
            <w:tcW w:w="6090" w:type="dxa"/>
          </w:tcPr>
          <w:p w14:paraId="3BDB6251" w14:textId="77777777" w:rsidR="00D20708" w:rsidRDefault="00D20708" w:rsidP="00D20708">
            <w:pPr>
              <w:ind w:firstLine="0"/>
            </w:pPr>
            <w:r>
              <w:t>Сохранённые операнды, результат и операция в строковом виде для последующего отображения в истории действий</w:t>
            </w:r>
          </w:p>
        </w:tc>
      </w:tr>
      <w:tr w:rsidR="00D20708" w14:paraId="1EC3FC99" w14:textId="77777777" w:rsidTr="005A34E2">
        <w:tc>
          <w:tcPr>
            <w:tcW w:w="1555" w:type="dxa"/>
          </w:tcPr>
          <w:p w14:paraId="3D8C5ACA" w14:textId="77777777" w:rsidR="00D20708" w:rsidRPr="000535E8" w:rsidRDefault="00D20708" w:rsidP="00D20708">
            <w:pPr>
              <w:ind w:firstLine="0"/>
              <w:rPr>
                <w:lang w:val="en-US"/>
              </w:rPr>
            </w:pPr>
            <w:proofErr w:type="spellStart"/>
            <w:r w:rsidRPr="000535E8">
              <w:t>GMem</w:t>
            </w:r>
            <w:proofErr w:type="spellEnd"/>
          </w:p>
        </w:tc>
        <w:tc>
          <w:tcPr>
            <w:tcW w:w="1701" w:type="dxa"/>
          </w:tcPr>
          <w:p w14:paraId="4C83CB14" w14:textId="77777777" w:rsidR="00D20708" w:rsidRPr="00174601" w:rsidRDefault="00D20708" w:rsidP="00D20708">
            <w:pPr>
              <w:ind w:firstLine="0"/>
              <w:rPr>
                <w:lang w:val="en-US"/>
              </w:rPr>
            </w:pPr>
            <w:proofErr w:type="spellStart"/>
            <w:r w:rsidRPr="00DD5840">
              <w:rPr>
                <w:lang w:val="en-US"/>
              </w:rPr>
              <w:t>TMem</w:t>
            </w:r>
            <w:proofErr w:type="spellEnd"/>
          </w:p>
        </w:tc>
        <w:tc>
          <w:tcPr>
            <w:tcW w:w="6090" w:type="dxa"/>
          </w:tcPr>
          <w:p w14:paraId="771293FB" w14:textId="77777777" w:rsidR="00D20708" w:rsidRDefault="00D20708" w:rsidP="00D20708">
            <w:pPr>
              <w:ind w:firstLine="0"/>
            </w:pPr>
            <w:r>
              <w:t>Сохранённые операнды, результат и операция</w:t>
            </w:r>
          </w:p>
        </w:tc>
      </w:tr>
      <w:tr w:rsidR="00D20708" w14:paraId="73F48A59" w14:textId="77777777" w:rsidTr="005A34E2">
        <w:tc>
          <w:tcPr>
            <w:tcW w:w="1555" w:type="dxa"/>
          </w:tcPr>
          <w:p w14:paraId="5FBE2929" w14:textId="77777777" w:rsidR="00D20708" w:rsidRPr="000535E8" w:rsidRDefault="00D20708" w:rsidP="00D20708">
            <w:pPr>
              <w:ind w:firstLine="0"/>
            </w:pPr>
            <w:proofErr w:type="spellStart"/>
            <w:r w:rsidRPr="00DD5840">
              <w:t>GLine</w:t>
            </w:r>
            <w:proofErr w:type="spellEnd"/>
          </w:p>
        </w:tc>
        <w:tc>
          <w:tcPr>
            <w:tcW w:w="1701" w:type="dxa"/>
          </w:tcPr>
          <w:p w14:paraId="1D3DF0D9" w14:textId="77777777" w:rsidR="00D20708" w:rsidRPr="00174601" w:rsidRDefault="00D20708" w:rsidP="00D20708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Integer</w:t>
            </w:r>
          </w:p>
        </w:tc>
        <w:tc>
          <w:tcPr>
            <w:tcW w:w="6090" w:type="dxa"/>
          </w:tcPr>
          <w:p w14:paraId="6C4D7E56" w14:textId="77777777" w:rsidR="00D20708" w:rsidRDefault="00D20708" w:rsidP="00D20708">
            <w:pPr>
              <w:ind w:firstLine="0"/>
            </w:pPr>
            <w:r>
              <w:t>Текущий номер строки в истории действий</w:t>
            </w:r>
          </w:p>
        </w:tc>
      </w:tr>
      <w:tr w:rsidR="00D20708" w14:paraId="0208CA88" w14:textId="77777777" w:rsidTr="005A34E2">
        <w:tc>
          <w:tcPr>
            <w:tcW w:w="1555" w:type="dxa"/>
          </w:tcPr>
          <w:p w14:paraId="076C61C3" w14:textId="77777777" w:rsidR="00D20708" w:rsidRPr="000535E8" w:rsidRDefault="00D20708" w:rsidP="00D20708">
            <w:pPr>
              <w:ind w:firstLine="0"/>
            </w:pPr>
            <w:proofErr w:type="spellStart"/>
            <w:r w:rsidRPr="00DD5840">
              <w:t>GError</w:t>
            </w:r>
            <w:proofErr w:type="spellEnd"/>
          </w:p>
        </w:tc>
        <w:tc>
          <w:tcPr>
            <w:tcW w:w="1701" w:type="dxa"/>
          </w:tcPr>
          <w:p w14:paraId="63EF18D4" w14:textId="77777777" w:rsidR="00D20708" w:rsidRPr="00174601" w:rsidRDefault="00D20708" w:rsidP="00D20708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Boolean</w:t>
            </w:r>
          </w:p>
        </w:tc>
        <w:tc>
          <w:tcPr>
            <w:tcW w:w="6090" w:type="dxa"/>
          </w:tcPr>
          <w:p w14:paraId="6698768C" w14:textId="77777777" w:rsidR="00D20708" w:rsidRDefault="00D20708" w:rsidP="00D20708">
            <w:pPr>
              <w:ind w:firstLine="0"/>
            </w:pPr>
            <w:r>
              <w:t>Переменная, предназначенная для вывода на экран сообщения об ошибке ввода</w:t>
            </w:r>
          </w:p>
        </w:tc>
      </w:tr>
      <w:tr w:rsidR="00D20708" w14:paraId="0072377A" w14:textId="77777777" w:rsidTr="005A34E2">
        <w:tc>
          <w:tcPr>
            <w:tcW w:w="1555" w:type="dxa"/>
          </w:tcPr>
          <w:p w14:paraId="264E6593" w14:textId="77777777" w:rsidR="00D20708" w:rsidRPr="00DD5840" w:rsidRDefault="00D20708" w:rsidP="00D20708">
            <w:pPr>
              <w:ind w:firstLine="0"/>
            </w:pPr>
            <w:proofErr w:type="spellStart"/>
            <w:r w:rsidRPr="00DD5840">
              <w:t>GClear</w:t>
            </w:r>
            <w:proofErr w:type="spellEnd"/>
          </w:p>
        </w:tc>
        <w:tc>
          <w:tcPr>
            <w:tcW w:w="1701" w:type="dxa"/>
          </w:tcPr>
          <w:p w14:paraId="289B8BA7" w14:textId="77777777" w:rsidR="00D20708" w:rsidRPr="00174601" w:rsidRDefault="00D20708" w:rsidP="00D20708">
            <w:pPr>
              <w:ind w:firstLine="0"/>
              <w:rPr>
                <w:lang w:val="en-US"/>
              </w:rPr>
            </w:pPr>
            <w:r w:rsidRPr="00DD5840">
              <w:rPr>
                <w:lang w:val="en-US"/>
              </w:rPr>
              <w:t>Boolean</w:t>
            </w:r>
          </w:p>
        </w:tc>
        <w:tc>
          <w:tcPr>
            <w:tcW w:w="6090" w:type="dxa"/>
          </w:tcPr>
          <w:p w14:paraId="72494894" w14:textId="77777777" w:rsidR="00D20708" w:rsidRDefault="00D20708" w:rsidP="00D20708">
            <w:pPr>
              <w:ind w:firstLine="0"/>
            </w:pPr>
            <w:r>
              <w:t>Переменная, предназначенная для очистки экрана при вводе нового числа после завершения вычислений</w:t>
            </w:r>
          </w:p>
        </w:tc>
      </w:tr>
    </w:tbl>
    <w:p w14:paraId="5A442ED2" w14:textId="3F5730E1" w:rsidR="00666E07" w:rsidRPr="00666E07" w:rsidRDefault="00666E07" w:rsidP="00666E07">
      <w:pPr>
        <w:pStyle w:val="3"/>
        <w:rPr>
          <w:lang w:val="ru-RU"/>
        </w:rPr>
      </w:pPr>
      <w:r>
        <w:t xml:space="preserve">Структура данных </w:t>
      </w:r>
      <w:r w:rsidR="005A34E2">
        <w:rPr>
          <w:lang w:val="ru-RU"/>
        </w:rPr>
        <w:t>алгоритма</w:t>
      </w:r>
      <w:r w:rsidR="005A34E2">
        <w:rPr>
          <w:lang w:val="en-US"/>
        </w:rPr>
        <w:t xml:space="preserve"> </w:t>
      </w:r>
      <w:r w:rsidR="00DE1D4C" w:rsidRPr="00DE1D4C">
        <w:t>SaveData</w:t>
      </w:r>
    </w:p>
    <w:p w14:paraId="04C50CC7" w14:textId="0D26F964" w:rsidR="00666E07" w:rsidRDefault="00666E07" w:rsidP="00666E07">
      <w:pPr>
        <w:ind w:firstLine="0"/>
      </w:pPr>
      <w:r>
        <w:t xml:space="preserve">Таблица </w:t>
      </w:r>
      <w:r w:rsidR="00AA44A2">
        <w:t>4</w:t>
      </w:r>
      <w:r>
        <w:t xml:space="preserve"> – Структура данных программы</w:t>
      </w:r>
      <w:r w:rsidR="005A34E2" w:rsidRPr="005A34E2">
        <w:t xml:space="preserve"> </w:t>
      </w:r>
      <w:proofErr w:type="spellStart"/>
      <w:proofErr w:type="gramStart"/>
      <w:r w:rsidR="00DE1D4C" w:rsidRPr="00DE1D4C">
        <w:t>SaveData</w:t>
      </w:r>
      <w:proofErr w:type="spellEnd"/>
      <w:r w:rsidR="00DE1D4C" w:rsidRPr="00DE1D4C">
        <w:t>(</w:t>
      </w:r>
      <w:proofErr w:type="gramEnd"/>
      <w:r w:rsidR="00DE1D4C" w:rsidRPr="00DE1D4C">
        <w:t>)</w:t>
      </w:r>
      <w:r w:rsidR="00DE1D4C"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5A34E2" w14:paraId="3621F937" w14:textId="77777777" w:rsidTr="005A34E2">
        <w:tc>
          <w:tcPr>
            <w:tcW w:w="2336" w:type="dxa"/>
          </w:tcPr>
          <w:p w14:paraId="34440287" w14:textId="58005508" w:rsidR="005A34E2" w:rsidRPr="005A34E2" w:rsidRDefault="005A34E2" w:rsidP="00666E0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021C149" w14:textId="5B90E6A9" w:rsidR="005A34E2" w:rsidRPr="005A34E2" w:rsidRDefault="005A34E2" w:rsidP="00666E0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1A00CD40" w14:textId="08836846" w:rsidR="005A34E2" w:rsidRDefault="005A34E2" w:rsidP="00666E0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BCEC32A" w14:textId="45165CBE" w:rsidR="005A34E2" w:rsidRDefault="005A34E2" w:rsidP="00666E07">
            <w:pPr>
              <w:ind w:firstLine="0"/>
            </w:pPr>
            <w:r>
              <w:t>Тип параметра</w:t>
            </w:r>
          </w:p>
        </w:tc>
      </w:tr>
      <w:tr w:rsidR="005A34E2" w14:paraId="7CEE5C04" w14:textId="77777777" w:rsidTr="005A34E2">
        <w:tc>
          <w:tcPr>
            <w:tcW w:w="2336" w:type="dxa"/>
          </w:tcPr>
          <w:p w14:paraId="506271BB" w14:textId="11D99DC8" w:rsidR="005A34E2" w:rsidRDefault="00DE1D4C" w:rsidP="00666E07">
            <w:pPr>
              <w:ind w:firstLine="0"/>
            </w:pPr>
            <w:proofErr w:type="spellStart"/>
            <w:r w:rsidRPr="00DE1D4C">
              <w:t>LRes</w:t>
            </w:r>
            <w:proofErr w:type="spellEnd"/>
          </w:p>
        </w:tc>
        <w:tc>
          <w:tcPr>
            <w:tcW w:w="2336" w:type="dxa"/>
          </w:tcPr>
          <w:p w14:paraId="6BB204AC" w14:textId="686ED2F8" w:rsidR="005A34E2" w:rsidRDefault="00DE1D4C" w:rsidP="00666E0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276A3059" w14:textId="41FE003F" w:rsidR="005A34E2" w:rsidRDefault="00DE1D4C" w:rsidP="00666E07">
            <w:pPr>
              <w:ind w:firstLine="0"/>
            </w:pPr>
            <w:r>
              <w:t>Сохраняемая в историю строка</w:t>
            </w:r>
          </w:p>
        </w:tc>
        <w:tc>
          <w:tcPr>
            <w:tcW w:w="2337" w:type="dxa"/>
          </w:tcPr>
          <w:p w14:paraId="2FCD9588" w14:textId="4B27FAA4" w:rsidR="005A34E2" w:rsidRDefault="00DE1D4C" w:rsidP="00666E07">
            <w:pPr>
              <w:ind w:firstLine="0"/>
            </w:pPr>
            <w:r>
              <w:t>Локальный</w:t>
            </w:r>
          </w:p>
        </w:tc>
      </w:tr>
    </w:tbl>
    <w:p w14:paraId="14ACDB20" w14:textId="1B82387F" w:rsidR="00DE1D4C" w:rsidRPr="00DE1D4C" w:rsidRDefault="00DE1D4C" w:rsidP="00DE1D4C">
      <w:pPr>
        <w:pStyle w:val="3"/>
        <w:rPr>
          <w:lang w:val="ru-RU"/>
        </w:rPr>
      </w:pPr>
      <w:r>
        <w:t xml:space="preserve">Структура данных </w:t>
      </w:r>
      <w:r w:rsidRPr="00DE1D4C">
        <w:rPr>
          <w:lang w:val="ru-RU"/>
        </w:rPr>
        <w:t>алгоритма</w:t>
      </w:r>
      <w:r w:rsidRPr="00DE1D4C">
        <w:rPr>
          <w:lang w:val="en-US"/>
        </w:rPr>
        <w:t xml:space="preserve"> </w:t>
      </w:r>
      <w:r w:rsidRPr="00DE1D4C">
        <w:t>ConvertSF</w:t>
      </w:r>
    </w:p>
    <w:p w14:paraId="465F093B" w14:textId="58CCDC78" w:rsidR="00DE1D4C" w:rsidRDefault="00DE1D4C" w:rsidP="00DE1D4C">
      <w:pPr>
        <w:ind w:firstLine="0"/>
      </w:pPr>
      <w:r>
        <w:t>Таблица 5 – Структура данных программы</w:t>
      </w:r>
      <w:r w:rsidRPr="005A34E2">
        <w:t xml:space="preserve"> </w:t>
      </w:r>
      <w:proofErr w:type="spellStart"/>
      <w:proofErr w:type="gramStart"/>
      <w:r w:rsidRPr="00DE1D4C">
        <w:t>ConvertSF</w:t>
      </w:r>
      <w:proofErr w:type="spellEnd"/>
      <w:r w:rsidRPr="00DE1D4C">
        <w:t>(</w:t>
      </w:r>
      <w:proofErr w:type="spellStart"/>
      <w:proofErr w:type="gramEnd"/>
      <w:r>
        <w:rPr>
          <w:lang w:val="en-US"/>
        </w:rPr>
        <w:t>FIn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DE1D4C" w14:paraId="1F6C1E4F" w14:textId="77777777" w:rsidTr="00F716D7">
        <w:tc>
          <w:tcPr>
            <w:tcW w:w="2336" w:type="dxa"/>
          </w:tcPr>
          <w:p w14:paraId="46F1F586" w14:textId="77777777" w:rsidR="00DE1D4C" w:rsidRPr="005A34E2" w:rsidRDefault="00DE1D4C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4B64EE65" w14:textId="77777777" w:rsidR="00DE1D4C" w:rsidRPr="005A34E2" w:rsidRDefault="00DE1D4C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7A1A74ED" w14:textId="77777777" w:rsidR="00DE1D4C" w:rsidRDefault="00DE1D4C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40498F0" w14:textId="77777777" w:rsidR="00DE1D4C" w:rsidRDefault="00DE1D4C" w:rsidP="00F716D7">
            <w:pPr>
              <w:ind w:firstLine="0"/>
            </w:pPr>
            <w:r>
              <w:t>Тип параметра</w:t>
            </w:r>
          </w:p>
        </w:tc>
      </w:tr>
      <w:tr w:rsidR="00DE1D4C" w14:paraId="0635ADEB" w14:textId="77777777" w:rsidTr="0032027C">
        <w:tc>
          <w:tcPr>
            <w:tcW w:w="2336" w:type="dxa"/>
            <w:tcBorders>
              <w:bottom w:val="single" w:sz="4" w:space="0" w:color="auto"/>
            </w:tcBorders>
          </w:tcPr>
          <w:p w14:paraId="11D37E7D" w14:textId="1BB1EF68" w:rsidR="00DE1D4C" w:rsidRDefault="00DE1D4C" w:rsidP="00F716D7">
            <w:pPr>
              <w:ind w:firstLine="0"/>
            </w:pPr>
            <w:proofErr w:type="spellStart"/>
            <w:r w:rsidRPr="00DE1D4C">
              <w:t>FInp</w:t>
            </w:r>
            <w:proofErr w:type="spellEnd"/>
          </w:p>
        </w:tc>
        <w:tc>
          <w:tcPr>
            <w:tcW w:w="2336" w:type="dxa"/>
            <w:tcBorders>
              <w:bottom w:val="single" w:sz="4" w:space="0" w:color="auto"/>
            </w:tcBorders>
          </w:tcPr>
          <w:p w14:paraId="79A84751" w14:textId="77777777" w:rsidR="00DE1D4C" w:rsidRDefault="00DE1D4C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47C4DA53" w14:textId="77777777" w:rsidR="00DE1D4C" w:rsidRDefault="00DE1D4C" w:rsidP="00F716D7">
            <w:pPr>
              <w:ind w:firstLine="0"/>
            </w:pPr>
            <w:r>
              <w:t>Сохраняемая в историю строка</w:t>
            </w:r>
          </w:p>
        </w:tc>
        <w:tc>
          <w:tcPr>
            <w:tcW w:w="2337" w:type="dxa"/>
            <w:tcBorders>
              <w:bottom w:val="single" w:sz="4" w:space="0" w:color="auto"/>
            </w:tcBorders>
          </w:tcPr>
          <w:p w14:paraId="65F86B35" w14:textId="3BCF3C28" w:rsidR="00DE1D4C" w:rsidRDefault="00DE1D4C" w:rsidP="00F716D7">
            <w:pPr>
              <w:ind w:firstLine="0"/>
            </w:pPr>
            <w:r>
              <w:t>Формальный</w:t>
            </w:r>
          </w:p>
        </w:tc>
      </w:tr>
      <w:tr w:rsidR="00DE1D4C" w14:paraId="49C7AB42" w14:textId="77777777" w:rsidTr="0032027C">
        <w:tc>
          <w:tcPr>
            <w:tcW w:w="2336" w:type="dxa"/>
            <w:tcBorders>
              <w:bottom w:val="nil"/>
            </w:tcBorders>
          </w:tcPr>
          <w:p w14:paraId="0EFDCB40" w14:textId="153173D1" w:rsidR="00DE1D4C" w:rsidRPr="00DE1D4C" w:rsidRDefault="00DE1D4C" w:rsidP="00F716D7">
            <w:pPr>
              <w:ind w:firstLine="0"/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  <w:tcBorders>
              <w:bottom w:val="nil"/>
            </w:tcBorders>
          </w:tcPr>
          <w:p w14:paraId="396B1531" w14:textId="4EA271E0" w:rsidR="00DE1D4C" w:rsidRPr="00DE1D4C" w:rsidRDefault="00DE1D4C" w:rsidP="00F716D7">
            <w:pPr>
              <w:ind w:firstLine="0"/>
            </w:pPr>
            <w:r w:rsidRPr="00DE1D4C">
              <w:t>Real</w:t>
            </w:r>
          </w:p>
        </w:tc>
        <w:tc>
          <w:tcPr>
            <w:tcW w:w="2337" w:type="dxa"/>
            <w:tcBorders>
              <w:bottom w:val="nil"/>
            </w:tcBorders>
          </w:tcPr>
          <w:p w14:paraId="5C18C274" w14:textId="017BF00C" w:rsidR="00DE1D4C" w:rsidRDefault="00DE1D4C" w:rsidP="00F716D7">
            <w:pPr>
              <w:ind w:firstLine="0"/>
            </w:pPr>
            <w:r>
              <w:t>Конвертируемое число</w:t>
            </w:r>
          </w:p>
        </w:tc>
        <w:tc>
          <w:tcPr>
            <w:tcW w:w="2337" w:type="dxa"/>
            <w:tcBorders>
              <w:bottom w:val="nil"/>
            </w:tcBorders>
          </w:tcPr>
          <w:p w14:paraId="3CE8CB2F" w14:textId="1E88D6D6" w:rsidR="00DE1D4C" w:rsidRDefault="00DE1D4C" w:rsidP="00F716D7">
            <w:pPr>
              <w:ind w:firstLine="0"/>
            </w:pPr>
            <w:r>
              <w:t>Локальный</w:t>
            </w:r>
          </w:p>
        </w:tc>
      </w:tr>
    </w:tbl>
    <w:p w14:paraId="1AB9F40E" w14:textId="21FE96C9" w:rsidR="0032027C" w:rsidRPr="0032027C" w:rsidRDefault="0032027C" w:rsidP="0032027C">
      <w:pPr>
        <w:ind w:firstLine="0"/>
      </w:pPr>
      <w:r>
        <w:lastRenderedPageBreak/>
        <w:t>Продолжение Таблицы 5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2027C" w14:paraId="3A82C6B0" w14:textId="77777777" w:rsidTr="00DF604F">
        <w:tc>
          <w:tcPr>
            <w:tcW w:w="2336" w:type="dxa"/>
          </w:tcPr>
          <w:p w14:paraId="4182424B" w14:textId="77777777" w:rsidR="0032027C" w:rsidRPr="00DE1D4C" w:rsidRDefault="0032027C" w:rsidP="00DF604F">
            <w:pPr>
              <w:ind w:firstLine="0"/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D360D44" w14:textId="77777777" w:rsidR="0032027C" w:rsidRPr="00DE1D4C" w:rsidRDefault="0032027C" w:rsidP="00DF604F">
            <w:pPr>
              <w:ind w:firstLine="0"/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DA7B142" w14:textId="77777777" w:rsidR="0032027C" w:rsidRDefault="0032027C" w:rsidP="00DF604F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05481CBA" w14:textId="77777777" w:rsidR="0032027C" w:rsidRDefault="0032027C" w:rsidP="00DF604F">
            <w:pPr>
              <w:ind w:firstLine="0"/>
            </w:pPr>
            <w:r>
              <w:t>Тип параметра</w:t>
            </w:r>
          </w:p>
        </w:tc>
      </w:tr>
      <w:tr w:rsidR="0032027C" w14:paraId="4B9A4BA5" w14:textId="77777777" w:rsidTr="00DF604F">
        <w:tc>
          <w:tcPr>
            <w:tcW w:w="2336" w:type="dxa"/>
          </w:tcPr>
          <w:p w14:paraId="460D33D7" w14:textId="77777777" w:rsidR="0032027C" w:rsidRPr="00DE1D4C" w:rsidRDefault="0032027C" w:rsidP="00DF604F">
            <w:pPr>
              <w:ind w:firstLine="0"/>
            </w:pPr>
            <w:proofErr w:type="spellStart"/>
            <w:r w:rsidRPr="00DE1D4C">
              <w:t>LPos</w:t>
            </w:r>
            <w:proofErr w:type="spellEnd"/>
          </w:p>
        </w:tc>
        <w:tc>
          <w:tcPr>
            <w:tcW w:w="2336" w:type="dxa"/>
          </w:tcPr>
          <w:p w14:paraId="038A9A26" w14:textId="77777777" w:rsidR="0032027C" w:rsidRPr="00DE1D4C" w:rsidRDefault="0032027C" w:rsidP="00DF604F">
            <w:pPr>
              <w:ind w:firstLine="0"/>
            </w:pPr>
            <w:r w:rsidRPr="00DE1D4C">
              <w:t>Integer</w:t>
            </w:r>
          </w:p>
        </w:tc>
        <w:tc>
          <w:tcPr>
            <w:tcW w:w="2337" w:type="dxa"/>
          </w:tcPr>
          <w:p w14:paraId="77484B83" w14:textId="77777777" w:rsidR="0032027C" w:rsidRDefault="0032027C" w:rsidP="00DF604F">
            <w:pPr>
              <w:ind w:firstLine="0"/>
            </w:pPr>
            <w:r>
              <w:t>Позиция ошибочного символа при конвертации</w:t>
            </w:r>
          </w:p>
        </w:tc>
        <w:tc>
          <w:tcPr>
            <w:tcW w:w="2337" w:type="dxa"/>
          </w:tcPr>
          <w:p w14:paraId="2B85EB22" w14:textId="77777777" w:rsidR="0032027C" w:rsidRDefault="0032027C" w:rsidP="00DF604F">
            <w:pPr>
              <w:ind w:firstLine="0"/>
            </w:pPr>
            <w:r>
              <w:t>Локальный</w:t>
            </w:r>
          </w:p>
        </w:tc>
      </w:tr>
      <w:tr w:rsidR="0032027C" w14:paraId="4FDE2E2E" w14:textId="77777777" w:rsidTr="00DF604F">
        <w:tc>
          <w:tcPr>
            <w:tcW w:w="2336" w:type="dxa"/>
          </w:tcPr>
          <w:p w14:paraId="7954E00A" w14:textId="77777777" w:rsidR="0032027C" w:rsidRPr="00DE1D4C" w:rsidRDefault="0032027C" w:rsidP="00DF604F">
            <w:pPr>
              <w:ind w:firstLine="0"/>
            </w:pPr>
            <w:proofErr w:type="spellStart"/>
            <w:r w:rsidRPr="00DE1D4C">
              <w:t>LLim</w:t>
            </w:r>
            <w:proofErr w:type="spellEnd"/>
          </w:p>
        </w:tc>
        <w:tc>
          <w:tcPr>
            <w:tcW w:w="2336" w:type="dxa"/>
          </w:tcPr>
          <w:p w14:paraId="4823DD70" w14:textId="77777777" w:rsidR="0032027C" w:rsidRPr="00DE1D4C" w:rsidRDefault="0032027C" w:rsidP="00DF604F">
            <w:pPr>
              <w:ind w:firstLine="0"/>
            </w:pPr>
            <w:r w:rsidRPr="00DE1D4C">
              <w:t>Integer</w:t>
            </w:r>
          </w:p>
        </w:tc>
        <w:tc>
          <w:tcPr>
            <w:tcW w:w="2337" w:type="dxa"/>
          </w:tcPr>
          <w:p w14:paraId="22F2EAA1" w14:textId="77777777" w:rsidR="0032027C" w:rsidRDefault="0032027C" w:rsidP="00DF604F">
            <w:pPr>
              <w:ind w:firstLine="0"/>
            </w:pPr>
            <w:r>
              <w:t>Верхний лимит степени числа с плавающей точкой</w:t>
            </w:r>
          </w:p>
        </w:tc>
        <w:tc>
          <w:tcPr>
            <w:tcW w:w="2337" w:type="dxa"/>
          </w:tcPr>
          <w:p w14:paraId="5C1FED44" w14:textId="77777777" w:rsidR="0032027C" w:rsidRDefault="0032027C" w:rsidP="00DF604F">
            <w:pPr>
              <w:ind w:firstLine="0"/>
            </w:pPr>
            <w:r>
              <w:t>Локальный</w:t>
            </w:r>
          </w:p>
        </w:tc>
      </w:tr>
      <w:tr w:rsidR="0032027C" w14:paraId="0C55CD26" w14:textId="77777777" w:rsidTr="00DF604F">
        <w:tc>
          <w:tcPr>
            <w:tcW w:w="2336" w:type="dxa"/>
          </w:tcPr>
          <w:p w14:paraId="199E8ACE" w14:textId="77777777" w:rsidR="0032027C" w:rsidRPr="00DE1D4C" w:rsidRDefault="0032027C" w:rsidP="00DF604F">
            <w:pPr>
              <w:ind w:firstLine="0"/>
            </w:pPr>
            <w:proofErr w:type="spellStart"/>
            <w:r w:rsidRPr="00DE1D4C">
              <w:t>LPower</w:t>
            </w:r>
            <w:proofErr w:type="spellEnd"/>
          </w:p>
        </w:tc>
        <w:tc>
          <w:tcPr>
            <w:tcW w:w="2336" w:type="dxa"/>
          </w:tcPr>
          <w:p w14:paraId="723FD07B" w14:textId="77777777" w:rsidR="0032027C" w:rsidRPr="00DE1D4C" w:rsidRDefault="0032027C" w:rsidP="00DF604F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152E021C" w14:textId="77777777" w:rsidR="0032027C" w:rsidRDefault="0032027C" w:rsidP="00DF604F">
            <w:pPr>
              <w:ind w:firstLine="0"/>
            </w:pPr>
            <w:r>
              <w:t>Степень числа с плавающей точкой в строковом виде</w:t>
            </w:r>
          </w:p>
        </w:tc>
        <w:tc>
          <w:tcPr>
            <w:tcW w:w="2337" w:type="dxa"/>
          </w:tcPr>
          <w:p w14:paraId="2113B6BA" w14:textId="77777777" w:rsidR="0032027C" w:rsidRDefault="0032027C" w:rsidP="00DF604F">
            <w:pPr>
              <w:ind w:firstLine="0"/>
            </w:pPr>
            <w:r>
              <w:t>Локальный</w:t>
            </w:r>
          </w:p>
        </w:tc>
      </w:tr>
    </w:tbl>
    <w:p w14:paraId="20311FB5" w14:textId="0F751BD8" w:rsidR="00352302" w:rsidRPr="00352302" w:rsidRDefault="00352302" w:rsidP="00352302">
      <w:pPr>
        <w:pStyle w:val="3"/>
        <w:rPr>
          <w:lang w:val="ru-RU"/>
        </w:rPr>
      </w:pPr>
      <w:r>
        <w:t xml:space="preserve">Структура данных </w:t>
      </w:r>
      <w:r w:rsidRPr="00352302">
        <w:rPr>
          <w:lang w:val="ru-RU"/>
        </w:rPr>
        <w:t>алгоритма</w:t>
      </w:r>
      <w:r w:rsidRPr="00352302">
        <w:rPr>
          <w:lang w:val="en-US"/>
        </w:rPr>
        <w:t xml:space="preserve"> </w:t>
      </w:r>
      <w:r w:rsidRPr="00352302">
        <w:t>btnEqClick</w:t>
      </w:r>
    </w:p>
    <w:p w14:paraId="179A27C4" w14:textId="7DFFEB7F" w:rsidR="00352302" w:rsidRDefault="00352302" w:rsidP="00352302">
      <w:pPr>
        <w:ind w:firstLine="0"/>
      </w:pPr>
      <w:r>
        <w:t>Таблица 6 – Структура данных программы</w:t>
      </w:r>
      <w:r w:rsidRPr="005A34E2">
        <w:t xml:space="preserve"> </w:t>
      </w:r>
      <w:proofErr w:type="spellStart"/>
      <w:proofErr w:type="gramStart"/>
      <w:r w:rsidRPr="00352302">
        <w:t>btnEqClick</w:t>
      </w:r>
      <w:proofErr w:type="spellEnd"/>
      <w:r w:rsidRPr="00DE1D4C">
        <w:t>(</w:t>
      </w:r>
      <w:proofErr w:type="gramEnd"/>
      <w:r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52302" w14:paraId="23E905BC" w14:textId="77777777" w:rsidTr="00F716D7">
        <w:tc>
          <w:tcPr>
            <w:tcW w:w="2336" w:type="dxa"/>
          </w:tcPr>
          <w:p w14:paraId="0FF448D9" w14:textId="77777777" w:rsidR="00352302" w:rsidRPr="005A34E2" w:rsidRDefault="00352302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99B5A9D" w14:textId="77777777" w:rsidR="00352302" w:rsidRPr="005A34E2" w:rsidRDefault="00352302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7F01233" w14:textId="77777777" w:rsidR="00352302" w:rsidRDefault="00352302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5FF70E36" w14:textId="77777777" w:rsidR="00352302" w:rsidRDefault="00352302" w:rsidP="00F716D7">
            <w:pPr>
              <w:ind w:firstLine="0"/>
            </w:pPr>
            <w:r>
              <w:t>Тип параметра</w:t>
            </w:r>
          </w:p>
        </w:tc>
      </w:tr>
      <w:tr w:rsidR="00352302" w14:paraId="02E7DC8E" w14:textId="77777777" w:rsidTr="00F716D7">
        <w:tc>
          <w:tcPr>
            <w:tcW w:w="2336" w:type="dxa"/>
          </w:tcPr>
          <w:p w14:paraId="3D8DC827" w14:textId="125B6BC1" w:rsidR="00352302" w:rsidRDefault="00352302" w:rsidP="00F716D7">
            <w:pPr>
              <w:ind w:firstLine="0"/>
            </w:pPr>
            <w:r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03444542" w14:textId="6F3F38BB" w:rsidR="00352302" w:rsidRDefault="00352302" w:rsidP="00F716D7">
            <w:pPr>
              <w:ind w:firstLine="0"/>
            </w:pPr>
            <w:proofErr w:type="spellStart"/>
            <w:r w:rsidRPr="00352302">
              <w:t>TObject</w:t>
            </w:r>
            <w:proofErr w:type="spellEnd"/>
          </w:p>
        </w:tc>
        <w:tc>
          <w:tcPr>
            <w:tcW w:w="2337" w:type="dxa"/>
          </w:tcPr>
          <w:p w14:paraId="6D219438" w14:textId="29EE9EB4" w:rsidR="00352302" w:rsidRDefault="00352302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3C401EBC" w14:textId="77777777" w:rsidR="00352302" w:rsidRDefault="00352302" w:rsidP="00F716D7">
            <w:pPr>
              <w:ind w:firstLine="0"/>
            </w:pPr>
            <w:r>
              <w:t>Формальный</w:t>
            </w:r>
          </w:p>
        </w:tc>
      </w:tr>
      <w:tr w:rsidR="00352302" w14:paraId="2D9FE54D" w14:textId="77777777" w:rsidTr="00F716D7">
        <w:tc>
          <w:tcPr>
            <w:tcW w:w="2336" w:type="dxa"/>
          </w:tcPr>
          <w:p w14:paraId="1404E74A" w14:textId="77777777" w:rsidR="00352302" w:rsidRPr="00DE1D4C" w:rsidRDefault="00352302" w:rsidP="00F716D7">
            <w:pPr>
              <w:ind w:firstLine="0"/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1B29C21A" w14:textId="3DB8F686" w:rsidR="00352302" w:rsidRPr="00DE1D4C" w:rsidRDefault="00352302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2C081D1D" w14:textId="4E7C8419" w:rsidR="00352302" w:rsidRPr="00352302" w:rsidRDefault="00352302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4E51A7D1" w14:textId="77777777" w:rsidR="00352302" w:rsidRDefault="00352302" w:rsidP="00F716D7">
            <w:pPr>
              <w:ind w:firstLine="0"/>
            </w:pPr>
            <w:r>
              <w:t>Локальный</w:t>
            </w:r>
          </w:p>
        </w:tc>
      </w:tr>
    </w:tbl>
    <w:p w14:paraId="1724B5AD" w14:textId="77777777" w:rsidR="00DA28B9" w:rsidRPr="00DA28B9" w:rsidRDefault="00DA28B9" w:rsidP="00DA28B9">
      <w:pPr>
        <w:pStyle w:val="3"/>
      </w:pPr>
      <w:r w:rsidRPr="00DA28B9">
        <w:t>Стру</w:t>
      </w:r>
      <w:r>
        <w:t xml:space="preserve">ктура данных </w:t>
      </w:r>
      <w:r w:rsidRPr="00DA28B9">
        <w:t>алгоритма</w:t>
      </w:r>
      <w:r w:rsidRPr="00DA28B9">
        <w:rPr>
          <w:lang w:val="en-US"/>
        </w:rPr>
        <w:t xml:space="preserve"> </w:t>
      </w:r>
      <w:proofErr w:type="spellStart"/>
      <w:r w:rsidRPr="00DA28B9">
        <w:rPr>
          <w:lang w:val="en-US"/>
        </w:rPr>
        <w:t>ZeroException</w:t>
      </w:r>
      <w:proofErr w:type="spellEnd"/>
    </w:p>
    <w:p w14:paraId="765A79F9" w14:textId="725185CA" w:rsidR="00DA28B9" w:rsidRDefault="00DA28B9" w:rsidP="00DA28B9">
      <w:pPr>
        <w:ind w:firstLine="0"/>
      </w:pPr>
      <w:r>
        <w:t xml:space="preserve">Таблица </w:t>
      </w:r>
      <w:r>
        <w:t>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EF7BFC">
        <w:rPr>
          <w:lang w:val="en-US"/>
        </w:rPr>
        <w:t>Zero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16A90F03" w14:textId="77777777" w:rsidTr="00DF604F">
        <w:tc>
          <w:tcPr>
            <w:tcW w:w="2296" w:type="dxa"/>
          </w:tcPr>
          <w:p w14:paraId="08063448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</w:tcPr>
          <w:p w14:paraId="71105424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</w:tcPr>
          <w:p w14:paraId="1A78ECCE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</w:tcPr>
          <w:p w14:paraId="2C215AE7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3FE2C802" w14:textId="77777777" w:rsidTr="00DF604F">
        <w:tc>
          <w:tcPr>
            <w:tcW w:w="2296" w:type="dxa"/>
          </w:tcPr>
          <w:p w14:paraId="6EB19751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</w:tcPr>
          <w:p w14:paraId="2E06E53B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</w:tcPr>
          <w:p w14:paraId="5994C400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</w:tcPr>
          <w:p w14:paraId="3B301D5A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DA28B9" w14:paraId="7783DC40" w14:textId="77777777" w:rsidTr="00DF604F">
        <w:tc>
          <w:tcPr>
            <w:tcW w:w="2296" w:type="dxa"/>
          </w:tcPr>
          <w:p w14:paraId="7A1FC50C" w14:textId="77777777" w:rsidR="00DA28B9" w:rsidRPr="004F5254" w:rsidRDefault="00DA28B9" w:rsidP="00DF604F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</w:tcPr>
          <w:p w14:paraId="2FD752C6" w14:textId="77777777" w:rsidR="00DA28B9" w:rsidRPr="00DE1D4C" w:rsidRDefault="00DA28B9" w:rsidP="00DF604F">
            <w:pPr>
              <w:ind w:firstLine="0"/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</w:tcPr>
          <w:p w14:paraId="728F41AE" w14:textId="77777777" w:rsidR="00DA28B9" w:rsidRPr="00352302" w:rsidRDefault="00DA28B9" w:rsidP="00DF604F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</w:tcPr>
          <w:p w14:paraId="7CD7A28C" w14:textId="77777777" w:rsidR="00DA28B9" w:rsidRDefault="00DA28B9" w:rsidP="00DF604F">
            <w:pPr>
              <w:ind w:firstLine="0"/>
            </w:pPr>
            <w:r>
              <w:t>Локальный</w:t>
            </w:r>
          </w:p>
        </w:tc>
      </w:tr>
    </w:tbl>
    <w:p w14:paraId="18A58C26" w14:textId="77777777" w:rsidR="00DA28B9" w:rsidRPr="00EF7BFC" w:rsidRDefault="00DA28B9" w:rsidP="00DA28B9">
      <w:pPr>
        <w:pStyle w:val="3"/>
      </w:pPr>
      <w:r w:rsidRPr="00EF7BFC">
        <w:t>Стру</w:t>
      </w:r>
      <w:r>
        <w:t xml:space="preserve">ктура данных </w:t>
      </w:r>
      <w:r w:rsidRPr="00EF7BFC">
        <w:t>алгоритма</w:t>
      </w:r>
      <w:r w:rsidRPr="00EF7BFC">
        <w:rPr>
          <w:lang w:val="en-US"/>
        </w:rPr>
        <w:t xml:space="preserve"> </w:t>
      </w:r>
      <w:proofErr w:type="spellStart"/>
      <w:r w:rsidRPr="00EF7BFC">
        <w:rPr>
          <w:lang w:val="en-US"/>
        </w:rPr>
        <w:t>OneException</w:t>
      </w:r>
      <w:proofErr w:type="spellEnd"/>
    </w:p>
    <w:p w14:paraId="21FE3BE3" w14:textId="0ECDD263" w:rsidR="00DA28B9" w:rsidRDefault="00DA28B9" w:rsidP="00DA28B9">
      <w:pPr>
        <w:ind w:firstLine="0"/>
      </w:pPr>
      <w:r>
        <w:t xml:space="preserve">Таблица </w:t>
      </w:r>
      <w:r>
        <w:t>8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EF7BFC">
        <w:rPr>
          <w:lang w:val="en-US"/>
        </w:rPr>
        <w:t>One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57DC7365" w14:textId="77777777" w:rsidTr="008F5CFE">
        <w:tc>
          <w:tcPr>
            <w:tcW w:w="2296" w:type="dxa"/>
            <w:tcBorders>
              <w:bottom w:val="single" w:sz="4" w:space="0" w:color="auto"/>
            </w:tcBorders>
          </w:tcPr>
          <w:p w14:paraId="314C4224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  <w:tcBorders>
              <w:bottom w:val="single" w:sz="4" w:space="0" w:color="auto"/>
            </w:tcBorders>
          </w:tcPr>
          <w:p w14:paraId="55922E47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4063368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  <w:tcBorders>
              <w:bottom w:val="single" w:sz="4" w:space="0" w:color="auto"/>
            </w:tcBorders>
          </w:tcPr>
          <w:p w14:paraId="5CEEFFE9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5A3260ED" w14:textId="77777777" w:rsidTr="008F5CFE">
        <w:tc>
          <w:tcPr>
            <w:tcW w:w="2296" w:type="dxa"/>
            <w:tcBorders>
              <w:bottom w:val="nil"/>
            </w:tcBorders>
          </w:tcPr>
          <w:p w14:paraId="3F43DD28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  <w:tcBorders>
              <w:bottom w:val="nil"/>
            </w:tcBorders>
          </w:tcPr>
          <w:p w14:paraId="29881DDA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  <w:tcBorders>
              <w:bottom w:val="nil"/>
            </w:tcBorders>
          </w:tcPr>
          <w:p w14:paraId="65EDF143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  <w:tcBorders>
              <w:bottom w:val="nil"/>
            </w:tcBorders>
          </w:tcPr>
          <w:p w14:paraId="744D729A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</w:tbl>
    <w:p w14:paraId="6C26BEB9" w14:textId="77777777" w:rsidR="00473B92" w:rsidRDefault="00473B92" w:rsidP="00473B92">
      <w:pPr>
        <w:ind w:firstLine="0"/>
      </w:pPr>
    </w:p>
    <w:p w14:paraId="515B57C9" w14:textId="46BD6DB6" w:rsidR="00473B92" w:rsidRDefault="00473B92" w:rsidP="00473B92">
      <w:pPr>
        <w:ind w:firstLine="0"/>
      </w:pPr>
      <w:r>
        <w:lastRenderedPageBreak/>
        <w:t>Продолжение Таблицы 8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473B92" w14:paraId="0B3F120D" w14:textId="77777777" w:rsidTr="00DF604F">
        <w:tc>
          <w:tcPr>
            <w:tcW w:w="2296" w:type="dxa"/>
          </w:tcPr>
          <w:p w14:paraId="728DA7A1" w14:textId="77777777" w:rsidR="00473B92" w:rsidRPr="004F5254" w:rsidRDefault="00473B92" w:rsidP="00DF604F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</w:tcPr>
          <w:p w14:paraId="3F64C399" w14:textId="77777777" w:rsidR="00473B92" w:rsidRPr="00DE1D4C" w:rsidRDefault="00473B92" w:rsidP="00DF604F">
            <w:pPr>
              <w:ind w:firstLine="0"/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</w:tcPr>
          <w:p w14:paraId="17B0A504" w14:textId="77777777" w:rsidR="00473B92" w:rsidRPr="00352302" w:rsidRDefault="00473B92" w:rsidP="00DF604F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</w:tcPr>
          <w:p w14:paraId="6EB75B86" w14:textId="77777777" w:rsidR="00473B92" w:rsidRDefault="00473B92" w:rsidP="00DF604F">
            <w:pPr>
              <w:ind w:firstLine="0"/>
            </w:pPr>
            <w:r>
              <w:t>Локальный</w:t>
            </w:r>
          </w:p>
        </w:tc>
      </w:tr>
    </w:tbl>
    <w:p w14:paraId="19C7C0A1" w14:textId="42E7CAC9" w:rsidR="00DA28B9" w:rsidRPr="00EF7BFC" w:rsidRDefault="00DA28B9" w:rsidP="00DA28B9">
      <w:pPr>
        <w:pStyle w:val="3"/>
      </w:pPr>
      <w:r w:rsidRPr="00EF7BFC">
        <w:t>Стру</w:t>
      </w:r>
      <w:r>
        <w:t xml:space="preserve">ктура данных </w:t>
      </w:r>
      <w:r w:rsidRPr="00EF7BFC">
        <w:t>алгоритма</w:t>
      </w:r>
      <w:r w:rsidRPr="00EF7BFC">
        <w:rPr>
          <w:lang w:val="en-US"/>
        </w:rPr>
        <w:t xml:space="preserve"> </w:t>
      </w:r>
      <w:proofErr w:type="spellStart"/>
      <w:r>
        <w:rPr>
          <w:lang w:val="en-US"/>
        </w:rPr>
        <w:t>No</w:t>
      </w:r>
      <w:r w:rsidRPr="00EF7BFC">
        <w:rPr>
          <w:lang w:val="en-US"/>
        </w:rPr>
        <w:t>Exception</w:t>
      </w:r>
      <w:proofErr w:type="spellEnd"/>
    </w:p>
    <w:p w14:paraId="1F3590AB" w14:textId="4E5FED78" w:rsidR="00DA28B9" w:rsidRDefault="00DA28B9" w:rsidP="00DA28B9">
      <w:pPr>
        <w:ind w:firstLine="0"/>
      </w:pPr>
      <w:r>
        <w:t xml:space="preserve">Таблица </w:t>
      </w:r>
      <w:r>
        <w:t>9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No</w:t>
      </w:r>
      <w:r w:rsidRPr="00EF7BFC">
        <w:rPr>
          <w:lang w:val="en-US"/>
        </w:rPr>
        <w:t>Exception</w:t>
      </w:r>
      <w:proofErr w:type="spellEnd"/>
      <w:r w:rsidRPr="00DE1D4C">
        <w:t>(</w:t>
      </w:r>
      <w:proofErr w:type="spellStart"/>
      <w:proofErr w:type="gramEnd"/>
      <w:r w:rsidRPr="00EF7BFC">
        <w:rPr>
          <w:lang w:val="en-US"/>
        </w:rPr>
        <w:t>F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96"/>
        <w:gridCol w:w="2328"/>
        <w:gridCol w:w="2410"/>
        <w:gridCol w:w="2312"/>
      </w:tblGrid>
      <w:tr w:rsidR="00DA28B9" w14:paraId="71EDD4C9" w14:textId="77777777" w:rsidTr="00DF604F">
        <w:tc>
          <w:tcPr>
            <w:tcW w:w="2296" w:type="dxa"/>
          </w:tcPr>
          <w:p w14:paraId="64FBC217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28" w:type="dxa"/>
          </w:tcPr>
          <w:p w14:paraId="2951E19F" w14:textId="77777777" w:rsidR="00DA28B9" w:rsidRPr="005A34E2" w:rsidRDefault="00DA28B9" w:rsidP="00DF604F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410" w:type="dxa"/>
          </w:tcPr>
          <w:p w14:paraId="45494E81" w14:textId="77777777" w:rsidR="00DA28B9" w:rsidRDefault="00DA28B9" w:rsidP="00DF604F">
            <w:pPr>
              <w:ind w:firstLine="0"/>
            </w:pPr>
            <w:r>
              <w:t>Назначение</w:t>
            </w:r>
          </w:p>
        </w:tc>
        <w:tc>
          <w:tcPr>
            <w:tcW w:w="2312" w:type="dxa"/>
          </w:tcPr>
          <w:p w14:paraId="2855781E" w14:textId="77777777" w:rsidR="00DA28B9" w:rsidRDefault="00DA28B9" w:rsidP="00DF604F">
            <w:pPr>
              <w:ind w:firstLine="0"/>
            </w:pPr>
            <w:r>
              <w:t>Тип параметра</w:t>
            </w:r>
          </w:p>
        </w:tc>
      </w:tr>
      <w:tr w:rsidR="00DA28B9" w14:paraId="37317427" w14:textId="77777777" w:rsidTr="00DF604F">
        <w:tc>
          <w:tcPr>
            <w:tcW w:w="2296" w:type="dxa"/>
          </w:tcPr>
          <w:p w14:paraId="4C092492" w14:textId="77777777" w:rsidR="00DA28B9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FOp</w:t>
            </w:r>
            <w:proofErr w:type="spellEnd"/>
          </w:p>
        </w:tc>
        <w:tc>
          <w:tcPr>
            <w:tcW w:w="2328" w:type="dxa"/>
          </w:tcPr>
          <w:p w14:paraId="15CCD121" w14:textId="77777777" w:rsidR="00DA28B9" w:rsidRPr="004F5254" w:rsidRDefault="00DA28B9" w:rsidP="00DF604F">
            <w:pPr>
              <w:ind w:firstLine="0"/>
            </w:pPr>
            <w:proofErr w:type="spellStart"/>
            <w:r w:rsidRPr="00EF7BFC">
              <w:rPr>
                <w:lang w:val="en-US"/>
              </w:rPr>
              <w:t>TOp</w:t>
            </w:r>
            <w:proofErr w:type="spellEnd"/>
          </w:p>
        </w:tc>
        <w:tc>
          <w:tcPr>
            <w:tcW w:w="2410" w:type="dxa"/>
          </w:tcPr>
          <w:p w14:paraId="6D7F9B87" w14:textId="77777777" w:rsidR="00DA28B9" w:rsidRDefault="00DA28B9" w:rsidP="00DF604F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12" w:type="dxa"/>
          </w:tcPr>
          <w:p w14:paraId="537E8141" w14:textId="77777777" w:rsidR="00DA28B9" w:rsidRDefault="00DA28B9" w:rsidP="00DF604F">
            <w:pPr>
              <w:ind w:firstLine="0"/>
            </w:pPr>
            <w:r>
              <w:t>Формальный</w:t>
            </w:r>
          </w:p>
        </w:tc>
      </w:tr>
      <w:tr w:rsidR="00DA28B9" w14:paraId="2F2F52A9" w14:textId="77777777" w:rsidTr="00DF604F">
        <w:tc>
          <w:tcPr>
            <w:tcW w:w="2296" w:type="dxa"/>
          </w:tcPr>
          <w:p w14:paraId="7F41D854" w14:textId="77777777" w:rsidR="00DA28B9" w:rsidRPr="004F5254" w:rsidRDefault="00DA28B9" w:rsidP="00DF604F">
            <w:pPr>
              <w:ind w:firstLine="0"/>
              <w:rPr>
                <w:lang w:val="en-US"/>
              </w:rPr>
            </w:pPr>
            <w:proofErr w:type="spellStart"/>
            <w:r w:rsidRPr="00EF7BFC">
              <w:t>LInp</w:t>
            </w:r>
            <w:proofErr w:type="spellEnd"/>
          </w:p>
        </w:tc>
        <w:tc>
          <w:tcPr>
            <w:tcW w:w="2328" w:type="dxa"/>
          </w:tcPr>
          <w:p w14:paraId="1C14F864" w14:textId="77777777" w:rsidR="00DA28B9" w:rsidRPr="00DE1D4C" w:rsidRDefault="00DA28B9" w:rsidP="00DF604F">
            <w:pPr>
              <w:ind w:firstLine="0"/>
            </w:pPr>
            <w:r w:rsidRPr="00EF7BFC">
              <w:rPr>
                <w:lang w:val="en-US"/>
              </w:rPr>
              <w:t>String</w:t>
            </w:r>
          </w:p>
        </w:tc>
        <w:tc>
          <w:tcPr>
            <w:tcW w:w="2410" w:type="dxa"/>
          </w:tcPr>
          <w:p w14:paraId="6B89E121" w14:textId="77777777" w:rsidR="00DA28B9" w:rsidRPr="00352302" w:rsidRDefault="00DA28B9" w:rsidP="00DF604F">
            <w:pPr>
              <w:ind w:firstLine="0"/>
            </w:pPr>
            <w:r>
              <w:t>Считываемая строка</w:t>
            </w:r>
          </w:p>
        </w:tc>
        <w:tc>
          <w:tcPr>
            <w:tcW w:w="2312" w:type="dxa"/>
          </w:tcPr>
          <w:p w14:paraId="238E8FCC" w14:textId="77777777" w:rsidR="00DA28B9" w:rsidRDefault="00DA28B9" w:rsidP="00DF604F">
            <w:pPr>
              <w:ind w:firstLine="0"/>
            </w:pPr>
            <w:r>
              <w:t>Локальный</w:t>
            </w:r>
          </w:p>
        </w:tc>
      </w:tr>
    </w:tbl>
    <w:p w14:paraId="14C32655" w14:textId="53874012" w:rsidR="004F5254" w:rsidRPr="004F5254" w:rsidRDefault="004F5254" w:rsidP="004F5254">
      <w:pPr>
        <w:pStyle w:val="3"/>
        <w:rPr>
          <w:lang w:val="ru-RU"/>
        </w:rPr>
      </w:pPr>
      <w:r>
        <w:t xml:space="preserve">Структура данных </w:t>
      </w:r>
      <w:r w:rsidRPr="004F5254">
        <w:rPr>
          <w:lang w:val="ru-RU"/>
        </w:rPr>
        <w:t>алгоритма</w:t>
      </w:r>
      <w:r w:rsidRPr="004F5254">
        <w:rPr>
          <w:lang w:val="en-US"/>
        </w:rPr>
        <w:t xml:space="preserve"> </w:t>
      </w:r>
      <w:r w:rsidRPr="004F5254">
        <w:t>FactException</w:t>
      </w:r>
    </w:p>
    <w:p w14:paraId="1DA235AA" w14:textId="56D0C539" w:rsidR="004F5254" w:rsidRDefault="004F5254" w:rsidP="004F5254">
      <w:pPr>
        <w:ind w:firstLine="0"/>
      </w:pPr>
      <w:r>
        <w:t xml:space="preserve">Таблица </w:t>
      </w:r>
      <w:r w:rsidR="006C4EE5">
        <w:t>10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4F5254">
        <w:t>Fact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4F5254">
        <w:t xml:space="preserve">, </w:t>
      </w:r>
      <w:proofErr w:type="spellStart"/>
      <w:r>
        <w:rPr>
          <w:lang w:val="en-US"/>
        </w:rPr>
        <w:t>FInt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4F5254" w14:paraId="0F249BFF" w14:textId="77777777" w:rsidTr="00F716D7">
        <w:tc>
          <w:tcPr>
            <w:tcW w:w="2336" w:type="dxa"/>
          </w:tcPr>
          <w:p w14:paraId="72F189BB" w14:textId="77777777" w:rsidR="004F5254" w:rsidRPr="005A34E2" w:rsidRDefault="004F5254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373DB602" w14:textId="77777777" w:rsidR="004F5254" w:rsidRPr="005A34E2" w:rsidRDefault="004F5254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57C33EE" w14:textId="77777777" w:rsidR="004F5254" w:rsidRDefault="004F5254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8E11D10" w14:textId="77777777" w:rsidR="004F5254" w:rsidRDefault="004F5254" w:rsidP="00F716D7">
            <w:pPr>
              <w:ind w:firstLine="0"/>
            </w:pPr>
            <w:r>
              <w:t>Тип параметра</w:t>
            </w:r>
          </w:p>
        </w:tc>
      </w:tr>
      <w:tr w:rsidR="004F5254" w14:paraId="20329760" w14:textId="77777777" w:rsidTr="00F716D7">
        <w:tc>
          <w:tcPr>
            <w:tcW w:w="2336" w:type="dxa"/>
          </w:tcPr>
          <w:p w14:paraId="0A814D6C" w14:textId="25D81162" w:rsidR="004F5254" w:rsidRDefault="004F5254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1D83DC2A" w14:textId="61115ABB" w:rsidR="004F5254" w:rsidRPr="004F5254" w:rsidRDefault="004F5254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66A1E603" w14:textId="700D9B84" w:rsidR="004F5254" w:rsidRDefault="004F5254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6C01E81D" w14:textId="77777777" w:rsidR="004F5254" w:rsidRDefault="004F5254" w:rsidP="00F716D7">
            <w:pPr>
              <w:ind w:firstLine="0"/>
            </w:pPr>
            <w:r>
              <w:t>Формальный</w:t>
            </w:r>
          </w:p>
        </w:tc>
      </w:tr>
      <w:tr w:rsidR="004F5254" w14:paraId="14E4B999" w14:textId="77777777" w:rsidTr="00F716D7">
        <w:tc>
          <w:tcPr>
            <w:tcW w:w="2336" w:type="dxa"/>
          </w:tcPr>
          <w:p w14:paraId="145B9AA5" w14:textId="1FAD45CB" w:rsidR="004F5254" w:rsidRDefault="004F5254" w:rsidP="004F5254">
            <w:pPr>
              <w:ind w:firstLine="0"/>
              <w:rPr>
                <w:lang w:val="en-US"/>
              </w:rPr>
            </w:pPr>
            <w:proofErr w:type="spellStart"/>
            <w:r>
              <w:t>F</w:t>
            </w:r>
            <w:r w:rsidRPr="00DE1D4C">
              <w:t>Inp</w:t>
            </w:r>
            <w:proofErr w:type="spellEnd"/>
          </w:p>
        </w:tc>
        <w:tc>
          <w:tcPr>
            <w:tcW w:w="2336" w:type="dxa"/>
          </w:tcPr>
          <w:p w14:paraId="19485CCC" w14:textId="183FA4C7" w:rsidR="004F5254" w:rsidRPr="004F5254" w:rsidRDefault="004F5254" w:rsidP="004F525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081CC213" w14:textId="5712A084" w:rsidR="004F5254" w:rsidRDefault="00AC1A2E" w:rsidP="004F5254">
            <w:pPr>
              <w:ind w:firstLine="0"/>
            </w:pPr>
            <w:r>
              <w:t>Ограничение ввода</w:t>
            </w:r>
          </w:p>
        </w:tc>
        <w:tc>
          <w:tcPr>
            <w:tcW w:w="2337" w:type="dxa"/>
          </w:tcPr>
          <w:p w14:paraId="524DFCB6" w14:textId="644C0870" w:rsidR="004F5254" w:rsidRDefault="00AC1A2E" w:rsidP="004F5254">
            <w:pPr>
              <w:ind w:firstLine="0"/>
            </w:pPr>
            <w:r>
              <w:t>Формальный</w:t>
            </w:r>
          </w:p>
        </w:tc>
      </w:tr>
      <w:tr w:rsidR="004F5254" w14:paraId="4B0E9369" w14:textId="77777777" w:rsidTr="00F716D7">
        <w:tc>
          <w:tcPr>
            <w:tcW w:w="2336" w:type="dxa"/>
          </w:tcPr>
          <w:p w14:paraId="4FE5F4A6" w14:textId="77777777" w:rsidR="004F5254" w:rsidRPr="004F5254" w:rsidRDefault="004F5254" w:rsidP="004F5254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43E755AD" w14:textId="77777777" w:rsidR="004F5254" w:rsidRPr="00DE1D4C" w:rsidRDefault="004F5254" w:rsidP="004F5254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1CCEB1BB" w14:textId="77777777" w:rsidR="004F5254" w:rsidRPr="00352302" w:rsidRDefault="004F5254" w:rsidP="004F5254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40850B48" w14:textId="77777777" w:rsidR="004F5254" w:rsidRDefault="004F5254" w:rsidP="004F5254">
            <w:pPr>
              <w:ind w:firstLine="0"/>
            </w:pPr>
            <w:r>
              <w:t>Локальный</w:t>
            </w:r>
          </w:p>
        </w:tc>
      </w:tr>
    </w:tbl>
    <w:p w14:paraId="3B568C7C" w14:textId="19F831D1" w:rsidR="00E05AC7" w:rsidRPr="00E05AC7" w:rsidRDefault="00E05AC7" w:rsidP="00E05AC7">
      <w:pPr>
        <w:pStyle w:val="3"/>
        <w:rPr>
          <w:lang w:val="ru-RU"/>
        </w:rPr>
      </w:pPr>
      <w:r>
        <w:t xml:space="preserve">Структура данных </w:t>
      </w:r>
      <w:r w:rsidRPr="00E05AC7">
        <w:rPr>
          <w:lang w:val="ru-RU"/>
        </w:rPr>
        <w:t>алгоритма</w:t>
      </w:r>
      <w:r w:rsidRPr="00E05AC7">
        <w:rPr>
          <w:lang w:val="en-US"/>
        </w:rPr>
        <w:t xml:space="preserve"> </w:t>
      </w:r>
      <w:r w:rsidRPr="00E05AC7">
        <w:t>LimException</w:t>
      </w:r>
    </w:p>
    <w:p w14:paraId="025835FC" w14:textId="3B3C5513" w:rsidR="00E05AC7" w:rsidRDefault="00E05AC7" w:rsidP="00E05AC7">
      <w:pPr>
        <w:ind w:firstLine="0"/>
      </w:pPr>
      <w:r>
        <w:t xml:space="preserve">Таблица </w:t>
      </w:r>
      <w:r w:rsidR="00B071F5">
        <w:t>11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E05AC7">
        <w:t>Lim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4F5254">
        <w:t xml:space="preserve">, </w:t>
      </w:r>
      <w:proofErr w:type="spellStart"/>
      <w:r>
        <w:rPr>
          <w:lang w:val="en-US"/>
        </w:rPr>
        <w:t>FInt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E05AC7" w14:paraId="329BED40" w14:textId="77777777" w:rsidTr="00F716D7">
        <w:tc>
          <w:tcPr>
            <w:tcW w:w="2336" w:type="dxa"/>
          </w:tcPr>
          <w:p w14:paraId="0D1BBC39" w14:textId="77777777" w:rsidR="00E05AC7" w:rsidRPr="005A34E2" w:rsidRDefault="00E05AC7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7C10889C" w14:textId="77777777" w:rsidR="00E05AC7" w:rsidRPr="005A34E2" w:rsidRDefault="00E05AC7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2155B875" w14:textId="77777777" w:rsidR="00E05AC7" w:rsidRDefault="00E05AC7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0922B81" w14:textId="77777777" w:rsidR="00E05AC7" w:rsidRDefault="00E05AC7" w:rsidP="00F716D7">
            <w:pPr>
              <w:ind w:firstLine="0"/>
            </w:pPr>
            <w:r>
              <w:t>Тип параметра</w:t>
            </w:r>
          </w:p>
        </w:tc>
      </w:tr>
      <w:tr w:rsidR="00E05AC7" w14:paraId="37307C34" w14:textId="77777777" w:rsidTr="00F716D7">
        <w:tc>
          <w:tcPr>
            <w:tcW w:w="2336" w:type="dxa"/>
          </w:tcPr>
          <w:p w14:paraId="22E96D9E" w14:textId="77777777" w:rsidR="00E05AC7" w:rsidRDefault="00E05AC7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701F172B" w14:textId="77777777" w:rsidR="00E05AC7" w:rsidRPr="004F5254" w:rsidRDefault="00E05AC7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73C8C57A" w14:textId="77777777" w:rsidR="00E05AC7" w:rsidRDefault="00E05AC7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784CD912" w14:textId="77777777" w:rsidR="00E05AC7" w:rsidRDefault="00E05AC7" w:rsidP="00F716D7">
            <w:pPr>
              <w:ind w:firstLine="0"/>
            </w:pPr>
            <w:r>
              <w:t>Формальный</w:t>
            </w:r>
          </w:p>
        </w:tc>
      </w:tr>
      <w:tr w:rsidR="00E05AC7" w14:paraId="1339BFAF" w14:textId="77777777" w:rsidTr="00F716D7">
        <w:tc>
          <w:tcPr>
            <w:tcW w:w="2336" w:type="dxa"/>
          </w:tcPr>
          <w:p w14:paraId="5A19A9AF" w14:textId="77777777" w:rsidR="00E05AC7" w:rsidRDefault="00E05AC7" w:rsidP="00F716D7">
            <w:pPr>
              <w:ind w:firstLine="0"/>
              <w:rPr>
                <w:lang w:val="en-US"/>
              </w:rPr>
            </w:pPr>
            <w:proofErr w:type="spellStart"/>
            <w:r>
              <w:t>F</w:t>
            </w:r>
            <w:r w:rsidRPr="00DE1D4C">
              <w:t>Inp</w:t>
            </w:r>
            <w:proofErr w:type="spellEnd"/>
          </w:p>
        </w:tc>
        <w:tc>
          <w:tcPr>
            <w:tcW w:w="2336" w:type="dxa"/>
          </w:tcPr>
          <w:p w14:paraId="258F93C4" w14:textId="2C108FD7" w:rsidR="00E05AC7" w:rsidRPr="004F5254" w:rsidRDefault="00E05AC7" w:rsidP="00F716D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tended</w:t>
            </w:r>
          </w:p>
        </w:tc>
        <w:tc>
          <w:tcPr>
            <w:tcW w:w="2337" w:type="dxa"/>
          </w:tcPr>
          <w:p w14:paraId="10247CFB" w14:textId="77777777" w:rsidR="00E05AC7" w:rsidRDefault="00E05AC7" w:rsidP="00F716D7">
            <w:pPr>
              <w:ind w:firstLine="0"/>
            </w:pPr>
            <w:r>
              <w:t>Ограничение ввода</w:t>
            </w:r>
          </w:p>
        </w:tc>
        <w:tc>
          <w:tcPr>
            <w:tcW w:w="2337" w:type="dxa"/>
          </w:tcPr>
          <w:p w14:paraId="62DB5431" w14:textId="77777777" w:rsidR="00E05AC7" w:rsidRDefault="00E05AC7" w:rsidP="00F716D7">
            <w:pPr>
              <w:ind w:firstLine="0"/>
            </w:pPr>
            <w:r>
              <w:t>Формальный</w:t>
            </w:r>
          </w:p>
        </w:tc>
      </w:tr>
      <w:tr w:rsidR="00E05AC7" w14:paraId="0A32531E" w14:textId="77777777" w:rsidTr="00F716D7">
        <w:tc>
          <w:tcPr>
            <w:tcW w:w="2336" w:type="dxa"/>
          </w:tcPr>
          <w:p w14:paraId="297B54EC" w14:textId="77777777" w:rsidR="00E05AC7" w:rsidRPr="004F5254" w:rsidRDefault="00E05AC7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7B75ABFC" w14:textId="77777777" w:rsidR="00E05AC7" w:rsidRPr="00DE1D4C" w:rsidRDefault="00E05AC7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6C53E2F9" w14:textId="77777777" w:rsidR="00E05AC7" w:rsidRPr="00352302" w:rsidRDefault="00E05AC7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6937512E" w14:textId="77777777" w:rsidR="00E05AC7" w:rsidRDefault="00E05AC7" w:rsidP="00F716D7">
            <w:pPr>
              <w:ind w:firstLine="0"/>
            </w:pPr>
            <w:r>
              <w:t>Локальный</w:t>
            </w:r>
          </w:p>
        </w:tc>
      </w:tr>
    </w:tbl>
    <w:p w14:paraId="3ACBB956" w14:textId="3491F1A2" w:rsidR="00A42EBF" w:rsidRDefault="00A42EBF" w:rsidP="00A42EBF">
      <w:pPr>
        <w:ind w:left="709" w:firstLine="0"/>
      </w:pPr>
    </w:p>
    <w:p w14:paraId="5DEFA213" w14:textId="4D29A505" w:rsidR="00A42EBF" w:rsidRDefault="00A42EBF" w:rsidP="00A42EBF">
      <w:pPr>
        <w:ind w:left="709" w:firstLine="0"/>
      </w:pPr>
    </w:p>
    <w:p w14:paraId="51AC7CCB" w14:textId="77777777" w:rsidR="00A42EBF" w:rsidRPr="00A42EBF" w:rsidRDefault="00A42EBF" w:rsidP="00A42EBF">
      <w:pPr>
        <w:ind w:left="709" w:firstLine="0"/>
      </w:pPr>
    </w:p>
    <w:p w14:paraId="05BE2198" w14:textId="4D9E418A" w:rsidR="00A42EBF" w:rsidRPr="00A42EBF" w:rsidRDefault="006A6596" w:rsidP="00A42EBF">
      <w:pPr>
        <w:pStyle w:val="3"/>
      </w:pPr>
      <w:r>
        <w:lastRenderedPageBreak/>
        <w:t xml:space="preserve">Структура данных </w:t>
      </w:r>
      <w:r w:rsidRPr="006A6596">
        <w:rPr>
          <w:lang w:val="ru-RU"/>
        </w:rPr>
        <w:t>алгоритма</w:t>
      </w:r>
      <w:r w:rsidRPr="006A6596">
        <w:rPr>
          <w:lang w:val="en-US"/>
        </w:rPr>
        <w:t xml:space="preserve"> </w:t>
      </w:r>
      <w:r>
        <w:rPr>
          <w:lang w:val="en-US"/>
        </w:rPr>
        <w:t>Neg</w:t>
      </w:r>
      <w:r w:rsidRPr="00E05AC7">
        <w:t>Exception</w:t>
      </w:r>
    </w:p>
    <w:p w14:paraId="1E354704" w14:textId="1B174D38" w:rsidR="006A6596" w:rsidRDefault="006A6596" w:rsidP="006A6596">
      <w:pPr>
        <w:ind w:firstLine="0"/>
      </w:pPr>
      <w:r>
        <w:t xml:space="preserve">Таблица </w:t>
      </w:r>
      <w:r w:rsidRPr="006A6596">
        <w:t>1</w:t>
      </w:r>
      <w:r w:rsidR="00B071F5">
        <w:t>2</w:t>
      </w:r>
      <w:r>
        <w:t xml:space="preserve"> – Структура данных программы</w:t>
      </w:r>
      <w:r w:rsidRPr="005A34E2">
        <w:t xml:space="preserve"> </w:t>
      </w:r>
      <w:proofErr w:type="gramStart"/>
      <w:r>
        <w:rPr>
          <w:lang w:val="en-US"/>
        </w:rPr>
        <w:t>Neg</w:t>
      </w:r>
      <w:proofErr w:type="spellStart"/>
      <w:r w:rsidRPr="00E05AC7">
        <w:t>Exception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p w14:paraId="67FA1311" w14:textId="77777777" w:rsidR="00A42EBF" w:rsidRDefault="00A42EBF" w:rsidP="006A6596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A6596" w14:paraId="3A231460" w14:textId="77777777" w:rsidTr="00F716D7">
        <w:tc>
          <w:tcPr>
            <w:tcW w:w="2336" w:type="dxa"/>
          </w:tcPr>
          <w:p w14:paraId="7CF21501" w14:textId="77777777" w:rsidR="006A6596" w:rsidRPr="005A34E2" w:rsidRDefault="006A6596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E1CBC2D" w14:textId="77777777" w:rsidR="006A6596" w:rsidRPr="005A34E2" w:rsidRDefault="006A6596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F6BEB14" w14:textId="77777777" w:rsidR="006A6596" w:rsidRDefault="006A6596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4A264B49" w14:textId="77777777" w:rsidR="006A6596" w:rsidRDefault="006A6596" w:rsidP="00F716D7">
            <w:pPr>
              <w:ind w:firstLine="0"/>
            </w:pPr>
            <w:r>
              <w:t>Тип параметра</w:t>
            </w:r>
          </w:p>
        </w:tc>
      </w:tr>
      <w:tr w:rsidR="006A6596" w14:paraId="35EE7A4C" w14:textId="77777777" w:rsidTr="00F716D7">
        <w:tc>
          <w:tcPr>
            <w:tcW w:w="2336" w:type="dxa"/>
          </w:tcPr>
          <w:p w14:paraId="6ED16D15" w14:textId="77777777" w:rsidR="006A6596" w:rsidRDefault="006A6596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7352A008" w14:textId="77777777" w:rsidR="006A6596" w:rsidRPr="004F5254" w:rsidRDefault="006A6596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43D25834" w14:textId="77777777" w:rsidR="006A6596" w:rsidRDefault="006A6596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778EA21F" w14:textId="77777777" w:rsidR="006A6596" w:rsidRDefault="006A6596" w:rsidP="00F716D7">
            <w:pPr>
              <w:ind w:firstLine="0"/>
            </w:pPr>
            <w:r>
              <w:t>Формальный</w:t>
            </w:r>
          </w:p>
        </w:tc>
      </w:tr>
      <w:tr w:rsidR="006A6596" w14:paraId="5010E353" w14:textId="77777777" w:rsidTr="00F716D7">
        <w:tc>
          <w:tcPr>
            <w:tcW w:w="2336" w:type="dxa"/>
          </w:tcPr>
          <w:p w14:paraId="16FC4FEA" w14:textId="77777777" w:rsidR="006A6596" w:rsidRPr="004F5254" w:rsidRDefault="006A6596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68928FFC" w14:textId="77777777" w:rsidR="006A6596" w:rsidRPr="00DE1D4C" w:rsidRDefault="006A6596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59AA976E" w14:textId="77777777" w:rsidR="006A6596" w:rsidRPr="00352302" w:rsidRDefault="006A6596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00802B7C" w14:textId="77777777" w:rsidR="006A6596" w:rsidRDefault="006A6596" w:rsidP="00F716D7">
            <w:pPr>
              <w:ind w:firstLine="0"/>
            </w:pPr>
            <w:r>
              <w:t>Локальный</w:t>
            </w:r>
          </w:p>
        </w:tc>
      </w:tr>
    </w:tbl>
    <w:p w14:paraId="11028FA7" w14:textId="77BD073C" w:rsidR="00851D84" w:rsidRPr="00851D84" w:rsidRDefault="00851D84" w:rsidP="00E72473">
      <w:pPr>
        <w:pStyle w:val="3"/>
        <w:rPr>
          <w:lang w:val="ru-RU"/>
        </w:rPr>
      </w:pPr>
      <w:r>
        <w:t xml:space="preserve">Структура данных </w:t>
      </w:r>
      <w:r w:rsidRPr="00851D84">
        <w:rPr>
          <w:lang w:val="ru-RU"/>
        </w:rPr>
        <w:t>алгоритма</w:t>
      </w:r>
      <w:r w:rsidRPr="00851D84">
        <w:rPr>
          <w:lang w:val="en-US"/>
        </w:rPr>
        <w:t xml:space="preserve"> </w:t>
      </w:r>
      <w:proofErr w:type="spellStart"/>
      <w:r>
        <w:rPr>
          <w:lang w:val="en-US"/>
        </w:rPr>
        <w:t>TwoNumbers</w:t>
      </w:r>
      <w:proofErr w:type="spellEnd"/>
    </w:p>
    <w:p w14:paraId="2A4DB2FD" w14:textId="39E6F0C1" w:rsidR="00851D84" w:rsidRDefault="00851D84" w:rsidP="00851D84">
      <w:pPr>
        <w:ind w:firstLine="0"/>
      </w:pPr>
      <w:r>
        <w:t xml:space="preserve">Таблица </w:t>
      </w:r>
      <w:r w:rsidRPr="006A6596">
        <w:t>1</w:t>
      </w:r>
      <w:r w:rsidR="00A42EBF">
        <w:t>3</w:t>
      </w:r>
      <w:r w:rsidR="003A2D6B">
        <w:t xml:space="preserve"> </w:t>
      </w:r>
      <w:r>
        <w:t>– Структура данных программы</w:t>
      </w:r>
      <w:r w:rsidRPr="005A34E2">
        <w:t xml:space="preserve"> </w:t>
      </w:r>
      <w:proofErr w:type="spellStart"/>
      <w:proofErr w:type="gramStart"/>
      <w:r>
        <w:rPr>
          <w:lang w:val="en-US"/>
        </w:rPr>
        <w:t>TwoNumbers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851D84" w14:paraId="392D4742" w14:textId="77777777" w:rsidTr="00F716D7">
        <w:tc>
          <w:tcPr>
            <w:tcW w:w="2336" w:type="dxa"/>
          </w:tcPr>
          <w:p w14:paraId="01D86C08" w14:textId="77777777" w:rsidR="00851D84" w:rsidRPr="005A34E2" w:rsidRDefault="00851D84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6B51365" w14:textId="77777777" w:rsidR="00851D84" w:rsidRPr="005A34E2" w:rsidRDefault="00851D84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4BB5F524" w14:textId="77777777" w:rsidR="00851D84" w:rsidRDefault="00851D84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1E8A42B1" w14:textId="77777777" w:rsidR="00851D84" w:rsidRDefault="00851D84" w:rsidP="00F716D7">
            <w:pPr>
              <w:ind w:firstLine="0"/>
            </w:pPr>
            <w:r>
              <w:t>Тип параметра</w:t>
            </w:r>
          </w:p>
        </w:tc>
      </w:tr>
      <w:tr w:rsidR="00851D84" w14:paraId="3E58FBE9" w14:textId="77777777" w:rsidTr="00F716D7">
        <w:tc>
          <w:tcPr>
            <w:tcW w:w="2336" w:type="dxa"/>
          </w:tcPr>
          <w:p w14:paraId="19138958" w14:textId="77777777" w:rsidR="00851D84" w:rsidRDefault="00851D84" w:rsidP="00F716D7">
            <w:pPr>
              <w:ind w:firstLine="0"/>
            </w:pPr>
            <w:proofErr w:type="spellStart"/>
            <w:r>
              <w:rPr>
                <w:lang w:val="en-US"/>
              </w:rPr>
              <w:t>FOp</w:t>
            </w:r>
            <w:proofErr w:type="spellEnd"/>
          </w:p>
        </w:tc>
        <w:tc>
          <w:tcPr>
            <w:tcW w:w="2336" w:type="dxa"/>
          </w:tcPr>
          <w:p w14:paraId="1D88AAB2" w14:textId="77777777" w:rsidR="00851D84" w:rsidRPr="004F5254" w:rsidRDefault="00851D84" w:rsidP="00F716D7">
            <w:pPr>
              <w:ind w:firstLine="0"/>
            </w:pPr>
            <w:proofErr w:type="spellStart"/>
            <w:r>
              <w:rPr>
                <w:lang w:val="en-US"/>
              </w:rPr>
              <w:t>TOp</w:t>
            </w:r>
            <w:proofErr w:type="spellEnd"/>
          </w:p>
        </w:tc>
        <w:tc>
          <w:tcPr>
            <w:tcW w:w="2337" w:type="dxa"/>
          </w:tcPr>
          <w:p w14:paraId="1F092B35" w14:textId="77777777" w:rsidR="00851D84" w:rsidRDefault="00851D84" w:rsidP="00F716D7">
            <w:pPr>
              <w:ind w:firstLine="0"/>
            </w:pPr>
            <w:r>
              <w:t>Присваиваемая операция</w:t>
            </w:r>
          </w:p>
        </w:tc>
        <w:tc>
          <w:tcPr>
            <w:tcW w:w="2337" w:type="dxa"/>
          </w:tcPr>
          <w:p w14:paraId="3DCB611A" w14:textId="77777777" w:rsidR="00851D84" w:rsidRDefault="00851D84" w:rsidP="00F716D7">
            <w:pPr>
              <w:ind w:firstLine="0"/>
            </w:pPr>
            <w:r>
              <w:t>Формальный</w:t>
            </w:r>
          </w:p>
        </w:tc>
      </w:tr>
      <w:tr w:rsidR="00851D84" w14:paraId="07A4B1EE" w14:textId="77777777" w:rsidTr="00F716D7">
        <w:tc>
          <w:tcPr>
            <w:tcW w:w="2336" w:type="dxa"/>
          </w:tcPr>
          <w:p w14:paraId="76C4EED6" w14:textId="77777777" w:rsidR="00851D84" w:rsidRPr="004F5254" w:rsidRDefault="00851D84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7C0B75BC" w14:textId="77777777" w:rsidR="00851D84" w:rsidRPr="00DE1D4C" w:rsidRDefault="00851D84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5EB0A003" w14:textId="77777777" w:rsidR="00851D84" w:rsidRPr="00352302" w:rsidRDefault="00851D84" w:rsidP="00F716D7">
            <w:pPr>
              <w:ind w:firstLine="0"/>
            </w:pPr>
            <w:r>
              <w:t>Считываемое число</w:t>
            </w:r>
          </w:p>
        </w:tc>
        <w:tc>
          <w:tcPr>
            <w:tcW w:w="2337" w:type="dxa"/>
          </w:tcPr>
          <w:p w14:paraId="38F77087" w14:textId="77777777" w:rsidR="00851D84" w:rsidRDefault="00851D84" w:rsidP="00F716D7">
            <w:pPr>
              <w:ind w:firstLine="0"/>
            </w:pPr>
            <w:r>
              <w:t>Локальный</w:t>
            </w:r>
          </w:p>
        </w:tc>
      </w:tr>
    </w:tbl>
    <w:p w14:paraId="5C95D0A6" w14:textId="7F597868" w:rsidR="00E72473" w:rsidRPr="00E72473" w:rsidRDefault="00E72473" w:rsidP="00E72473">
      <w:pPr>
        <w:pStyle w:val="3"/>
        <w:rPr>
          <w:lang w:val="ru-RU"/>
        </w:rPr>
      </w:pPr>
      <w:r>
        <w:t xml:space="preserve">Структура данных </w:t>
      </w:r>
      <w:r w:rsidRPr="00E72473">
        <w:rPr>
          <w:lang w:val="ru-RU"/>
        </w:rPr>
        <w:t>алгоритма</w:t>
      </w:r>
      <w:r w:rsidRPr="00E72473">
        <w:rPr>
          <w:lang w:val="en-US"/>
        </w:rPr>
        <w:t xml:space="preserve"> </w:t>
      </w:r>
      <w:proofErr w:type="spellStart"/>
      <w:r w:rsidR="00346608" w:rsidRPr="00346608">
        <w:rPr>
          <w:lang w:val="en-US"/>
        </w:rPr>
        <w:t>PlaceSymbol</w:t>
      </w:r>
      <w:proofErr w:type="spellEnd"/>
    </w:p>
    <w:p w14:paraId="7A726830" w14:textId="31CB0710" w:rsidR="00E72473" w:rsidRDefault="00E72473" w:rsidP="00E72473">
      <w:pPr>
        <w:ind w:firstLine="0"/>
      </w:pPr>
      <w:r>
        <w:t xml:space="preserve">Таблица </w:t>
      </w:r>
      <w:r w:rsidRPr="006A6596">
        <w:t>1</w:t>
      </w:r>
      <w:r w:rsidR="00A42EBF">
        <w:t>4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="00346608" w:rsidRPr="00346608">
        <w:rPr>
          <w:lang w:val="en-US"/>
        </w:rPr>
        <w:t>PlaceSymbol</w:t>
      </w:r>
      <w:proofErr w:type="spellEnd"/>
      <w:r w:rsidRPr="00DE1D4C">
        <w:t>(</w:t>
      </w:r>
      <w:proofErr w:type="spellStart"/>
      <w:proofErr w:type="gramEnd"/>
      <w:r w:rsidRPr="004F5254">
        <w:rPr>
          <w:lang w:val="en-US"/>
        </w:rPr>
        <w:t>F</w:t>
      </w:r>
      <w:r>
        <w:rPr>
          <w:lang w:val="en-US"/>
        </w:rPr>
        <w:t>Op</w:t>
      </w:r>
      <w:proofErr w:type="spellEnd"/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E72473" w14:paraId="5D3EE2F1" w14:textId="77777777" w:rsidTr="00F716D7">
        <w:tc>
          <w:tcPr>
            <w:tcW w:w="2336" w:type="dxa"/>
          </w:tcPr>
          <w:p w14:paraId="1213EB42" w14:textId="77777777" w:rsidR="00E72473" w:rsidRPr="005A34E2" w:rsidRDefault="00E72473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134F328" w14:textId="77777777" w:rsidR="00E72473" w:rsidRPr="005A34E2" w:rsidRDefault="00E72473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7611782" w14:textId="77777777" w:rsidR="00E72473" w:rsidRDefault="00E72473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32CF7EC4" w14:textId="77777777" w:rsidR="00E72473" w:rsidRDefault="00E72473" w:rsidP="00F716D7">
            <w:pPr>
              <w:ind w:firstLine="0"/>
            </w:pPr>
            <w:r>
              <w:t>Тип параметра</w:t>
            </w:r>
          </w:p>
        </w:tc>
      </w:tr>
      <w:tr w:rsidR="00E72473" w14:paraId="0AA82447" w14:textId="77777777" w:rsidTr="00F716D7">
        <w:tc>
          <w:tcPr>
            <w:tcW w:w="2336" w:type="dxa"/>
          </w:tcPr>
          <w:p w14:paraId="50952B2A" w14:textId="47097003" w:rsidR="00E72473" w:rsidRDefault="00E72473" w:rsidP="00F716D7">
            <w:pPr>
              <w:ind w:firstLine="0"/>
            </w:pPr>
            <w:proofErr w:type="spellStart"/>
            <w:r>
              <w:rPr>
                <w:lang w:val="en-US"/>
              </w:rPr>
              <w:t>F</w:t>
            </w:r>
            <w:r w:rsidR="00346608">
              <w:rPr>
                <w:lang w:val="en-US"/>
              </w:rPr>
              <w:t>Sym</w:t>
            </w:r>
            <w:proofErr w:type="spellEnd"/>
          </w:p>
        </w:tc>
        <w:tc>
          <w:tcPr>
            <w:tcW w:w="2336" w:type="dxa"/>
          </w:tcPr>
          <w:p w14:paraId="05A5CE84" w14:textId="34C13681" w:rsidR="00E72473" w:rsidRPr="004F5254" w:rsidRDefault="00346608" w:rsidP="00F716D7">
            <w:pPr>
              <w:ind w:firstLine="0"/>
            </w:pPr>
            <w:r w:rsidRPr="00346608">
              <w:rPr>
                <w:lang w:val="en-US"/>
              </w:rPr>
              <w:t>String</w:t>
            </w:r>
          </w:p>
        </w:tc>
        <w:tc>
          <w:tcPr>
            <w:tcW w:w="2337" w:type="dxa"/>
          </w:tcPr>
          <w:p w14:paraId="44F052C7" w14:textId="6FAC5A63" w:rsidR="00E72473" w:rsidRDefault="00346608" w:rsidP="00F716D7">
            <w:pPr>
              <w:ind w:firstLine="0"/>
            </w:pPr>
            <w:r>
              <w:t>Добавляемый символ</w:t>
            </w:r>
          </w:p>
        </w:tc>
        <w:tc>
          <w:tcPr>
            <w:tcW w:w="2337" w:type="dxa"/>
          </w:tcPr>
          <w:p w14:paraId="52A4784E" w14:textId="77777777" w:rsidR="00E72473" w:rsidRDefault="00E72473" w:rsidP="00F716D7">
            <w:pPr>
              <w:ind w:firstLine="0"/>
            </w:pPr>
            <w:r>
              <w:t>Формальный</w:t>
            </w:r>
          </w:p>
        </w:tc>
      </w:tr>
      <w:tr w:rsidR="00E72473" w14:paraId="35285FF0" w14:textId="77777777" w:rsidTr="00F716D7">
        <w:tc>
          <w:tcPr>
            <w:tcW w:w="2336" w:type="dxa"/>
          </w:tcPr>
          <w:p w14:paraId="6F846665" w14:textId="77777777" w:rsidR="00E72473" w:rsidRPr="004F5254" w:rsidRDefault="00E72473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45593025" w14:textId="77777777" w:rsidR="00E72473" w:rsidRPr="00DE1D4C" w:rsidRDefault="00E72473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0998D43C" w14:textId="2404D777" w:rsidR="00E72473" w:rsidRPr="00352302" w:rsidRDefault="00E72473" w:rsidP="00F716D7">
            <w:pPr>
              <w:ind w:firstLine="0"/>
            </w:pPr>
            <w:r>
              <w:t>Считываем</w:t>
            </w:r>
            <w:r w:rsidR="00346608">
              <w:t>ая строка</w:t>
            </w:r>
          </w:p>
        </w:tc>
        <w:tc>
          <w:tcPr>
            <w:tcW w:w="2337" w:type="dxa"/>
          </w:tcPr>
          <w:p w14:paraId="4712BEA3" w14:textId="77777777" w:rsidR="00E72473" w:rsidRDefault="00E72473" w:rsidP="00F716D7">
            <w:pPr>
              <w:ind w:firstLine="0"/>
            </w:pPr>
            <w:r>
              <w:t>Локальный</w:t>
            </w:r>
          </w:p>
        </w:tc>
      </w:tr>
      <w:tr w:rsidR="00346608" w14:paraId="14E87A29" w14:textId="77777777" w:rsidTr="00F716D7">
        <w:tc>
          <w:tcPr>
            <w:tcW w:w="2336" w:type="dxa"/>
          </w:tcPr>
          <w:p w14:paraId="32126845" w14:textId="6A37896B" w:rsidR="00346608" w:rsidRPr="00346608" w:rsidRDefault="00346608" w:rsidP="00346608">
            <w:pPr>
              <w:ind w:firstLine="0"/>
            </w:pPr>
            <w:r w:rsidRPr="00DE1D4C">
              <w:t>L</w:t>
            </w:r>
            <w:r>
              <w:rPr>
                <w:lang w:val="en-US"/>
              </w:rPr>
              <w:t>Add</w:t>
            </w:r>
          </w:p>
        </w:tc>
        <w:tc>
          <w:tcPr>
            <w:tcW w:w="2336" w:type="dxa"/>
          </w:tcPr>
          <w:p w14:paraId="0736F9A9" w14:textId="364B4A93" w:rsidR="00346608" w:rsidRPr="00DE1D4C" w:rsidRDefault="00346608" w:rsidP="00346608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63146CA8" w14:textId="4DD55290" w:rsidR="00346608" w:rsidRDefault="00346608" w:rsidP="00346608">
            <w:pPr>
              <w:ind w:firstLine="0"/>
            </w:pPr>
            <w:r>
              <w:t>Добавляемый символ</w:t>
            </w:r>
          </w:p>
        </w:tc>
        <w:tc>
          <w:tcPr>
            <w:tcW w:w="2337" w:type="dxa"/>
          </w:tcPr>
          <w:p w14:paraId="219965F0" w14:textId="1020B320" w:rsidR="00346608" w:rsidRDefault="00346608" w:rsidP="00346608">
            <w:pPr>
              <w:ind w:firstLine="0"/>
            </w:pPr>
            <w:r>
              <w:t>Локальный</w:t>
            </w:r>
          </w:p>
        </w:tc>
      </w:tr>
    </w:tbl>
    <w:p w14:paraId="258B069D" w14:textId="14BDD67B" w:rsidR="003A2D6B" w:rsidRPr="003A2D6B" w:rsidRDefault="003A2D6B" w:rsidP="003A2D6B">
      <w:pPr>
        <w:pStyle w:val="3"/>
        <w:rPr>
          <w:lang w:val="ru-RU"/>
        </w:rPr>
      </w:pPr>
      <w:r>
        <w:t xml:space="preserve">Структура данных </w:t>
      </w:r>
      <w:r w:rsidRPr="003A2D6B">
        <w:rPr>
          <w:lang w:val="ru-RU"/>
        </w:rPr>
        <w:t>алгоритма</w:t>
      </w:r>
      <w:r w:rsidRPr="003A2D6B">
        <w:rPr>
          <w:lang w:val="en-US"/>
        </w:rPr>
        <w:t xml:space="preserve"> </w:t>
      </w:r>
      <w:proofErr w:type="spellStart"/>
      <w:r w:rsidRPr="003A2D6B">
        <w:rPr>
          <w:lang w:val="en-US"/>
        </w:rPr>
        <w:t>btnClearClick</w:t>
      </w:r>
      <w:proofErr w:type="spellEnd"/>
    </w:p>
    <w:p w14:paraId="6189838F" w14:textId="6938735B" w:rsidR="003A2D6B" w:rsidRDefault="003A2D6B" w:rsidP="003A2D6B">
      <w:pPr>
        <w:ind w:firstLine="0"/>
      </w:pPr>
      <w:r>
        <w:t xml:space="preserve">Таблица </w:t>
      </w:r>
      <w:r w:rsidRPr="006A6596">
        <w:t>1</w:t>
      </w:r>
      <w:r w:rsidR="00A42EBF">
        <w:t>5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3A2D6B">
        <w:rPr>
          <w:lang w:val="en-US"/>
        </w:rPr>
        <w:t>btnClear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3A2D6B" w14:paraId="531D174A" w14:textId="77777777" w:rsidTr="00F716D7">
        <w:tc>
          <w:tcPr>
            <w:tcW w:w="2336" w:type="dxa"/>
          </w:tcPr>
          <w:p w14:paraId="7388EC92" w14:textId="77777777" w:rsidR="003A2D6B" w:rsidRPr="005A34E2" w:rsidRDefault="003A2D6B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66E8A542" w14:textId="77777777" w:rsidR="003A2D6B" w:rsidRPr="005A34E2" w:rsidRDefault="003A2D6B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0618B783" w14:textId="77777777" w:rsidR="003A2D6B" w:rsidRDefault="003A2D6B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7D44CA98" w14:textId="77777777" w:rsidR="003A2D6B" w:rsidRDefault="003A2D6B" w:rsidP="00F716D7">
            <w:pPr>
              <w:ind w:firstLine="0"/>
            </w:pPr>
            <w:r>
              <w:t>Тип параметра</w:t>
            </w:r>
          </w:p>
        </w:tc>
      </w:tr>
      <w:tr w:rsidR="003A2D6B" w14:paraId="632435FF" w14:textId="77777777" w:rsidTr="00F716D7">
        <w:tc>
          <w:tcPr>
            <w:tcW w:w="2336" w:type="dxa"/>
          </w:tcPr>
          <w:p w14:paraId="1E134548" w14:textId="2DB18487" w:rsidR="003A2D6B" w:rsidRDefault="003A2D6B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4559500" w14:textId="2EBFD793" w:rsidR="003A2D6B" w:rsidRPr="004F5254" w:rsidRDefault="003A2D6B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42420388" w14:textId="6014587A" w:rsidR="003A2D6B" w:rsidRDefault="00ED2C66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798E4CC6" w14:textId="77777777" w:rsidR="003A2D6B" w:rsidRDefault="003A2D6B" w:rsidP="00F716D7">
            <w:pPr>
              <w:ind w:firstLine="0"/>
            </w:pPr>
            <w:r>
              <w:t>Формальный</w:t>
            </w:r>
          </w:p>
        </w:tc>
      </w:tr>
      <w:tr w:rsidR="003A2D6B" w14:paraId="09FD4CA5" w14:textId="77777777" w:rsidTr="00F716D7">
        <w:tc>
          <w:tcPr>
            <w:tcW w:w="2336" w:type="dxa"/>
          </w:tcPr>
          <w:p w14:paraId="7F387164" w14:textId="77777777" w:rsidR="003A2D6B" w:rsidRPr="004F5254" w:rsidRDefault="003A2D6B" w:rsidP="00F716D7">
            <w:pPr>
              <w:ind w:firstLine="0"/>
              <w:rPr>
                <w:lang w:val="en-US"/>
              </w:rPr>
            </w:pPr>
            <w:proofErr w:type="spellStart"/>
            <w:r w:rsidRPr="00DE1D4C">
              <w:t>LInp</w:t>
            </w:r>
            <w:proofErr w:type="spellEnd"/>
          </w:p>
        </w:tc>
        <w:tc>
          <w:tcPr>
            <w:tcW w:w="2336" w:type="dxa"/>
          </w:tcPr>
          <w:p w14:paraId="33630FE7" w14:textId="77777777" w:rsidR="003A2D6B" w:rsidRPr="00DE1D4C" w:rsidRDefault="003A2D6B" w:rsidP="00F716D7">
            <w:pPr>
              <w:ind w:firstLine="0"/>
            </w:pPr>
            <w:proofErr w:type="spellStart"/>
            <w:r w:rsidRPr="00DE1D4C">
              <w:t>String</w:t>
            </w:r>
            <w:proofErr w:type="spellEnd"/>
          </w:p>
        </w:tc>
        <w:tc>
          <w:tcPr>
            <w:tcW w:w="2337" w:type="dxa"/>
          </w:tcPr>
          <w:p w14:paraId="7A65CD15" w14:textId="77777777" w:rsidR="003A2D6B" w:rsidRPr="00352302" w:rsidRDefault="003A2D6B" w:rsidP="00F716D7">
            <w:pPr>
              <w:ind w:firstLine="0"/>
            </w:pPr>
            <w:r>
              <w:t>Считываемая строка</w:t>
            </w:r>
          </w:p>
        </w:tc>
        <w:tc>
          <w:tcPr>
            <w:tcW w:w="2337" w:type="dxa"/>
          </w:tcPr>
          <w:p w14:paraId="2E79995D" w14:textId="77777777" w:rsidR="003A2D6B" w:rsidRDefault="003A2D6B" w:rsidP="00F716D7">
            <w:pPr>
              <w:ind w:firstLine="0"/>
            </w:pPr>
            <w:r>
              <w:t>Локальный</w:t>
            </w:r>
          </w:p>
        </w:tc>
      </w:tr>
      <w:tr w:rsidR="003A2D6B" w14:paraId="3F4B5596" w14:textId="77777777" w:rsidTr="00F716D7">
        <w:tc>
          <w:tcPr>
            <w:tcW w:w="2336" w:type="dxa"/>
          </w:tcPr>
          <w:p w14:paraId="557210D6" w14:textId="09891082" w:rsidR="003A2D6B" w:rsidRPr="00346608" w:rsidRDefault="003A2D6B" w:rsidP="00F716D7">
            <w:pPr>
              <w:ind w:firstLine="0"/>
            </w:pPr>
            <w:proofErr w:type="spellStart"/>
            <w:r w:rsidRPr="003A2D6B">
              <w:t>LLen</w:t>
            </w:r>
            <w:proofErr w:type="spellEnd"/>
          </w:p>
        </w:tc>
        <w:tc>
          <w:tcPr>
            <w:tcW w:w="2336" w:type="dxa"/>
          </w:tcPr>
          <w:p w14:paraId="13FCB2BE" w14:textId="12E069A7" w:rsidR="003A2D6B" w:rsidRPr="003A2D6B" w:rsidRDefault="003A2D6B" w:rsidP="00F716D7">
            <w:pPr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6061E40F" w14:textId="264AFF65" w:rsidR="003A2D6B" w:rsidRDefault="003A2D6B" w:rsidP="00F716D7">
            <w:pPr>
              <w:ind w:firstLine="0"/>
            </w:pPr>
            <w:r>
              <w:t>Длина строки</w:t>
            </w:r>
          </w:p>
        </w:tc>
        <w:tc>
          <w:tcPr>
            <w:tcW w:w="2337" w:type="dxa"/>
          </w:tcPr>
          <w:p w14:paraId="267706C4" w14:textId="77777777" w:rsidR="003A2D6B" w:rsidRDefault="003A2D6B" w:rsidP="00F716D7">
            <w:pPr>
              <w:ind w:firstLine="0"/>
            </w:pPr>
            <w:r>
              <w:t>Локальный</w:t>
            </w:r>
          </w:p>
        </w:tc>
      </w:tr>
    </w:tbl>
    <w:p w14:paraId="451DFF1F" w14:textId="295D548B" w:rsidR="006D3B2C" w:rsidRPr="006D3B2C" w:rsidRDefault="006D3B2C" w:rsidP="006D3B2C">
      <w:pPr>
        <w:pStyle w:val="3"/>
        <w:rPr>
          <w:lang w:val="ru-RU"/>
        </w:rPr>
      </w:pPr>
      <w:r>
        <w:lastRenderedPageBreak/>
        <w:t xml:space="preserve">Структура данных </w:t>
      </w:r>
      <w:r w:rsidRPr="006D3B2C">
        <w:rPr>
          <w:lang w:val="ru-RU"/>
        </w:rPr>
        <w:t>алгоритма</w:t>
      </w:r>
      <w:r w:rsidRPr="006D3B2C">
        <w:rPr>
          <w:lang w:val="en-US"/>
        </w:rPr>
        <w:t xml:space="preserve"> </w:t>
      </w:r>
      <w:proofErr w:type="spellStart"/>
      <w:r w:rsidR="00B8659C" w:rsidRPr="00B8659C">
        <w:rPr>
          <w:lang w:val="en-US"/>
        </w:rPr>
        <w:t>btnHistClick</w:t>
      </w:r>
      <w:proofErr w:type="spellEnd"/>
    </w:p>
    <w:p w14:paraId="2AD11E48" w14:textId="7A8393CF" w:rsidR="006D3B2C" w:rsidRDefault="006D3B2C" w:rsidP="006D3B2C">
      <w:pPr>
        <w:ind w:firstLine="0"/>
      </w:pPr>
      <w:r>
        <w:t xml:space="preserve">Таблица </w:t>
      </w:r>
      <w:r w:rsidRPr="006A6596">
        <w:t>1</w:t>
      </w:r>
      <w:r w:rsidR="00A42EBF">
        <w:t>6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="00B8659C" w:rsidRPr="00B8659C">
        <w:rPr>
          <w:lang w:val="en-US"/>
        </w:rPr>
        <w:t>btnHist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6D3B2C" w14:paraId="71504AD8" w14:textId="77777777" w:rsidTr="00F716D7">
        <w:tc>
          <w:tcPr>
            <w:tcW w:w="2336" w:type="dxa"/>
          </w:tcPr>
          <w:p w14:paraId="338377B7" w14:textId="77777777" w:rsidR="006D3B2C" w:rsidRPr="005A34E2" w:rsidRDefault="006D3B2C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55946CDD" w14:textId="77777777" w:rsidR="006D3B2C" w:rsidRPr="005A34E2" w:rsidRDefault="006D3B2C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3A213BC4" w14:textId="77777777" w:rsidR="006D3B2C" w:rsidRDefault="006D3B2C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27FEB41B" w14:textId="77777777" w:rsidR="006D3B2C" w:rsidRDefault="006D3B2C" w:rsidP="00F716D7">
            <w:pPr>
              <w:ind w:firstLine="0"/>
            </w:pPr>
            <w:r>
              <w:t>Тип параметра</w:t>
            </w:r>
          </w:p>
        </w:tc>
      </w:tr>
      <w:tr w:rsidR="006D3B2C" w14:paraId="7C96DAAA" w14:textId="77777777" w:rsidTr="00F716D7">
        <w:tc>
          <w:tcPr>
            <w:tcW w:w="2336" w:type="dxa"/>
          </w:tcPr>
          <w:p w14:paraId="305434E9" w14:textId="77777777" w:rsidR="006D3B2C" w:rsidRDefault="006D3B2C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297E8C9D" w14:textId="77777777" w:rsidR="006D3B2C" w:rsidRPr="004F5254" w:rsidRDefault="006D3B2C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76E51ED3" w14:textId="77777777" w:rsidR="006D3B2C" w:rsidRDefault="006D3B2C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4EDC82E8" w14:textId="77777777" w:rsidR="006D3B2C" w:rsidRDefault="006D3B2C" w:rsidP="00F716D7">
            <w:pPr>
              <w:ind w:firstLine="0"/>
            </w:pPr>
            <w:r>
              <w:t>Формальный</w:t>
            </w:r>
          </w:p>
        </w:tc>
      </w:tr>
      <w:tr w:rsidR="006D3B2C" w14:paraId="5D5FB085" w14:textId="77777777" w:rsidTr="00F716D7">
        <w:tc>
          <w:tcPr>
            <w:tcW w:w="2336" w:type="dxa"/>
          </w:tcPr>
          <w:p w14:paraId="424FAA89" w14:textId="3A2451F1" w:rsidR="006D3B2C" w:rsidRPr="004F5254" w:rsidRDefault="00B8659C" w:rsidP="00F716D7">
            <w:pPr>
              <w:ind w:firstLine="0"/>
              <w:rPr>
                <w:lang w:val="en-US"/>
              </w:rPr>
            </w:pPr>
            <w:proofErr w:type="spellStart"/>
            <w:r w:rsidRPr="00B8659C">
              <w:t>LLine</w:t>
            </w:r>
            <w:proofErr w:type="spellEnd"/>
          </w:p>
        </w:tc>
        <w:tc>
          <w:tcPr>
            <w:tcW w:w="2336" w:type="dxa"/>
          </w:tcPr>
          <w:p w14:paraId="054E3080" w14:textId="2E2FBB6D" w:rsidR="006D3B2C" w:rsidRPr="00DE1D4C" w:rsidRDefault="00B8659C" w:rsidP="00F716D7">
            <w:pPr>
              <w:ind w:firstLine="0"/>
            </w:pPr>
            <w:r>
              <w:rPr>
                <w:lang w:val="en-US"/>
              </w:rPr>
              <w:t>Integer</w:t>
            </w:r>
          </w:p>
        </w:tc>
        <w:tc>
          <w:tcPr>
            <w:tcW w:w="2337" w:type="dxa"/>
          </w:tcPr>
          <w:p w14:paraId="23A7531A" w14:textId="236AE793" w:rsidR="006D3B2C" w:rsidRPr="00352302" w:rsidRDefault="00B8659C" w:rsidP="00F716D7">
            <w:pPr>
              <w:ind w:firstLine="0"/>
            </w:pPr>
            <w:r>
              <w:t>Количество строк в истории</w:t>
            </w:r>
          </w:p>
        </w:tc>
        <w:tc>
          <w:tcPr>
            <w:tcW w:w="2337" w:type="dxa"/>
          </w:tcPr>
          <w:p w14:paraId="652BD38D" w14:textId="77777777" w:rsidR="006D3B2C" w:rsidRDefault="006D3B2C" w:rsidP="00F716D7">
            <w:pPr>
              <w:ind w:firstLine="0"/>
            </w:pPr>
            <w:r>
              <w:t>Локальный</w:t>
            </w:r>
          </w:p>
        </w:tc>
      </w:tr>
    </w:tbl>
    <w:p w14:paraId="22957689" w14:textId="1BF0D020" w:rsidR="00F0667E" w:rsidRPr="00F0667E" w:rsidRDefault="00F0667E" w:rsidP="00F0667E">
      <w:pPr>
        <w:pStyle w:val="3"/>
        <w:rPr>
          <w:lang w:val="ru-RU"/>
        </w:rPr>
      </w:pPr>
      <w:r>
        <w:t xml:space="preserve">Структура данных </w:t>
      </w:r>
      <w:r w:rsidRPr="00F0667E">
        <w:rPr>
          <w:lang w:val="ru-RU"/>
        </w:rPr>
        <w:t>алгоритма</w:t>
      </w:r>
      <w:r w:rsidRPr="00F0667E">
        <w:rPr>
          <w:lang w:val="en-US"/>
        </w:rPr>
        <w:t xml:space="preserve"> </w:t>
      </w:r>
      <w:proofErr w:type="spellStart"/>
      <w:r w:rsidRPr="00F0667E">
        <w:rPr>
          <w:lang w:val="en-US"/>
        </w:rPr>
        <w:t>btnBulkClick</w:t>
      </w:r>
      <w:proofErr w:type="spellEnd"/>
    </w:p>
    <w:p w14:paraId="5AF13724" w14:textId="02D052A3" w:rsidR="00F0667E" w:rsidRDefault="00F0667E" w:rsidP="00F0667E">
      <w:pPr>
        <w:ind w:firstLine="0"/>
      </w:pPr>
      <w:r>
        <w:t xml:space="preserve">Таблица </w:t>
      </w:r>
      <w:r w:rsidRPr="006A6596">
        <w:t>1</w:t>
      </w:r>
      <w:r w:rsidR="00A42EBF">
        <w:t>7</w:t>
      </w:r>
      <w:r>
        <w:t xml:space="preserve"> – Структура данных программы</w:t>
      </w:r>
      <w:r w:rsidRPr="005A34E2">
        <w:t xml:space="preserve"> </w:t>
      </w:r>
      <w:proofErr w:type="spellStart"/>
      <w:proofErr w:type="gramStart"/>
      <w:r w:rsidRPr="00F0667E">
        <w:rPr>
          <w:lang w:val="en-US"/>
        </w:rPr>
        <w:t>btnBulkClick</w:t>
      </w:r>
      <w:proofErr w:type="spellEnd"/>
      <w:r w:rsidRPr="00DE1D4C">
        <w:t>(</w:t>
      </w:r>
      <w:proofErr w:type="gramEnd"/>
      <w:r w:rsidRPr="003A2D6B">
        <w:rPr>
          <w:lang w:val="en-US"/>
        </w:rPr>
        <w:t>Sender</w:t>
      </w:r>
      <w:r w:rsidRPr="00DE1D4C">
        <w:t>)</w:t>
      </w:r>
      <w:r w:rsidRPr="005A34E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7"/>
        <w:gridCol w:w="2337"/>
      </w:tblGrid>
      <w:tr w:rsidR="00F0667E" w14:paraId="1C4EE000" w14:textId="77777777" w:rsidTr="00F716D7">
        <w:tc>
          <w:tcPr>
            <w:tcW w:w="2336" w:type="dxa"/>
          </w:tcPr>
          <w:p w14:paraId="72DD43F4" w14:textId="77777777" w:rsidR="00F0667E" w:rsidRPr="005A34E2" w:rsidRDefault="00F0667E" w:rsidP="00F716D7">
            <w:pPr>
              <w:ind w:firstLine="0"/>
              <w:rPr>
                <w:lang w:val="be-BY"/>
              </w:rPr>
            </w:pPr>
            <w:r>
              <w:rPr>
                <w:lang w:val="be-BY"/>
              </w:rPr>
              <w:t xml:space="preserve">Элементы </w:t>
            </w:r>
            <w:proofErr w:type="spellStart"/>
            <w:r>
              <w:rPr>
                <w:lang w:val="be-BY"/>
              </w:rPr>
              <w:t>данных</w:t>
            </w:r>
            <w:proofErr w:type="spellEnd"/>
          </w:p>
        </w:tc>
        <w:tc>
          <w:tcPr>
            <w:tcW w:w="2336" w:type="dxa"/>
          </w:tcPr>
          <w:p w14:paraId="2D84ECB7" w14:textId="77777777" w:rsidR="00F0667E" w:rsidRPr="005A34E2" w:rsidRDefault="00F0667E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комендуемый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тип</w:t>
            </w:r>
            <w:proofErr w:type="spellEnd"/>
          </w:p>
        </w:tc>
        <w:tc>
          <w:tcPr>
            <w:tcW w:w="2337" w:type="dxa"/>
          </w:tcPr>
          <w:p w14:paraId="5F79F2BC" w14:textId="77777777" w:rsidR="00F0667E" w:rsidRDefault="00F0667E" w:rsidP="00F716D7">
            <w:pPr>
              <w:ind w:firstLine="0"/>
            </w:pPr>
            <w:r>
              <w:t>Назначение</w:t>
            </w:r>
          </w:p>
        </w:tc>
        <w:tc>
          <w:tcPr>
            <w:tcW w:w="2337" w:type="dxa"/>
          </w:tcPr>
          <w:p w14:paraId="6461F05C" w14:textId="77777777" w:rsidR="00F0667E" w:rsidRDefault="00F0667E" w:rsidP="00F716D7">
            <w:pPr>
              <w:ind w:firstLine="0"/>
            </w:pPr>
            <w:r>
              <w:t>Тип параметра</w:t>
            </w:r>
          </w:p>
        </w:tc>
      </w:tr>
      <w:tr w:rsidR="00F0667E" w14:paraId="23ED2C34" w14:textId="77777777" w:rsidTr="00F716D7">
        <w:tc>
          <w:tcPr>
            <w:tcW w:w="2336" w:type="dxa"/>
          </w:tcPr>
          <w:p w14:paraId="18F42D07" w14:textId="77777777" w:rsidR="00F0667E" w:rsidRDefault="00F0667E" w:rsidP="00F716D7">
            <w:pPr>
              <w:ind w:firstLine="0"/>
            </w:pPr>
            <w:r w:rsidRPr="003A2D6B">
              <w:rPr>
                <w:lang w:val="en-US"/>
              </w:rPr>
              <w:t>Sender</w:t>
            </w:r>
          </w:p>
        </w:tc>
        <w:tc>
          <w:tcPr>
            <w:tcW w:w="2336" w:type="dxa"/>
          </w:tcPr>
          <w:p w14:paraId="6A7034E4" w14:textId="77777777" w:rsidR="00F0667E" w:rsidRPr="004F5254" w:rsidRDefault="00F0667E" w:rsidP="00F716D7">
            <w:pPr>
              <w:ind w:firstLine="0"/>
            </w:pPr>
            <w:proofErr w:type="spellStart"/>
            <w:r w:rsidRPr="003A2D6B">
              <w:rPr>
                <w:lang w:val="en-US"/>
              </w:rPr>
              <w:t>TObject</w:t>
            </w:r>
            <w:proofErr w:type="spellEnd"/>
          </w:p>
        </w:tc>
        <w:tc>
          <w:tcPr>
            <w:tcW w:w="2337" w:type="dxa"/>
          </w:tcPr>
          <w:p w14:paraId="6DA9F660" w14:textId="77777777" w:rsidR="00F0667E" w:rsidRDefault="00F0667E" w:rsidP="00F716D7">
            <w:pPr>
              <w:ind w:firstLine="0"/>
            </w:pPr>
            <w:r>
              <w:t>Объект</w:t>
            </w:r>
          </w:p>
        </w:tc>
        <w:tc>
          <w:tcPr>
            <w:tcW w:w="2337" w:type="dxa"/>
          </w:tcPr>
          <w:p w14:paraId="2C5DC221" w14:textId="77777777" w:rsidR="00F0667E" w:rsidRDefault="00F0667E" w:rsidP="00F716D7">
            <w:pPr>
              <w:ind w:firstLine="0"/>
            </w:pPr>
            <w:r>
              <w:t>Формальный</w:t>
            </w:r>
          </w:p>
        </w:tc>
      </w:tr>
      <w:tr w:rsidR="00F0667E" w14:paraId="70C7E857" w14:textId="77777777" w:rsidTr="00F716D7">
        <w:tc>
          <w:tcPr>
            <w:tcW w:w="2336" w:type="dxa"/>
          </w:tcPr>
          <w:p w14:paraId="5CC593EA" w14:textId="2B5490D1" w:rsidR="00F0667E" w:rsidRPr="004F5254" w:rsidRDefault="00F0667E" w:rsidP="00F716D7">
            <w:pPr>
              <w:ind w:firstLine="0"/>
              <w:rPr>
                <w:lang w:val="en-US"/>
              </w:rPr>
            </w:pPr>
            <w:proofErr w:type="spellStart"/>
            <w:r w:rsidRPr="00F0667E">
              <w:t>LFile</w:t>
            </w:r>
            <w:proofErr w:type="spellEnd"/>
          </w:p>
        </w:tc>
        <w:tc>
          <w:tcPr>
            <w:tcW w:w="2336" w:type="dxa"/>
          </w:tcPr>
          <w:p w14:paraId="22C86DB9" w14:textId="77A0FB97" w:rsidR="00F0667E" w:rsidRPr="00DE1D4C" w:rsidRDefault="00D27F08" w:rsidP="00F716D7">
            <w:pPr>
              <w:ind w:firstLine="0"/>
            </w:pPr>
            <w:r w:rsidRPr="00D27F08">
              <w:rPr>
                <w:lang w:val="en-US"/>
              </w:rPr>
              <w:t>TextFile</w:t>
            </w:r>
          </w:p>
        </w:tc>
        <w:tc>
          <w:tcPr>
            <w:tcW w:w="2337" w:type="dxa"/>
          </w:tcPr>
          <w:p w14:paraId="7E261364" w14:textId="77777777" w:rsidR="00F0667E" w:rsidRPr="00352302" w:rsidRDefault="00F0667E" w:rsidP="00F716D7">
            <w:pPr>
              <w:ind w:firstLine="0"/>
            </w:pPr>
            <w:r>
              <w:t>Количество строк в истории</w:t>
            </w:r>
          </w:p>
        </w:tc>
        <w:tc>
          <w:tcPr>
            <w:tcW w:w="2337" w:type="dxa"/>
          </w:tcPr>
          <w:p w14:paraId="15C2E495" w14:textId="77777777" w:rsidR="00F0667E" w:rsidRDefault="00F0667E" w:rsidP="00F716D7">
            <w:pPr>
              <w:ind w:firstLine="0"/>
            </w:pPr>
            <w:r>
              <w:t>Локальный</w:t>
            </w:r>
          </w:p>
        </w:tc>
      </w:tr>
      <w:tr w:rsidR="00F0667E" w14:paraId="73818C37" w14:textId="77777777" w:rsidTr="00F716D7">
        <w:tc>
          <w:tcPr>
            <w:tcW w:w="2336" w:type="dxa"/>
          </w:tcPr>
          <w:p w14:paraId="0287D6C3" w14:textId="1BC693C3" w:rsidR="00F0667E" w:rsidRPr="00F0667E" w:rsidRDefault="00F0667E" w:rsidP="00F716D7">
            <w:pPr>
              <w:ind w:firstLine="0"/>
            </w:pPr>
            <w:proofErr w:type="spellStart"/>
            <w:r w:rsidRPr="00F0667E">
              <w:t>LData</w:t>
            </w:r>
            <w:proofErr w:type="spellEnd"/>
          </w:p>
        </w:tc>
        <w:tc>
          <w:tcPr>
            <w:tcW w:w="2336" w:type="dxa"/>
          </w:tcPr>
          <w:p w14:paraId="3046A333" w14:textId="753BB289" w:rsidR="00F0667E" w:rsidRPr="00DE1D4C" w:rsidRDefault="00D27F08" w:rsidP="00F716D7">
            <w:pPr>
              <w:ind w:firstLine="0"/>
            </w:pPr>
            <w:proofErr w:type="spellStart"/>
            <w:r w:rsidRPr="00D27F08">
              <w:t>String</w:t>
            </w:r>
            <w:proofErr w:type="spellEnd"/>
          </w:p>
        </w:tc>
        <w:tc>
          <w:tcPr>
            <w:tcW w:w="2337" w:type="dxa"/>
          </w:tcPr>
          <w:p w14:paraId="20EFA363" w14:textId="71C48C2D" w:rsidR="00F0667E" w:rsidRDefault="005253A0" w:rsidP="00F716D7">
            <w:pPr>
              <w:ind w:firstLine="0"/>
            </w:pPr>
            <w:r>
              <w:t>Считываемая из файла строка</w:t>
            </w:r>
          </w:p>
        </w:tc>
        <w:tc>
          <w:tcPr>
            <w:tcW w:w="2337" w:type="dxa"/>
          </w:tcPr>
          <w:p w14:paraId="245BDEDD" w14:textId="6FAE0738" w:rsidR="00F0667E" w:rsidRDefault="005253A0" w:rsidP="00F716D7">
            <w:pPr>
              <w:ind w:firstLine="0"/>
            </w:pPr>
            <w:r>
              <w:t>Локальный</w:t>
            </w:r>
          </w:p>
        </w:tc>
      </w:tr>
      <w:tr w:rsidR="00F0667E" w14:paraId="61F96DE2" w14:textId="77777777" w:rsidTr="00F716D7">
        <w:tc>
          <w:tcPr>
            <w:tcW w:w="2336" w:type="dxa"/>
          </w:tcPr>
          <w:p w14:paraId="020EB232" w14:textId="62783E70" w:rsidR="00F0667E" w:rsidRPr="005253A0" w:rsidRDefault="00F0667E" w:rsidP="00F716D7">
            <w:pPr>
              <w:ind w:firstLine="0"/>
              <w:rPr>
                <w:lang w:val="en-US"/>
              </w:rPr>
            </w:pPr>
            <w:proofErr w:type="spellStart"/>
            <w:r w:rsidRPr="00F0667E">
              <w:t>LLine</w:t>
            </w:r>
            <w:proofErr w:type="spellEnd"/>
            <w:r w:rsidR="005253A0">
              <w:rPr>
                <w:lang w:val="en-US"/>
              </w:rPr>
              <w:t xml:space="preserve">1, </w:t>
            </w:r>
            <w:r w:rsidR="005253A0" w:rsidRPr="00F0667E">
              <w:t>LLine2</w:t>
            </w:r>
          </w:p>
        </w:tc>
        <w:tc>
          <w:tcPr>
            <w:tcW w:w="2336" w:type="dxa"/>
          </w:tcPr>
          <w:p w14:paraId="08D6EBD4" w14:textId="7BD9BEA0" w:rsidR="00F0667E" w:rsidRPr="00DE1D4C" w:rsidRDefault="005253A0" w:rsidP="00F716D7">
            <w:pPr>
              <w:ind w:firstLine="0"/>
            </w:pPr>
            <w:proofErr w:type="spellStart"/>
            <w:r w:rsidRPr="005253A0">
              <w:t>TLine</w:t>
            </w:r>
            <w:proofErr w:type="spellEnd"/>
          </w:p>
        </w:tc>
        <w:tc>
          <w:tcPr>
            <w:tcW w:w="2337" w:type="dxa"/>
          </w:tcPr>
          <w:p w14:paraId="3821D852" w14:textId="0192A7A9" w:rsidR="00F0667E" w:rsidRDefault="005253A0" w:rsidP="00F716D7">
            <w:pPr>
              <w:ind w:firstLine="0"/>
            </w:pPr>
            <w:r>
              <w:t>Ссылка на звено двунаправленного связного списка</w:t>
            </w:r>
          </w:p>
        </w:tc>
        <w:tc>
          <w:tcPr>
            <w:tcW w:w="2337" w:type="dxa"/>
          </w:tcPr>
          <w:p w14:paraId="05748405" w14:textId="0259E1F0" w:rsidR="00F0667E" w:rsidRDefault="005253A0" w:rsidP="00F716D7">
            <w:pPr>
              <w:ind w:firstLine="0"/>
            </w:pPr>
            <w:r>
              <w:t>Локальный</w:t>
            </w:r>
          </w:p>
        </w:tc>
      </w:tr>
      <w:tr w:rsidR="00F0667E" w14:paraId="42D369E1" w14:textId="77777777" w:rsidTr="00F716D7">
        <w:tc>
          <w:tcPr>
            <w:tcW w:w="2336" w:type="dxa"/>
          </w:tcPr>
          <w:p w14:paraId="4524F90A" w14:textId="3FFBF754" w:rsidR="00F0667E" w:rsidRPr="00F0667E" w:rsidRDefault="00F0667E" w:rsidP="00F716D7">
            <w:pPr>
              <w:ind w:firstLine="0"/>
            </w:pPr>
            <w:proofErr w:type="spellStart"/>
            <w:r w:rsidRPr="00F0667E">
              <w:t>LRes</w:t>
            </w:r>
            <w:proofErr w:type="spellEnd"/>
          </w:p>
        </w:tc>
        <w:tc>
          <w:tcPr>
            <w:tcW w:w="2336" w:type="dxa"/>
          </w:tcPr>
          <w:p w14:paraId="3672BBF7" w14:textId="56741237" w:rsidR="00F0667E" w:rsidRPr="00DE1D4C" w:rsidRDefault="005253A0" w:rsidP="00F716D7">
            <w:pPr>
              <w:ind w:firstLine="0"/>
            </w:pPr>
            <w:r w:rsidRPr="005253A0">
              <w:t>Real</w:t>
            </w:r>
          </w:p>
        </w:tc>
        <w:tc>
          <w:tcPr>
            <w:tcW w:w="2337" w:type="dxa"/>
          </w:tcPr>
          <w:p w14:paraId="6AA1C992" w14:textId="7F89A0AA" w:rsidR="00F0667E" w:rsidRPr="005253A0" w:rsidRDefault="005253A0" w:rsidP="00F716D7">
            <w:pPr>
              <w:ind w:firstLine="0"/>
              <w:rPr>
                <w:lang w:val="be-BY"/>
              </w:rPr>
            </w:pPr>
            <w:proofErr w:type="spellStart"/>
            <w:r>
              <w:rPr>
                <w:lang w:val="be-BY"/>
              </w:rPr>
              <w:t>Результат</w:t>
            </w:r>
            <w:proofErr w:type="spellEnd"/>
            <w:r>
              <w:rPr>
                <w:lang w:val="be-BY"/>
              </w:rPr>
              <w:t xml:space="preserve"> </w:t>
            </w:r>
            <w:proofErr w:type="spellStart"/>
            <w:r>
              <w:rPr>
                <w:lang w:val="be-BY"/>
              </w:rPr>
              <w:t>вычислений</w:t>
            </w:r>
            <w:proofErr w:type="spellEnd"/>
          </w:p>
        </w:tc>
        <w:tc>
          <w:tcPr>
            <w:tcW w:w="2337" w:type="dxa"/>
          </w:tcPr>
          <w:p w14:paraId="5BBED3E2" w14:textId="4D3D6BA3" w:rsidR="00F0667E" w:rsidRDefault="005253A0" w:rsidP="00F716D7">
            <w:pPr>
              <w:ind w:firstLine="0"/>
            </w:pPr>
            <w:r>
              <w:t>Локальный</w:t>
            </w:r>
          </w:p>
        </w:tc>
      </w:tr>
    </w:tbl>
    <w:p w14:paraId="4D3C4827" w14:textId="11531765" w:rsidR="005A4B63" w:rsidRPr="00E77714" w:rsidRDefault="005A4B63" w:rsidP="00E77714">
      <w:pPr>
        <w:pStyle w:val="1"/>
        <w:numPr>
          <w:ilvl w:val="0"/>
          <w:numId w:val="0"/>
        </w:numPr>
        <w:spacing w:line="340" w:lineRule="atLeast"/>
        <w:ind w:left="786"/>
        <w:jc w:val="center"/>
        <w:rPr>
          <w:b w:val="0"/>
          <w:color w:val="000000"/>
          <w:lang w:val="ru-RU"/>
        </w:rPr>
      </w:pPr>
      <w:bookmarkStart w:id="21" w:name="_Toc9464983"/>
      <w:bookmarkStart w:id="22" w:name="_Toc41956325"/>
      <w:bookmarkStart w:id="23" w:name="_Toc73450261"/>
      <w:bookmarkStart w:id="24" w:name="_Toc73452603"/>
      <w:bookmarkStart w:id="25" w:name="_Toc101040872"/>
      <w:r w:rsidRPr="005A4B63">
        <w:rPr>
          <w:color w:val="000000"/>
          <w:lang w:val="ru-RU"/>
        </w:rPr>
        <w:lastRenderedPageBreak/>
        <w:t>Список использованной литератур</w:t>
      </w:r>
      <w:bookmarkEnd w:id="21"/>
      <w:bookmarkEnd w:id="22"/>
      <w:r w:rsidRPr="005A4B63">
        <w:rPr>
          <w:color w:val="000000"/>
          <w:lang w:val="ru-RU"/>
        </w:rPr>
        <w:t>ы</w:t>
      </w:r>
      <w:bookmarkEnd w:id="23"/>
      <w:bookmarkEnd w:id="24"/>
      <w:bookmarkEnd w:id="25"/>
    </w:p>
    <w:p w14:paraId="1CA8F163" w14:textId="77777777" w:rsidR="005A4B63" w:rsidRDefault="005A4B63" w:rsidP="005A4B63">
      <w:pPr>
        <w:ind w:firstLine="0"/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 xml:space="preserve">[1] Глухова, Л.А. Основы алгоритмизации и программирования: учебное пособие / Л.А. Глухова, В.В. </w:t>
      </w:r>
      <w:proofErr w:type="spellStart"/>
      <w:r w:rsidRPr="0026296C">
        <w:rPr>
          <w:color w:val="000000"/>
          <w:szCs w:val="28"/>
          <w:shd w:val="clear" w:color="auto" w:fill="FFFFFF"/>
        </w:rPr>
        <w:t>Бахтизин</w:t>
      </w:r>
      <w:proofErr w:type="spellEnd"/>
      <w:r w:rsidRPr="0026296C">
        <w:rPr>
          <w:color w:val="000000"/>
          <w:szCs w:val="28"/>
          <w:shd w:val="clear" w:color="auto" w:fill="FFFFFF"/>
        </w:rPr>
        <w:t>. – Минск: БГУИР, 2003. – 72 с.</w:t>
      </w:r>
    </w:p>
    <w:p w14:paraId="1841280D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2] Серебряная, Л.В. Структуры и алгоритмы обработки данных: учеб.-метод. пособие / Л.В. Серебряная, И. М. Марина. – Минск: БГУИР, 2013. – 51 с.</w:t>
      </w:r>
    </w:p>
    <w:p w14:paraId="16AA4055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3] Глухова, Л.А. Основы алгоритмизации и программирования. </w:t>
      </w:r>
    </w:p>
    <w:p w14:paraId="1C72CCE8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  <w:shd w:val="clear" w:color="auto" w:fill="FFFFFF"/>
        </w:rPr>
        <w:t>Лабораторный практикум: учеб.-метод. пособие. В 4 ч. Ч. 4/ Л. А. Глухова, Е.П. Фадеева, Е.Е. Фадеева. – Минск: БГУИР, 2012. – 58 с.</w:t>
      </w:r>
    </w:p>
    <w:p w14:paraId="7B2B9374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4] </w:t>
      </w:r>
      <w:proofErr w:type="spellStart"/>
      <w:r w:rsidRPr="0026296C">
        <w:rPr>
          <w:color w:val="000000"/>
          <w:szCs w:val="28"/>
          <w:shd w:val="clear" w:color="auto" w:fill="FFFFFF"/>
        </w:rPr>
        <w:t>Фле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М.Е. Библия Delphi. – 3-е изд., </w:t>
      </w:r>
      <w:proofErr w:type="spellStart"/>
      <w:r w:rsidRPr="0026296C">
        <w:rPr>
          <w:color w:val="000000"/>
          <w:szCs w:val="28"/>
          <w:shd w:val="clear" w:color="auto" w:fill="FFFFFF"/>
        </w:rPr>
        <w:t>перераб</w:t>
      </w:r>
      <w:proofErr w:type="spellEnd"/>
      <w:proofErr w:type="gramStart"/>
      <w:r w:rsidRPr="0026296C">
        <w:rPr>
          <w:color w:val="000000"/>
          <w:szCs w:val="28"/>
          <w:shd w:val="clear" w:color="auto" w:fill="FFFFFF"/>
        </w:rPr>
        <w:t>.</w:t>
      </w:r>
      <w:proofErr w:type="gramEnd"/>
      <w:r w:rsidRPr="0026296C">
        <w:rPr>
          <w:color w:val="000000"/>
          <w:szCs w:val="28"/>
          <w:shd w:val="clear" w:color="auto" w:fill="FFFFFF"/>
        </w:rPr>
        <w:t xml:space="preserve"> и доп. – СПб.: БХВ-Петербург, 2011. – 688 с.</w:t>
      </w:r>
    </w:p>
    <w:p w14:paraId="51C4CBAA" w14:textId="77777777" w:rsidR="005A4B63" w:rsidRDefault="005A4B63" w:rsidP="005A4B63">
      <w:pPr>
        <w:rPr>
          <w:color w:val="000000"/>
          <w:szCs w:val="28"/>
          <w:shd w:val="clear" w:color="auto" w:fill="FFFFFF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 xml:space="preserve">[5] </w:t>
      </w:r>
      <w:proofErr w:type="spellStart"/>
      <w:r w:rsidRPr="0026296C">
        <w:rPr>
          <w:color w:val="000000"/>
          <w:szCs w:val="28"/>
          <w:shd w:val="clear" w:color="auto" w:fill="FFFFFF"/>
        </w:rPr>
        <w:t>Фаронов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, В.В. Delphi 6. Учебный курс.-М.: Издатель </w:t>
      </w:r>
      <w:proofErr w:type="spellStart"/>
      <w:r w:rsidRPr="0026296C">
        <w:rPr>
          <w:color w:val="000000"/>
          <w:szCs w:val="28"/>
          <w:shd w:val="clear" w:color="auto" w:fill="FFFFFF"/>
        </w:rPr>
        <w:t>Молгачева</w:t>
      </w:r>
      <w:proofErr w:type="spellEnd"/>
      <w:r w:rsidRPr="0026296C">
        <w:rPr>
          <w:color w:val="000000"/>
          <w:szCs w:val="28"/>
          <w:shd w:val="clear" w:color="auto" w:fill="FFFFFF"/>
        </w:rPr>
        <w:t xml:space="preserve"> С.В., 2001. – 672 с.</w:t>
      </w:r>
    </w:p>
    <w:p w14:paraId="05C622C9" w14:textId="77777777" w:rsidR="005A4B63" w:rsidRPr="0026296C" w:rsidRDefault="005A4B63" w:rsidP="005A4B63">
      <w:pPr>
        <w:rPr>
          <w:szCs w:val="28"/>
        </w:rPr>
      </w:pPr>
      <w:r w:rsidRPr="0026296C">
        <w:rPr>
          <w:color w:val="000000"/>
          <w:szCs w:val="28"/>
        </w:rPr>
        <w:br/>
      </w:r>
      <w:r w:rsidRPr="0026296C">
        <w:rPr>
          <w:color w:val="000000"/>
          <w:szCs w:val="28"/>
          <w:shd w:val="clear" w:color="auto" w:fill="FFFFFF"/>
        </w:rPr>
        <w:t>[6] Глухова, Л.А. Основы алгоритмизации и программирования: учебное пособие ч.2 / Л.А. Глухова. – Минск: БГУИР, 2006. – 177 с.</w:t>
      </w:r>
    </w:p>
    <w:p w14:paraId="447E073F" w14:textId="1D312D52" w:rsidR="005A4B63" w:rsidRPr="006C1B1C" w:rsidRDefault="005A4B63" w:rsidP="005A4B63">
      <w:pPr>
        <w:pStyle w:val="a2"/>
      </w:pPr>
      <w:r w:rsidRPr="0034521F">
        <w:br w:type="page"/>
      </w:r>
    </w:p>
    <w:sectPr w:rsidR="005A4B63" w:rsidRPr="006C1B1C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BEDCC" w14:textId="77777777" w:rsidR="00C7094E" w:rsidRDefault="00C7094E" w:rsidP="007B2A1F">
      <w:r>
        <w:separator/>
      </w:r>
    </w:p>
  </w:endnote>
  <w:endnote w:type="continuationSeparator" w:id="0">
    <w:p w14:paraId="37675DA9" w14:textId="77777777" w:rsidR="00C7094E" w:rsidRDefault="00C7094E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5FE2" w:rsidRPr="008E5FE2">
          <w:rPr>
            <w:noProof/>
            <w:lang w:val="ru-RU"/>
          </w:rPr>
          <w:t>14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C797C" w14:textId="77777777" w:rsidR="00C7094E" w:rsidRDefault="00C7094E" w:rsidP="007B2A1F">
      <w:r>
        <w:separator/>
      </w:r>
    </w:p>
  </w:footnote>
  <w:footnote w:type="continuationSeparator" w:id="0">
    <w:p w14:paraId="2E39F042" w14:textId="77777777" w:rsidR="00C7094E" w:rsidRDefault="00C7094E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252D7"/>
    <w:multiLevelType w:val="multilevel"/>
    <w:tmpl w:val="27729558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40" w:hanging="2160"/>
      </w:pPr>
      <w:rPr>
        <w:rFonts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81C39FE"/>
    <w:multiLevelType w:val="hybridMultilevel"/>
    <w:tmpl w:val="14A09532"/>
    <w:lvl w:ilvl="0" w:tplc="75B658F2">
      <w:start w:val="1"/>
      <w:numFmt w:val="decimal"/>
      <w:lvlText w:val="%1."/>
      <w:lvlJc w:val="left"/>
      <w:pPr>
        <w:ind w:left="18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3"/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1"/>
  </w:num>
  <w:num w:numId="28">
    <w:abstractNumId w:val="0"/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A08"/>
    <w:rsid w:val="00001233"/>
    <w:rsid w:val="000071D8"/>
    <w:rsid w:val="00011977"/>
    <w:rsid w:val="0001296A"/>
    <w:rsid w:val="00012F6C"/>
    <w:rsid w:val="000148E2"/>
    <w:rsid w:val="00015E50"/>
    <w:rsid w:val="00015F71"/>
    <w:rsid w:val="0001652A"/>
    <w:rsid w:val="00017917"/>
    <w:rsid w:val="00017BAC"/>
    <w:rsid w:val="00020CA1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2A6C"/>
    <w:rsid w:val="000535E8"/>
    <w:rsid w:val="00056D6F"/>
    <w:rsid w:val="00060763"/>
    <w:rsid w:val="00062038"/>
    <w:rsid w:val="00062FFC"/>
    <w:rsid w:val="00063303"/>
    <w:rsid w:val="0006430B"/>
    <w:rsid w:val="00064978"/>
    <w:rsid w:val="00067E44"/>
    <w:rsid w:val="00067F59"/>
    <w:rsid w:val="00074945"/>
    <w:rsid w:val="00074C1C"/>
    <w:rsid w:val="000752BE"/>
    <w:rsid w:val="00076F66"/>
    <w:rsid w:val="00077633"/>
    <w:rsid w:val="00081D88"/>
    <w:rsid w:val="00086229"/>
    <w:rsid w:val="00086B65"/>
    <w:rsid w:val="000872B1"/>
    <w:rsid w:val="00093F65"/>
    <w:rsid w:val="0009414C"/>
    <w:rsid w:val="00094DF6"/>
    <w:rsid w:val="00095524"/>
    <w:rsid w:val="00095679"/>
    <w:rsid w:val="00097394"/>
    <w:rsid w:val="00097A37"/>
    <w:rsid w:val="000A0395"/>
    <w:rsid w:val="000A172F"/>
    <w:rsid w:val="000A3897"/>
    <w:rsid w:val="000A7354"/>
    <w:rsid w:val="000B2B16"/>
    <w:rsid w:val="000C2078"/>
    <w:rsid w:val="000C20B2"/>
    <w:rsid w:val="000C2443"/>
    <w:rsid w:val="000C2E61"/>
    <w:rsid w:val="000C33E4"/>
    <w:rsid w:val="000C5550"/>
    <w:rsid w:val="000C687D"/>
    <w:rsid w:val="000C7FC0"/>
    <w:rsid w:val="000D43E6"/>
    <w:rsid w:val="000D4FE0"/>
    <w:rsid w:val="000E0511"/>
    <w:rsid w:val="000E05D3"/>
    <w:rsid w:val="000E1FB5"/>
    <w:rsid w:val="000E5B99"/>
    <w:rsid w:val="000E6D80"/>
    <w:rsid w:val="000E7A7E"/>
    <w:rsid w:val="000F0BBE"/>
    <w:rsid w:val="000F1F31"/>
    <w:rsid w:val="000F2708"/>
    <w:rsid w:val="000F3427"/>
    <w:rsid w:val="000F41E8"/>
    <w:rsid w:val="000F5FE3"/>
    <w:rsid w:val="0010209C"/>
    <w:rsid w:val="001022D4"/>
    <w:rsid w:val="00102681"/>
    <w:rsid w:val="00102EE2"/>
    <w:rsid w:val="001036C7"/>
    <w:rsid w:val="0010662E"/>
    <w:rsid w:val="001073EB"/>
    <w:rsid w:val="0011343C"/>
    <w:rsid w:val="00114942"/>
    <w:rsid w:val="001156C1"/>
    <w:rsid w:val="00115E6B"/>
    <w:rsid w:val="001163DC"/>
    <w:rsid w:val="00117B62"/>
    <w:rsid w:val="00121493"/>
    <w:rsid w:val="00121C5D"/>
    <w:rsid w:val="00121C70"/>
    <w:rsid w:val="00121EC6"/>
    <w:rsid w:val="00121F40"/>
    <w:rsid w:val="00123521"/>
    <w:rsid w:val="0012583A"/>
    <w:rsid w:val="0012692F"/>
    <w:rsid w:val="00127FA3"/>
    <w:rsid w:val="00131801"/>
    <w:rsid w:val="00132C96"/>
    <w:rsid w:val="0013300F"/>
    <w:rsid w:val="001340F8"/>
    <w:rsid w:val="00135319"/>
    <w:rsid w:val="001360B3"/>
    <w:rsid w:val="0013657C"/>
    <w:rsid w:val="00137C08"/>
    <w:rsid w:val="00142675"/>
    <w:rsid w:val="00143EBE"/>
    <w:rsid w:val="00144F4B"/>
    <w:rsid w:val="0014583E"/>
    <w:rsid w:val="00145C52"/>
    <w:rsid w:val="00153761"/>
    <w:rsid w:val="00153C15"/>
    <w:rsid w:val="0015595B"/>
    <w:rsid w:val="00157200"/>
    <w:rsid w:val="00163424"/>
    <w:rsid w:val="00163500"/>
    <w:rsid w:val="00164035"/>
    <w:rsid w:val="00165F84"/>
    <w:rsid w:val="001674E5"/>
    <w:rsid w:val="0017003F"/>
    <w:rsid w:val="00170EF3"/>
    <w:rsid w:val="0017410F"/>
    <w:rsid w:val="00174601"/>
    <w:rsid w:val="0017478A"/>
    <w:rsid w:val="0017497D"/>
    <w:rsid w:val="001766D1"/>
    <w:rsid w:val="00177A37"/>
    <w:rsid w:val="00181C23"/>
    <w:rsid w:val="00181DCB"/>
    <w:rsid w:val="001831FB"/>
    <w:rsid w:val="00185D44"/>
    <w:rsid w:val="0018727C"/>
    <w:rsid w:val="00192CAB"/>
    <w:rsid w:val="00193521"/>
    <w:rsid w:val="00195E5B"/>
    <w:rsid w:val="00195EA0"/>
    <w:rsid w:val="001A5667"/>
    <w:rsid w:val="001A64C8"/>
    <w:rsid w:val="001A72C2"/>
    <w:rsid w:val="001B34EE"/>
    <w:rsid w:val="001B3C20"/>
    <w:rsid w:val="001B4181"/>
    <w:rsid w:val="001B618E"/>
    <w:rsid w:val="001C2FF1"/>
    <w:rsid w:val="001C3770"/>
    <w:rsid w:val="001C4E27"/>
    <w:rsid w:val="001C6FD9"/>
    <w:rsid w:val="001C7764"/>
    <w:rsid w:val="001D1E6A"/>
    <w:rsid w:val="001D43C4"/>
    <w:rsid w:val="001D59AB"/>
    <w:rsid w:val="001E393C"/>
    <w:rsid w:val="001F1CFE"/>
    <w:rsid w:val="001F2575"/>
    <w:rsid w:val="001F312E"/>
    <w:rsid w:val="001F442C"/>
    <w:rsid w:val="001F6F94"/>
    <w:rsid w:val="001F7900"/>
    <w:rsid w:val="00201096"/>
    <w:rsid w:val="00201C19"/>
    <w:rsid w:val="00203BE6"/>
    <w:rsid w:val="00206E06"/>
    <w:rsid w:val="0020770F"/>
    <w:rsid w:val="00211FF9"/>
    <w:rsid w:val="00215590"/>
    <w:rsid w:val="00216D21"/>
    <w:rsid w:val="00217542"/>
    <w:rsid w:val="0022061F"/>
    <w:rsid w:val="00220932"/>
    <w:rsid w:val="00220D0B"/>
    <w:rsid w:val="00221E1B"/>
    <w:rsid w:val="0022202C"/>
    <w:rsid w:val="00222AED"/>
    <w:rsid w:val="00224F9C"/>
    <w:rsid w:val="00225C4D"/>
    <w:rsid w:val="002277A0"/>
    <w:rsid w:val="00227C6C"/>
    <w:rsid w:val="00230B1C"/>
    <w:rsid w:val="00234A77"/>
    <w:rsid w:val="0023623A"/>
    <w:rsid w:val="00236924"/>
    <w:rsid w:val="0024074E"/>
    <w:rsid w:val="00240F9F"/>
    <w:rsid w:val="0024283E"/>
    <w:rsid w:val="0025099C"/>
    <w:rsid w:val="00250DE1"/>
    <w:rsid w:val="00253D6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67111"/>
    <w:rsid w:val="00273828"/>
    <w:rsid w:val="00273E0B"/>
    <w:rsid w:val="0027561B"/>
    <w:rsid w:val="002766CD"/>
    <w:rsid w:val="00277647"/>
    <w:rsid w:val="002805D3"/>
    <w:rsid w:val="00280FC9"/>
    <w:rsid w:val="00285186"/>
    <w:rsid w:val="00286695"/>
    <w:rsid w:val="00287047"/>
    <w:rsid w:val="0029213F"/>
    <w:rsid w:val="00295551"/>
    <w:rsid w:val="00297316"/>
    <w:rsid w:val="002A19B3"/>
    <w:rsid w:val="002A3D97"/>
    <w:rsid w:val="002A6241"/>
    <w:rsid w:val="002A6579"/>
    <w:rsid w:val="002A7864"/>
    <w:rsid w:val="002A7B2D"/>
    <w:rsid w:val="002B1541"/>
    <w:rsid w:val="002B1634"/>
    <w:rsid w:val="002B241C"/>
    <w:rsid w:val="002B380A"/>
    <w:rsid w:val="002B50A2"/>
    <w:rsid w:val="002B64A1"/>
    <w:rsid w:val="002B775B"/>
    <w:rsid w:val="002C50C0"/>
    <w:rsid w:val="002C5B26"/>
    <w:rsid w:val="002C5EAC"/>
    <w:rsid w:val="002C7740"/>
    <w:rsid w:val="002D0B72"/>
    <w:rsid w:val="002D0D5F"/>
    <w:rsid w:val="002D2742"/>
    <w:rsid w:val="002D3AF7"/>
    <w:rsid w:val="002D5FC6"/>
    <w:rsid w:val="002D60E4"/>
    <w:rsid w:val="002D6D24"/>
    <w:rsid w:val="002D7E4D"/>
    <w:rsid w:val="002E01A4"/>
    <w:rsid w:val="002E0941"/>
    <w:rsid w:val="002E349E"/>
    <w:rsid w:val="002E49DB"/>
    <w:rsid w:val="002E4F0D"/>
    <w:rsid w:val="002E5DC0"/>
    <w:rsid w:val="002F0326"/>
    <w:rsid w:val="002F156A"/>
    <w:rsid w:val="002F4AB4"/>
    <w:rsid w:val="002F6212"/>
    <w:rsid w:val="002F78BC"/>
    <w:rsid w:val="00301B2F"/>
    <w:rsid w:val="00301D8B"/>
    <w:rsid w:val="00303F95"/>
    <w:rsid w:val="0030578E"/>
    <w:rsid w:val="00305A23"/>
    <w:rsid w:val="00305C7E"/>
    <w:rsid w:val="00310154"/>
    <w:rsid w:val="00311636"/>
    <w:rsid w:val="003120FB"/>
    <w:rsid w:val="00312BF7"/>
    <w:rsid w:val="00313E47"/>
    <w:rsid w:val="00314080"/>
    <w:rsid w:val="003145AF"/>
    <w:rsid w:val="00316D63"/>
    <w:rsid w:val="0032027C"/>
    <w:rsid w:val="00321FFE"/>
    <w:rsid w:val="00323340"/>
    <w:rsid w:val="00324ACF"/>
    <w:rsid w:val="003267FF"/>
    <w:rsid w:val="00330805"/>
    <w:rsid w:val="00330B3A"/>
    <w:rsid w:val="0033250E"/>
    <w:rsid w:val="00332A4D"/>
    <w:rsid w:val="003339ED"/>
    <w:rsid w:val="0033440E"/>
    <w:rsid w:val="0033604B"/>
    <w:rsid w:val="003365A0"/>
    <w:rsid w:val="00340716"/>
    <w:rsid w:val="00344C64"/>
    <w:rsid w:val="00344E2B"/>
    <w:rsid w:val="00344E96"/>
    <w:rsid w:val="00345E70"/>
    <w:rsid w:val="00345EE2"/>
    <w:rsid w:val="003463A5"/>
    <w:rsid w:val="00346608"/>
    <w:rsid w:val="00346797"/>
    <w:rsid w:val="00351E22"/>
    <w:rsid w:val="00352302"/>
    <w:rsid w:val="00352449"/>
    <w:rsid w:val="003566EB"/>
    <w:rsid w:val="00356981"/>
    <w:rsid w:val="00356FFD"/>
    <w:rsid w:val="0035706D"/>
    <w:rsid w:val="0035798D"/>
    <w:rsid w:val="00357B28"/>
    <w:rsid w:val="0036088B"/>
    <w:rsid w:val="00366C65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1C7"/>
    <w:rsid w:val="003867D6"/>
    <w:rsid w:val="00391431"/>
    <w:rsid w:val="003969D6"/>
    <w:rsid w:val="0039736B"/>
    <w:rsid w:val="0039786A"/>
    <w:rsid w:val="003A2791"/>
    <w:rsid w:val="003A2D6B"/>
    <w:rsid w:val="003A357C"/>
    <w:rsid w:val="003A4ABC"/>
    <w:rsid w:val="003A6943"/>
    <w:rsid w:val="003A73BE"/>
    <w:rsid w:val="003A7F8C"/>
    <w:rsid w:val="003B0A56"/>
    <w:rsid w:val="003B46D0"/>
    <w:rsid w:val="003B5E8C"/>
    <w:rsid w:val="003B5EEE"/>
    <w:rsid w:val="003B6468"/>
    <w:rsid w:val="003B73E4"/>
    <w:rsid w:val="003C0E7B"/>
    <w:rsid w:val="003C0EC8"/>
    <w:rsid w:val="003C4836"/>
    <w:rsid w:val="003C5D86"/>
    <w:rsid w:val="003C7B73"/>
    <w:rsid w:val="003D270E"/>
    <w:rsid w:val="003D2806"/>
    <w:rsid w:val="003D4FD1"/>
    <w:rsid w:val="003D58D1"/>
    <w:rsid w:val="003E03FD"/>
    <w:rsid w:val="003E128E"/>
    <w:rsid w:val="003E1866"/>
    <w:rsid w:val="003E57DF"/>
    <w:rsid w:val="003E75DC"/>
    <w:rsid w:val="003F01BF"/>
    <w:rsid w:val="003F0A99"/>
    <w:rsid w:val="003F0DFC"/>
    <w:rsid w:val="003F3F98"/>
    <w:rsid w:val="003F3FFB"/>
    <w:rsid w:val="003F73E5"/>
    <w:rsid w:val="003F7471"/>
    <w:rsid w:val="00400FF4"/>
    <w:rsid w:val="00402552"/>
    <w:rsid w:val="00402817"/>
    <w:rsid w:val="00404048"/>
    <w:rsid w:val="00405521"/>
    <w:rsid w:val="004058CF"/>
    <w:rsid w:val="004065D5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48E"/>
    <w:rsid w:val="004349FA"/>
    <w:rsid w:val="00441E25"/>
    <w:rsid w:val="004467A6"/>
    <w:rsid w:val="00450A9A"/>
    <w:rsid w:val="00452CEB"/>
    <w:rsid w:val="00454D40"/>
    <w:rsid w:val="00456ABE"/>
    <w:rsid w:val="0045717A"/>
    <w:rsid w:val="004612E0"/>
    <w:rsid w:val="00463311"/>
    <w:rsid w:val="0046507D"/>
    <w:rsid w:val="00471DA9"/>
    <w:rsid w:val="00472A2B"/>
    <w:rsid w:val="00473B92"/>
    <w:rsid w:val="0047432B"/>
    <w:rsid w:val="00474425"/>
    <w:rsid w:val="00474FAA"/>
    <w:rsid w:val="0047720A"/>
    <w:rsid w:val="00477E4C"/>
    <w:rsid w:val="00477FF3"/>
    <w:rsid w:val="0048108D"/>
    <w:rsid w:val="00481BC9"/>
    <w:rsid w:val="004859FF"/>
    <w:rsid w:val="00485FE3"/>
    <w:rsid w:val="00486E5E"/>
    <w:rsid w:val="00487981"/>
    <w:rsid w:val="00492DF0"/>
    <w:rsid w:val="004932B2"/>
    <w:rsid w:val="004961B3"/>
    <w:rsid w:val="00496551"/>
    <w:rsid w:val="004977C1"/>
    <w:rsid w:val="004A338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31D8"/>
    <w:rsid w:val="004C6985"/>
    <w:rsid w:val="004C7FD3"/>
    <w:rsid w:val="004D0CB1"/>
    <w:rsid w:val="004D17FA"/>
    <w:rsid w:val="004D21F6"/>
    <w:rsid w:val="004D3BEB"/>
    <w:rsid w:val="004D7271"/>
    <w:rsid w:val="004E1827"/>
    <w:rsid w:val="004F0BD4"/>
    <w:rsid w:val="004F376C"/>
    <w:rsid w:val="004F5254"/>
    <w:rsid w:val="004F5451"/>
    <w:rsid w:val="004F5509"/>
    <w:rsid w:val="004F5BCA"/>
    <w:rsid w:val="0050051E"/>
    <w:rsid w:val="00500E03"/>
    <w:rsid w:val="00500ECF"/>
    <w:rsid w:val="00504BDF"/>
    <w:rsid w:val="005056D1"/>
    <w:rsid w:val="00507392"/>
    <w:rsid w:val="005079D2"/>
    <w:rsid w:val="0051043E"/>
    <w:rsid w:val="00515E81"/>
    <w:rsid w:val="00517A6C"/>
    <w:rsid w:val="005200DC"/>
    <w:rsid w:val="00523E59"/>
    <w:rsid w:val="005253A0"/>
    <w:rsid w:val="00525FBF"/>
    <w:rsid w:val="005260E3"/>
    <w:rsid w:val="005303A6"/>
    <w:rsid w:val="005303AD"/>
    <w:rsid w:val="005312C3"/>
    <w:rsid w:val="005334F2"/>
    <w:rsid w:val="00533FFB"/>
    <w:rsid w:val="00536E07"/>
    <w:rsid w:val="00542E2A"/>
    <w:rsid w:val="005461D3"/>
    <w:rsid w:val="00546247"/>
    <w:rsid w:val="0054669A"/>
    <w:rsid w:val="00546B57"/>
    <w:rsid w:val="00546CD5"/>
    <w:rsid w:val="005472C0"/>
    <w:rsid w:val="0055142A"/>
    <w:rsid w:val="0055262C"/>
    <w:rsid w:val="00552C60"/>
    <w:rsid w:val="00554598"/>
    <w:rsid w:val="00556323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11C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34E2"/>
    <w:rsid w:val="005A4559"/>
    <w:rsid w:val="005A4B63"/>
    <w:rsid w:val="005A55E8"/>
    <w:rsid w:val="005B27E6"/>
    <w:rsid w:val="005B2BFB"/>
    <w:rsid w:val="005B6843"/>
    <w:rsid w:val="005B736E"/>
    <w:rsid w:val="005B73CF"/>
    <w:rsid w:val="005C0F46"/>
    <w:rsid w:val="005C116D"/>
    <w:rsid w:val="005C1C28"/>
    <w:rsid w:val="005C44AA"/>
    <w:rsid w:val="005C5A74"/>
    <w:rsid w:val="005C61EC"/>
    <w:rsid w:val="005C621D"/>
    <w:rsid w:val="005C6C66"/>
    <w:rsid w:val="005C7A5D"/>
    <w:rsid w:val="005D004F"/>
    <w:rsid w:val="005D180B"/>
    <w:rsid w:val="005D1AB1"/>
    <w:rsid w:val="005D467A"/>
    <w:rsid w:val="005D7729"/>
    <w:rsid w:val="005D79B7"/>
    <w:rsid w:val="005E006E"/>
    <w:rsid w:val="005E204C"/>
    <w:rsid w:val="005E6197"/>
    <w:rsid w:val="005F10C5"/>
    <w:rsid w:val="005F14C4"/>
    <w:rsid w:val="005F2A0C"/>
    <w:rsid w:val="005F3462"/>
    <w:rsid w:val="005F48E2"/>
    <w:rsid w:val="005F5B1B"/>
    <w:rsid w:val="005F5FC4"/>
    <w:rsid w:val="00600480"/>
    <w:rsid w:val="00602AEE"/>
    <w:rsid w:val="00604F7D"/>
    <w:rsid w:val="006053A9"/>
    <w:rsid w:val="00612096"/>
    <w:rsid w:val="00617176"/>
    <w:rsid w:val="0062228E"/>
    <w:rsid w:val="006228AB"/>
    <w:rsid w:val="00622F8C"/>
    <w:rsid w:val="0062532D"/>
    <w:rsid w:val="0062613A"/>
    <w:rsid w:val="00626EAA"/>
    <w:rsid w:val="006275A3"/>
    <w:rsid w:val="00627B0D"/>
    <w:rsid w:val="00631C19"/>
    <w:rsid w:val="00636396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37C"/>
    <w:rsid w:val="00657FAE"/>
    <w:rsid w:val="00660249"/>
    <w:rsid w:val="00661B26"/>
    <w:rsid w:val="00662201"/>
    <w:rsid w:val="006657C4"/>
    <w:rsid w:val="00666E07"/>
    <w:rsid w:val="00675120"/>
    <w:rsid w:val="006753E7"/>
    <w:rsid w:val="00676C8E"/>
    <w:rsid w:val="00676D31"/>
    <w:rsid w:val="00677A16"/>
    <w:rsid w:val="00684FF9"/>
    <w:rsid w:val="00685268"/>
    <w:rsid w:val="00687689"/>
    <w:rsid w:val="00691EA5"/>
    <w:rsid w:val="00693D88"/>
    <w:rsid w:val="006A023D"/>
    <w:rsid w:val="006A0CC6"/>
    <w:rsid w:val="006A2693"/>
    <w:rsid w:val="006A5433"/>
    <w:rsid w:val="006A6596"/>
    <w:rsid w:val="006B11A4"/>
    <w:rsid w:val="006B2A1E"/>
    <w:rsid w:val="006B3C36"/>
    <w:rsid w:val="006B3D23"/>
    <w:rsid w:val="006B3F46"/>
    <w:rsid w:val="006B401A"/>
    <w:rsid w:val="006B471C"/>
    <w:rsid w:val="006B54E4"/>
    <w:rsid w:val="006B56C7"/>
    <w:rsid w:val="006C03DF"/>
    <w:rsid w:val="006C1B1C"/>
    <w:rsid w:val="006C4BFC"/>
    <w:rsid w:val="006C4EE5"/>
    <w:rsid w:val="006C6297"/>
    <w:rsid w:val="006C6378"/>
    <w:rsid w:val="006C74D4"/>
    <w:rsid w:val="006C79CC"/>
    <w:rsid w:val="006C7CF6"/>
    <w:rsid w:val="006D33E0"/>
    <w:rsid w:val="006D3B2C"/>
    <w:rsid w:val="006D4BB6"/>
    <w:rsid w:val="006D76F1"/>
    <w:rsid w:val="006E00DF"/>
    <w:rsid w:val="006E0C03"/>
    <w:rsid w:val="006E0EAE"/>
    <w:rsid w:val="006E20F6"/>
    <w:rsid w:val="006E2B89"/>
    <w:rsid w:val="006E4577"/>
    <w:rsid w:val="006E49DB"/>
    <w:rsid w:val="006E68A1"/>
    <w:rsid w:val="006E7A29"/>
    <w:rsid w:val="006E7F82"/>
    <w:rsid w:val="006F17B7"/>
    <w:rsid w:val="006F1864"/>
    <w:rsid w:val="006F5093"/>
    <w:rsid w:val="006F54F8"/>
    <w:rsid w:val="006F5876"/>
    <w:rsid w:val="006F6A82"/>
    <w:rsid w:val="006F6E12"/>
    <w:rsid w:val="0070015D"/>
    <w:rsid w:val="00700EA6"/>
    <w:rsid w:val="00703204"/>
    <w:rsid w:val="007034A6"/>
    <w:rsid w:val="0070489C"/>
    <w:rsid w:val="00704AE6"/>
    <w:rsid w:val="007051BC"/>
    <w:rsid w:val="0071363D"/>
    <w:rsid w:val="00714EAF"/>
    <w:rsid w:val="007170CE"/>
    <w:rsid w:val="0072140A"/>
    <w:rsid w:val="00722C98"/>
    <w:rsid w:val="0072485A"/>
    <w:rsid w:val="00724A66"/>
    <w:rsid w:val="00726088"/>
    <w:rsid w:val="00735612"/>
    <w:rsid w:val="00743219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2D54"/>
    <w:rsid w:val="007648CE"/>
    <w:rsid w:val="007652CC"/>
    <w:rsid w:val="00765570"/>
    <w:rsid w:val="00765935"/>
    <w:rsid w:val="00766140"/>
    <w:rsid w:val="00766424"/>
    <w:rsid w:val="00771360"/>
    <w:rsid w:val="00771DA3"/>
    <w:rsid w:val="00775DF2"/>
    <w:rsid w:val="0078244B"/>
    <w:rsid w:val="00783B52"/>
    <w:rsid w:val="007847A2"/>
    <w:rsid w:val="007850FB"/>
    <w:rsid w:val="007871E9"/>
    <w:rsid w:val="007877D8"/>
    <w:rsid w:val="00790789"/>
    <w:rsid w:val="00792195"/>
    <w:rsid w:val="007939D5"/>
    <w:rsid w:val="00795F7B"/>
    <w:rsid w:val="007A1103"/>
    <w:rsid w:val="007A2778"/>
    <w:rsid w:val="007A4AE3"/>
    <w:rsid w:val="007A735C"/>
    <w:rsid w:val="007B2A1F"/>
    <w:rsid w:val="007B40EE"/>
    <w:rsid w:val="007B4816"/>
    <w:rsid w:val="007B4E5B"/>
    <w:rsid w:val="007B5D56"/>
    <w:rsid w:val="007B5EF1"/>
    <w:rsid w:val="007B7EB7"/>
    <w:rsid w:val="007C1062"/>
    <w:rsid w:val="007C21FE"/>
    <w:rsid w:val="007C3857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03D8"/>
    <w:rsid w:val="00802258"/>
    <w:rsid w:val="008033E5"/>
    <w:rsid w:val="0080470E"/>
    <w:rsid w:val="00806D13"/>
    <w:rsid w:val="008105EC"/>
    <w:rsid w:val="00811618"/>
    <w:rsid w:val="00814064"/>
    <w:rsid w:val="008142D7"/>
    <w:rsid w:val="00817293"/>
    <w:rsid w:val="008208F2"/>
    <w:rsid w:val="00830050"/>
    <w:rsid w:val="0083084F"/>
    <w:rsid w:val="00831EB0"/>
    <w:rsid w:val="008375B1"/>
    <w:rsid w:val="00840CD0"/>
    <w:rsid w:val="00841094"/>
    <w:rsid w:val="008420E9"/>
    <w:rsid w:val="008430A1"/>
    <w:rsid w:val="00844474"/>
    <w:rsid w:val="008478D3"/>
    <w:rsid w:val="0085100D"/>
    <w:rsid w:val="00851D84"/>
    <w:rsid w:val="00852480"/>
    <w:rsid w:val="00853E53"/>
    <w:rsid w:val="00854384"/>
    <w:rsid w:val="008552D0"/>
    <w:rsid w:val="00855EDA"/>
    <w:rsid w:val="00856494"/>
    <w:rsid w:val="008605B0"/>
    <w:rsid w:val="0086088D"/>
    <w:rsid w:val="00860A27"/>
    <w:rsid w:val="0086339D"/>
    <w:rsid w:val="00865718"/>
    <w:rsid w:val="00865850"/>
    <w:rsid w:val="00865A7A"/>
    <w:rsid w:val="00866E39"/>
    <w:rsid w:val="00867EBE"/>
    <w:rsid w:val="00872A58"/>
    <w:rsid w:val="00881F2F"/>
    <w:rsid w:val="008826AB"/>
    <w:rsid w:val="00883A5C"/>
    <w:rsid w:val="00886409"/>
    <w:rsid w:val="00890974"/>
    <w:rsid w:val="00890ECA"/>
    <w:rsid w:val="008943DE"/>
    <w:rsid w:val="00894D0A"/>
    <w:rsid w:val="00896402"/>
    <w:rsid w:val="00897298"/>
    <w:rsid w:val="0089758E"/>
    <w:rsid w:val="008A045B"/>
    <w:rsid w:val="008A2924"/>
    <w:rsid w:val="008A2BC2"/>
    <w:rsid w:val="008A5AD8"/>
    <w:rsid w:val="008A65A0"/>
    <w:rsid w:val="008B0C66"/>
    <w:rsid w:val="008B2527"/>
    <w:rsid w:val="008B4009"/>
    <w:rsid w:val="008B5115"/>
    <w:rsid w:val="008B52E8"/>
    <w:rsid w:val="008B5D84"/>
    <w:rsid w:val="008C26BC"/>
    <w:rsid w:val="008C38D7"/>
    <w:rsid w:val="008C70E7"/>
    <w:rsid w:val="008C770B"/>
    <w:rsid w:val="008C7EEA"/>
    <w:rsid w:val="008D033E"/>
    <w:rsid w:val="008D1DFF"/>
    <w:rsid w:val="008D2A99"/>
    <w:rsid w:val="008D4CC1"/>
    <w:rsid w:val="008D4F56"/>
    <w:rsid w:val="008D5AD7"/>
    <w:rsid w:val="008E28E8"/>
    <w:rsid w:val="008E33D9"/>
    <w:rsid w:val="008E4510"/>
    <w:rsid w:val="008E578C"/>
    <w:rsid w:val="008E5FE2"/>
    <w:rsid w:val="008E6B88"/>
    <w:rsid w:val="008E7217"/>
    <w:rsid w:val="008F0D03"/>
    <w:rsid w:val="008F1400"/>
    <w:rsid w:val="008F1BDC"/>
    <w:rsid w:val="008F4AC3"/>
    <w:rsid w:val="008F5CFE"/>
    <w:rsid w:val="008F67FA"/>
    <w:rsid w:val="008F7FD1"/>
    <w:rsid w:val="00903258"/>
    <w:rsid w:val="00903513"/>
    <w:rsid w:val="009035C3"/>
    <w:rsid w:val="0090641F"/>
    <w:rsid w:val="009074F9"/>
    <w:rsid w:val="0090770F"/>
    <w:rsid w:val="00912CF8"/>
    <w:rsid w:val="00913225"/>
    <w:rsid w:val="0091684B"/>
    <w:rsid w:val="00920EF7"/>
    <w:rsid w:val="00921227"/>
    <w:rsid w:val="00922D78"/>
    <w:rsid w:val="00922F36"/>
    <w:rsid w:val="00931090"/>
    <w:rsid w:val="0093279B"/>
    <w:rsid w:val="00932A6A"/>
    <w:rsid w:val="00940962"/>
    <w:rsid w:val="00941694"/>
    <w:rsid w:val="00942BB0"/>
    <w:rsid w:val="00943FB7"/>
    <w:rsid w:val="009506F5"/>
    <w:rsid w:val="0095205E"/>
    <w:rsid w:val="00954EAC"/>
    <w:rsid w:val="00955004"/>
    <w:rsid w:val="0096116D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48AB"/>
    <w:rsid w:val="00984F57"/>
    <w:rsid w:val="0098518B"/>
    <w:rsid w:val="009864E9"/>
    <w:rsid w:val="0099092B"/>
    <w:rsid w:val="00990F3E"/>
    <w:rsid w:val="00991E50"/>
    <w:rsid w:val="00992274"/>
    <w:rsid w:val="009933E6"/>
    <w:rsid w:val="009941C6"/>
    <w:rsid w:val="00994F06"/>
    <w:rsid w:val="00995942"/>
    <w:rsid w:val="00996781"/>
    <w:rsid w:val="0099719B"/>
    <w:rsid w:val="009A0480"/>
    <w:rsid w:val="009A27FC"/>
    <w:rsid w:val="009A4293"/>
    <w:rsid w:val="009A7C4C"/>
    <w:rsid w:val="009B0C8C"/>
    <w:rsid w:val="009B4FCD"/>
    <w:rsid w:val="009B5CBB"/>
    <w:rsid w:val="009C09E4"/>
    <w:rsid w:val="009D5E93"/>
    <w:rsid w:val="009D622D"/>
    <w:rsid w:val="009D66A8"/>
    <w:rsid w:val="009E0352"/>
    <w:rsid w:val="009E27E1"/>
    <w:rsid w:val="009E3CB9"/>
    <w:rsid w:val="009E40DC"/>
    <w:rsid w:val="009E4A1D"/>
    <w:rsid w:val="009E7728"/>
    <w:rsid w:val="009E7F84"/>
    <w:rsid w:val="009F0AF0"/>
    <w:rsid w:val="009F4857"/>
    <w:rsid w:val="009F4B92"/>
    <w:rsid w:val="009F5903"/>
    <w:rsid w:val="009F5CD7"/>
    <w:rsid w:val="009F64AB"/>
    <w:rsid w:val="009F7407"/>
    <w:rsid w:val="00A00027"/>
    <w:rsid w:val="00A027AD"/>
    <w:rsid w:val="00A03D79"/>
    <w:rsid w:val="00A1018F"/>
    <w:rsid w:val="00A10867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265F"/>
    <w:rsid w:val="00A355A4"/>
    <w:rsid w:val="00A40A94"/>
    <w:rsid w:val="00A411E5"/>
    <w:rsid w:val="00A42EBF"/>
    <w:rsid w:val="00A44665"/>
    <w:rsid w:val="00A54033"/>
    <w:rsid w:val="00A5580D"/>
    <w:rsid w:val="00A566EC"/>
    <w:rsid w:val="00A601EF"/>
    <w:rsid w:val="00A603BA"/>
    <w:rsid w:val="00A609A5"/>
    <w:rsid w:val="00A617D4"/>
    <w:rsid w:val="00A62833"/>
    <w:rsid w:val="00A62B7E"/>
    <w:rsid w:val="00A62ED2"/>
    <w:rsid w:val="00A65646"/>
    <w:rsid w:val="00A7094A"/>
    <w:rsid w:val="00A75AC4"/>
    <w:rsid w:val="00A77F9A"/>
    <w:rsid w:val="00A9105C"/>
    <w:rsid w:val="00A93EA6"/>
    <w:rsid w:val="00A9404E"/>
    <w:rsid w:val="00A94223"/>
    <w:rsid w:val="00A94236"/>
    <w:rsid w:val="00A9474B"/>
    <w:rsid w:val="00A94E8A"/>
    <w:rsid w:val="00A9587C"/>
    <w:rsid w:val="00A965B2"/>
    <w:rsid w:val="00A97989"/>
    <w:rsid w:val="00AA0E17"/>
    <w:rsid w:val="00AA34D8"/>
    <w:rsid w:val="00AA44A2"/>
    <w:rsid w:val="00AA4AA0"/>
    <w:rsid w:val="00AB1888"/>
    <w:rsid w:val="00AB2082"/>
    <w:rsid w:val="00AB2C28"/>
    <w:rsid w:val="00AB3649"/>
    <w:rsid w:val="00AB5ABF"/>
    <w:rsid w:val="00AC1636"/>
    <w:rsid w:val="00AC1A2E"/>
    <w:rsid w:val="00AC3717"/>
    <w:rsid w:val="00AC60B0"/>
    <w:rsid w:val="00AC66C5"/>
    <w:rsid w:val="00AC6AFD"/>
    <w:rsid w:val="00AC7700"/>
    <w:rsid w:val="00AD2092"/>
    <w:rsid w:val="00AD3B8A"/>
    <w:rsid w:val="00AD443D"/>
    <w:rsid w:val="00AE2C93"/>
    <w:rsid w:val="00AE5181"/>
    <w:rsid w:val="00AE5FE2"/>
    <w:rsid w:val="00AE68B4"/>
    <w:rsid w:val="00AE7305"/>
    <w:rsid w:val="00AE7D72"/>
    <w:rsid w:val="00AF06B1"/>
    <w:rsid w:val="00AF0EE6"/>
    <w:rsid w:val="00AF3197"/>
    <w:rsid w:val="00AF3B0C"/>
    <w:rsid w:val="00AF49C5"/>
    <w:rsid w:val="00AF4C26"/>
    <w:rsid w:val="00AF4F28"/>
    <w:rsid w:val="00AF653E"/>
    <w:rsid w:val="00B0056E"/>
    <w:rsid w:val="00B0110B"/>
    <w:rsid w:val="00B014C5"/>
    <w:rsid w:val="00B03BE4"/>
    <w:rsid w:val="00B0500C"/>
    <w:rsid w:val="00B06315"/>
    <w:rsid w:val="00B071F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5302"/>
    <w:rsid w:val="00B468D9"/>
    <w:rsid w:val="00B47F59"/>
    <w:rsid w:val="00B50972"/>
    <w:rsid w:val="00B51F6C"/>
    <w:rsid w:val="00B52859"/>
    <w:rsid w:val="00B54464"/>
    <w:rsid w:val="00B544FD"/>
    <w:rsid w:val="00B5735E"/>
    <w:rsid w:val="00B60AF5"/>
    <w:rsid w:val="00B60BC7"/>
    <w:rsid w:val="00B62244"/>
    <w:rsid w:val="00B63DEC"/>
    <w:rsid w:val="00B64C11"/>
    <w:rsid w:val="00B65493"/>
    <w:rsid w:val="00B668D8"/>
    <w:rsid w:val="00B72993"/>
    <w:rsid w:val="00B73216"/>
    <w:rsid w:val="00B7433F"/>
    <w:rsid w:val="00B758A6"/>
    <w:rsid w:val="00B807FE"/>
    <w:rsid w:val="00B8232C"/>
    <w:rsid w:val="00B8281A"/>
    <w:rsid w:val="00B840D9"/>
    <w:rsid w:val="00B8480F"/>
    <w:rsid w:val="00B8659C"/>
    <w:rsid w:val="00B900A1"/>
    <w:rsid w:val="00B90DD0"/>
    <w:rsid w:val="00B91C2D"/>
    <w:rsid w:val="00BA0359"/>
    <w:rsid w:val="00BA1662"/>
    <w:rsid w:val="00BB0DE8"/>
    <w:rsid w:val="00BB3BC7"/>
    <w:rsid w:val="00BB48F8"/>
    <w:rsid w:val="00BB59CE"/>
    <w:rsid w:val="00BB5FC7"/>
    <w:rsid w:val="00BB640F"/>
    <w:rsid w:val="00BB736E"/>
    <w:rsid w:val="00BC137E"/>
    <w:rsid w:val="00BC63B3"/>
    <w:rsid w:val="00BC6C6A"/>
    <w:rsid w:val="00BC6EDD"/>
    <w:rsid w:val="00BC74D9"/>
    <w:rsid w:val="00BC791D"/>
    <w:rsid w:val="00BD02E2"/>
    <w:rsid w:val="00BD05A7"/>
    <w:rsid w:val="00BD06EF"/>
    <w:rsid w:val="00BD0C0A"/>
    <w:rsid w:val="00BD1717"/>
    <w:rsid w:val="00BD5000"/>
    <w:rsid w:val="00BD5B81"/>
    <w:rsid w:val="00BD7750"/>
    <w:rsid w:val="00BE1386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0F69"/>
    <w:rsid w:val="00C010E1"/>
    <w:rsid w:val="00C03D34"/>
    <w:rsid w:val="00C1095A"/>
    <w:rsid w:val="00C12265"/>
    <w:rsid w:val="00C1465E"/>
    <w:rsid w:val="00C14C85"/>
    <w:rsid w:val="00C2150B"/>
    <w:rsid w:val="00C23DBB"/>
    <w:rsid w:val="00C25960"/>
    <w:rsid w:val="00C26A35"/>
    <w:rsid w:val="00C305C4"/>
    <w:rsid w:val="00C311ED"/>
    <w:rsid w:val="00C34519"/>
    <w:rsid w:val="00C345A1"/>
    <w:rsid w:val="00C34B01"/>
    <w:rsid w:val="00C35182"/>
    <w:rsid w:val="00C36F66"/>
    <w:rsid w:val="00C4077A"/>
    <w:rsid w:val="00C40799"/>
    <w:rsid w:val="00C40D8D"/>
    <w:rsid w:val="00C42CF3"/>
    <w:rsid w:val="00C460FA"/>
    <w:rsid w:val="00C462B6"/>
    <w:rsid w:val="00C46922"/>
    <w:rsid w:val="00C523F5"/>
    <w:rsid w:val="00C5380C"/>
    <w:rsid w:val="00C54980"/>
    <w:rsid w:val="00C54BD3"/>
    <w:rsid w:val="00C54C7E"/>
    <w:rsid w:val="00C5580F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67ED4"/>
    <w:rsid w:val="00C70109"/>
    <w:rsid w:val="00C7094E"/>
    <w:rsid w:val="00C710FC"/>
    <w:rsid w:val="00C71A64"/>
    <w:rsid w:val="00C76544"/>
    <w:rsid w:val="00C773A2"/>
    <w:rsid w:val="00C8266F"/>
    <w:rsid w:val="00C863D0"/>
    <w:rsid w:val="00C87F2A"/>
    <w:rsid w:val="00C93871"/>
    <w:rsid w:val="00C9567B"/>
    <w:rsid w:val="00C97219"/>
    <w:rsid w:val="00CA17F9"/>
    <w:rsid w:val="00CA1973"/>
    <w:rsid w:val="00CA1ED5"/>
    <w:rsid w:val="00CA3851"/>
    <w:rsid w:val="00CA6FF0"/>
    <w:rsid w:val="00CA72F5"/>
    <w:rsid w:val="00CB3E60"/>
    <w:rsid w:val="00CB5B75"/>
    <w:rsid w:val="00CB77AA"/>
    <w:rsid w:val="00CC0F11"/>
    <w:rsid w:val="00CC39FD"/>
    <w:rsid w:val="00CC43A9"/>
    <w:rsid w:val="00CC63F9"/>
    <w:rsid w:val="00CC662A"/>
    <w:rsid w:val="00CD0395"/>
    <w:rsid w:val="00CD113B"/>
    <w:rsid w:val="00CD1C4C"/>
    <w:rsid w:val="00CD42EA"/>
    <w:rsid w:val="00CD56C4"/>
    <w:rsid w:val="00CD5C78"/>
    <w:rsid w:val="00CE4940"/>
    <w:rsid w:val="00CE4BA0"/>
    <w:rsid w:val="00CE569E"/>
    <w:rsid w:val="00CE76F7"/>
    <w:rsid w:val="00CF00A5"/>
    <w:rsid w:val="00CF1147"/>
    <w:rsid w:val="00CF499B"/>
    <w:rsid w:val="00CF59EF"/>
    <w:rsid w:val="00CF7D51"/>
    <w:rsid w:val="00D00860"/>
    <w:rsid w:val="00D01EEA"/>
    <w:rsid w:val="00D02376"/>
    <w:rsid w:val="00D02B9C"/>
    <w:rsid w:val="00D033BC"/>
    <w:rsid w:val="00D07B43"/>
    <w:rsid w:val="00D118F8"/>
    <w:rsid w:val="00D12528"/>
    <w:rsid w:val="00D13350"/>
    <w:rsid w:val="00D13922"/>
    <w:rsid w:val="00D13F29"/>
    <w:rsid w:val="00D152EE"/>
    <w:rsid w:val="00D15A46"/>
    <w:rsid w:val="00D15E1B"/>
    <w:rsid w:val="00D20708"/>
    <w:rsid w:val="00D20C3D"/>
    <w:rsid w:val="00D20E93"/>
    <w:rsid w:val="00D22A90"/>
    <w:rsid w:val="00D2321E"/>
    <w:rsid w:val="00D25F3E"/>
    <w:rsid w:val="00D267EE"/>
    <w:rsid w:val="00D27F08"/>
    <w:rsid w:val="00D27F46"/>
    <w:rsid w:val="00D31656"/>
    <w:rsid w:val="00D324CE"/>
    <w:rsid w:val="00D33681"/>
    <w:rsid w:val="00D337E0"/>
    <w:rsid w:val="00D343E2"/>
    <w:rsid w:val="00D34E1C"/>
    <w:rsid w:val="00D35B1B"/>
    <w:rsid w:val="00D35CCC"/>
    <w:rsid w:val="00D35FCE"/>
    <w:rsid w:val="00D369CC"/>
    <w:rsid w:val="00D40B9C"/>
    <w:rsid w:val="00D41217"/>
    <w:rsid w:val="00D41D3B"/>
    <w:rsid w:val="00D46FAE"/>
    <w:rsid w:val="00D50268"/>
    <w:rsid w:val="00D519EF"/>
    <w:rsid w:val="00D539E0"/>
    <w:rsid w:val="00D53FB4"/>
    <w:rsid w:val="00D53FE2"/>
    <w:rsid w:val="00D56170"/>
    <w:rsid w:val="00D670FB"/>
    <w:rsid w:val="00D7019F"/>
    <w:rsid w:val="00D703C9"/>
    <w:rsid w:val="00D73AE0"/>
    <w:rsid w:val="00D754AE"/>
    <w:rsid w:val="00D768D9"/>
    <w:rsid w:val="00D77A54"/>
    <w:rsid w:val="00D8113F"/>
    <w:rsid w:val="00D81C20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28B9"/>
    <w:rsid w:val="00DA307A"/>
    <w:rsid w:val="00DA3B34"/>
    <w:rsid w:val="00DA417C"/>
    <w:rsid w:val="00DA5B18"/>
    <w:rsid w:val="00DA7A87"/>
    <w:rsid w:val="00DB0890"/>
    <w:rsid w:val="00DB1CBB"/>
    <w:rsid w:val="00DB42EC"/>
    <w:rsid w:val="00DC09B1"/>
    <w:rsid w:val="00DC0C51"/>
    <w:rsid w:val="00DC1B43"/>
    <w:rsid w:val="00DC2096"/>
    <w:rsid w:val="00DC5438"/>
    <w:rsid w:val="00DC770C"/>
    <w:rsid w:val="00DD216F"/>
    <w:rsid w:val="00DD5840"/>
    <w:rsid w:val="00DD58CE"/>
    <w:rsid w:val="00DD74EE"/>
    <w:rsid w:val="00DE013F"/>
    <w:rsid w:val="00DE1D4C"/>
    <w:rsid w:val="00DE4EF6"/>
    <w:rsid w:val="00DF35DE"/>
    <w:rsid w:val="00DF38AF"/>
    <w:rsid w:val="00DF45B0"/>
    <w:rsid w:val="00DF5B38"/>
    <w:rsid w:val="00E01A21"/>
    <w:rsid w:val="00E020C2"/>
    <w:rsid w:val="00E02D8F"/>
    <w:rsid w:val="00E04014"/>
    <w:rsid w:val="00E05AC7"/>
    <w:rsid w:val="00E06798"/>
    <w:rsid w:val="00E1205A"/>
    <w:rsid w:val="00E1447E"/>
    <w:rsid w:val="00E15E11"/>
    <w:rsid w:val="00E17068"/>
    <w:rsid w:val="00E172F5"/>
    <w:rsid w:val="00E174D3"/>
    <w:rsid w:val="00E23942"/>
    <w:rsid w:val="00E24F8E"/>
    <w:rsid w:val="00E25048"/>
    <w:rsid w:val="00E26408"/>
    <w:rsid w:val="00E27798"/>
    <w:rsid w:val="00E3052B"/>
    <w:rsid w:val="00E3443A"/>
    <w:rsid w:val="00E3449B"/>
    <w:rsid w:val="00E360CF"/>
    <w:rsid w:val="00E37DA6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D5E"/>
    <w:rsid w:val="00E60E4B"/>
    <w:rsid w:val="00E64F3A"/>
    <w:rsid w:val="00E66208"/>
    <w:rsid w:val="00E66661"/>
    <w:rsid w:val="00E67BD6"/>
    <w:rsid w:val="00E72473"/>
    <w:rsid w:val="00E72653"/>
    <w:rsid w:val="00E72C45"/>
    <w:rsid w:val="00E7332B"/>
    <w:rsid w:val="00E749E7"/>
    <w:rsid w:val="00E75D46"/>
    <w:rsid w:val="00E77714"/>
    <w:rsid w:val="00E808B0"/>
    <w:rsid w:val="00E811F4"/>
    <w:rsid w:val="00E82421"/>
    <w:rsid w:val="00E82800"/>
    <w:rsid w:val="00E84FB4"/>
    <w:rsid w:val="00E8541B"/>
    <w:rsid w:val="00E91D66"/>
    <w:rsid w:val="00E93D99"/>
    <w:rsid w:val="00E95010"/>
    <w:rsid w:val="00E95749"/>
    <w:rsid w:val="00EA1B1F"/>
    <w:rsid w:val="00EA3CC9"/>
    <w:rsid w:val="00EB511C"/>
    <w:rsid w:val="00EB6E3C"/>
    <w:rsid w:val="00EC008B"/>
    <w:rsid w:val="00EC1673"/>
    <w:rsid w:val="00EC278E"/>
    <w:rsid w:val="00EC6355"/>
    <w:rsid w:val="00ED18DB"/>
    <w:rsid w:val="00ED2C66"/>
    <w:rsid w:val="00ED6306"/>
    <w:rsid w:val="00EE0464"/>
    <w:rsid w:val="00EE1369"/>
    <w:rsid w:val="00EE1DED"/>
    <w:rsid w:val="00EE2542"/>
    <w:rsid w:val="00EE271A"/>
    <w:rsid w:val="00EE3FAD"/>
    <w:rsid w:val="00EE405B"/>
    <w:rsid w:val="00EE5437"/>
    <w:rsid w:val="00EE5445"/>
    <w:rsid w:val="00EF040B"/>
    <w:rsid w:val="00EF5589"/>
    <w:rsid w:val="00EF7BFC"/>
    <w:rsid w:val="00F00038"/>
    <w:rsid w:val="00F0667E"/>
    <w:rsid w:val="00F10056"/>
    <w:rsid w:val="00F12156"/>
    <w:rsid w:val="00F12857"/>
    <w:rsid w:val="00F12AF0"/>
    <w:rsid w:val="00F130B4"/>
    <w:rsid w:val="00F135B2"/>
    <w:rsid w:val="00F1365D"/>
    <w:rsid w:val="00F1492E"/>
    <w:rsid w:val="00F15B60"/>
    <w:rsid w:val="00F20F98"/>
    <w:rsid w:val="00F23115"/>
    <w:rsid w:val="00F239A6"/>
    <w:rsid w:val="00F23C13"/>
    <w:rsid w:val="00F25525"/>
    <w:rsid w:val="00F26C6F"/>
    <w:rsid w:val="00F31029"/>
    <w:rsid w:val="00F32B5C"/>
    <w:rsid w:val="00F35EC6"/>
    <w:rsid w:val="00F362FD"/>
    <w:rsid w:val="00F36CC1"/>
    <w:rsid w:val="00F41C05"/>
    <w:rsid w:val="00F43C9F"/>
    <w:rsid w:val="00F44CB4"/>
    <w:rsid w:val="00F4724B"/>
    <w:rsid w:val="00F50290"/>
    <w:rsid w:val="00F5052C"/>
    <w:rsid w:val="00F50C5B"/>
    <w:rsid w:val="00F51264"/>
    <w:rsid w:val="00F52221"/>
    <w:rsid w:val="00F5689A"/>
    <w:rsid w:val="00F60F5A"/>
    <w:rsid w:val="00F614F6"/>
    <w:rsid w:val="00F61F82"/>
    <w:rsid w:val="00F63BF1"/>
    <w:rsid w:val="00F70820"/>
    <w:rsid w:val="00F71322"/>
    <w:rsid w:val="00F73C48"/>
    <w:rsid w:val="00F74E9B"/>
    <w:rsid w:val="00F766FC"/>
    <w:rsid w:val="00F76A12"/>
    <w:rsid w:val="00F80E89"/>
    <w:rsid w:val="00F811AC"/>
    <w:rsid w:val="00F82F64"/>
    <w:rsid w:val="00F8471A"/>
    <w:rsid w:val="00F8506B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1C2C"/>
    <w:rsid w:val="00FA226E"/>
    <w:rsid w:val="00FA2C5F"/>
    <w:rsid w:val="00FA5830"/>
    <w:rsid w:val="00FA5AEC"/>
    <w:rsid w:val="00FA6701"/>
    <w:rsid w:val="00FB0BF9"/>
    <w:rsid w:val="00FB35C4"/>
    <w:rsid w:val="00FB5F1E"/>
    <w:rsid w:val="00FB64B6"/>
    <w:rsid w:val="00FC418F"/>
    <w:rsid w:val="00FC4D0D"/>
    <w:rsid w:val="00FC7C4F"/>
    <w:rsid w:val="00FD06C5"/>
    <w:rsid w:val="00FD4329"/>
    <w:rsid w:val="00FD6857"/>
    <w:rsid w:val="00FE06C6"/>
    <w:rsid w:val="00FE1994"/>
    <w:rsid w:val="00FE7564"/>
    <w:rsid w:val="00FF0C76"/>
    <w:rsid w:val="00FF708A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7DA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2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2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2"/>
      </w:numPr>
      <w:suppressAutoHyphens/>
      <w:spacing w:before="360" w:after="360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аловак 1 Сімвал"/>
    <w:aliases w:val="2..4 Сімвал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аловак 4 Сімвал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аловак 2 Сімвал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аловак 3 Сімвал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4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3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аловак 5 Сімвал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і калантытул Сімвал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іжні калантытул Сімвал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аловак 6 Сімвал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экст вынаскі Сімвал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25</Pages>
  <Words>4067</Words>
  <Characters>23182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161</cp:revision>
  <cp:lastPrinted>2014-05-16T12:26:00Z</cp:lastPrinted>
  <dcterms:created xsi:type="dcterms:W3CDTF">2022-04-06T03:41:00Z</dcterms:created>
  <dcterms:modified xsi:type="dcterms:W3CDTF">2022-04-17T07:22:00Z</dcterms:modified>
</cp:coreProperties>
</file>